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C7118" w14:textId="77777777" w:rsidR="002A4584" w:rsidRPr="002A4584" w:rsidRDefault="002A4584" w:rsidP="002A4584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eastAsia="ar-SA"/>
        </w:rPr>
      </w:pPr>
    </w:p>
    <w:tbl>
      <w:tblPr>
        <w:tblStyle w:val="a5"/>
        <w:tblpPr w:leftFromText="180" w:rightFromText="180" w:vertAnchor="text" w:tblpXSpec="center" w:tblpY="1"/>
        <w:tblOverlap w:val="never"/>
        <w:bidiVisual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2702"/>
        <w:gridCol w:w="1752"/>
        <w:gridCol w:w="2075"/>
      </w:tblGrid>
      <w:tr w:rsidR="00030C1C" w14:paraId="555FA741" w14:textId="77777777" w:rsidTr="00EB2357">
        <w:tc>
          <w:tcPr>
            <w:tcW w:w="3677" w:type="dxa"/>
            <w:vAlign w:val="center"/>
          </w:tcPr>
          <w:p w14:paraId="5D7B9403" w14:textId="77777777" w:rsidR="002A4584" w:rsidRPr="002A4584" w:rsidRDefault="00D5675C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2702" w:type="dxa"/>
            <w:vMerge w:val="restart"/>
            <w:vAlign w:val="center"/>
          </w:tcPr>
          <w:p w14:paraId="68EA1F50" w14:textId="77777777" w:rsidR="002A4584" w:rsidRPr="002A4584" w:rsidRDefault="00D5675C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3D9E9884" wp14:editId="5292275E">
                  <wp:extent cx="1478744" cy="792000"/>
                  <wp:effectExtent l="0" t="0" r="7620" b="8255"/>
                  <wp:docPr id="353" name="صورة 35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صورة 353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744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center"/>
          </w:tcPr>
          <w:p w14:paraId="78C0334D" w14:textId="77777777" w:rsidR="002A4584" w:rsidRPr="002A4584" w:rsidRDefault="00D5675C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/>
                <w:b/>
                <w:bCs/>
                <w:sz w:val="24"/>
                <w:szCs w:val="24"/>
                <w:rtl/>
              </w:rPr>
              <w:t>اليوم:</w:t>
            </w:r>
          </w:p>
        </w:tc>
        <w:tc>
          <w:tcPr>
            <w:tcW w:w="2075" w:type="dxa"/>
            <w:vAlign w:val="center"/>
          </w:tcPr>
          <w:p w14:paraId="007CF8C1" w14:textId="77777777" w:rsidR="002A4584" w:rsidRPr="002A4584" w:rsidRDefault="00D5675C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لاثنين </w:t>
            </w:r>
          </w:p>
        </w:tc>
      </w:tr>
      <w:tr w:rsidR="00030C1C" w14:paraId="22F4C538" w14:textId="77777777" w:rsidTr="00EB2357">
        <w:tc>
          <w:tcPr>
            <w:tcW w:w="3677" w:type="dxa"/>
            <w:vAlign w:val="center"/>
          </w:tcPr>
          <w:p w14:paraId="51A049B9" w14:textId="77777777" w:rsidR="002A4584" w:rsidRPr="002A4584" w:rsidRDefault="00D5675C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/>
                <w:b/>
                <w:bCs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2702" w:type="dxa"/>
            <w:vMerge/>
            <w:vAlign w:val="center"/>
          </w:tcPr>
          <w:p w14:paraId="0D390CBC" w14:textId="77777777" w:rsidR="002A4584" w:rsidRPr="002A4584" w:rsidRDefault="002A4584" w:rsidP="002A4584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2" w:type="dxa"/>
            <w:vAlign w:val="center"/>
          </w:tcPr>
          <w:p w14:paraId="60AA498F" w14:textId="77777777" w:rsidR="002A4584" w:rsidRPr="002A4584" w:rsidRDefault="00D5675C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/>
                <w:b/>
                <w:bCs/>
                <w:sz w:val="24"/>
                <w:szCs w:val="24"/>
                <w:rtl/>
              </w:rPr>
              <w:t>التاريخ:</w:t>
            </w:r>
          </w:p>
        </w:tc>
        <w:tc>
          <w:tcPr>
            <w:tcW w:w="2075" w:type="dxa"/>
            <w:vAlign w:val="center"/>
          </w:tcPr>
          <w:p w14:paraId="7FD4D4CD" w14:textId="77777777" w:rsidR="002A4584" w:rsidRPr="002A4584" w:rsidRDefault="00D5675C" w:rsidP="00814A59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     ٨</w:t>
            </w:r>
            <w:r w:rsidR="007C1D0B">
              <w:rPr>
                <w:rFonts w:cs="Traditional Arabic" w:hint="cs"/>
                <w:b/>
                <w:bCs/>
                <w:sz w:val="24"/>
                <w:szCs w:val="24"/>
                <w:rtl/>
              </w:rPr>
              <w:t>/٦/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١٤٤٦ه</w:t>
            </w:r>
          </w:p>
        </w:tc>
      </w:tr>
      <w:tr w:rsidR="00030C1C" w14:paraId="633E4FDE" w14:textId="77777777" w:rsidTr="00EB2357">
        <w:tc>
          <w:tcPr>
            <w:tcW w:w="3677" w:type="dxa"/>
            <w:vAlign w:val="center"/>
          </w:tcPr>
          <w:p w14:paraId="233EBBDA" w14:textId="77777777" w:rsidR="002A4584" w:rsidRPr="002A4584" w:rsidRDefault="00D5675C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/>
                <w:b/>
                <w:bCs/>
                <w:sz w:val="24"/>
                <w:szCs w:val="24"/>
                <w:rtl/>
              </w:rPr>
              <w:t>الإدارة العامة للتعليم ب</w:t>
            </w:r>
            <w:r w:rsidRPr="002A4584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لمنطقة الشرقية </w:t>
            </w:r>
          </w:p>
        </w:tc>
        <w:tc>
          <w:tcPr>
            <w:tcW w:w="2702" w:type="dxa"/>
            <w:vMerge/>
            <w:vAlign w:val="center"/>
          </w:tcPr>
          <w:p w14:paraId="38B9711D" w14:textId="77777777" w:rsidR="002A4584" w:rsidRPr="002A4584" w:rsidRDefault="002A4584" w:rsidP="002A4584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2" w:type="dxa"/>
            <w:vAlign w:val="center"/>
          </w:tcPr>
          <w:p w14:paraId="3D3533FC" w14:textId="77777777" w:rsidR="002A4584" w:rsidRPr="002A4584" w:rsidRDefault="00D5675C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/>
                <w:b/>
                <w:bCs/>
                <w:sz w:val="24"/>
                <w:szCs w:val="24"/>
                <w:rtl/>
              </w:rPr>
              <w:t>الزمن:</w:t>
            </w:r>
          </w:p>
        </w:tc>
        <w:tc>
          <w:tcPr>
            <w:tcW w:w="2075" w:type="dxa"/>
            <w:vAlign w:val="center"/>
          </w:tcPr>
          <w:p w14:paraId="3D182B34" w14:textId="77777777" w:rsidR="002A4584" w:rsidRPr="007C3989" w:rsidRDefault="00D5675C" w:rsidP="002A4584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٥٠ دقيقة</w:t>
            </w:r>
          </w:p>
        </w:tc>
      </w:tr>
      <w:tr w:rsidR="00030C1C" w14:paraId="4C8E53F8" w14:textId="77777777" w:rsidTr="00EB2357">
        <w:tc>
          <w:tcPr>
            <w:tcW w:w="3677" w:type="dxa"/>
            <w:vAlign w:val="center"/>
          </w:tcPr>
          <w:p w14:paraId="688AD9A7" w14:textId="77777777" w:rsidR="002A4584" w:rsidRPr="002A4584" w:rsidRDefault="00D5675C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 w:hint="cs"/>
                <w:b/>
                <w:bCs/>
                <w:sz w:val="24"/>
                <w:szCs w:val="24"/>
                <w:rtl/>
              </w:rPr>
              <w:t>ثانوية حليمة السعدية بمحافظة بقيق</w:t>
            </w:r>
          </w:p>
        </w:tc>
        <w:tc>
          <w:tcPr>
            <w:tcW w:w="2702" w:type="dxa"/>
            <w:vMerge/>
            <w:vAlign w:val="center"/>
          </w:tcPr>
          <w:p w14:paraId="31CCCBFD" w14:textId="77777777" w:rsidR="002A4584" w:rsidRPr="002A4584" w:rsidRDefault="002A4584" w:rsidP="002A4584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2" w:type="dxa"/>
            <w:vAlign w:val="center"/>
          </w:tcPr>
          <w:p w14:paraId="18BA671A" w14:textId="77777777" w:rsidR="002A4584" w:rsidRPr="002A4584" w:rsidRDefault="00D5675C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/>
                <w:b/>
                <w:bCs/>
                <w:sz w:val="24"/>
                <w:szCs w:val="24"/>
                <w:rtl/>
              </w:rPr>
              <w:t>عدد الصفحات:</w:t>
            </w:r>
          </w:p>
        </w:tc>
        <w:tc>
          <w:tcPr>
            <w:tcW w:w="2075" w:type="dxa"/>
            <w:vAlign w:val="center"/>
          </w:tcPr>
          <w:p w14:paraId="42122125" w14:textId="77777777" w:rsidR="002A4584" w:rsidRPr="002A4584" w:rsidRDefault="00D5675C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٢</w:t>
            </w:r>
            <w:r w:rsidRPr="002A4584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030C1C" w14:paraId="055DDE4B" w14:textId="77777777" w:rsidTr="008226DD">
        <w:tc>
          <w:tcPr>
            <w:tcW w:w="10206" w:type="dxa"/>
            <w:gridSpan w:val="4"/>
            <w:vAlign w:val="center"/>
          </w:tcPr>
          <w:p w14:paraId="0B382E88" w14:textId="77777777" w:rsidR="002A4584" w:rsidRPr="008F071D" w:rsidRDefault="00D5675C" w:rsidP="002C6FC6">
            <w:pPr>
              <w:rPr>
                <w:rFonts w:cs="Traditional Arabic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8F071D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                </w:t>
            </w:r>
            <w:r w:rsidR="002F2E04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      </w:t>
            </w:r>
            <w:r w:rsidRPr="008F071D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</w:t>
            </w:r>
            <w:r w:rsidRPr="008F071D">
              <w:rPr>
                <w:rFonts w:cs="Traditional Arabic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اختبار </w:t>
            </w:r>
            <w:r w:rsidR="002F2E04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الفصل </w:t>
            </w:r>
            <w:r w:rsidRPr="008F071D">
              <w:rPr>
                <w:rFonts w:cs="Traditional Arabic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الدراسي </w:t>
            </w:r>
            <w:r w:rsidR="00C62031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الثاني </w:t>
            </w:r>
            <w:r w:rsidRPr="008F071D">
              <w:rPr>
                <w:rFonts w:cs="Traditional Arabic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</w:t>
            </w:r>
            <w:r w:rsidR="002F2E04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( </w:t>
            </w:r>
            <w:r w:rsidR="00C62031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>الفترة الاولى</w:t>
            </w:r>
            <w:r w:rsidR="0018056A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</w:t>
            </w:r>
            <w:r w:rsidR="00814A59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</w:t>
            </w:r>
            <w:r w:rsidR="00B91E0B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) </w:t>
            </w:r>
            <w:r w:rsidRPr="008F071D">
              <w:rPr>
                <w:rFonts w:cs="Traditional Arabic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للصف </w:t>
            </w:r>
            <w:r w:rsidR="00DD3025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>الثاني</w:t>
            </w:r>
            <w:r w:rsidRPr="008F071D">
              <w:rPr>
                <w:rFonts w:cs="Traditional Arabic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الثانوي للعام الدر</w:t>
            </w:r>
            <w:r w:rsidR="002E5897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اسي </w:t>
            </w:r>
            <w:r w:rsidR="006D0188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>١٤٤٦</w:t>
            </w:r>
            <w:r w:rsidRPr="008F071D">
              <w:rPr>
                <w:rFonts w:cs="Traditional Arabic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هـ</w:t>
            </w:r>
          </w:p>
        </w:tc>
      </w:tr>
      <w:tr w:rsidR="00030C1C" w14:paraId="251CD401" w14:textId="77777777" w:rsidTr="008226DD">
        <w:tc>
          <w:tcPr>
            <w:tcW w:w="10206" w:type="dxa"/>
            <w:gridSpan w:val="4"/>
            <w:vAlign w:val="center"/>
          </w:tcPr>
          <w:p w14:paraId="7D259046" w14:textId="77777777" w:rsidR="002A4584" w:rsidRPr="002A4584" w:rsidRDefault="00D5675C" w:rsidP="00010C21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2A4584">
              <w:rPr>
                <w:rFonts w:cs="Traditional Arabic"/>
                <w:b/>
                <w:bCs/>
                <w:sz w:val="24"/>
                <w:szCs w:val="24"/>
                <w:rtl/>
              </w:rPr>
              <w:t>الاسم / .....................................................................................</w:t>
            </w:r>
            <w:r w:rsidR="00301607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شعبة</w:t>
            </w:r>
            <w:r w:rsidR="00B1203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/…………….</w:t>
            </w:r>
          </w:p>
        </w:tc>
      </w:tr>
    </w:tbl>
    <w:p w14:paraId="5DFDE687" w14:textId="77777777" w:rsidR="00833692" w:rsidRDefault="00833692" w:rsidP="00833692">
      <w:pPr>
        <w:spacing w:after="0" w:line="240" w:lineRule="auto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ar-SA"/>
        </w:rPr>
      </w:pPr>
    </w:p>
    <w:p w14:paraId="7081C3C6" w14:textId="77777777" w:rsidR="00833692" w:rsidRPr="00177B09" w:rsidRDefault="00D5675C" w:rsidP="00717544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  <w:rtl/>
          <w:lang w:eastAsia="ar-SA"/>
        </w:rPr>
      </w:pPr>
      <w:r w:rsidRPr="00177B09">
        <w:rPr>
          <w:rFonts w:asciiTheme="majorBidi" w:eastAsia="Times New Roman" w:hAnsiTheme="majorBidi" w:cstheme="majorBidi"/>
          <w:b/>
          <w:bCs/>
          <w:sz w:val="36"/>
          <w:szCs w:val="36"/>
          <w:rtl/>
          <w:lang w:eastAsia="ar-SA"/>
        </w:rPr>
        <w:t>السؤال الأول : اختاري الإجابة الصحيحة :</w:t>
      </w:r>
    </w:p>
    <w:p w14:paraId="3D407100" w14:textId="77777777" w:rsidR="00BD4022" w:rsidRPr="00921715" w:rsidRDefault="00BD4022" w:rsidP="00717544">
      <w:pPr>
        <w:spacing w:after="0" w:line="240" w:lineRule="auto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ar-SA"/>
        </w:rPr>
      </w:pPr>
    </w:p>
    <w:tbl>
      <w:tblPr>
        <w:tblStyle w:val="a5"/>
        <w:bidiVisual/>
        <w:tblW w:w="10619" w:type="dxa"/>
        <w:tblInd w:w="400" w:type="dxa"/>
        <w:tblLook w:val="04A0" w:firstRow="1" w:lastRow="0" w:firstColumn="1" w:lastColumn="0" w:noHBand="0" w:noVBand="1"/>
      </w:tblPr>
      <w:tblGrid>
        <w:gridCol w:w="419"/>
        <w:gridCol w:w="2434"/>
        <w:gridCol w:w="418"/>
        <w:gridCol w:w="2434"/>
        <w:gridCol w:w="418"/>
        <w:gridCol w:w="2330"/>
        <w:gridCol w:w="469"/>
        <w:gridCol w:w="1697"/>
      </w:tblGrid>
      <w:tr w:rsidR="00030C1C" w14:paraId="501C62E6" w14:textId="77777777" w:rsidTr="00BC6F4D">
        <w:trPr>
          <w:trHeight w:val="292"/>
        </w:trPr>
        <w:tc>
          <w:tcPr>
            <w:tcW w:w="10619" w:type="dxa"/>
            <w:gridSpan w:val="8"/>
          </w:tcPr>
          <w:p w14:paraId="6C3BE065" w14:textId="77777777" w:rsidR="005804AD" w:rsidRPr="003873E7" w:rsidRDefault="00D5675C" w:rsidP="005804AD">
            <w:pPr>
              <w:pStyle w:val="a8"/>
              <w:numPr>
                <w:ilvl w:val="0"/>
                <w:numId w:val="7"/>
              </w:numPr>
              <w:rPr>
                <w:rtl/>
              </w:rPr>
            </w:pPr>
            <w:r w:rsidRPr="003873E7">
              <w:rPr>
                <w:rFonts w:hint="cs"/>
                <w:rtl/>
              </w:rPr>
              <w:t xml:space="preserve">أوجد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873E7">
              <w:rPr>
                <w:rFonts w:hint="cs"/>
                <w:rtl/>
              </w:rPr>
              <w:t xml:space="preserve"> إذا كان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hint="cs"/>
                </w:rPr>
                <m:t>+</m:t>
              </m:r>
              <m:r>
                <w:rPr>
                  <w:rFonts w:ascii="Cambria Math" w:hAnsi="Cambria Math"/>
                </w:rPr>
                <m:t xml:space="preserve">5    , 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030C1C" w14:paraId="7B216A65" w14:textId="77777777" w:rsidTr="00BC6F4D">
        <w:trPr>
          <w:trHeight w:val="271"/>
        </w:trPr>
        <w:tc>
          <w:tcPr>
            <w:tcW w:w="419" w:type="dxa"/>
          </w:tcPr>
          <w:p w14:paraId="6C0AF415" w14:textId="77777777" w:rsidR="005804AD" w:rsidRPr="003873E7" w:rsidRDefault="00D5675C" w:rsidP="00B26598">
            <w:pPr>
              <w:jc w:val="center"/>
              <w:rPr>
                <w:rFonts w:ascii="OMR" w:hAnsi="OMR"/>
              </w:rPr>
            </w:pPr>
            <w:r w:rsidRPr="003873E7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7B42C45C" w14:textId="77777777" w:rsidR="005804AD" w:rsidRPr="003873E7" w:rsidRDefault="00D5675C" w:rsidP="00B26598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10</m:t>
                </m:r>
              </m:oMath>
            </m:oMathPara>
          </w:p>
        </w:tc>
        <w:tc>
          <w:tcPr>
            <w:tcW w:w="418" w:type="dxa"/>
          </w:tcPr>
          <w:p w14:paraId="4B73EB7E" w14:textId="77777777" w:rsidR="005804AD" w:rsidRPr="003873E7" w:rsidRDefault="00D5675C" w:rsidP="00B26598">
            <w:pPr>
              <w:jc w:val="center"/>
              <w:rPr>
                <w:rFonts w:ascii="OMR" w:hAnsi="OMR"/>
              </w:rPr>
            </w:pPr>
            <w:r w:rsidRPr="003873E7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391E142B" w14:textId="77777777" w:rsidR="005804AD" w:rsidRPr="003873E7" w:rsidRDefault="00D5675C" w:rsidP="00B26598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  <w:tc>
          <w:tcPr>
            <w:tcW w:w="418" w:type="dxa"/>
          </w:tcPr>
          <w:p w14:paraId="51F895D4" w14:textId="77777777" w:rsidR="005804AD" w:rsidRPr="003873E7" w:rsidRDefault="00D5675C" w:rsidP="00B26598">
            <w:pPr>
              <w:jc w:val="center"/>
              <w:rPr>
                <w:rFonts w:ascii="OMR" w:hAnsi="OMR"/>
              </w:rPr>
            </w:pPr>
            <w:r w:rsidRPr="003873E7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4898C88C" w14:textId="77777777" w:rsidR="005804AD" w:rsidRPr="003873E7" w:rsidRDefault="00D5675C" w:rsidP="00B26598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69" w:type="dxa"/>
          </w:tcPr>
          <w:p w14:paraId="2852773B" w14:textId="77777777" w:rsidR="005804AD" w:rsidRPr="003873E7" w:rsidRDefault="00D5675C" w:rsidP="00B26598">
            <w:pPr>
              <w:jc w:val="center"/>
              <w:rPr>
                <w:rFonts w:ascii="OMR" w:hAnsi="OMR"/>
              </w:rPr>
            </w:pPr>
            <w:r w:rsidRPr="003873E7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7EB4DA23" w14:textId="77777777" w:rsidR="005804AD" w:rsidRPr="003873E7" w:rsidRDefault="00D5675C" w:rsidP="00B26598">
            <w:pPr>
              <w:rPr>
                <w:i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5</m:t>
                </m:r>
              </m:oMath>
            </m:oMathPara>
          </w:p>
        </w:tc>
      </w:tr>
      <w:tr w:rsidR="00030C1C" w14:paraId="0FDAB7FA" w14:textId="77777777" w:rsidTr="00BC6F4D">
        <w:trPr>
          <w:trHeight w:val="225"/>
        </w:trPr>
        <w:tc>
          <w:tcPr>
            <w:tcW w:w="10619" w:type="dxa"/>
            <w:gridSpan w:val="8"/>
          </w:tcPr>
          <w:p w14:paraId="4BFBA44B" w14:textId="77777777" w:rsidR="005804AD" w:rsidRPr="003873E7" w:rsidRDefault="00D5675C" w:rsidP="005804AD">
            <w:pPr>
              <w:pStyle w:val="a8"/>
              <w:numPr>
                <w:ilvl w:val="0"/>
                <w:numId w:val="7"/>
              </w:numPr>
              <w:rPr>
                <w:rtl/>
              </w:rPr>
            </w:pPr>
            <w:r w:rsidRPr="003873E7">
              <w:rPr>
                <w:rtl/>
              </w:rPr>
              <w:t xml:space="preserve">إذا كان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3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,8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,-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 , 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,2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,4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7</m:t>
                      </m:r>
                    </m:e>
                  </m:d>
                </m:e>
              </m:d>
            </m:oMath>
            <w:r w:rsidRPr="003873E7">
              <w:rPr>
                <w:rtl/>
              </w:rPr>
              <w:t xml:space="preserve"> فأوجد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∘</m:t>
                  </m:r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873E7">
              <w:rPr>
                <w:rtl/>
              </w:rPr>
              <w:t xml:space="preserve"> إن وجدت:</w:t>
            </w:r>
          </w:p>
        </w:tc>
      </w:tr>
      <w:tr w:rsidR="00030C1C" w14:paraId="69985030" w14:textId="77777777" w:rsidTr="00BC6F4D">
        <w:trPr>
          <w:trHeight w:val="271"/>
        </w:trPr>
        <w:tc>
          <w:tcPr>
            <w:tcW w:w="419" w:type="dxa"/>
          </w:tcPr>
          <w:p w14:paraId="54D0A66B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638D4457" w14:textId="77777777" w:rsidR="005804AD" w:rsidRPr="003873E7" w:rsidRDefault="00D5675C" w:rsidP="00B26598">
            <w:pPr>
              <w:rPr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8,8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,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18" w:type="dxa"/>
          </w:tcPr>
          <w:p w14:paraId="3D83A5E8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7E80891F" w14:textId="77777777" w:rsidR="005804AD" w:rsidRPr="003873E7" w:rsidRDefault="00D5675C" w:rsidP="00B26598">
            <w:pPr>
              <w:rPr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8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,8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,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18" w:type="dxa"/>
          </w:tcPr>
          <w:p w14:paraId="24197448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7F8EB7F5" w14:textId="77777777" w:rsidR="005804AD" w:rsidRPr="003873E7" w:rsidRDefault="00D5675C" w:rsidP="00B26598">
            <w:pPr>
              <w:rPr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,8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8,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69" w:type="dxa"/>
          </w:tcPr>
          <w:p w14:paraId="21342EFD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69FB527C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tl/>
              </w:rPr>
              <w:t>غير موجودة</w:t>
            </w:r>
          </w:p>
        </w:tc>
      </w:tr>
      <w:tr w:rsidR="00030C1C" w14:paraId="78407219" w14:textId="77777777" w:rsidTr="00BC6F4D">
        <w:trPr>
          <w:trHeight w:val="277"/>
        </w:trPr>
        <w:tc>
          <w:tcPr>
            <w:tcW w:w="10619" w:type="dxa"/>
            <w:gridSpan w:val="8"/>
          </w:tcPr>
          <w:p w14:paraId="134925EB" w14:textId="77777777" w:rsidR="005804AD" w:rsidRPr="003873E7" w:rsidRDefault="00D5675C" w:rsidP="005804AD">
            <w:pPr>
              <w:pStyle w:val="a8"/>
              <w:numPr>
                <w:ilvl w:val="0"/>
                <w:numId w:val="7"/>
              </w:numPr>
              <w:rPr>
                <w:rtl/>
              </w:rPr>
            </w:pPr>
            <w:r w:rsidRPr="003873E7">
              <w:rPr>
                <w:rFonts w:hint="cs"/>
                <w:rtl/>
              </w:rPr>
              <w:t xml:space="preserve">إذا كان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+7    , 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5</m:t>
              </m:r>
            </m:oMath>
            <w:r w:rsidRPr="003873E7">
              <w:rPr>
                <w:rFonts w:hint="cs"/>
                <w:rtl/>
              </w:rPr>
              <w:t xml:space="preserve"> فأوجد قيمة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d>
            </m:oMath>
            <w:r w:rsidRPr="003873E7">
              <w:rPr>
                <w:rFonts w:hint="cs"/>
                <w:rtl/>
              </w:rPr>
              <w:t>:</w:t>
            </w:r>
          </w:p>
        </w:tc>
      </w:tr>
      <w:tr w:rsidR="00030C1C" w14:paraId="157D55A5" w14:textId="77777777" w:rsidTr="00BC6F4D">
        <w:trPr>
          <w:trHeight w:val="281"/>
        </w:trPr>
        <w:tc>
          <w:tcPr>
            <w:tcW w:w="419" w:type="dxa"/>
          </w:tcPr>
          <w:p w14:paraId="5B661F18" w14:textId="77777777" w:rsidR="005804AD" w:rsidRPr="003873E7" w:rsidRDefault="00D5675C" w:rsidP="00B26598">
            <w:pPr>
              <w:jc w:val="center"/>
            </w:pPr>
            <w:r w:rsidRPr="003873E7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77C3B8DA" w14:textId="77777777" w:rsidR="005804AD" w:rsidRPr="003873E7" w:rsidRDefault="00D5675C" w:rsidP="00B26598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6</m:t>
                </m:r>
              </m:oMath>
            </m:oMathPara>
          </w:p>
        </w:tc>
        <w:tc>
          <w:tcPr>
            <w:tcW w:w="418" w:type="dxa"/>
          </w:tcPr>
          <w:p w14:paraId="2A977AEF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1053E058" w14:textId="77777777" w:rsidR="005804AD" w:rsidRPr="003873E7" w:rsidRDefault="00D5675C" w:rsidP="00B26598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418" w:type="dxa"/>
          </w:tcPr>
          <w:p w14:paraId="7CD24850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2A2D15AE" w14:textId="77777777" w:rsidR="005804AD" w:rsidRPr="003873E7" w:rsidRDefault="00D5675C" w:rsidP="00B26598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69" w:type="dxa"/>
          </w:tcPr>
          <w:p w14:paraId="1EA58E5A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5052D9E0" w14:textId="77777777" w:rsidR="005804AD" w:rsidRPr="003873E7" w:rsidRDefault="00D5675C" w:rsidP="00B26598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030C1C" w14:paraId="5C47DFC9" w14:textId="77777777" w:rsidTr="00BC6F4D">
        <w:trPr>
          <w:trHeight w:val="271"/>
        </w:trPr>
        <w:tc>
          <w:tcPr>
            <w:tcW w:w="10619" w:type="dxa"/>
            <w:gridSpan w:val="8"/>
          </w:tcPr>
          <w:p w14:paraId="044B6AAB" w14:textId="77777777" w:rsidR="005804AD" w:rsidRPr="003873E7" w:rsidRDefault="00D5675C" w:rsidP="005804AD">
            <w:pPr>
              <w:pStyle w:val="a8"/>
              <w:numPr>
                <w:ilvl w:val="0"/>
                <w:numId w:val="7"/>
              </w:numPr>
              <w:rPr>
                <w:rtl/>
              </w:rPr>
            </w:pPr>
            <w:r w:rsidRPr="003873E7">
              <w:rPr>
                <w:rFonts w:hint="cs"/>
                <w:rtl/>
              </w:rPr>
              <w:t xml:space="preserve">إذا كان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 , 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oMath>
            <w:r w:rsidRPr="003873E7">
              <w:rPr>
                <w:rFonts w:hint="cs"/>
                <w:rtl/>
              </w:rPr>
              <w:t xml:space="preserve"> ، فأوجد ناتج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∘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 w:rsidRPr="003873E7">
              <w:rPr>
                <w:rFonts w:hint="cs"/>
                <w:rtl/>
              </w:rPr>
              <w:t>:</w:t>
            </w:r>
          </w:p>
        </w:tc>
      </w:tr>
      <w:tr w:rsidR="00030C1C" w14:paraId="621C1909" w14:textId="77777777" w:rsidTr="00BC6F4D">
        <w:trPr>
          <w:trHeight w:val="281"/>
        </w:trPr>
        <w:tc>
          <w:tcPr>
            <w:tcW w:w="419" w:type="dxa"/>
          </w:tcPr>
          <w:p w14:paraId="4C610EAA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427C7822" w14:textId="77777777" w:rsidR="005804AD" w:rsidRPr="003873E7" w:rsidRDefault="00D5675C" w:rsidP="00B26598">
            <w:pPr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18" w:type="dxa"/>
          </w:tcPr>
          <w:p w14:paraId="3C198B2A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3AFCA9CB" w14:textId="77777777" w:rsidR="005804AD" w:rsidRPr="003873E7" w:rsidRDefault="00D5675C" w:rsidP="00B26598">
            <w:pPr>
              <w:jc w:val="center"/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18" w:type="dxa"/>
          </w:tcPr>
          <w:p w14:paraId="0A0A9AEE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53E64931" w14:textId="77777777" w:rsidR="005804AD" w:rsidRPr="003873E7" w:rsidRDefault="00D5675C" w:rsidP="00B26598">
            <w:pPr>
              <w:jc w:val="center"/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469" w:type="dxa"/>
          </w:tcPr>
          <w:p w14:paraId="4492C780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4DFC4627" w14:textId="77777777" w:rsidR="005804AD" w:rsidRPr="003873E7" w:rsidRDefault="00D5675C" w:rsidP="00B26598">
            <w:pPr>
              <w:jc w:val="center"/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030C1C" w14:paraId="7D74B09C" w14:textId="77777777" w:rsidTr="00BC6F4D">
        <w:trPr>
          <w:trHeight w:val="271"/>
        </w:trPr>
        <w:tc>
          <w:tcPr>
            <w:tcW w:w="10619" w:type="dxa"/>
            <w:gridSpan w:val="8"/>
          </w:tcPr>
          <w:p w14:paraId="6AF96A6C" w14:textId="77777777" w:rsidR="005804AD" w:rsidRPr="003873E7" w:rsidRDefault="00D5675C" w:rsidP="005804AD">
            <w:pPr>
              <w:pStyle w:val="a8"/>
              <w:numPr>
                <w:ilvl w:val="0"/>
                <w:numId w:val="7"/>
              </w:numPr>
              <w:rPr>
                <w:rtl/>
              </w:rPr>
            </w:pPr>
            <w:r w:rsidRPr="003873E7">
              <w:rPr>
                <w:rFonts w:hint="cs"/>
                <w:rtl/>
              </w:rPr>
              <w:t xml:space="preserve">أوجد الدالة العكسية للدالة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3</m:t>
              </m:r>
              <m:r>
                <w:rPr>
                  <w:rFonts w:ascii="Cambria Math" w:hAnsi="Cambria Math"/>
                </w:rPr>
                <m:t>x</m:t>
              </m:r>
            </m:oMath>
            <w:r w:rsidRPr="003873E7">
              <w:rPr>
                <w:rFonts w:hint="cs"/>
                <w:rtl/>
              </w:rPr>
              <w:t>:</w:t>
            </w:r>
          </w:p>
        </w:tc>
      </w:tr>
      <w:tr w:rsidR="00030C1C" w14:paraId="62FF58BE" w14:textId="77777777" w:rsidTr="00BC6F4D">
        <w:trPr>
          <w:trHeight w:val="281"/>
        </w:trPr>
        <w:tc>
          <w:tcPr>
            <w:tcW w:w="419" w:type="dxa"/>
          </w:tcPr>
          <w:p w14:paraId="00A848C9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52FD0117" w14:textId="77777777" w:rsidR="005804AD" w:rsidRPr="003873E7" w:rsidRDefault="00D5675C" w:rsidP="00B26598">
            <w:pPr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418" w:type="dxa"/>
          </w:tcPr>
          <w:p w14:paraId="4F1FA06E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0B5A6F6F" w14:textId="77777777" w:rsidR="005804AD" w:rsidRPr="003873E7" w:rsidRDefault="00D5675C" w:rsidP="00B26598">
            <w:pPr>
              <w:rPr>
                <w:i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18" w:type="dxa"/>
          </w:tcPr>
          <w:p w14:paraId="2771B624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50653B20" w14:textId="77777777" w:rsidR="005804AD" w:rsidRPr="003873E7" w:rsidRDefault="00D5675C" w:rsidP="00B26598">
            <w:pPr>
              <w:rPr>
                <w:i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469" w:type="dxa"/>
          </w:tcPr>
          <w:p w14:paraId="569A0F5E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6F4C73B2" w14:textId="77777777" w:rsidR="005804AD" w:rsidRPr="003873E7" w:rsidRDefault="00D5675C" w:rsidP="00B26598">
            <w:pPr>
              <w:jc w:val="center"/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030C1C" w14:paraId="02048FA2" w14:textId="77777777" w:rsidTr="00BC6F4D">
        <w:trPr>
          <w:trHeight w:val="281"/>
        </w:trPr>
        <w:tc>
          <w:tcPr>
            <w:tcW w:w="10619" w:type="dxa"/>
            <w:gridSpan w:val="8"/>
          </w:tcPr>
          <w:p w14:paraId="78FC4C35" w14:textId="77777777" w:rsidR="005804AD" w:rsidRPr="003873E7" w:rsidRDefault="00D5675C" w:rsidP="005804AD">
            <w:pPr>
              <w:pStyle w:val="a8"/>
              <w:numPr>
                <w:ilvl w:val="0"/>
                <w:numId w:val="7"/>
              </w:numPr>
              <w:rPr>
                <w:rtl/>
              </w:rPr>
            </w:pPr>
            <w:r w:rsidRPr="003873E7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58240" behindDoc="1" locked="0" layoutInCell="1" allowOverlap="1" wp14:anchorId="2BE8A698" wp14:editId="674297A2">
                  <wp:simplePos x="0" y="0"/>
                  <wp:positionH relativeFrom="column">
                    <wp:posOffset>1622385</wp:posOffset>
                  </wp:positionH>
                  <wp:positionV relativeFrom="paragraph">
                    <wp:posOffset>129</wp:posOffset>
                  </wp:positionV>
                  <wp:extent cx="814070" cy="821690"/>
                  <wp:effectExtent l="0" t="0" r="5080" b="0"/>
                  <wp:wrapTight wrapText="bothSides">
                    <wp:wrapPolygon edited="0">
                      <wp:start x="0" y="0"/>
                      <wp:lineTo x="0" y="21032"/>
                      <wp:lineTo x="21229" y="21032"/>
                      <wp:lineTo x="21229" y="0"/>
                      <wp:lineTo x="0" y="0"/>
                    </wp:wrapPolygon>
                  </wp:wrapTight>
                  <wp:docPr id="1" name="صورة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821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73E7">
              <w:rPr>
                <w:rFonts w:hint="cs"/>
                <w:rtl/>
              </w:rPr>
              <w:t xml:space="preserve">ما </w:t>
            </w:r>
            <w:r w:rsidRPr="003873E7">
              <w:rPr>
                <w:rFonts w:hint="cs"/>
                <w:rtl/>
              </w:rPr>
              <w:t>المتباينة الممثلة في الشكل المجاور؟</w:t>
            </w:r>
          </w:p>
        </w:tc>
      </w:tr>
      <w:tr w:rsidR="00030C1C" w14:paraId="2C115A57" w14:textId="77777777" w:rsidTr="00BC6F4D">
        <w:trPr>
          <w:trHeight w:val="271"/>
        </w:trPr>
        <w:tc>
          <w:tcPr>
            <w:tcW w:w="419" w:type="dxa"/>
          </w:tcPr>
          <w:p w14:paraId="0406EF6E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191BFD92" w14:textId="77777777" w:rsidR="005804AD" w:rsidRPr="003873E7" w:rsidRDefault="00D5675C" w:rsidP="00B26598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≤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8</m:t>
                    </m:r>
                  </m:e>
                </m:rad>
              </m:oMath>
            </m:oMathPara>
          </w:p>
        </w:tc>
        <w:tc>
          <w:tcPr>
            <w:tcW w:w="418" w:type="dxa"/>
          </w:tcPr>
          <w:p w14:paraId="61DB93C3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3FC08E3A" w14:textId="77777777" w:rsidR="005804AD" w:rsidRPr="003873E7" w:rsidRDefault="00D5675C" w:rsidP="00B26598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&gt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8</m:t>
                    </m:r>
                  </m:e>
                </m:rad>
              </m:oMath>
            </m:oMathPara>
          </w:p>
        </w:tc>
        <w:tc>
          <w:tcPr>
            <w:tcW w:w="418" w:type="dxa"/>
          </w:tcPr>
          <w:p w14:paraId="591D2E65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4F89C509" w14:textId="77777777" w:rsidR="005804AD" w:rsidRPr="003873E7" w:rsidRDefault="00D5675C" w:rsidP="00B26598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&lt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8</m:t>
                    </m:r>
                  </m:e>
                </m:rad>
              </m:oMath>
            </m:oMathPara>
          </w:p>
        </w:tc>
        <w:tc>
          <w:tcPr>
            <w:tcW w:w="469" w:type="dxa"/>
          </w:tcPr>
          <w:p w14:paraId="7358DD22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33284CA6" w14:textId="77777777" w:rsidR="005804AD" w:rsidRPr="003873E7" w:rsidRDefault="00D5675C" w:rsidP="00B26598">
            <w:pPr>
              <w:jc w:val="center"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≥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8</m:t>
                    </m:r>
                  </m:e>
                </m:rad>
              </m:oMath>
            </m:oMathPara>
          </w:p>
        </w:tc>
      </w:tr>
      <w:tr w:rsidR="00030C1C" w14:paraId="5A0CAACD" w14:textId="77777777" w:rsidTr="00BC6F4D">
        <w:trPr>
          <w:trHeight w:val="281"/>
        </w:trPr>
        <w:tc>
          <w:tcPr>
            <w:tcW w:w="10619" w:type="dxa"/>
            <w:gridSpan w:val="8"/>
          </w:tcPr>
          <w:p w14:paraId="30C393DF" w14:textId="77777777" w:rsidR="005804AD" w:rsidRPr="003873E7" w:rsidRDefault="00D5675C" w:rsidP="005804AD">
            <w:pPr>
              <w:pStyle w:val="a8"/>
              <w:numPr>
                <w:ilvl w:val="0"/>
                <w:numId w:val="7"/>
              </w:numPr>
              <w:rPr>
                <w:rtl/>
              </w:rPr>
            </w:pPr>
            <w:r w:rsidRPr="003873E7">
              <w:rPr>
                <w:rFonts w:hint="cs"/>
                <w:rtl/>
              </w:rPr>
              <w:t xml:space="preserve">قرب قيمة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24</m:t>
                  </m:r>
                </m:e>
              </m:rad>
            </m:oMath>
            <w:r w:rsidRPr="003873E7">
              <w:rPr>
                <w:rFonts w:hint="cs"/>
                <w:rtl/>
              </w:rPr>
              <w:t xml:space="preserve"> إلى ثلاث منازل عشرية، مستعملاً الآلة الحاسبة:</w:t>
            </w:r>
          </w:p>
        </w:tc>
      </w:tr>
      <w:tr w:rsidR="00030C1C" w14:paraId="06307F78" w14:textId="77777777" w:rsidTr="00BC6F4D">
        <w:trPr>
          <w:trHeight w:val="281"/>
        </w:trPr>
        <w:tc>
          <w:tcPr>
            <w:tcW w:w="419" w:type="dxa"/>
          </w:tcPr>
          <w:p w14:paraId="33015DAE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5673A291" w14:textId="77777777" w:rsidR="005804AD" w:rsidRPr="003873E7" w:rsidRDefault="00D5675C" w:rsidP="00B26598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5.0</m:t>
                </m:r>
              </m:oMath>
            </m:oMathPara>
          </w:p>
        </w:tc>
        <w:tc>
          <w:tcPr>
            <w:tcW w:w="418" w:type="dxa"/>
          </w:tcPr>
          <w:p w14:paraId="2D308405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39458A82" w14:textId="77777777" w:rsidR="005804AD" w:rsidRPr="003873E7" w:rsidRDefault="00D5675C" w:rsidP="00B26598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4.97</m:t>
                </m:r>
              </m:oMath>
            </m:oMathPara>
          </w:p>
        </w:tc>
        <w:tc>
          <w:tcPr>
            <w:tcW w:w="418" w:type="dxa"/>
          </w:tcPr>
          <w:p w14:paraId="3BDF7D23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07D06E60" w14:textId="77777777" w:rsidR="005804AD" w:rsidRPr="003873E7" w:rsidRDefault="00D5675C" w:rsidP="00B26598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4.966</m:t>
                </m:r>
              </m:oMath>
            </m:oMathPara>
          </w:p>
        </w:tc>
        <w:tc>
          <w:tcPr>
            <w:tcW w:w="469" w:type="dxa"/>
          </w:tcPr>
          <w:p w14:paraId="6227175D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10B8375C" w14:textId="77777777" w:rsidR="005804AD" w:rsidRPr="003873E7" w:rsidRDefault="00D5675C" w:rsidP="00B26598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4.967</m:t>
                </m:r>
              </m:oMath>
            </m:oMathPara>
          </w:p>
        </w:tc>
      </w:tr>
      <w:tr w:rsidR="00030C1C" w14:paraId="6EC9456A" w14:textId="77777777" w:rsidTr="00BC6F4D">
        <w:trPr>
          <w:trHeight w:val="271"/>
        </w:trPr>
        <w:tc>
          <w:tcPr>
            <w:tcW w:w="10619" w:type="dxa"/>
            <w:gridSpan w:val="8"/>
          </w:tcPr>
          <w:p w14:paraId="0D96D72B" w14:textId="77777777" w:rsidR="005804AD" w:rsidRPr="003873E7" w:rsidRDefault="00D5675C" w:rsidP="005804AD">
            <w:pPr>
              <w:pStyle w:val="a8"/>
              <w:numPr>
                <w:ilvl w:val="0"/>
                <w:numId w:val="7"/>
              </w:numPr>
              <w:rPr>
                <w:rtl/>
              </w:rPr>
            </w:pPr>
            <w:r w:rsidRPr="003873E7">
              <w:rPr>
                <w:rFonts w:hint="cs"/>
                <w:rtl/>
              </w:rPr>
              <w:t xml:space="preserve">حدد مجال المتباينة: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&gt;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9</m:t>
                  </m:r>
                </m:e>
              </m:rad>
            </m:oMath>
          </w:p>
        </w:tc>
      </w:tr>
      <w:tr w:rsidR="00030C1C" w14:paraId="6649DB8F" w14:textId="77777777" w:rsidTr="00BC6F4D">
        <w:trPr>
          <w:trHeight w:val="513"/>
        </w:trPr>
        <w:tc>
          <w:tcPr>
            <w:tcW w:w="419" w:type="dxa"/>
          </w:tcPr>
          <w:p w14:paraId="3A78E793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4B58B3D0" w14:textId="77777777" w:rsidR="005804AD" w:rsidRPr="003873E7" w:rsidRDefault="00D5675C" w:rsidP="00B26598">
            <w:pPr>
              <w:jc w:val="center"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≥-3</m:t>
                </m:r>
              </m:oMath>
            </m:oMathPara>
          </w:p>
        </w:tc>
        <w:tc>
          <w:tcPr>
            <w:tcW w:w="418" w:type="dxa"/>
          </w:tcPr>
          <w:p w14:paraId="24F7225C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37EDD733" w14:textId="77777777" w:rsidR="005804AD" w:rsidRPr="003873E7" w:rsidRDefault="00D5675C" w:rsidP="00B26598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≥3</m:t>
                </m:r>
              </m:oMath>
            </m:oMathPara>
          </w:p>
        </w:tc>
        <w:tc>
          <w:tcPr>
            <w:tcW w:w="418" w:type="dxa"/>
          </w:tcPr>
          <w:p w14:paraId="3A6586B6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63EDBD05" w14:textId="77777777" w:rsidR="005804AD" w:rsidRPr="003873E7" w:rsidRDefault="00D5675C" w:rsidP="00B26598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≤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69" w:type="dxa"/>
          </w:tcPr>
          <w:p w14:paraId="32795EE8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753AA7F2" w14:textId="77777777" w:rsidR="005804AD" w:rsidRPr="003873E7" w:rsidRDefault="00D5675C" w:rsidP="00B26598">
            <w:pPr>
              <w:jc w:val="center"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≥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30C1C" w14:paraId="4B027BF7" w14:textId="77777777" w:rsidTr="00BC6F4D">
        <w:trPr>
          <w:trHeight w:val="281"/>
        </w:trPr>
        <w:tc>
          <w:tcPr>
            <w:tcW w:w="10619" w:type="dxa"/>
            <w:gridSpan w:val="8"/>
          </w:tcPr>
          <w:p w14:paraId="3A78E553" w14:textId="77777777" w:rsidR="005804AD" w:rsidRPr="003873E7" w:rsidRDefault="00D5675C" w:rsidP="005804AD">
            <w:pPr>
              <w:pStyle w:val="a8"/>
              <w:numPr>
                <w:ilvl w:val="0"/>
                <w:numId w:val="7"/>
              </w:numPr>
              <w:rPr>
                <w:rtl/>
              </w:rPr>
            </w:pPr>
            <w:r w:rsidRPr="003873E7">
              <w:rPr>
                <w:rFonts w:hint="cs"/>
                <w:rtl/>
              </w:rPr>
              <w:t xml:space="preserve"> بسط العبارة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</m:oMath>
          </w:p>
        </w:tc>
      </w:tr>
      <w:tr w:rsidR="00030C1C" w14:paraId="2EEE94E2" w14:textId="77777777" w:rsidTr="00BC6F4D">
        <w:trPr>
          <w:trHeight w:val="271"/>
        </w:trPr>
        <w:tc>
          <w:tcPr>
            <w:tcW w:w="419" w:type="dxa"/>
          </w:tcPr>
          <w:p w14:paraId="395A9244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62AA04E1" w14:textId="77777777" w:rsidR="005804AD" w:rsidRPr="003873E7" w:rsidRDefault="00D5675C" w:rsidP="00B26598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418" w:type="dxa"/>
          </w:tcPr>
          <w:p w14:paraId="2F8A2533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61C1D9DC" w14:textId="77777777" w:rsidR="005804AD" w:rsidRPr="003873E7" w:rsidRDefault="00D5675C" w:rsidP="00B26598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418" w:type="dxa"/>
          </w:tcPr>
          <w:p w14:paraId="64CFBFEF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11032D10" w14:textId="77777777" w:rsidR="005804AD" w:rsidRPr="003873E7" w:rsidRDefault="00D5675C" w:rsidP="00B26598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469" w:type="dxa"/>
          </w:tcPr>
          <w:p w14:paraId="41E46E3E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73661989" w14:textId="77777777" w:rsidR="005804AD" w:rsidRPr="003873E7" w:rsidRDefault="00D5675C" w:rsidP="00B26598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rad>
              </m:oMath>
            </m:oMathPara>
          </w:p>
        </w:tc>
      </w:tr>
      <w:tr w:rsidR="00030C1C" w14:paraId="4E26D50E" w14:textId="77777777" w:rsidTr="00BC6F4D">
        <w:trPr>
          <w:trHeight w:val="258"/>
        </w:trPr>
        <w:tc>
          <w:tcPr>
            <w:tcW w:w="10619" w:type="dxa"/>
            <w:gridSpan w:val="8"/>
          </w:tcPr>
          <w:p w14:paraId="11D25C2D" w14:textId="77777777" w:rsidR="005804AD" w:rsidRPr="003873E7" w:rsidRDefault="00D5675C" w:rsidP="005804AD">
            <w:pPr>
              <w:pStyle w:val="a8"/>
              <w:numPr>
                <w:ilvl w:val="0"/>
                <w:numId w:val="7"/>
              </w:numPr>
              <w:rPr>
                <w:rtl/>
              </w:rPr>
            </w:pPr>
            <w:r w:rsidRPr="003873E7">
              <w:rPr>
                <w:rFonts w:hint="cs"/>
                <w:rtl/>
              </w:rPr>
              <w:t xml:space="preserve"> اكتب العبارة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sup>
              </m:sSup>
            </m:oMath>
            <w:r w:rsidRPr="003873E7">
              <w:rPr>
                <w:rFonts w:hint="cs"/>
                <w:rtl/>
              </w:rPr>
              <w:t xml:space="preserve"> في الصورة الجذرية:</w:t>
            </w:r>
          </w:p>
        </w:tc>
      </w:tr>
      <w:tr w:rsidR="00030C1C" w14:paraId="6BF6C948" w14:textId="77777777" w:rsidTr="00BC6F4D">
        <w:trPr>
          <w:trHeight w:val="281"/>
        </w:trPr>
        <w:tc>
          <w:tcPr>
            <w:tcW w:w="419" w:type="dxa"/>
          </w:tcPr>
          <w:p w14:paraId="42C86875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1D5C1956" w14:textId="77777777" w:rsidR="005804AD" w:rsidRPr="003873E7" w:rsidRDefault="00D5675C" w:rsidP="00B26598">
            <w:pPr>
              <w:rPr>
                <w:rtl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51</m:t>
                    </m:r>
                  </m:e>
                </m:rad>
              </m:oMath>
            </m:oMathPara>
          </w:p>
        </w:tc>
        <w:tc>
          <w:tcPr>
            <w:tcW w:w="418" w:type="dxa"/>
          </w:tcPr>
          <w:p w14:paraId="7144C0FF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75ACDEC9" w14:textId="77777777" w:rsidR="005804AD" w:rsidRPr="003873E7" w:rsidRDefault="00D5675C" w:rsidP="00B26598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35</m:t>
                </m:r>
              </m:oMath>
            </m:oMathPara>
          </w:p>
        </w:tc>
        <w:tc>
          <w:tcPr>
            <w:tcW w:w="418" w:type="dxa"/>
          </w:tcPr>
          <w:p w14:paraId="03EBB14B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03FD4FDC" w14:textId="77777777" w:rsidR="005804AD" w:rsidRPr="003873E7" w:rsidRDefault="00D5675C" w:rsidP="00B26598">
            <w:pPr>
              <w:rPr>
                <w:rtl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469" w:type="dxa"/>
          </w:tcPr>
          <w:p w14:paraId="27ED5495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56D2B1AB" w14:textId="77777777" w:rsidR="005804AD" w:rsidRPr="003873E7" w:rsidRDefault="00D5675C" w:rsidP="00B26598">
            <w:pPr>
              <w:rPr>
                <w:rtl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</m:oMath>
            </m:oMathPara>
          </w:p>
        </w:tc>
      </w:tr>
      <w:tr w:rsidR="00030C1C" w14:paraId="658B34B5" w14:textId="77777777" w:rsidTr="00BC6F4D">
        <w:trPr>
          <w:trHeight w:val="281"/>
        </w:trPr>
        <w:tc>
          <w:tcPr>
            <w:tcW w:w="10619" w:type="dxa"/>
            <w:gridSpan w:val="8"/>
          </w:tcPr>
          <w:p w14:paraId="7594B907" w14:textId="77777777" w:rsidR="005804AD" w:rsidRPr="003873E7" w:rsidRDefault="00D5675C" w:rsidP="005804AD">
            <w:pPr>
              <w:pStyle w:val="a8"/>
              <w:numPr>
                <w:ilvl w:val="0"/>
                <w:numId w:val="7"/>
              </w:numPr>
              <w:rPr>
                <w:rtl/>
              </w:rPr>
            </w:pPr>
            <w:r w:rsidRPr="003873E7">
              <w:rPr>
                <w:rFonts w:hint="cs"/>
                <w:rtl/>
              </w:rPr>
              <w:t xml:space="preserve"> بسط العبارة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rtl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sup>
              </m:sSup>
            </m:oMath>
            <w:r w:rsidRPr="003873E7">
              <w:rPr>
                <w:rFonts w:hint="cs"/>
                <w:rtl/>
              </w:rPr>
              <w:t xml:space="preserve"> :</w:t>
            </w:r>
          </w:p>
        </w:tc>
      </w:tr>
      <w:tr w:rsidR="00030C1C" w14:paraId="5493C203" w14:textId="77777777" w:rsidTr="00BC6F4D">
        <w:trPr>
          <w:trHeight w:val="271"/>
        </w:trPr>
        <w:tc>
          <w:tcPr>
            <w:tcW w:w="419" w:type="dxa"/>
          </w:tcPr>
          <w:p w14:paraId="2871E4A3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345D15BC" w14:textId="77777777" w:rsidR="005804AD" w:rsidRPr="003873E7" w:rsidRDefault="00D5675C" w:rsidP="00B26598">
            <w:pPr>
              <w:jc w:val="center"/>
              <w:rPr>
                <w:i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18" w:type="dxa"/>
          </w:tcPr>
          <w:p w14:paraId="7217A2F0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0FD2C2A2" w14:textId="77777777" w:rsidR="005804AD" w:rsidRPr="003873E7" w:rsidRDefault="00D5675C" w:rsidP="00B26598">
            <w:pPr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18" w:type="dxa"/>
          </w:tcPr>
          <w:p w14:paraId="2381747B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385E4BEE" w14:textId="77777777" w:rsidR="005804AD" w:rsidRPr="003873E7" w:rsidRDefault="00D5675C" w:rsidP="00B26598">
            <w:pPr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69" w:type="dxa"/>
          </w:tcPr>
          <w:p w14:paraId="1493BA9C" w14:textId="77777777" w:rsidR="005804AD" w:rsidRPr="003873E7" w:rsidRDefault="00D5675C" w:rsidP="00B26598">
            <w:pPr>
              <w:jc w:val="center"/>
              <w:rPr>
                <w:rtl/>
              </w:rPr>
            </w:pPr>
            <w:r w:rsidRPr="003873E7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026AC1A6" w14:textId="77777777" w:rsidR="005804AD" w:rsidRPr="003873E7" w:rsidRDefault="00D5675C" w:rsidP="00B26598">
            <w:pPr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</w:tr>
      <w:tr w:rsidR="00030C1C" w14:paraId="27C93BC3" w14:textId="77777777" w:rsidTr="00BC6F4D">
        <w:trPr>
          <w:trHeight w:val="271"/>
        </w:trPr>
        <w:tc>
          <w:tcPr>
            <w:tcW w:w="10619" w:type="dxa"/>
            <w:gridSpan w:val="8"/>
          </w:tcPr>
          <w:p w14:paraId="4386DC96" w14:textId="77777777" w:rsidR="005804AD" w:rsidRPr="003873E7" w:rsidRDefault="00D5675C" w:rsidP="005804AD">
            <w:pPr>
              <w:pStyle w:val="a8"/>
              <w:numPr>
                <w:ilvl w:val="0"/>
                <w:numId w:val="7"/>
              </w:numPr>
              <w:rPr>
                <w:rFonts w:ascii="Calibri" w:eastAsia="Calibri" w:hAnsi="Calibri" w:cs="Arial"/>
              </w:rPr>
            </w:pPr>
            <w:r w:rsidRPr="003873E7">
              <w:rPr>
                <w:rFonts w:ascii="Calibri" w:eastAsia="Calibri" w:hAnsi="Calibri" w:cs="Arial" w:hint="cs"/>
                <w:rtl/>
              </w:rPr>
              <w:t xml:space="preserve"> حل المعادلة: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Arial"/>
                    </w:rPr>
                    <m:t>3</m:t>
                  </m:r>
                  <m:r>
                    <w:rPr>
                      <w:rFonts w:ascii="Cambria Math" w:eastAsia="Calibri" w:hAnsi="Cambria Math" w:cs="Arial"/>
                    </w:rPr>
                    <m:t>x</m:t>
                  </m:r>
                  <m:r>
                    <w:rPr>
                      <w:rFonts w:ascii="Cambria Math" w:eastAsia="Calibri" w:hAnsi="Cambria Math" w:cs="Arial"/>
                    </w:rPr>
                    <m:t>+4</m:t>
                  </m:r>
                </m:e>
              </m:rad>
              <m:r>
                <w:rPr>
                  <w:rFonts w:ascii="Cambria Math" w:eastAsia="Calibri" w:hAnsi="Cambria Math" w:cs="Arial"/>
                </w:rPr>
                <m:t>=5</m:t>
              </m:r>
            </m:oMath>
          </w:p>
        </w:tc>
      </w:tr>
      <w:tr w:rsidR="00030C1C" w14:paraId="7E9C7D2D" w14:textId="77777777" w:rsidTr="00BC6F4D">
        <w:trPr>
          <w:trHeight w:val="271"/>
        </w:trPr>
        <w:tc>
          <w:tcPr>
            <w:tcW w:w="419" w:type="dxa"/>
          </w:tcPr>
          <w:p w14:paraId="6E067670" w14:textId="77777777" w:rsidR="005804AD" w:rsidRPr="003873E7" w:rsidRDefault="00D5675C" w:rsidP="00B26598">
            <w:pPr>
              <w:jc w:val="center"/>
              <w:rPr>
                <w:rFonts w:ascii="OMR" w:hAnsi="OMR"/>
              </w:rPr>
            </w:pPr>
            <w:r w:rsidRPr="003873E7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08FA9549" w14:textId="77777777" w:rsidR="005804AD" w:rsidRPr="003873E7" w:rsidRDefault="00D5675C" w:rsidP="00B26598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-</m:t>
                </m:r>
                <m:r>
                  <w:rPr>
                    <w:rFonts w:ascii="Cambria Math" w:eastAsia="Calibri" w:hAnsi="Cambria Math" w:cs="Arial"/>
                  </w:rPr>
                  <m:t>7</m:t>
                </m:r>
              </m:oMath>
            </m:oMathPara>
          </w:p>
        </w:tc>
        <w:tc>
          <w:tcPr>
            <w:tcW w:w="418" w:type="dxa"/>
          </w:tcPr>
          <w:p w14:paraId="103DC8E5" w14:textId="77777777" w:rsidR="005804AD" w:rsidRPr="003873E7" w:rsidRDefault="00D5675C" w:rsidP="00B26598">
            <w:pPr>
              <w:jc w:val="center"/>
              <w:rPr>
                <w:rFonts w:ascii="OMR" w:hAnsi="OMR"/>
              </w:rPr>
            </w:pPr>
            <w:r w:rsidRPr="003873E7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2D50B596" w14:textId="77777777" w:rsidR="005804AD" w:rsidRPr="003873E7" w:rsidRDefault="00D5675C" w:rsidP="00B26598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7</m:t>
                </m:r>
              </m:oMath>
            </m:oMathPara>
          </w:p>
        </w:tc>
        <w:tc>
          <w:tcPr>
            <w:tcW w:w="418" w:type="dxa"/>
          </w:tcPr>
          <w:p w14:paraId="0C52FE68" w14:textId="77777777" w:rsidR="005804AD" w:rsidRPr="003873E7" w:rsidRDefault="00D5675C" w:rsidP="00B26598">
            <w:pPr>
              <w:jc w:val="center"/>
              <w:rPr>
                <w:rFonts w:ascii="OMR" w:hAnsi="OMR"/>
              </w:rPr>
            </w:pPr>
            <w:r w:rsidRPr="003873E7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66F6971F" w14:textId="77777777" w:rsidR="005804AD" w:rsidRPr="003873E7" w:rsidRDefault="00D5675C" w:rsidP="00B26598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21</m:t>
                </m:r>
              </m:oMath>
            </m:oMathPara>
          </w:p>
        </w:tc>
        <w:tc>
          <w:tcPr>
            <w:tcW w:w="469" w:type="dxa"/>
          </w:tcPr>
          <w:p w14:paraId="1D107B12" w14:textId="77777777" w:rsidR="005804AD" w:rsidRPr="003873E7" w:rsidRDefault="00D5675C" w:rsidP="00B26598">
            <w:pPr>
              <w:jc w:val="center"/>
              <w:rPr>
                <w:rFonts w:ascii="OMR" w:hAnsi="OMR"/>
              </w:rPr>
            </w:pPr>
            <w:r w:rsidRPr="003873E7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1C4E3037" w14:textId="77777777" w:rsidR="005804AD" w:rsidRPr="003873E7" w:rsidRDefault="00D5675C" w:rsidP="00B26598">
            <w:pPr>
              <w:rPr>
                <w:rFonts w:ascii="Calibri" w:eastAsia="Calibri" w:hAnsi="Calibri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25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3</m:t>
                    </m:r>
                  </m:den>
                </m:f>
              </m:oMath>
            </m:oMathPara>
          </w:p>
        </w:tc>
      </w:tr>
      <w:tr w:rsidR="00030C1C" w14:paraId="13A07E49" w14:textId="77777777" w:rsidTr="00BC6F4D">
        <w:trPr>
          <w:trHeight w:val="271"/>
        </w:trPr>
        <w:tc>
          <w:tcPr>
            <w:tcW w:w="10619" w:type="dxa"/>
            <w:gridSpan w:val="8"/>
          </w:tcPr>
          <w:p w14:paraId="547B2753" w14:textId="77777777" w:rsidR="005804AD" w:rsidRPr="003873E7" w:rsidRDefault="00D5675C" w:rsidP="005804AD">
            <w:pPr>
              <w:pStyle w:val="a8"/>
              <w:numPr>
                <w:ilvl w:val="0"/>
                <w:numId w:val="7"/>
              </w:numPr>
              <w:rPr>
                <w:rFonts w:ascii="Calibri" w:eastAsia="Calibri" w:hAnsi="Calibri" w:cs="Arial"/>
              </w:rPr>
            </w:pPr>
            <w:r w:rsidRPr="003873E7">
              <w:rPr>
                <w:rFonts w:ascii="Calibri" w:eastAsia="Calibri" w:hAnsi="Calibri" w:cs="Arial" w:hint="cs"/>
                <w:rtl/>
              </w:rPr>
              <w:t xml:space="preserve"> ما قيمة المقدار </w:t>
            </w:r>
            <m:oMath>
              <m:rad>
                <m:rad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radPr>
                <m:deg>
                  <m:r>
                    <w:rPr>
                      <w:rFonts w:ascii="Cambria Math" w:eastAsia="Calibri" w:hAnsi="Cambria Math" w:cs="Arial"/>
                    </w:rPr>
                    <m:t>4</m:t>
                  </m:r>
                </m:deg>
                <m:e>
                  <m:r>
                    <w:rPr>
                      <w:rFonts w:ascii="Cambria Math" w:eastAsia="Calibri" w:hAnsi="Cambria Math" w:cs="Arial"/>
                    </w:rPr>
                    <m:t>4</m:t>
                  </m:r>
                </m:e>
              </m:rad>
              <m:r>
                <w:rPr>
                  <w:rFonts w:ascii="Cambria Math" w:eastAsia="Calibri" w:hAnsi="Cambria Math" w:cs="Arial"/>
                  <w:rtl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Arial"/>
                    </w:rPr>
                    <m:t>8</m:t>
                  </m:r>
                </m:e>
              </m:rad>
            </m:oMath>
            <w:r w:rsidRPr="003873E7">
              <w:rPr>
                <w:rFonts w:ascii="Calibri" w:eastAsia="Calibri" w:hAnsi="Calibri" w:cs="Arial" w:hint="cs"/>
                <w:rtl/>
              </w:rPr>
              <w:t xml:space="preserve"> ؟</w:t>
            </w:r>
            <w:r w:rsidRPr="003873E7">
              <w:rPr>
                <w:rFonts w:ascii="Calibri" w:eastAsia="Calibri" w:hAnsi="Calibri" w:cs="Arial"/>
              </w:rPr>
              <w:t xml:space="preserve"> </w:t>
            </w:r>
            <w:r w:rsidRPr="003873E7">
              <w:rPr>
                <w:rFonts w:ascii="Calibri" w:eastAsia="Calibri" w:hAnsi="Calibri" w:cs="Arial" w:hint="cs"/>
                <w:rtl/>
              </w:rPr>
              <w:t>( سؤال مساعد)</w:t>
            </w:r>
          </w:p>
        </w:tc>
      </w:tr>
      <w:tr w:rsidR="00030C1C" w14:paraId="2F537DE7" w14:textId="77777777" w:rsidTr="00BC6F4D">
        <w:trPr>
          <w:trHeight w:val="271"/>
        </w:trPr>
        <w:tc>
          <w:tcPr>
            <w:tcW w:w="419" w:type="dxa"/>
          </w:tcPr>
          <w:p w14:paraId="0F1975EA" w14:textId="77777777" w:rsidR="005804AD" w:rsidRPr="003873E7" w:rsidRDefault="00D5675C" w:rsidP="00B26598">
            <w:pPr>
              <w:jc w:val="center"/>
              <w:rPr>
                <w:rFonts w:ascii="OMR" w:hAnsi="OMR"/>
              </w:rPr>
            </w:pPr>
            <w:r w:rsidRPr="003873E7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5ECD38BF" w14:textId="77777777" w:rsidR="005804AD" w:rsidRPr="003873E7" w:rsidRDefault="00D5675C" w:rsidP="00B26598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2</m:t>
                </m:r>
              </m:oMath>
            </m:oMathPara>
          </w:p>
        </w:tc>
        <w:tc>
          <w:tcPr>
            <w:tcW w:w="418" w:type="dxa"/>
          </w:tcPr>
          <w:p w14:paraId="0206CDB5" w14:textId="77777777" w:rsidR="005804AD" w:rsidRPr="003873E7" w:rsidRDefault="00D5675C" w:rsidP="00B26598">
            <w:pPr>
              <w:jc w:val="center"/>
              <w:rPr>
                <w:rFonts w:ascii="OMR" w:hAnsi="OMR"/>
              </w:rPr>
            </w:pPr>
            <w:r w:rsidRPr="003873E7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5A0E55D2" w14:textId="77777777" w:rsidR="005804AD" w:rsidRPr="003873E7" w:rsidRDefault="00D5675C" w:rsidP="00B26598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4</m:t>
                </m:r>
              </m:oMath>
            </m:oMathPara>
          </w:p>
        </w:tc>
        <w:tc>
          <w:tcPr>
            <w:tcW w:w="418" w:type="dxa"/>
          </w:tcPr>
          <w:p w14:paraId="72FF348D" w14:textId="77777777" w:rsidR="005804AD" w:rsidRPr="003873E7" w:rsidRDefault="00D5675C" w:rsidP="00B26598">
            <w:pPr>
              <w:jc w:val="center"/>
              <w:rPr>
                <w:rFonts w:ascii="OMR" w:hAnsi="OMR"/>
              </w:rPr>
            </w:pPr>
            <w:r w:rsidRPr="003873E7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438FFF35" w14:textId="77777777" w:rsidR="005804AD" w:rsidRPr="003873E7" w:rsidRDefault="00D5675C" w:rsidP="00B26598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6</m:t>
                </m:r>
              </m:oMath>
            </m:oMathPara>
          </w:p>
        </w:tc>
        <w:tc>
          <w:tcPr>
            <w:tcW w:w="469" w:type="dxa"/>
          </w:tcPr>
          <w:p w14:paraId="063E6302" w14:textId="77777777" w:rsidR="005804AD" w:rsidRPr="003873E7" w:rsidRDefault="00D5675C" w:rsidP="00B26598">
            <w:pPr>
              <w:jc w:val="center"/>
              <w:rPr>
                <w:rFonts w:ascii="OMR" w:hAnsi="OMR"/>
              </w:rPr>
            </w:pPr>
            <w:r w:rsidRPr="003873E7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2268F388" w14:textId="77777777" w:rsidR="005804AD" w:rsidRPr="003873E7" w:rsidRDefault="00D5675C" w:rsidP="00B26598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8</m:t>
                </m:r>
              </m:oMath>
            </m:oMathPara>
          </w:p>
        </w:tc>
      </w:tr>
    </w:tbl>
    <w:p w14:paraId="3111C410" w14:textId="77777777" w:rsidR="00AD1363" w:rsidRDefault="00AD1363" w:rsidP="00B26598">
      <w:pPr>
        <w:rPr>
          <w:sz w:val="24"/>
          <w:szCs w:val="24"/>
          <w:u w:val="single"/>
        </w:rPr>
      </w:pPr>
    </w:p>
    <w:p w14:paraId="119B55AF" w14:textId="77777777" w:rsidR="00C22DB9" w:rsidRDefault="00C22DB9" w:rsidP="00B26598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14:paraId="0F32D313" w14:textId="77777777" w:rsidR="00AD1363" w:rsidRPr="00177B09" w:rsidRDefault="00D5675C" w:rsidP="00B26598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177B09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lastRenderedPageBreak/>
        <w:t>السؤال الثاني:</w:t>
      </w:r>
    </w:p>
    <w:p w14:paraId="2BD831BB" w14:textId="77777777" w:rsidR="00AD1363" w:rsidRPr="00C05A64" w:rsidRDefault="00D5675C" w:rsidP="00B26598">
      <w:pPr>
        <w:rPr>
          <w:sz w:val="36"/>
          <w:szCs w:val="36"/>
          <w:rtl/>
        </w:rPr>
      </w:pPr>
      <w:r>
        <w:rPr>
          <w:sz w:val="36"/>
          <w:szCs w:val="36"/>
        </w:rPr>
        <w:t>/1</w:t>
      </w:r>
      <w:r w:rsidRPr="00C05A64">
        <w:rPr>
          <w:rFonts w:hint="cs"/>
          <w:sz w:val="36"/>
          <w:szCs w:val="36"/>
          <w:rtl/>
        </w:rPr>
        <w:t xml:space="preserve">حلي المعادلة </w:t>
      </w:r>
      <w:r w:rsidRPr="00C05A64">
        <w:rPr>
          <w:sz w:val="36"/>
          <w:szCs w:val="36"/>
          <w:lang w:val="en-GB"/>
        </w:rPr>
        <w:t xml:space="preserve">+ 6 = 10 </w:t>
      </w:r>
      <w:r w:rsidRPr="00C05A64">
        <w:rPr>
          <w:sz w:val="36"/>
          <w:szCs w:val="36"/>
          <w:rtl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 w:cs="Times New Roman"/>
                <w:sz w:val="36"/>
                <w:szCs w:val="36"/>
                <w:lang w:val="en-GB"/>
              </w:rPr>
              <m:t>X</m:t>
            </m:r>
            <m:r>
              <w:rPr>
                <w:rFonts w:ascii="Cambria Math" w:hAnsi="Cambria Math" w:cs="Times New Roman"/>
                <w:sz w:val="36"/>
                <w:szCs w:val="36"/>
                <w:lang w:val="en-GB"/>
              </w:rPr>
              <m:t>-</m:t>
            </m:r>
            <m:r>
              <w:rPr>
                <w:rFonts w:ascii="Cambria Math" w:hAnsi="Cambria Math" w:cs="Times New Roman"/>
                <w:sz w:val="36"/>
                <w:szCs w:val="36"/>
                <w:lang w:val="en-GB"/>
              </w:rPr>
              <m:t xml:space="preserve">4 </m:t>
            </m:r>
          </m:e>
        </m:rad>
      </m:oMath>
    </w:p>
    <w:p w14:paraId="1FF8A4C2" w14:textId="77777777" w:rsidR="00921715" w:rsidRPr="00921715" w:rsidRDefault="00921715" w:rsidP="00921715">
      <w:pPr>
        <w:tabs>
          <w:tab w:val="left" w:pos="796"/>
          <w:tab w:val="left" w:pos="9291"/>
        </w:tabs>
        <w:spacing w:after="0" w:line="240" w:lineRule="auto"/>
        <w:rPr>
          <w:rtl/>
        </w:rPr>
      </w:pPr>
    </w:p>
    <w:p w14:paraId="20D56771" w14:textId="77777777" w:rsidR="00F91229" w:rsidRDefault="00D5675C" w:rsidP="006C6D1C">
      <w:pPr>
        <w:spacing w:line="360" w:lineRule="auto"/>
        <w:rPr>
          <w:rFonts w:ascii="Arabic Typesetting" w:hAnsi="Arabic Typesetting" w:cs="Arabic Typesetting"/>
          <w:sz w:val="36"/>
          <w:szCs w:val="36"/>
        </w:rPr>
      </w:pPr>
      <w:r w:rsidRPr="00CE00FC">
        <w:rPr>
          <w:rFonts w:ascii="Arabic Typesetting" w:hAnsi="Arabic Typesetting" w:cs="Arabic Typesetting" w:hint="cs"/>
          <w:sz w:val="36"/>
          <w:szCs w:val="36"/>
          <w:rtl/>
        </w:rPr>
        <w:t xml:space="preserve">                                                                                                                  </w:t>
      </w:r>
    </w:p>
    <w:p w14:paraId="35EE2009" w14:textId="77777777" w:rsidR="00F91229" w:rsidRDefault="00F91229" w:rsidP="006C6D1C">
      <w:pPr>
        <w:spacing w:line="360" w:lineRule="auto"/>
        <w:rPr>
          <w:rFonts w:ascii="Arabic Typesetting" w:hAnsi="Arabic Typesetting" w:cs="Arabic Typesetting"/>
          <w:sz w:val="36"/>
          <w:szCs w:val="36"/>
        </w:rPr>
      </w:pPr>
    </w:p>
    <w:p w14:paraId="0B4FC5C6" w14:textId="77777777" w:rsidR="00AD1363" w:rsidRDefault="00AD1363" w:rsidP="006C6D1C">
      <w:pPr>
        <w:spacing w:line="360" w:lineRule="auto"/>
        <w:rPr>
          <w:rFonts w:ascii="Arabic Typesetting" w:hAnsi="Arabic Typesetting" w:cs="Arabic Typesetting"/>
          <w:sz w:val="36"/>
          <w:szCs w:val="36"/>
        </w:rPr>
      </w:pPr>
    </w:p>
    <w:p w14:paraId="0E6301DE" w14:textId="77777777" w:rsidR="006670DB" w:rsidRPr="007C213A" w:rsidRDefault="00D5675C" w:rsidP="00B26598">
      <w:pPr>
        <w:rPr>
          <w:sz w:val="32"/>
          <w:szCs w:val="32"/>
          <w:rtl/>
        </w:rPr>
      </w:pPr>
      <w:r>
        <w:rPr>
          <w:sz w:val="32"/>
          <w:szCs w:val="32"/>
        </w:rPr>
        <w:t xml:space="preserve"> /2</w:t>
      </w:r>
      <w:r w:rsidRPr="007C213A">
        <w:rPr>
          <w:sz w:val="32"/>
          <w:szCs w:val="32"/>
          <w:rtl/>
        </w:rPr>
        <w:t xml:space="preserve">مثّل </w:t>
      </w:r>
      <w:r w:rsidRPr="007C213A">
        <w:rPr>
          <w:rFonts w:hint="cs"/>
          <w:sz w:val="32"/>
          <w:szCs w:val="32"/>
          <w:rtl/>
        </w:rPr>
        <w:t xml:space="preserve">الدالة </w:t>
      </w:r>
      <w:r w:rsidRPr="007C213A">
        <w:rPr>
          <w:sz w:val="32"/>
          <w:szCs w:val="32"/>
          <w:lang w:val="en-GB"/>
        </w:rPr>
        <w:t xml:space="preserve">+ 2 </w:t>
      </w:r>
      <w:r w:rsidRPr="007C213A">
        <w:rPr>
          <w:rFonts w:hint="cs"/>
          <w:sz w:val="32"/>
          <w:szCs w:val="32"/>
          <w:rtl/>
        </w:rPr>
        <w:t xml:space="preserve"> </w:t>
      </w:r>
      <w:r w:rsidRPr="007C213A">
        <w:rPr>
          <w:sz w:val="32"/>
          <w:szCs w:val="32"/>
          <w:rtl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 w:cs="Times New Roman" w:hint="cs"/>
                <w:sz w:val="32"/>
                <w:szCs w:val="32"/>
                <w:rtl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1</m:t>
            </m:r>
          </m:e>
        </m:rad>
      </m:oMath>
      <w:r w:rsidRPr="007C213A">
        <w:rPr>
          <w:sz w:val="32"/>
          <w:szCs w:val="32"/>
          <w:rtl/>
        </w:rPr>
        <w:t xml:space="preserve"> بيانياً ثم </w:t>
      </w:r>
      <w:r w:rsidRPr="007C213A">
        <w:rPr>
          <w:rFonts w:hint="cs"/>
          <w:sz w:val="32"/>
          <w:szCs w:val="32"/>
          <w:rtl/>
        </w:rPr>
        <w:t>حددي</w:t>
      </w:r>
      <w:r w:rsidRPr="007C213A">
        <w:rPr>
          <w:sz w:val="32"/>
          <w:szCs w:val="32"/>
          <w:rtl/>
        </w:rPr>
        <w:t xml:space="preserve"> مجالها ومداها</w:t>
      </w:r>
      <w:r w:rsidRPr="007C213A">
        <w:rPr>
          <w:rFonts w:hint="cs"/>
          <w:sz w:val="32"/>
          <w:szCs w:val="32"/>
          <w:rtl/>
        </w:rPr>
        <w:t>؟</w:t>
      </w:r>
      <w:r w:rsidRPr="007C213A">
        <w:rPr>
          <w:sz w:val="32"/>
          <w:szCs w:val="32"/>
        </w:rPr>
        <w:t xml:space="preserve">.                                                                                     </w:t>
      </w:r>
    </w:p>
    <w:p w14:paraId="074B5953" w14:textId="77777777" w:rsidR="00AD1363" w:rsidRDefault="00D5675C" w:rsidP="006C6D1C">
      <w:pPr>
        <w:spacing w:line="360" w:lineRule="auto"/>
        <w:rPr>
          <w:rFonts w:ascii="Arabic Typesetting" w:hAnsi="Arabic Typesetting" w:cs="Arabic Typesetting"/>
          <w:sz w:val="36"/>
          <w:szCs w:val="36"/>
        </w:rPr>
      </w:pPr>
      <w:r w:rsidRPr="00F2532D">
        <w:rPr>
          <w:noProof/>
          <w:color w:val="767171" w:themeColor="background2" w:themeShade="8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5A934EF" wp14:editId="2D8E6A16">
            <wp:simplePos x="0" y="0"/>
            <wp:positionH relativeFrom="column">
              <wp:posOffset>-32385</wp:posOffset>
            </wp:positionH>
            <wp:positionV relativeFrom="paragraph">
              <wp:posOffset>148590</wp:posOffset>
            </wp:positionV>
            <wp:extent cx="2900680" cy="2517140"/>
            <wp:effectExtent l="0" t="0" r="0" b="0"/>
            <wp:wrapTight wrapText="bothSides">
              <wp:wrapPolygon edited="0">
                <wp:start x="0" y="0"/>
                <wp:lineTo x="0" y="21415"/>
                <wp:lineTo x="21420" y="21415"/>
                <wp:lineTo x="21420" y="0"/>
                <wp:lineTo x="0" y="0"/>
              </wp:wrapPolygon>
            </wp:wrapTight>
            <wp:docPr id="13" name="صورة 1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CC824FE9-EAC3-E104-A14F-6B928D5C06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2">
                      <a:hlinkClick r:id="rId8"/>
                      <a:extLst>
                        <a:ext uri="{FF2B5EF4-FFF2-40B4-BE49-F238E27FC236}">
                          <a16:creationId xmlns:a16="http://schemas.microsoft.com/office/drawing/2014/main" id="{CC824FE9-EAC3-E104-A14F-6B928D5C06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E770D" w14:textId="77777777" w:rsidR="00AD1363" w:rsidRDefault="00AD1363" w:rsidP="006C6D1C">
      <w:pPr>
        <w:spacing w:line="360" w:lineRule="auto"/>
        <w:rPr>
          <w:rFonts w:ascii="Arabic Typesetting" w:hAnsi="Arabic Typesetting" w:cs="Arabic Typesetting"/>
          <w:sz w:val="36"/>
          <w:szCs w:val="36"/>
        </w:rPr>
      </w:pPr>
    </w:p>
    <w:p w14:paraId="701A2CE0" w14:textId="77777777" w:rsidR="00AD1363" w:rsidRDefault="00AD1363" w:rsidP="006C6D1C">
      <w:pPr>
        <w:spacing w:line="360" w:lineRule="auto"/>
        <w:rPr>
          <w:rFonts w:ascii="Arabic Typesetting" w:hAnsi="Arabic Typesetting" w:cs="Arabic Typesetting"/>
          <w:sz w:val="36"/>
          <w:szCs w:val="36"/>
        </w:rPr>
      </w:pPr>
    </w:p>
    <w:p w14:paraId="373870A8" w14:textId="77777777" w:rsidR="00AD1363" w:rsidRDefault="00AD1363" w:rsidP="006C6D1C">
      <w:pPr>
        <w:spacing w:line="360" w:lineRule="auto"/>
        <w:rPr>
          <w:rFonts w:ascii="Arabic Typesetting" w:hAnsi="Arabic Typesetting" w:cs="Arabic Typesetting"/>
          <w:sz w:val="36"/>
          <w:szCs w:val="36"/>
        </w:rPr>
      </w:pPr>
    </w:p>
    <w:p w14:paraId="0B46AA70" w14:textId="77777777" w:rsidR="00AD1363" w:rsidRDefault="00AD1363" w:rsidP="006C6D1C">
      <w:pPr>
        <w:spacing w:line="360" w:lineRule="auto"/>
        <w:rPr>
          <w:rFonts w:ascii="Arabic Typesetting" w:hAnsi="Arabic Typesetting" w:cs="Arabic Typesetting"/>
          <w:sz w:val="36"/>
          <w:szCs w:val="36"/>
          <w:rtl/>
        </w:rPr>
      </w:pPr>
    </w:p>
    <w:p w14:paraId="31053027" w14:textId="77777777" w:rsidR="0001716F" w:rsidRDefault="0001716F" w:rsidP="006C6D1C">
      <w:pPr>
        <w:spacing w:line="360" w:lineRule="auto"/>
        <w:rPr>
          <w:rFonts w:ascii="Arabic Typesetting" w:hAnsi="Arabic Typesetting" w:cs="Arabic Typesetting"/>
          <w:sz w:val="36"/>
          <w:szCs w:val="36"/>
        </w:rPr>
      </w:pPr>
    </w:p>
    <w:p w14:paraId="2F151B1D" w14:textId="77777777" w:rsidR="00177B09" w:rsidRPr="0001716F" w:rsidRDefault="00D5675C" w:rsidP="0001716F">
      <w:pPr>
        <w:spacing w:line="360" w:lineRule="auto"/>
        <w:rPr>
          <w:rFonts w:cs="Arabic Typesetting"/>
          <w:sz w:val="36"/>
          <w:szCs w:val="36"/>
          <w:lang w:val="en-GB"/>
        </w:rPr>
      </w:pPr>
      <w:r w:rsidRPr="0001716F">
        <w:rPr>
          <w:rFonts w:cs="Arabic Typesetting"/>
          <w:sz w:val="36"/>
          <w:szCs w:val="36"/>
        </w:rPr>
        <w:t xml:space="preserve">/3 </w:t>
      </w:r>
      <w:r w:rsidR="004B6032" w:rsidRPr="0001716F">
        <w:rPr>
          <w:rFonts w:cs="Arabic Typesetting"/>
          <w:sz w:val="36"/>
          <w:szCs w:val="36"/>
          <w:rtl/>
        </w:rPr>
        <w:t xml:space="preserve"> اوجدي الدالة العكسية للدالة </w:t>
      </w:r>
      <w:r w:rsidR="004B6032" w:rsidRPr="0001716F">
        <w:rPr>
          <w:rFonts w:cs="Arabic Typesetting"/>
          <w:sz w:val="36"/>
          <w:szCs w:val="36"/>
          <w:lang w:val="en-GB"/>
        </w:rPr>
        <w:t>f(x) = 4x</w:t>
      </w:r>
      <w:r w:rsidR="00252091" w:rsidRPr="0001716F">
        <w:rPr>
          <w:rFonts w:cs="Arabic Typesetting"/>
          <w:sz w:val="36"/>
          <w:szCs w:val="36"/>
          <w:lang w:val="en-GB"/>
        </w:rPr>
        <w:t xml:space="preserve"> – 8  </w:t>
      </w:r>
      <w:r w:rsidR="0001716F">
        <w:rPr>
          <w:rFonts w:cs="Arabic Typesetting" w:hint="cs"/>
          <w:sz w:val="36"/>
          <w:szCs w:val="36"/>
          <w:rtl/>
          <w:lang w:val="en-GB"/>
        </w:rPr>
        <w:t>؟</w:t>
      </w:r>
    </w:p>
    <w:p w14:paraId="57BE044C" w14:textId="77777777" w:rsidR="00177B09" w:rsidRPr="00CE00FC" w:rsidRDefault="00D5675C" w:rsidP="00637C21">
      <w:pPr>
        <w:spacing w:line="360" w:lineRule="auto"/>
        <w:rPr>
          <w:rFonts w:ascii="Arabic Typesetting" w:hAnsi="Arabic Typesetting" w:cs="Arabic Typesetting"/>
          <w:sz w:val="36"/>
          <w:szCs w:val="36"/>
          <w:rtl/>
        </w:rPr>
        <w:sectPr w:rsidR="00177B09" w:rsidRPr="00CE00FC" w:rsidSect="00EB05DE">
          <w:footerReference w:type="default" r:id="rId13"/>
          <w:pgSz w:w="11906" w:h="16838"/>
          <w:pgMar w:top="851" w:right="851" w:bottom="851" w:left="851" w:header="709" w:footer="27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CE00FC">
        <w:rPr>
          <w:rFonts w:ascii="Arabic Typesetting" w:hAnsi="Arabic Typesetting" w:cs="Arabic Typesetting" w:hint="cs"/>
          <w:noProof/>
          <w:sz w:val="36"/>
          <w:szCs w:val="36"/>
          <w:vertAlign w:val="superscript"/>
        </w:rPr>
        <w:drawing>
          <wp:anchor distT="0" distB="0" distL="114300" distR="114300" simplePos="0" relativeHeight="251661312" behindDoc="1" locked="0" layoutInCell="1" allowOverlap="1" wp14:anchorId="2E08E489" wp14:editId="263424FA">
            <wp:simplePos x="0" y="0"/>
            <wp:positionH relativeFrom="column">
              <wp:posOffset>-197485</wp:posOffset>
            </wp:positionH>
            <wp:positionV relativeFrom="paragraph">
              <wp:posOffset>2605160</wp:posOffset>
            </wp:positionV>
            <wp:extent cx="628650" cy="573866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8970" cy="574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EE6">
        <w:rPr>
          <w:rFonts w:ascii="Arabic Typesetting" w:hAnsi="Arabic Typesetting" w:cs="Arabic Typesetting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97B500E" wp14:editId="4ABAFCA1">
            <wp:simplePos x="0" y="0"/>
            <wp:positionH relativeFrom="column">
              <wp:posOffset>2032635</wp:posOffset>
            </wp:positionH>
            <wp:positionV relativeFrom="paragraph">
              <wp:posOffset>1559984</wp:posOffset>
            </wp:positionV>
            <wp:extent cx="2381956" cy="1293339"/>
            <wp:effectExtent l="0" t="0" r="0" b="2540"/>
            <wp:wrapTopAndBottom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956" cy="1293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7AC81" w14:textId="77777777" w:rsidR="00A701F7" w:rsidRDefault="00D5675C" w:rsidP="00A701F7">
      <w:pPr>
        <w:jc w:val="center"/>
        <w:rPr>
          <w:rFonts w:ascii="Kristen ITC" w:hAnsi="Kristen ITC" w:cs="Times New Roman"/>
          <w:sz w:val="28"/>
          <w:szCs w:val="28"/>
          <w:rtl/>
        </w:rPr>
      </w:pPr>
      <w:r>
        <w:rPr>
          <w:rFonts w:ascii="Kristen ITC" w:hAnsi="Kristen ITC" w:cs="Calibri" w:hint="cs"/>
          <w:sz w:val="28"/>
          <w:szCs w:val="28"/>
          <w:rtl/>
        </w:rPr>
        <w:lastRenderedPageBreak/>
        <w:t>اختبار</w:t>
      </w:r>
      <w:r w:rsidR="000029D2">
        <w:rPr>
          <w:rFonts w:ascii="Kristen ITC" w:hAnsi="Kristen ITC" w:cs="Calibri" w:hint="cs"/>
          <w:sz w:val="28"/>
          <w:szCs w:val="28"/>
          <w:rtl/>
        </w:rPr>
        <w:t xml:space="preserve"> فتري</w:t>
      </w:r>
      <w:r w:rsidR="00E512E6">
        <w:rPr>
          <w:rFonts w:ascii="Kristen ITC" w:hAnsi="Kristen ITC" w:cs="Calibri" w:hint="cs"/>
          <w:sz w:val="28"/>
          <w:szCs w:val="28"/>
          <w:rtl/>
        </w:rPr>
        <w:t xml:space="preserve"> ريض2-2</w:t>
      </w:r>
      <w:r w:rsidR="00E36831">
        <w:rPr>
          <w:rFonts w:ascii="Kristen ITC" w:hAnsi="Kristen ITC" w:cs="Calibri" w:hint="cs"/>
          <w:sz w:val="28"/>
          <w:szCs w:val="28"/>
          <w:rtl/>
        </w:rPr>
        <w:t xml:space="preserve"> الفصل</w:t>
      </w:r>
      <w:r w:rsidR="000029D2">
        <w:rPr>
          <w:rFonts w:ascii="Kristen ITC" w:hAnsi="Kristen ITC" w:cs="Calibri" w:hint="cs"/>
          <w:sz w:val="28"/>
          <w:szCs w:val="28"/>
          <w:rtl/>
        </w:rPr>
        <w:t>4 الفصل الدراسي2 للعام الدراسي1444</w:t>
      </w:r>
    </w:p>
    <w:tbl>
      <w:tblPr>
        <w:tblStyle w:val="TableGrid0"/>
        <w:bidiVisual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2141"/>
        <w:gridCol w:w="2614"/>
        <w:gridCol w:w="2614"/>
      </w:tblGrid>
      <w:tr w:rsidR="00030C1C" w14:paraId="2E564249" w14:textId="77777777" w:rsidTr="00A701F7">
        <w:tc>
          <w:tcPr>
            <w:tcW w:w="3087" w:type="dxa"/>
          </w:tcPr>
          <w:p w14:paraId="3461A2FC" w14:textId="77777777" w:rsidR="00A701F7" w:rsidRPr="00A701F7" w:rsidRDefault="00D5675C" w:rsidP="00CC234A">
            <w:pPr>
              <w:rPr>
                <w:rFonts w:cs="Times New Roman"/>
                <w:noProof/>
                <w:sz w:val="28"/>
                <w:szCs w:val="28"/>
                <w:rtl/>
              </w:rPr>
            </w:pPr>
            <w:r w:rsidRPr="00A701F7">
              <w:rPr>
                <w:rFonts w:hint="cs"/>
                <w:noProof/>
                <w:sz w:val="28"/>
                <w:szCs w:val="28"/>
                <w:rtl/>
              </w:rPr>
              <w:t>الاسم:</w:t>
            </w:r>
          </w:p>
        </w:tc>
        <w:tc>
          <w:tcPr>
            <w:tcW w:w="2141" w:type="dxa"/>
          </w:tcPr>
          <w:p w14:paraId="20B67A63" w14:textId="77777777" w:rsidR="00A701F7" w:rsidRDefault="00D5675C" w:rsidP="00CC234A">
            <w:pPr>
              <w:rPr>
                <w:rFonts w:cs="Times New Roman"/>
                <w:noProof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>الصف: 2ث(          )</w:t>
            </w:r>
          </w:p>
        </w:tc>
        <w:tc>
          <w:tcPr>
            <w:tcW w:w="2614" w:type="dxa"/>
          </w:tcPr>
          <w:p w14:paraId="1381DD77" w14:textId="77777777" w:rsidR="00A701F7" w:rsidRDefault="00D5675C" w:rsidP="00CC234A">
            <w:pPr>
              <w:rPr>
                <w:rFonts w:cs="Times New Roman"/>
                <w:noProof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>اليوم والتاريخ:</w:t>
            </w:r>
          </w:p>
          <w:p w14:paraId="7819EC3A" w14:textId="77777777" w:rsidR="00A701F7" w:rsidRDefault="00A701F7" w:rsidP="00CC234A">
            <w:pPr>
              <w:rPr>
                <w:rFonts w:cs="Times New Roman"/>
                <w:noProof/>
                <w:sz w:val="28"/>
                <w:szCs w:val="28"/>
                <w:rtl/>
              </w:rPr>
            </w:pPr>
          </w:p>
        </w:tc>
        <w:tc>
          <w:tcPr>
            <w:tcW w:w="2614" w:type="dxa"/>
          </w:tcPr>
          <w:p w14:paraId="158870A6" w14:textId="77777777" w:rsidR="00A701F7" w:rsidRDefault="00D5675C" w:rsidP="00CC234A">
            <w:pPr>
              <w:rPr>
                <w:rFonts w:cs="Times New Roman"/>
                <w:noProof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>الدرجة:            / 20</w:t>
            </w:r>
          </w:p>
        </w:tc>
      </w:tr>
    </w:tbl>
    <w:p w14:paraId="3E39A3EA" w14:textId="77777777" w:rsidR="00CC234A" w:rsidRDefault="00D5675C" w:rsidP="00CC234A">
      <w:pPr>
        <w:pBdr>
          <w:top w:val="single" w:sz="6" w:space="1" w:color="auto"/>
          <w:bottom w:val="single" w:sz="6" w:space="1" w:color="auto"/>
        </w:pBdr>
        <w:rPr>
          <w:rFonts w:ascii="Kristen ITC" w:hAnsi="Kristen ITC" w:cs="Times New Roman"/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027A9AA3" wp14:editId="6F27526E">
            <wp:extent cx="4857990" cy="6141720"/>
            <wp:effectExtent l="0" t="0" r="0" b="0"/>
            <wp:docPr id="15847806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8063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4" t="2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790" cy="617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22718" w14:textId="77777777" w:rsidR="00E36831" w:rsidRDefault="00D5675C" w:rsidP="00CC234A">
      <w:pPr>
        <w:rPr>
          <w:rFonts w:ascii="Kristen ITC" w:hAnsi="Kristen ITC" w:cs="Times New Roman"/>
          <w:noProof/>
          <w:sz w:val="28"/>
          <w:szCs w:val="28"/>
          <w:rtl/>
        </w:rPr>
      </w:pPr>
      <w:r>
        <w:rPr>
          <w:rFonts w:ascii="Kristen ITC" w:hAnsi="Kristen ITC" w:cs="Calibri" w:hint="cs"/>
          <w:sz w:val="28"/>
          <w:szCs w:val="28"/>
          <w:rtl/>
        </w:rPr>
        <w:t xml:space="preserve">   </w:t>
      </w:r>
      <w:r w:rsidR="00A701F7">
        <w:rPr>
          <w:rFonts w:ascii="Kristen ITC" w:hAnsi="Kristen ITC" w:cs="Calibri" w:hint="cs"/>
          <w:sz w:val="28"/>
          <w:szCs w:val="28"/>
          <w:rtl/>
        </w:rPr>
        <w:t>اختر</w:t>
      </w:r>
      <w:r>
        <w:rPr>
          <w:rFonts w:ascii="Kristen ITC" w:hAnsi="Kristen ITC" w:cs="Calibri" w:hint="cs"/>
          <w:sz w:val="28"/>
          <w:szCs w:val="28"/>
          <w:rtl/>
        </w:rPr>
        <w:t xml:space="preserve"> الإجابة الصحيحة في كل مما يلي:</w:t>
      </w:r>
    </w:p>
    <w:p w14:paraId="1EB28A74" w14:textId="77777777" w:rsidR="00CC234A" w:rsidRDefault="00D5675C" w:rsidP="00CC234A">
      <w:pPr>
        <w:tabs>
          <w:tab w:val="left" w:pos="7250"/>
        </w:tabs>
        <w:rPr>
          <w:rFonts w:ascii="Kristen ITC" w:hAnsi="Kristen ITC" w:cs="Times New Roman"/>
          <w:noProof/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566A2133" wp14:editId="218E678D">
            <wp:extent cx="4030980" cy="286606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400" cy="29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4999" w14:textId="77777777" w:rsidR="0049282F" w:rsidRDefault="00D5675C" w:rsidP="00CC234A">
      <w:pPr>
        <w:tabs>
          <w:tab w:val="left" w:pos="7250"/>
        </w:tabs>
        <w:rPr>
          <w:rFonts w:ascii="Kristen ITC" w:hAnsi="Kristen ITC" w:cs="Times New Roman"/>
          <w:noProof/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4E9E3A92" wp14:editId="790DCD6B">
            <wp:extent cx="5224807" cy="281935"/>
            <wp:effectExtent l="0" t="0" r="0" b="4445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656" cy="28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25B08" w14:textId="77777777" w:rsidR="00CC234A" w:rsidRDefault="00D5675C" w:rsidP="00A701F7">
      <w:pPr>
        <w:tabs>
          <w:tab w:val="left" w:pos="7250"/>
        </w:tabs>
        <w:rPr>
          <w:rFonts w:ascii="Kristen ITC" w:hAnsi="Kristen ITC" w:cs="Times New Roman"/>
          <w:noProof/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DFE8E" wp14:editId="63EB72BD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6537960" cy="0"/>
                <wp:effectExtent l="0" t="0" r="0" b="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" o:spid="_x0000_s1025" style="mso-position-horizontal:right;mso-position-horizontal-relative:margin;mso-wrap-distance-bottom:0;mso-wrap-distance-left:9pt;mso-wrap-distance-right:9pt;mso-wrap-distance-top:0;position:absolute;v-text-anchor:top;z-index:251664384" from="0,12.05pt" to="514.8pt,12.05pt" fillcolor="this" stroked="t" strokecolor="black" strokeweight="0.5pt">
                <w10:wrap anchorx="margin"/>
              </v:line>
            </w:pict>
          </mc:Fallback>
        </mc:AlternateContent>
      </w:r>
    </w:p>
    <w:p w14:paraId="429B23B0" w14:textId="77777777" w:rsidR="00F95C15" w:rsidRDefault="00D5675C" w:rsidP="00F95C15">
      <w:pPr>
        <w:tabs>
          <w:tab w:val="left" w:pos="7250"/>
        </w:tabs>
        <w:rPr>
          <w:rFonts w:ascii="Kristen ITC" w:hAnsi="Kristen ITC" w:cs="Times New Roman"/>
          <w:sz w:val="16"/>
          <w:szCs w:val="16"/>
          <w:rtl/>
        </w:rPr>
      </w:pPr>
      <w:r>
        <w:rPr>
          <w:rFonts w:hint="c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9D9EBD" wp14:editId="6BDFAFF2">
                <wp:simplePos x="0" y="0"/>
                <wp:positionH relativeFrom="column">
                  <wp:posOffset>4998720</wp:posOffset>
                </wp:positionH>
                <wp:positionV relativeFrom="paragraph">
                  <wp:posOffset>3810</wp:posOffset>
                </wp:positionV>
                <wp:extent cx="716280" cy="320040"/>
                <wp:effectExtent l="0" t="0" r="7620" b="381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CBE0A" w14:textId="77777777" w:rsidR="0049282F" w:rsidRPr="0049282F" w:rsidRDefault="00D567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CD491C8" wp14:editId="41E96CD7">
                                  <wp:extent cx="527050" cy="276132"/>
                                  <wp:effectExtent l="0" t="0" r="6350" b="0"/>
                                  <wp:docPr id="2112653158" name="صورة 4" descr="صورة تحتوي على نص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2653158" name="صورة 4" descr="صورة تحتوي على نص&#10;&#10;تم إنشاء الوصف تلقائياً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0" cy="276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1" o:spid="_x0000_s1026" type="#_x0000_t202" style="width:56.4pt;height:25.2pt;margin-top:0.3pt;margin-left:393.6pt;mso-height-percent:0;mso-height-relative:margin;mso-width-percent:0;mso-width-relative:margin;mso-wrap-distance-bottom:0;mso-wrap-distance-left:9pt;mso-wrap-distance-right:9pt;mso-wrap-distance-top:0;position:absolute;v-text-anchor:top;z-index:251699200" fillcolor="white" stroked="f" strokeweight="0.5pt">
                <v:textbox>
                  <w:txbxContent>
                    <w:p w:rsidR="0049282F" w:rsidRPr="0049282F" w14:textId="068D1FD9">
                      <w:pPr>
                        <w:rPr>
                          <w:sz w:val="24"/>
                          <w:szCs w:val="24"/>
                        </w:rPr>
                      </w:pPr>
                      <w:drawing>
                        <wp:inline distT="0" distB="0" distL="0" distR="0">
                          <wp:extent cx="527050" cy="276132"/>
                          <wp:effectExtent l="0" t="0" r="6350" b="0"/>
                          <wp:docPr id="155235395" name="صورة 4" descr="صورة تحتوي على نص&#10;&#10;تم إنشاء الوصف تلقائياً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5235395" name="صورة 4" descr="صورة تحتوي على نص&#10;&#10;تم إنشاء الوصف تلقائياً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050" cy="2761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16"/>
          <w:szCs w:val="16"/>
        </w:rPr>
        <w:drawing>
          <wp:inline distT="0" distB="0" distL="0" distR="0" wp14:anchorId="7F6DB758" wp14:editId="070229E4">
            <wp:extent cx="4205982" cy="860534"/>
            <wp:effectExtent l="0" t="0" r="4445" b="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38" cy="86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F259" w14:textId="77777777" w:rsidR="00F0217F" w:rsidRDefault="00D5675C" w:rsidP="00CC234A">
      <w:pPr>
        <w:tabs>
          <w:tab w:val="left" w:pos="7250"/>
        </w:tabs>
        <w:rPr>
          <w:rFonts w:ascii="Kristen ITC" w:hAnsi="Kristen ITC" w:cs="Times New Roman"/>
          <w:noProof/>
          <w:sz w:val="16"/>
          <w:szCs w:val="16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917BB" wp14:editId="510052F9">
                <wp:simplePos x="0" y="0"/>
                <wp:positionH relativeFrom="margin">
                  <wp:posOffset>6245860</wp:posOffset>
                </wp:positionH>
                <wp:positionV relativeFrom="paragraph">
                  <wp:posOffset>991235</wp:posOffset>
                </wp:positionV>
                <wp:extent cx="358140" cy="281940"/>
                <wp:effectExtent l="0" t="0" r="3810" b="381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55CA7" w14:textId="77777777" w:rsidR="00CC234A" w:rsidRPr="00E36831" w:rsidRDefault="00D5675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68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4" o:spid="_x0000_s1027" type="#_x0000_t202" style="width:28.2pt;height:22.2pt;margin-top:78.05pt;margin-left:491.8pt;mso-position-horizontal-relative:margin;mso-width-percent:0;mso-width-relative:margin;mso-wrap-distance-bottom:0;mso-wrap-distance-left:9pt;mso-wrap-distance-right:9pt;mso-wrap-distance-top:0;position:absolute;v-text-anchor:top;z-index:251668480" fillcolor="white" stroked="f" strokeweight="0.5pt">
                <v:textbox>
                  <w:txbxContent>
                    <w:p w:rsidR="00CC234A" w:rsidRPr="00E36831" w14:textId="40A2203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368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23140" w14:textId="77777777" w:rsidR="00F95C15" w:rsidRPr="00CC234A" w:rsidRDefault="00D5675C" w:rsidP="00F0217F">
      <w:pPr>
        <w:tabs>
          <w:tab w:val="left" w:pos="7250"/>
        </w:tabs>
        <w:ind w:left="720"/>
        <w:rPr>
          <w:rFonts w:ascii="Kristen ITC" w:hAnsi="Kristen ITC" w:cs="Times New Roman"/>
          <w:sz w:val="16"/>
          <w:szCs w:val="16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7C05D5" wp14:editId="74F87B04">
                <wp:simplePos x="0" y="0"/>
                <wp:positionH relativeFrom="margin">
                  <wp:align>right</wp:align>
                </wp:positionH>
                <wp:positionV relativeFrom="paragraph">
                  <wp:posOffset>963295</wp:posOffset>
                </wp:positionV>
                <wp:extent cx="6537960" cy="0"/>
                <wp:effectExtent l="0" t="0" r="0" b="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" o:spid="_x0000_s1028" style="mso-position-horizontal:right;mso-position-horizontal-relative:margin;mso-wrap-distance-bottom:0;mso-wrap-distance-left:9pt;mso-wrap-distance-right:9pt;mso-wrap-distance-top:0;position:absolute;v-text-anchor:top;z-index:251697152" from="0,75.85pt" to="514.8pt,75.85pt" fillcolor="this" stroked="t" strokecolor="black" strokeweight="0.5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442F5" wp14:editId="01D9B09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358140" cy="281940"/>
                <wp:effectExtent l="0" t="0" r="3810" b="381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B8559" w14:textId="77777777" w:rsidR="00CC234A" w:rsidRPr="00E36831" w:rsidRDefault="00D5675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68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0" o:spid="_x0000_s1029" type="#_x0000_t202" style="width:28.2pt;height:22.2pt;margin-top:0.3pt;margin-left:0;mso-position-horizontal:right;mso-position-horizontal-relative:margin;mso-width-percent:0;mso-width-relative:margin;mso-wrap-distance-bottom:0;mso-wrap-distance-left:9pt;mso-wrap-distance-right:9pt;mso-wrap-distance-top:0;position:absolute;v-text-anchor:top;z-index:251662336" fillcolor="white" stroked="f" strokeweight="0.5pt">
                <v:textbox>
                  <w:txbxContent>
                    <w:p w:rsidR="00CC234A" w:rsidRPr="00E36831" w14:textId="658E651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368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C15">
        <w:rPr>
          <w:rFonts w:hint="cs"/>
          <w:noProof/>
          <w:sz w:val="16"/>
          <w:szCs w:val="16"/>
        </w:rPr>
        <w:drawing>
          <wp:inline distT="0" distB="0" distL="0" distR="0" wp14:anchorId="1759110A" wp14:editId="5A659B42">
            <wp:extent cx="3459480" cy="868680"/>
            <wp:effectExtent l="0" t="0" r="7620" b="7620"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42" cy="87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833D4" w14:textId="77777777" w:rsidR="00F95C15" w:rsidRDefault="00D5675C" w:rsidP="00F0217F">
      <w:pPr>
        <w:tabs>
          <w:tab w:val="left" w:pos="7250"/>
        </w:tabs>
        <w:rPr>
          <w:rFonts w:ascii="Kristen ITC" w:hAnsi="Kristen ITC" w:cs="Times New Roman"/>
          <w:noProof/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7218E8" wp14:editId="44325B84">
                <wp:simplePos x="0" y="0"/>
                <wp:positionH relativeFrom="margin">
                  <wp:posOffset>6337300</wp:posOffset>
                </wp:positionH>
                <wp:positionV relativeFrom="paragraph">
                  <wp:posOffset>5715</wp:posOffset>
                </wp:positionV>
                <wp:extent cx="358140" cy="281940"/>
                <wp:effectExtent l="0" t="0" r="3810" b="381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55D9B" w14:textId="77777777" w:rsidR="00F0217F" w:rsidRPr="00E36831" w:rsidRDefault="00D5675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68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" o:spid="_x0000_s1030" type="#_x0000_t202" style="width:28.2pt;height:22.2pt;margin-top:0.45pt;margin-left:499pt;mso-position-horizontal-relative:margin;mso-width-percent:0;mso-width-relative:margin;mso-wrap-distance-bottom:0;mso-wrap-distance-left:9pt;mso-wrap-distance-right:9pt;mso-wrap-distance-top:0;position:absolute;v-text-anchor:top;z-index:251703296" fillcolor="white" stroked="f" strokeweight="0.5pt">
                <v:textbox>
                  <w:txbxContent>
                    <w:p w:rsidR="00F0217F" w:rsidRPr="00E36831" w14:textId="68EDB2B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368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risten ITC" w:hAnsi="Kristen ITC" w:cs="Calibri"/>
          <w:noProof/>
          <w:sz w:val="28"/>
          <w:szCs w:val="28"/>
        </w:rPr>
        <w:t xml:space="preserve">   </w:t>
      </w:r>
      <w:r w:rsidR="00F95C15">
        <w:rPr>
          <w:rFonts w:ascii="Kristen ITC" w:hAnsi="Kristen ITC" w:cs="Calibri" w:hint="cs"/>
          <w:noProof/>
          <w:sz w:val="28"/>
          <w:szCs w:val="28"/>
          <w:rtl/>
        </w:rPr>
        <w:t xml:space="preserve">    </w:t>
      </w:r>
      <w:r>
        <w:rPr>
          <w:rFonts w:hint="cs"/>
          <w:noProof/>
          <w:sz w:val="28"/>
          <w:szCs w:val="28"/>
        </w:rPr>
        <w:drawing>
          <wp:inline distT="0" distB="0" distL="0" distR="0" wp14:anchorId="5AEDAB9F" wp14:editId="674AEA43">
            <wp:extent cx="4381500" cy="1229995"/>
            <wp:effectExtent l="0" t="0" r="0" b="8255"/>
            <wp:docPr id="45" name="صورة 45" descr="صورة تحتوي على نص&#10;&#10;تم إنشاء الوصف تلقائياً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صورة 45" descr="صورة تحتوي على نص&#10;&#10;تم إنشاء الوصف تلقائياً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416" cy="123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8FBBE" w14:textId="77777777" w:rsidR="00CC234A" w:rsidRDefault="00D5675C" w:rsidP="00CC234A">
      <w:pPr>
        <w:tabs>
          <w:tab w:val="left" w:pos="7250"/>
        </w:tabs>
        <w:rPr>
          <w:rFonts w:ascii="Kristen ITC" w:hAnsi="Kristen ITC" w:cs="Times New Roman"/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4B0CE" wp14:editId="26AFA99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537960" cy="0"/>
                <wp:effectExtent l="0" t="0" r="0" b="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31" style="mso-position-horizontal:right;mso-position-horizontal-relative:margin;mso-wrap-distance-bottom:0;mso-wrap-distance-left:9pt;mso-wrap-distance-right:9pt;mso-wrap-distance-top:0;position:absolute;v-text-anchor:top;z-index:251672576" from="0,0.4pt" to="514.8pt,0.4pt" fillcolor="this" stroked="t" strokecolor="black" strokeweight="0.5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944F8" wp14:editId="4AA7AC65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358140" cy="281940"/>
                <wp:effectExtent l="0" t="0" r="3810" b="381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32BD4" w14:textId="77777777" w:rsidR="00CC234A" w:rsidRPr="00E36831" w:rsidRDefault="00D5675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68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7" o:spid="_x0000_s1032" type="#_x0000_t202" style="width:28.2pt;height:22.2pt;margin-top:4.1pt;margin-left:0;mso-position-horizontal:right;mso-position-horizontal-relative:margin;mso-width-percent:0;mso-width-relative:margin;mso-wrap-distance-bottom:0;mso-wrap-distance-left:9pt;mso-wrap-distance-right:9pt;mso-wrap-distance-top:0;position:absolute;v-text-anchor:top;z-index:251670528" fillcolor="white" stroked="f" strokeweight="0.5pt">
                <v:textbox>
                  <w:txbxContent>
                    <w:p w:rsidR="00CC234A" w:rsidRPr="00E36831" w14:textId="3D90C8E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368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risten ITC" w:hAnsi="Kristen ITC" w:cs="Calibri"/>
          <w:sz w:val="28"/>
          <w:szCs w:val="28"/>
        </w:rPr>
        <w:t xml:space="preserve">     </w:t>
      </w:r>
      <w:r>
        <w:rPr>
          <w:rFonts w:ascii="Kristen ITC" w:hAnsi="Kristen ITC" w:cs="Calibri" w:hint="cs"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</w:rPr>
        <w:drawing>
          <wp:inline distT="0" distB="0" distL="0" distR="0" wp14:anchorId="1D8D716A" wp14:editId="40EF321C">
            <wp:extent cx="5067300" cy="668279"/>
            <wp:effectExtent l="0" t="0" r="0" b="0"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106" cy="6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E9CEA" w14:textId="77777777" w:rsidR="00772C83" w:rsidRDefault="00D5675C" w:rsidP="00F0217F">
      <w:pPr>
        <w:tabs>
          <w:tab w:val="left" w:pos="7250"/>
        </w:tabs>
        <w:ind w:left="720"/>
        <w:rPr>
          <w:rFonts w:ascii="Kristen ITC" w:hAnsi="Kristen ITC" w:cs="Times New Roman"/>
          <w:noProof/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B4C0B" wp14:editId="6EE112FE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537960" cy="0"/>
                <wp:effectExtent l="0" t="0" r="0" b="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033" style="mso-position-horizontal:right;mso-position-horizontal-relative:margin;mso-wrap-distance-bottom:0;mso-wrap-distance-left:9pt;mso-wrap-distance-right:9pt;mso-wrap-distance-top:0;position:absolute;v-text-anchor:top;z-index:251666432" from="0,0.15pt" to="514.8pt,0.15pt" fillcolor="this" stroked="t" strokecolor="black" strokeweight="0.5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A281AD" wp14:editId="345596CD">
                <wp:simplePos x="0" y="0"/>
                <wp:positionH relativeFrom="margin">
                  <wp:posOffset>6256020</wp:posOffset>
                </wp:positionH>
                <wp:positionV relativeFrom="paragraph">
                  <wp:posOffset>10160</wp:posOffset>
                </wp:positionV>
                <wp:extent cx="388620" cy="281940"/>
                <wp:effectExtent l="0" t="0" r="0" b="381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ACE5A" w14:textId="77777777" w:rsidR="00772C83" w:rsidRPr="00E36831" w:rsidRDefault="00D5675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368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0" o:spid="_x0000_s1034" type="#_x0000_t202" style="width:30.6pt;height:22.2pt;margin-top:0.8pt;margin-left:492.6pt;mso-position-horizontal-relative:margin;mso-width-percent:0;mso-width-relative:margin;mso-wrap-distance-bottom:0;mso-wrap-distance-left:9pt;mso-wrap-distance-right:9pt;mso-wrap-distance-top:0;position:absolute;v-text-anchor:top;z-index:251674624" fillcolor="white" stroked="f" strokeweight="0.5pt">
                <v:textbox>
                  <w:txbxContent>
                    <w:p w:rsidR="00772C83" w:rsidRPr="00E36831" w14:textId="7C48F53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368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6FEDA" wp14:editId="1FEBDCDF">
                <wp:simplePos x="0" y="0"/>
                <wp:positionH relativeFrom="margin">
                  <wp:posOffset>176530</wp:posOffset>
                </wp:positionH>
                <wp:positionV relativeFrom="paragraph">
                  <wp:posOffset>676910</wp:posOffset>
                </wp:positionV>
                <wp:extent cx="6537960" cy="0"/>
                <wp:effectExtent l="0" t="0" r="0" b="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" o:spid="_x0000_s1035" style="mso-position-horizontal-relative:margin;mso-wrap-distance-bottom:0;mso-wrap-distance-left:9pt;mso-wrap-distance-right:9pt;mso-wrap-distance-top:0;position:absolute;v-text-anchor:top;z-index:251676672" from="13.9pt,53.3pt" to="528.7pt,53.3pt" fillcolor="this" stroked="t" strokecolor="black" strokeweight="0.5pt">
                <w10:wrap anchorx="margin"/>
              </v:line>
            </w:pict>
          </mc:Fallback>
        </mc:AlternateContent>
      </w:r>
      <w:r>
        <w:rPr>
          <w:rFonts w:ascii="Kristen ITC" w:hAnsi="Kristen ITC" w:cs="Calibri"/>
          <w:sz w:val="28"/>
          <w:szCs w:val="28"/>
        </w:rPr>
        <w:t xml:space="preserve"> </w:t>
      </w:r>
      <w:r>
        <w:rPr>
          <w:rFonts w:ascii="Kristen ITC" w:hAnsi="Kristen ITC" w:cs="Calibri" w:hint="cs"/>
          <w:sz w:val="28"/>
          <w:szCs w:val="28"/>
          <w:rtl/>
        </w:rPr>
        <w:t xml:space="preserve">   </w:t>
      </w:r>
      <w:r w:rsidR="00F0217F">
        <w:rPr>
          <w:rFonts w:hint="cs"/>
          <w:noProof/>
          <w:sz w:val="28"/>
          <w:szCs w:val="28"/>
        </w:rPr>
        <w:drawing>
          <wp:inline distT="0" distB="0" distL="0" distR="0" wp14:anchorId="36850B2A" wp14:editId="0BD336EF">
            <wp:extent cx="4869180" cy="588645"/>
            <wp:effectExtent l="0" t="0" r="7620" b="1905"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8" r="4814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382" cy="59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689BC" w14:textId="77777777" w:rsidR="00772C83" w:rsidRDefault="00D5675C" w:rsidP="00F0217F">
      <w:pPr>
        <w:ind w:left="720"/>
        <w:rPr>
          <w:rFonts w:ascii="Kristen ITC" w:hAnsi="Kristen ITC" w:cs="Times New Roman"/>
          <w:noProof/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C4CB0A" wp14:editId="75ADE9DD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58140" cy="281940"/>
                <wp:effectExtent l="0" t="0" r="3810" b="381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7E7B8" w14:textId="77777777" w:rsidR="00772C83" w:rsidRPr="00E36831" w:rsidRDefault="00D5675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68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720C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FC4D77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3013D03" wp14:editId="518E6BD0">
                                  <wp:extent cx="167640" cy="22860"/>
                                  <wp:effectExtent l="0" t="0" r="0" b="0"/>
                                  <wp:docPr id="373395034" name="صورة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3395034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7" o:spid="_x0000_s1036" type="#_x0000_t202" style="width:28.2pt;height:22.2pt;margin-top:0.65pt;margin-left:0;mso-position-horizontal:right;mso-position-horizontal-relative:margin;mso-width-percent:0;mso-width-relative:margin;mso-wrap-distance-bottom:0;mso-wrap-distance-left:9pt;mso-wrap-distance-right:9pt;mso-wrap-distance-top:0;position:absolute;v-text-anchor:top;z-index:251678720" fillcolor="white" stroked="f" strokeweight="0.5pt">
                <v:textbox>
                  <w:txbxContent>
                    <w:p w:rsidR="00772C83" w:rsidRPr="00E36831" w14:textId="4F98E53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368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720C0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drawing>
                        <wp:inline distT="0" distB="0" distL="0" distR="0">
                          <wp:extent cx="167640" cy="22860"/>
                          <wp:effectExtent l="0" t="0" r="0" b="0"/>
                          <wp:docPr id="1294716674" name="صورة 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94716674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2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  <w:r w:rsidR="00FC4D77">
        <w:rPr>
          <w:rFonts w:ascii="Kristen ITC" w:hAnsi="Kristen ITC" w:cs="Calibri"/>
          <w:noProof/>
          <w:sz w:val="28"/>
          <w:szCs w:val="28"/>
        </w:rPr>
        <w:t xml:space="preserve"> </w:t>
      </w:r>
      <w:r w:rsidR="00FC4D77">
        <w:rPr>
          <w:rFonts w:ascii="Kristen ITC" w:hAnsi="Kristen ITC" w:cs="Calibri" w:hint="cs"/>
          <w:noProof/>
          <w:sz w:val="28"/>
          <w:szCs w:val="28"/>
          <w:rtl/>
        </w:rPr>
        <w:t xml:space="preserve">  </w:t>
      </w:r>
      <w:r w:rsidR="00F0217F">
        <w:rPr>
          <w:rFonts w:hint="cs"/>
          <w:noProof/>
          <w:sz w:val="28"/>
          <w:szCs w:val="28"/>
        </w:rPr>
        <w:drawing>
          <wp:inline distT="0" distB="0" distL="0" distR="0" wp14:anchorId="2BF1BC13" wp14:editId="66D81CBC">
            <wp:extent cx="2400300" cy="325755"/>
            <wp:effectExtent l="0" t="0" r="0" b="0"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84" cy="36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ECB23" w14:textId="77777777" w:rsidR="00FC4D77" w:rsidRDefault="00D5675C" w:rsidP="00772C83">
      <w:pPr>
        <w:rPr>
          <w:rFonts w:ascii="Kristen ITC" w:hAnsi="Kristen ITC" w:cs="Times New Roman"/>
          <w:noProof/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71F844" wp14:editId="184E4383">
                <wp:simplePos x="0" y="0"/>
                <wp:positionH relativeFrom="margin">
                  <wp:align>right</wp:align>
                </wp:positionH>
                <wp:positionV relativeFrom="paragraph">
                  <wp:posOffset>366395</wp:posOffset>
                </wp:positionV>
                <wp:extent cx="6537960" cy="0"/>
                <wp:effectExtent l="0" t="0" r="0" b="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8" o:spid="_x0000_s1037" style="mso-position-horizontal:right;mso-position-horizontal-relative:margin;mso-wrap-distance-bottom:0;mso-wrap-distance-left:9pt;mso-wrap-distance-right:9pt;mso-wrap-distance-top:0;position:absolute;v-text-anchor:top;z-index:251680768" from="0,28.85pt" to="514.8pt,28.85pt" fillcolor="this" stroked="t" strokecolor="black" strokeweight="0.5pt">
                <w10:wrap anchorx="margin"/>
              </v:line>
            </w:pict>
          </mc:Fallback>
        </mc:AlternateContent>
      </w:r>
      <w:r>
        <w:rPr>
          <w:rFonts w:ascii="Kristen ITC" w:hAnsi="Kristen ITC" w:cs="Calibri" w:hint="cs"/>
          <w:noProof/>
          <w:sz w:val="28"/>
          <w:szCs w:val="28"/>
          <w:rtl/>
        </w:rPr>
        <w:t xml:space="preserve">           </w:t>
      </w:r>
      <w:r>
        <w:rPr>
          <w:rFonts w:hint="cs"/>
          <w:noProof/>
          <w:sz w:val="28"/>
          <w:szCs w:val="28"/>
        </w:rPr>
        <w:drawing>
          <wp:inline distT="0" distB="0" distL="0" distR="0" wp14:anchorId="0D80C758" wp14:editId="4FE387A8">
            <wp:extent cx="4320540" cy="248022"/>
            <wp:effectExtent l="0" t="0" r="0" b="0"/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545" cy="25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CF62" w14:textId="77777777" w:rsidR="00F0217F" w:rsidRDefault="00D5675C" w:rsidP="00F0217F">
      <w:pPr>
        <w:ind w:left="720"/>
        <w:rPr>
          <w:rFonts w:ascii="Kristen ITC" w:hAnsi="Kristen ITC" w:cs="Times New Roman"/>
          <w:noProof/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B1C36C" wp14:editId="6EA2E9BD">
                <wp:simplePos x="0" y="0"/>
                <wp:positionH relativeFrom="margin">
                  <wp:align>right</wp:align>
                </wp:positionH>
                <wp:positionV relativeFrom="paragraph">
                  <wp:posOffset>855980</wp:posOffset>
                </wp:positionV>
                <wp:extent cx="449580" cy="281940"/>
                <wp:effectExtent l="0" t="0" r="7620" b="381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36C24" w14:textId="77777777" w:rsidR="00720C02" w:rsidRPr="00E36831" w:rsidRDefault="00D5675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68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C333A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9" o:spid="_x0000_s1038" type="#_x0000_t202" style="width:35.4pt;height:22.2pt;margin-top:67.4pt;margin-left:0;mso-position-horizontal:right;mso-position-horizontal-relative:margin;mso-width-percent:0;mso-width-relative:margin;mso-wrap-distance-bottom:0;mso-wrap-distance-left:9pt;mso-wrap-distance-right:9pt;mso-wrap-distance-top:0;position:absolute;v-text-anchor:top;z-index:251693056" fillcolor="white" stroked="f" strokeweight="0.5pt">
                <v:textbox>
                  <w:txbxContent>
                    <w:p w:rsidR="00720C02" w:rsidRPr="00E36831" w14:textId="00590BD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368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C333A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EDD9E3" wp14:editId="11CCDEC4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358140" cy="281940"/>
                <wp:effectExtent l="0" t="0" r="3810" b="381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9DE9C" w14:textId="77777777" w:rsidR="00772C83" w:rsidRPr="00E36831" w:rsidRDefault="00D5675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68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720C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1" o:spid="_x0000_s1039" type="#_x0000_t202" style="width:28.2pt;height:22.2pt;margin-top:4.75pt;margin-left:0;mso-position-horizontal:right;mso-position-horizontal-relative:margin;mso-width-percent:0;mso-width-relative:margin;mso-wrap-distance-bottom:0;mso-wrap-distance-left:9pt;mso-wrap-distance-right:9pt;mso-wrap-distance-top:0;position:absolute;v-text-anchor:top;z-index:251682816" fillcolor="white" stroked="f" strokeweight="0.5pt">
                <v:textbox>
                  <w:txbxContent>
                    <w:p w:rsidR="00772C83" w:rsidRPr="00E36831" w14:textId="15B648C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368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720C0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risten ITC" w:hAnsi="Kristen ITC" w:cs="Calibri"/>
          <w:noProof/>
          <w:sz w:val="28"/>
          <w:szCs w:val="28"/>
        </w:rPr>
        <w:t xml:space="preserve">     </w:t>
      </w:r>
      <w:r>
        <w:rPr>
          <w:rFonts w:hint="cs"/>
          <w:noProof/>
          <w:sz w:val="28"/>
          <w:szCs w:val="28"/>
        </w:rPr>
        <w:drawing>
          <wp:inline distT="0" distB="0" distL="0" distR="0" wp14:anchorId="7B8ABE12" wp14:editId="50CFD321">
            <wp:extent cx="4747260" cy="1696085"/>
            <wp:effectExtent l="0" t="0" r="0" b="0"/>
            <wp:docPr id="51" name="صورة 51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صورة 51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32" cy="170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33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B7CB9E" wp14:editId="6D0B5598">
                <wp:simplePos x="0" y="0"/>
                <wp:positionH relativeFrom="margin">
                  <wp:align>right</wp:align>
                </wp:positionH>
                <wp:positionV relativeFrom="paragraph">
                  <wp:posOffset>750570</wp:posOffset>
                </wp:positionV>
                <wp:extent cx="6537960" cy="0"/>
                <wp:effectExtent l="0" t="0" r="0" b="0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2" o:spid="_x0000_s1040" style="mso-position-horizontal:right;mso-position-horizontal-relative:margin;mso-wrap-distance-bottom:0;mso-wrap-distance-left:9pt;mso-wrap-distance-right:9pt;mso-wrap-distance-top:0;position:absolute;v-text-anchor:top;z-index:251684864" from="0,59.1pt" to="514.8pt,59.1pt" fillcolor="this" stroked="t" strokecolor="black" strokeweight="0.5pt">
                <w10:wrap anchorx="margin"/>
              </v:line>
            </w:pict>
          </mc:Fallback>
        </mc:AlternateContent>
      </w:r>
      <w:r w:rsidR="00C333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DFA951" wp14:editId="2D6F876E">
                <wp:simplePos x="0" y="0"/>
                <wp:positionH relativeFrom="margin">
                  <wp:posOffset>6344920</wp:posOffset>
                </wp:positionH>
                <wp:positionV relativeFrom="paragraph">
                  <wp:posOffset>800735</wp:posOffset>
                </wp:positionV>
                <wp:extent cx="358140" cy="281940"/>
                <wp:effectExtent l="0" t="0" r="3810" b="381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6126E" w14:textId="77777777" w:rsidR="00720C02" w:rsidRPr="00E36831" w:rsidRDefault="00D5675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68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8" o:spid="_x0000_s1041" type="#_x0000_t202" style="width:28.2pt;height:22.2pt;margin-top:63.05pt;margin-left:499.6pt;mso-position-horizontal-relative:margin;mso-width-percent:0;mso-width-relative:margin;mso-wrap-distance-bottom:0;mso-wrap-distance-left:9pt;mso-wrap-distance-right:9pt;mso-wrap-distance-top:0;position:absolute;v-text-anchor:top;z-index:251691008" fillcolor="white" stroked="f" strokeweight="0.5pt">
                <v:textbox>
                  <w:txbxContent>
                    <w:p w:rsidR="00720C02" w:rsidRPr="00E36831" w14:textId="7169CC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368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4D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AB5C3B" wp14:editId="0AFE1209">
                <wp:simplePos x="0" y="0"/>
                <wp:positionH relativeFrom="margin">
                  <wp:align>right</wp:align>
                </wp:positionH>
                <wp:positionV relativeFrom="paragraph">
                  <wp:posOffset>1750060</wp:posOffset>
                </wp:positionV>
                <wp:extent cx="6537960" cy="0"/>
                <wp:effectExtent l="0" t="0" r="0" b="0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6" o:spid="_x0000_s1042" style="mso-position-horizontal:right;mso-position-horizontal-relative:margin;mso-wrap-distance-bottom:0;mso-wrap-distance-left:9pt;mso-wrap-distance-right:9pt;mso-wrap-distance-top:0;position:absolute;v-text-anchor:top;z-index:251688960" from="0,137.8pt" to="514.8pt,137.8pt" fillcolor="this" stroked="t" strokecolor="black" strokeweight="0.5pt">
                <w10:wrap anchorx="margin"/>
              </v:line>
            </w:pict>
          </mc:Fallback>
        </mc:AlternateContent>
      </w:r>
    </w:p>
    <w:p w14:paraId="2567E25B" w14:textId="77777777" w:rsidR="00720C02" w:rsidRDefault="00D5675C" w:rsidP="00F0217F">
      <w:pPr>
        <w:ind w:left="720"/>
        <w:rPr>
          <w:rFonts w:ascii="Kristen ITC" w:hAnsi="Kristen ITC" w:cs="Times New Roman"/>
          <w:noProof/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06AB80" wp14:editId="2AEE2B3D">
                <wp:simplePos x="0" y="0"/>
                <wp:positionH relativeFrom="margin">
                  <wp:posOffset>6202680</wp:posOffset>
                </wp:positionH>
                <wp:positionV relativeFrom="paragraph">
                  <wp:posOffset>10160</wp:posOffset>
                </wp:positionV>
                <wp:extent cx="449580" cy="281940"/>
                <wp:effectExtent l="0" t="0" r="7620" b="381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D552A" w14:textId="77777777" w:rsidR="00720C02" w:rsidRPr="00E36831" w:rsidRDefault="00D5675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68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C333A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0" o:spid="_x0000_s1043" type="#_x0000_t202" style="width:35.4pt;height:22.2pt;margin-top:0.8pt;margin-left:488.4pt;mso-position-horizontal-relative:margin;mso-width-percent:0;mso-width-relative:margin;mso-wrap-distance-bottom:0;mso-wrap-distance-left:9pt;mso-wrap-distance-right:9pt;mso-wrap-distance-top:0;position:absolute;v-text-anchor:top;z-index:251695104" fillcolor="white" stroked="f" strokeweight="0.5pt">
                <v:textbox>
                  <w:txbxContent>
                    <w:p w:rsidR="00720C02" w:rsidRPr="00E36831" w14:textId="747DBD8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368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C333A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0DFD7F8E" wp14:editId="053EAF18">
            <wp:extent cx="4617720" cy="632460"/>
            <wp:effectExtent l="0" t="0" r="0" b="0"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772" cy="6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38B5C" w14:textId="77777777" w:rsidR="00720C02" w:rsidRDefault="00720C02" w:rsidP="00720C02">
      <w:pPr>
        <w:rPr>
          <w:rFonts w:ascii="Kristen ITC" w:hAnsi="Kristen ITC" w:cs="Times New Roman"/>
          <w:noProof/>
          <w:sz w:val="28"/>
          <w:szCs w:val="28"/>
          <w:rtl/>
        </w:rPr>
      </w:pPr>
    </w:p>
    <w:p w14:paraId="0EE61B25" w14:textId="77777777" w:rsidR="00A701F7" w:rsidRDefault="00A701F7" w:rsidP="00720C02">
      <w:pPr>
        <w:rPr>
          <w:rFonts w:ascii="Kristen ITC" w:hAnsi="Kristen ITC" w:cs="Times New Roman"/>
          <w:noProof/>
          <w:sz w:val="28"/>
          <w:szCs w:val="28"/>
          <w:rtl/>
        </w:rPr>
      </w:pPr>
    </w:p>
    <w:p w14:paraId="2CAC224D" w14:textId="77777777" w:rsidR="00720C02" w:rsidRDefault="00D5675C" w:rsidP="00E512E6">
      <w:pPr>
        <w:tabs>
          <w:tab w:val="left" w:pos="6254"/>
        </w:tabs>
        <w:jc w:val="center"/>
        <w:rPr>
          <w:rFonts w:ascii="Kristen ITC" w:hAnsi="Kristen ITC" w:cs="Times New Roman"/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C542D7" wp14:editId="15A22CEA">
                <wp:simplePos x="0" y="0"/>
                <wp:positionH relativeFrom="margin">
                  <wp:posOffset>130810</wp:posOffset>
                </wp:positionH>
                <wp:positionV relativeFrom="paragraph">
                  <wp:posOffset>250825</wp:posOffset>
                </wp:positionV>
                <wp:extent cx="6537960" cy="0"/>
                <wp:effectExtent l="0" t="0" r="0" b="0"/>
                <wp:wrapNone/>
                <wp:docPr id="35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5" o:spid="_x0000_s1044" style="mso-position-horizontal-relative:margin;mso-wrap-distance-bottom:0;mso-wrap-distance-left:9pt;mso-wrap-distance-right:9pt;mso-wrap-distance-top:0;position:absolute;v-text-anchor:top;z-index:251686912" from="10.3pt,19.75pt" to="525.1pt,19.75pt" fillcolor="this" stroked="t" strokecolor="black" strokeweight="0.5pt">
                <w10:wrap anchorx="margin"/>
              </v:line>
            </w:pict>
          </mc:Fallback>
        </mc:AlternateContent>
      </w:r>
    </w:p>
    <w:p w14:paraId="62AC9EDD" w14:textId="77777777" w:rsidR="00F0217F" w:rsidRDefault="00D5675C" w:rsidP="00C333A4">
      <w:pPr>
        <w:rPr>
          <w:rFonts w:ascii="Kristen ITC" w:hAnsi="Kristen ITC" w:cs="Times New Roman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lastRenderedPageBreak/>
        <w:drawing>
          <wp:inline distT="0" distB="0" distL="0" distR="0" wp14:anchorId="09A1DBB0" wp14:editId="2F8465B5">
            <wp:extent cx="4572000" cy="354965"/>
            <wp:effectExtent l="0" t="0" r="0" b="6985"/>
            <wp:docPr id="39924664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46646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74" cy="3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77BA6" w14:textId="77777777" w:rsidR="00C333A4" w:rsidRDefault="00D5675C" w:rsidP="00C333A4">
      <w:pPr>
        <w:rPr>
          <w:rFonts w:ascii="Kristen ITC" w:hAnsi="Kristen ITC" w:cs="Times New Roman"/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4C608B" wp14:editId="082097A1">
                <wp:simplePos x="0" y="0"/>
                <wp:positionH relativeFrom="margin">
                  <wp:align>center</wp:align>
                </wp:positionH>
                <wp:positionV relativeFrom="paragraph">
                  <wp:posOffset>483870</wp:posOffset>
                </wp:positionV>
                <wp:extent cx="6537960" cy="0"/>
                <wp:effectExtent l="0" t="0" r="0" b="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045" style="mso-position-horizontal:center;mso-position-horizontal-relative:margin;mso-wrap-distance-bottom:0;mso-wrap-distance-left:9pt;mso-wrap-distance-right:9pt;mso-wrap-distance-top:0;position:absolute;v-text-anchor:top;z-index:251701248" from="0,38.1pt" to="514.8pt,38.1pt" fillcolor="this" stroked="t" strokecolor="black" strokeweight="0.5pt">
                <w10:wrap anchorx="margin"/>
              </v:line>
            </w:pict>
          </mc:Fallback>
        </mc:AlternateContent>
      </w:r>
    </w:p>
    <w:p w14:paraId="1E2F5058" w14:textId="77777777" w:rsidR="00F0217F" w:rsidRDefault="00F0217F" w:rsidP="00F0217F">
      <w:pPr>
        <w:rPr>
          <w:rFonts w:ascii="Kristen ITC" w:hAnsi="Kristen ITC" w:cs="Calibri"/>
          <w:sz w:val="28"/>
          <w:szCs w:val="28"/>
        </w:rPr>
      </w:pPr>
    </w:p>
    <w:p w14:paraId="182A0CEC" w14:textId="77777777" w:rsidR="00F0217F" w:rsidRPr="00F0217F" w:rsidRDefault="00D5675C" w:rsidP="00F0217F">
      <w:pPr>
        <w:jc w:val="center"/>
        <w:rPr>
          <w:rFonts w:ascii="Kristen ITC" w:hAnsi="Kristen ITC" w:cs="Times New Roman"/>
          <w:sz w:val="28"/>
          <w:szCs w:val="28"/>
          <w:rtl/>
        </w:rPr>
        <w:sectPr w:rsidR="00F0217F" w:rsidRPr="00F0217F" w:rsidSect="00E36831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490"/>
        </w:sectPr>
      </w:pPr>
      <w:r>
        <w:rPr>
          <w:rFonts w:ascii="Kristen ITC" w:hAnsi="Kristen ITC" w:cs="Calibri" w:hint="cs"/>
          <w:sz w:val="28"/>
          <w:szCs w:val="28"/>
          <w:rtl/>
        </w:rPr>
        <w:t>انتهت الأسئلة                دعواتي لك بالوفيق            معلم/ة المادة:</w:t>
      </w:r>
    </w:p>
    <w:p w14:paraId="203E821E" w14:textId="77777777" w:rsidR="00DC0700" w:rsidRDefault="00D5675C" w:rsidP="006221EB">
      <w:pPr>
        <w:jc w:val="center"/>
        <w:rPr>
          <w:sz w:val="24"/>
          <w:szCs w:val="24"/>
          <w:u w:val="single"/>
          <w:rtl/>
        </w:rPr>
      </w:pPr>
      <w:r>
        <w:rPr>
          <w:rFonts w:hint="cs"/>
          <w:noProof/>
          <w:sz w:val="24"/>
          <w:szCs w:val="24"/>
          <w:u w:val="single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565BAE0" wp14:editId="0ABF16D8">
                <wp:simplePos x="0" y="0"/>
                <wp:positionH relativeFrom="column">
                  <wp:posOffset>-56676</wp:posOffset>
                </wp:positionH>
                <wp:positionV relativeFrom="paragraph">
                  <wp:posOffset>-186425</wp:posOffset>
                </wp:positionV>
                <wp:extent cx="780110" cy="686741"/>
                <wp:effectExtent l="0" t="0" r="20320" b="18415"/>
                <wp:wrapNone/>
                <wp:docPr id="1308791077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110" cy="686741"/>
                          <a:chOff x="0" y="0"/>
                          <a:chExt cx="855721" cy="611944"/>
                        </a:xfrm>
                      </wpg:grpSpPr>
                      <wps:wsp>
                        <wps:cNvPr id="22" name="شكل بيضاوي 22"/>
                        <wps:cNvSpPr/>
                        <wps:spPr>
                          <a:xfrm>
                            <a:off x="0" y="0"/>
                            <a:ext cx="855721" cy="61194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365608" w14:textId="77777777" w:rsidR="00422A3D" w:rsidRDefault="00422A3D" w:rsidP="00422A3D">
                              <w:pPr>
                                <w:spacing w:after="0"/>
                                <w:rPr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128F5730" w14:textId="77777777" w:rsidR="00422A3D" w:rsidRPr="00167003" w:rsidRDefault="00D5675C" w:rsidP="00422A3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67003">
                                <w:rPr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  <w:r w:rsidR="00D51BB8">
                                <w:rPr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رابط مستقيم 23"/>
                        <wps:cNvCnPr/>
                        <wps:spPr>
                          <a:xfrm flipV="1">
                            <a:off x="0" y="272278"/>
                            <a:ext cx="850868" cy="67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4" o:spid="_x0000_s1046" style="width:63.03pt;height:55.52pt;margin-top:-14.68pt;margin-left:-4.46pt;mso-height-percent:0;mso-height-relative:margin;mso-width-percent:0;mso-width-relative:margin;mso-wrap-distance-bottom:0;mso-wrap-distance-left:9pt;mso-wrap-distance-right:9pt;mso-wrap-distance-top:0;position:absolute;z-index:251709440" coordorigin="0,0" coordsize="21600,21600">
                <v:oval id="_x0000_s1047" style="width:21600;height:21600;position:absolute;v-text-anchor:middle" filled="f" fillcolor="this" stroked="t" strokecolor="black" strokeweight="0.5pt">
                  <v:textbox>
                    <w:txbxContent>
                      <w:p w:rsidR="00422A3D" w:rsidP="00422A3D" w14:textId="11832BF5">
                        <w:pPr>
                          <w:spacing w:after="0"/>
                          <w:rPr>
                            <w:color w:val="000000" w:themeColor="text1"/>
                            <w:rtl/>
                          </w:rPr>
                        </w:pPr>
                      </w:p>
                      <w:p w:rsidR="00422A3D" w:rsidRPr="00167003" w:rsidP="00422A3D" w14:textId="6D923E30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67003">
                          <w:rPr>
                            <w:rFonts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2</w:t>
                        </w:r>
                        <w:r w:rsidR="00D51BB8">
                          <w:rPr>
                            <w:rFonts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xbxContent>
                  </v:textbox>
                </v:oval>
                <v:line id="_x0000_s1048" style="flip:y;position:absolute;v-text-anchor:top" from="0,9611" to="21478,9848" fillcolor="this" stroked="t" strokecolor="black" strokeweight="0.5pt"/>
              </v:group>
            </w:pict>
          </mc:Fallback>
        </mc:AlternateContent>
      </w:r>
      <w:r w:rsidR="006221EB" w:rsidRPr="006221EB">
        <w:rPr>
          <w:rFonts w:hint="cs"/>
          <w:sz w:val="24"/>
          <w:szCs w:val="24"/>
          <w:u w:val="single"/>
          <w:rtl/>
        </w:rPr>
        <w:t>اختبار رياضيات2-</w:t>
      </w:r>
      <w:r w:rsidR="00D51BB8">
        <w:rPr>
          <w:rFonts w:hint="cs"/>
          <w:sz w:val="24"/>
          <w:szCs w:val="24"/>
          <w:u w:val="single"/>
          <w:rtl/>
        </w:rPr>
        <w:t>2</w:t>
      </w:r>
      <w:r w:rsidR="006221EB" w:rsidRPr="006221EB">
        <w:rPr>
          <w:rFonts w:hint="cs"/>
          <w:sz w:val="24"/>
          <w:szCs w:val="24"/>
          <w:u w:val="single"/>
          <w:rtl/>
        </w:rPr>
        <w:t>(مسارات/عام) الفصل الدراسي ال</w:t>
      </w:r>
      <w:r w:rsidR="004131EB">
        <w:rPr>
          <w:rFonts w:hint="cs"/>
          <w:sz w:val="24"/>
          <w:szCs w:val="24"/>
          <w:u w:val="single"/>
          <w:rtl/>
        </w:rPr>
        <w:t>ثاني</w:t>
      </w:r>
    </w:p>
    <w:p w14:paraId="19127E36" w14:textId="77777777" w:rsidR="006221EB" w:rsidRDefault="00D5675C" w:rsidP="006221EB">
      <w:pPr>
        <w:rPr>
          <w:sz w:val="24"/>
          <w:szCs w:val="24"/>
          <w:rtl/>
        </w:rPr>
      </w:pPr>
      <w:r>
        <w:rPr>
          <w:noProof/>
          <w:sz w:val="24"/>
          <w:szCs w:val="24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FDC0C6C" wp14:editId="17D56EAB">
                <wp:simplePos x="0" y="0"/>
                <wp:positionH relativeFrom="column">
                  <wp:posOffset>1273077</wp:posOffset>
                </wp:positionH>
                <wp:positionV relativeFrom="paragraph">
                  <wp:posOffset>284627</wp:posOffset>
                </wp:positionV>
                <wp:extent cx="548640" cy="546588"/>
                <wp:effectExtent l="0" t="0" r="22860" b="2540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46588"/>
                          <a:chOff x="0" y="0"/>
                          <a:chExt cx="515453" cy="518984"/>
                        </a:xfrm>
                      </wpg:grpSpPr>
                      <wps:wsp>
                        <wps:cNvPr id="1663036905" name="مستطيل 20"/>
                        <wps:cNvSpPr/>
                        <wps:spPr>
                          <a:xfrm>
                            <a:off x="3530" y="0"/>
                            <a:ext cx="511923" cy="518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B1C98F" w14:textId="77777777" w:rsidR="00422A3D" w:rsidRDefault="00422A3D" w:rsidP="00422A3D">
                              <w:pPr>
                                <w:jc w:val="center"/>
                                <w:rPr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468E54E1" w14:textId="77777777" w:rsidR="00422A3D" w:rsidRPr="00167003" w:rsidRDefault="00D5675C" w:rsidP="00422A3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0421105" name="رابط مستقيم 21"/>
                        <wps:cNvCnPr/>
                        <wps:spPr>
                          <a:xfrm flipV="1">
                            <a:off x="0" y="243605"/>
                            <a:ext cx="5113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49" style="width:45pt;height:45.04pt;margin-top:22.41pt;margin-left:100.24pt;mso-height-percent:0;mso-height-relative:margin;mso-width-percent:0;mso-width-relative:margin;mso-wrap-distance-bottom:0;mso-wrap-distance-left:9pt;mso-wrap-distance-right:9pt;mso-wrap-distance-top:0;position:absolute;z-index:251707392" coordorigin="0,0" coordsize="21600,21600">
                <v:shape id="_x0000_s1050" type="#_x0000_t202" style="width:21452;height:21600;left:148;position:absolute;v-text-anchor:middle" filled="f" fillcolor="this" stroked="t" strokecolor="black" strokeweight="0.5pt">
                  <v:textbox>
                    <w:txbxContent>
                      <w:p w:rsidR="00422A3D" w:rsidP="00422A3D" w14:textId="77777777">
                        <w:pPr>
                          <w:jc w:val="center"/>
                          <w:rPr>
                            <w:color w:val="000000" w:themeColor="text1"/>
                            <w:rtl/>
                          </w:rPr>
                        </w:pPr>
                      </w:p>
                      <w:p w:rsidR="00422A3D" w:rsidRPr="00167003" w:rsidP="00422A3D" w14:textId="1E36F80A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line id="_x0000_s1051" style="flip:y;position:absolute;v-text-anchor:top" from="0,10139" to="21427,10139" fillcolor="this" stroked="t" strokecolor="black" strokeweight="0.5pt"/>
              </v:group>
            </w:pict>
          </mc:Fallback>
        </mc:AlternateContent>
      </w:r>
      <w:r w:rsidR="006221EB" w:rsidRPr="006221EB">
        <w:rPr>
          <w:rFonts w:hint="cs"/>
          <w:sz w:val="24"/>
          <w:szCs w:val="24"/>
          <w:rtl/>
        </w:rPr>
        <w:t>الاسم الرباعي:</w:t>
      </w:r>
      <w:r w:rsidR="00682297">
        <w:rPr>
          <w:rFonts w:hint="cs"/>
          <w:sz w:val="24"/>
          <w:szCs w:val="24"/>
          <w:rtl/>
        </w:rPr>
        <w:t xml:space="preserve"> </w:t>
      </w:r>
      <w:r w:rsidR="006221EB" w:rsidRPr="006221EB">
        <w:rPr>
          <w:rFonts w:hint="cs"/>
          <w:sz w:val="24"/>
          <w:szCs w:val="24"/>
          <w:rtl/>
        </w:rPr>
        <w:t xml:space="preserve">...........................................                </w:t>
      </w:r>
      <w:r w:rsidR="00D51BB8">
        <w:rPr>
          <w:rFonts w:hint="cs"/>
          <w:sz w:val="24"/>
          <w:szCs w:val="24"/>
          <w:rtl/>
        </w:rPr>
        <w:t xml:space="preserve">                                </w:t>
      </w:r>
      <w:r w:rsidR="006221EB" w:rsidRPr="006221EB">
        <w:rPr>
          <w:rFonts w:hint="cs"/>
          <w:sz w:val="24"/>
          <w:szCs w:val="24"/>
          <w:rtl/>
        </w:rPr>
        <w:t>الصف:..............</w:t>
      </w:r>
    </w:p>
    <w:p w14:paraId="758091C4" w14:textId="77777777" w:rsidR="00422A3D" w:rsidRDefault="00422A3D" w:rsidP="006221EB">
      <w:pPr>
        <w:rPr>
          <w:sz w:val="24"/>
          <w:szCs w:val="24"/>
          <w:u w:val="single"/>
          <w:rtl/>
        </w:rPr>
      </w:pPr>
    </w:p>
    <w:p w14:paraId="6064F63A" w14:textId="77777777" w:rsidR="00F2532D" w:rsidRDefault="00D5675C" w:rsidP="00F2532D">
      <w:pPr>
        <w:rPr>
          <w:sz w:val="24"/>
          <w:szCs w:val="24"/>
          <w:rtl/>
        </w:rPr>
      </w:pPr>
      <w:r w:rsidRPr="00992C78">
        <w:rPr>
          <w:rFonts w:hint="cs"/>
          <w:sz w:val="24"/>
          <w:szCs w:val="24"/>
          <w:u w:val="single"/>
          <w:rtl/>
        </w:rPr>
        <w:t>السؤال الأول:</w:t>
      </w:r>
      <w:r>
        <w:rPr>
          <w:rFonts w:hint="cs"/>
          <w:sz w:val="24"/>
          <w:szCs w:val="24"/>
          <w:rtl/>
        </w:rPr>
        <w:t xml:space="preserve"> اختاري الإجابة الصحيحة في كل ما يلي: </w:t>
      </w:r>
      <w:r w:rsidRPr="006221EB">
        <w:rPr>
          <w:rFonts w:hint="cs"/>
          <w:sz w:val="24"/>
          <w:szCs w:val="24"/>
          <w:u w:val="single"/>
          <w:rtl/>
        </w:rPr>
        <w:t>(إجابة صحيحة واحدة)</w:t>
      </w:r>
    </w:p>
    <w:tbl>
      <w:tblPr>
        <w:tblStyle w:val="TableGrid00"/>
        <w:bidiVisual/>
        <w:tblW w:w="10619" w:type="dxa"/>
        <w:tblInd w:w="-24" w:type="dxa"/>
        <w:tblLook w:val="04A0" w:firstRow="1" w:lastRow="0" w:firstColumn="1" w:lastColumn="0" w:noHBand="0" w:noVBand="1"/>
      </w:tblPr>
      <w:tblGrid>
        <w:gridCol w:w="419"/>
        <w:gridCol w:w="2434"/>
        <w:gridCol w:w="418"/>
        <w:gridCol w:w="2434"/>
        <w:gridCol w:w="418"/>
        <w:gridCol w:w="2330"/>
        <w:gridCol w:w="469"/>
        <w:gridCol w:w="1697"/>
      </w:tblGrid>
      <w:tr w:rsidR="00030C1C" w14:paraId="678482C3" w14:textId="77777777" w:rsidTr="006004A5">
        <w:trPr>
          <w:trHeight w:val="292"/>
        </w:trPr>
        <w:tc>
          <w:tcPr>
            <w:tcW w:w="10619" w:type="dxa"/>
            <w:gridSpan w:val="8"/>
          </w:tcPr>
          <w:p w14:paraId="1C46E9D0" w14:textId="77777777" w:rsidR="006221EB" w:rsidRPr="006004A5" w:rsidRDefault="00D5675C" w:rsidP="006221EB">
            <w:pPr>
              <w:numPr>
                <w:ilvl w:val="0"/>
                <w:numId w:val="7"/>
              </w:numPr>
              <w:contextualSpacing/>
              <w:rPr>
                <w:rtl/>
              </w:rPr>
            </w:pPr>
            <w:r w:rsidRPr="006004A5">
              <w:rPr>
                <w:rFonts w:hint="cs"/>
                <w:rtl/>
              </w:rPr>
              <w:t xml:space="preserve">أوجد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6004A5">
              <w:rPr>
                <w:rFonts w:hint="cs"/>
                <w:rtl/>
              </w:rPr>
              <w:t xml:space="preserve"> إذا كان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 xml:space="preserve">5    , 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1</m:t>
              </m:r>
            </m:oMath>
          </w:p>
        </w:tc>
      </w:tr>
      <w:tr w:rsidR="00030C1C" w14:paraId="6620E391" w14:textId="77777777" w:rsidTr="006004A5">
        <w:trPr>
          <w:trHeight w:val="271"/>
        </w:trPr>
        <w:tc>
          <w:tcPr>
            <w:tcW w:w="419" w:type="dxa"/>
          </w:tcPr>
          <w:p w14:paraId="61996780" w14:textId="77777777" w:rsidR="006221EB" w:rsidRPr="006004A5" w:rsidRDefault="00D5675C" w:rsidP="00250F4E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55249295" w14:textId="77777777" w:rsidR="006221EB" w:rsidRPr="006004A5" w:rsidRDefault="00D5675C" w:rsidP="006221EB">
            <w:pPr>
              <w:rPr>
                <w:i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418" w:type="dxa"/>
          </w:tcPr>
          <w:p w14:paraId="77184C58" w14:textId="77777777" w:rsidR="006221EB" w:rsidRPr="006004A5" w:rsidRDefault="00D5675C" w:rsidP="00286368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7A35D396" w14:textId="77777777" w:rsidR="006221EB" w:rsidRPr="006004A5" w:rsidRDefault="00D5675C" w:rsidP="006221EB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  <w:tc>
          <w:tcPr>
            <w:tcW w:w="418" w:type="dxa"/>
          </w:tcPr>
          <w:p w14:paraId="7E0318D9" w14:textId="77777777" w:rsidR="006221EB" w:rsidRPr="006004A5" w:rsidRDefault="00D5675C" w:rsidP="00286368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57DD4AAC" w14:textId="77777777" w:rsidR="006221EB" w:rsidRPr="006004A5" w:rsidRDefault="00D5675C" w:rsidP="006221EB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469" w:type="dxa"/>
          </w:tcPr>
          <w:p w14:paraId="5F867C7A" w14:textId="77777777" w:rsidR="006221EB" w:rsidRPr="006004A5" w:rsidRDefault="00D5675C" w:rsidP="00286368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456245E9" w14:textId="77777777" w:rsidR="006221EB" w:rsidRPr="006004A5" w:rsidRDefault="00D5675C" w:rsidP="006221EB">
            <w:pPr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030C1C" w14:paraId="72727AAD" w14:textId="77777777" w:rsidTr="006004A5">
        <w:trPr>
          <w:trHeight w:val="225"/>
        </w:trPr>
        <w:tc>
          <w:tcPr>
            <w:tcW w:w="10619" w:type="dxa"/>
            <w:gridSpan w:val="8"/>
          </w:tcPr>
          <w:p w14:paraId="16C72F69" w14:textId="77777777" w:rsidR="009F1BD4" w:rsidRPr="006004A5" w:rsidRDefault="00D5675C" w:rsidP="00590A2F">
            <w:pPr>
              <w:numPr>
                <w:ilvl w:val="0"/>
                <w:numId w:val="7"/>
              </w:numPr>
              <w:contextualSpacing/>
              <w:rPr>
                <w:rtl/>
              </w:rPr>
            </w:pPr>
            <w:r w:rsidRPr="006004A5">
              <w:rPr>
                <w:rtl/>
              </w:rPr>
              <w:t xml:space="preserve">إذا كان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3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,8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,-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 , 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,2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,4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7</m:t>
                      </m:r>
                    </m:e>
                  </m:d>
                </m:e>
              </m:d>
            </m:oMath>
            <w:r w:rsidRPr="006004A5">
              <w:rPr>
                <w:rtl/>
              </w:rPr>
              <w:t xml:space="preserve"> فأوجد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∘</m:t>
                  </m:r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6004A5">
              <w:rPr>
                <w:rtl/>
              </w:rPr>
              <w:t xml:space="preserve"> إن وجدت:</w:t>
            </w:r>
          </w:p>
        </w:tc>
      </w:tr>
      <w:tr w:rsidR="00030C1C" w14:paraId="2FA8D9EC" w14:textId="77777777" w:rsidTr="006004A5">
        <w:trPr>
          <w:trHeight w:val="271"/>
        </w:trPr>
        <w:tc>
          <w:tcPr>
            <w:tcW w:w="419" w:type="dxa"/>
          </w:tcPr>
          <w:p w14:paraId="2CD92D25" w14:textId="77777777" w:rsidR="006221EB" w:rsidRPr="006004A5" w:rsidRDefault="00D5675C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22A5A64E" w14:textId="77777777" w:rsidR="006221EB" w:rsidRPr="006004A5" w:rsidRDefault="00D5675C" w:rsidP="00590A2F">
            <w:pPr>
              <w:rPr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8,8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,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18" w:type="dxa"/>
          </w:tcPr>
          <w:p w14:paraId="47E9CB36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6F25BE64" w14:textId="77777777" w:rsidR="006221EB" w:rsidRPr="006004A5" w:rsidRDefault="00D5675C" w:rsidP="00590A2F">
            <w:pPr>
              <w:rPr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8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,8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,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18" w:type="dxa"/>
          </w:tcPr>
          <w:p w14:paraId="1605F220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7D266966" w14:textId="77777777" w:rsidR="006221EB" w:rsidRPr="006004A5" w:rsidRDefault="00D5675C" w:rsidP="00590A2F">
            <w:pPr>
              <w:rPr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,8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8,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69" w:type="dxa"/>
          </w:tcPr>
          <w:p w14:paraId="45A65B9A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1A14EBDA" w14:textId="77777777" w:rsidR="006221EB" w:rsidRPr="006004A5" w:rsidRDefault="00D5675C" w:rsidP="00590A2F">
            <w:pPr>
              <w:jc w:val="center"/>
              <w:rPr>
                <w:rtl/>
              </w:rPr>
            </w:pPr>
            <w:r w:rsidRPr="006004A5">
              <w:rPr>
                <w:rtl/>
              </w:rPr>
              <w:t>غير موجودة</w:t>
            </w:r>
          </w:p>
        </w:tc>
      </w:tr>
      <w:tr w:rsidR="00030C1C" w14:paraId="1A5F65B4" w14:textId="77777777" w:rsidTr="006004A5">
        <w:trPr>
          <w:trHeight w:val="277"/>
        </w:trPr>
        <w:tc>
          <w:tcPr>
            <w:tcW w:w="10619" w:type="dxa"/>
            <w:gridSpan w:val="8"/>
          </w:tcPr>
          <w:p w14:paraId="7BBCF066" w14:textId="77777777" w:rsidR="009F1BD4" w:rsidRPr="006004A5" w:rsidRDefault="00D5675C" w:rsidP="009F1BD4">
            <w:pPr>
              <w:numPr>
                <w:ilvl w:val="0"/>
                <w:numId w:val="7"/>
              </w:numPr>
              <w:contextualSpacing/>
              <w:rPr>
                <w:rtl/>
              </w:rPr>
            </w:pPr>
            <w:r w:rsidRPr="006004A5">
              <w:rPr>
                <w:rFonts w:hint="cs"/>
                <w:rtl/>
              </w:rPr>
              <w:t xml:space="preserve">إذا كان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+7    , 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5</m:t>
              </m:r>
            </m:oMath>
            <w:r w:rsidRPr="006004A5">
              <w:rPr>
                <w:rFonts w:hint="cs"/>
                <w:rtl/>
              </w:rPr>
              <w:t xml:space="preserve"> فأوجد قيمة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d>
            </m:oMath>
            <w:r w:rsidRPr="006004A5">
              <w:rPr>
                <w:rFonts w:hint="cs"/>
                <w:rtl/>
              </w:rPr>
              <w:t>:</w:t>
            </w:r>
          </w:p>
        </w:tc>
      </w:tr>
      <w:tr w:rsidR="00030C1C" w14:paraId="08FD21B2" w14:textId="77777777" w:rsidTr="006004A5">
        <w:trPr>
          <w:trHeight w:val="281"/>
        </w:trPr>
        <w:tc>
          <w:tcPr>
            <w:tcW w:w="419" w:type="dxa"/>
          </w:tcPr>
          <w:p w14:paraId="58CD6C67" w14:textId="77777777" w:rsidR="006221EB" w:rsidRPr="006004A5" w:rsidRDefault="00D5675C" w:rsidP="00250F4E">
            <w:pPr>
              <w:jc w:val="center"/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5BC4863B" w14:textId="77777777" w:rsidR="006221EB" w:rsidRPr="006004A5" w:rsidRDefault="00D5675C" w:rsidP="006221EB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6</m:t>
                </m:r>
              </m:oMath>
            </m:oMathPara>
          </w:p>
        </w:tc>
        <w:tc>
          <w:tcPr>
            <w:tcW w:w="418" w:type="dxa"/>
          </w:tcPr>
          <w:p w14:paraId="1D5E64F8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49544846" w14:textId="77777777" w:rsidR="006221EB" w:rsidRPr="006004A5" w:rsidRDefault="00D5675C" w:rsidP="006221EB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418" w:type="dxa"/>
          </w:tcPr>
          <w:p w14:paraId="41657887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6CCD9760" w14:textId="77777777" w:rsidR="006221EB" w:rsidRPr="006004A5" w:rsidRDefault="00D5675C" w:rsidP="006221EB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69" w:type="dxa"/>
          </w:tcPr>
          <w:p w14:paraId="263530E4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61A16DC6" w14:textId="77777777" w:rsidR="006221EB" w:rsidRPr="006004A5" w:rsidRDefault="00D5675C" w:rsidP="001A5161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030C1C" w14:paraId="5EFE4849" w14:textId="77777777" w:rsidTr="006004A5">
        <w:trPr>
          <w:trHeight w:val="271"/>
        </w:trPr>
        <w:tc>
          <w:tcPr>
            <w:tcW w:w="10619" w:type="dxa"/>
            <w:gridSpan w:val="8"/>
          </w:tcPr>
          <w:p w14:paraId="72025831" w14:textId="77777777" w:rsidR="009F1BD4" w:rsidRPr="006004A5" w:rsidRDefault="00D5675C" w:rsidP="009F1BD4">
            <w:pPr>
              <w:numPr>
                <w:ilvl w:val="0"/>
                <w:numId w:val="7"/>
              </w:numPr>
              <w:contextualSpacing/>
              <w:rPr>
                <w:rtl/>
              </w:rPr>
            </w:pPr>
            <w:r w:rsidRPr="006004A5">
              <w:rPr>
                <w:rFonts w:hint="cs"/>
                <w:rtl/>
              </w:rPr>
              <w:t>إذا كان:</w:t>
            </w:r>
            <w:r w:rsidR="004E4EC8" w:rsidRPr="006004A5">
              <w:rPr>
                <w:rFonts w:hint="cs"/>
                <w:rtl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 , 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oMath>
            <w:r w:rsidR="004E4EC8" w:rsidRPr="006004A5">
              <w:rPr>
                <w:rFonts w:hint="cs"/>
                <w:rtl/>
              </w:rPr>
              <w:t xml:space="preserve"> ، فأوجد ناتج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∘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 w:rsidR="004E4EC8" w:rsidRPr="006004A5">
              <w:rPr>
                <w:rFonts w:hint="cs"/>
                <w:rtl/>
              </w:rPr>
              <w:t>:</w:t>
            </w:r>
          </w:p>
        </w:tc>
      </w:tr>
      <w:tr w:rsidR="00030C1C" w14:paraId="4F740866" w14:textId="77777777" w:rsidTr="006004A5">
        <w:trPr>
          <w:trHeight w:val="281"/>
        </w:trPr>
        <w:tc>
          <w:tcPr>
            <w:tcW w:w="419" w:type="dxa"/>
          </w:tcPr>
          <w:p w14:paraId="5C27F55B" w14:textId="77777777" w:rsidR="006221EB" w:rsidRPr="006004A5" w:rsidRDefault="00D5675C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03FC7FED" w14:textId="77777777" w:rsidR="006221EB" w:rsidRPr="006004A5" w:rsidRDefault="00D5675C" w:rsidP="003604C5">
            <w:pPr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18" w:type="dxa"/>
          </w:tcPr>
          <w:p w14:paraId="08C44EBD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6E0D5F81" w14:textId="77777777" w:rsidR="006221EB" w:rsidRPr="006004A5" w:rsidRDefault="00D5675C" w:rsidP="003604C5">
            <w:pPr>
              <w:jc w:val="center"/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18" w:type="dxa"/>
          </w:tcPr>
          <w:p w14:paraId="1215D692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6AD55882" w14:textId="77777777" w:rsidR="006221EB" w:rsidRPr="006004A5" w:rsidRDefault="00D5675C" w:rsidP="003604C5">
            <w:pPr>
              <w:jc w:val="center"/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469" w:type="dxa"/>
          </w:tcPr>
          <w:p w14:paraId="15B15948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4FBAE1C4" w14:textId="77777777" w:rsidR="006221EB" w:rsidRPr="006004A5" w:rsidRDefault="00D5675C" w:rsidP="003604C5">
            <w:pPr>
              <w:jc w:val="center"/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030C1C" w14:paraId="271F31BA" w14:textId="77777777" w:rsidTr="006004A5">
        <w:trPr>
          <w:trHeight w:val="271"/>
        </w:trPr>
        <w:tc>
          <w:tcPr>
            <w:tcW w:w="10619" w:type="dxa"/>
            <w:gridSpan w:val="8"/>
          </w:tcPr>
          <w:p w14:paraId="317315FC" w14:textId="77777777" w:rsidR="009F1BD4" w:rsidRPr="006004A5" w:rsidRDefault="00D5675C" w:rsidP="009F1BD4">
            <w:pPr>
              <w:numPr>
                <w:ilvl w:val="0"/>
                <w:numId w:val="7"/>
              </w:numPr>
              <w:contextualSpacing/>
              <w:rPr>
                <w:rtl/>
              </w:rPr>
            </w:pPr>
            <w:r w:rsidRPr="006004A5">
              <w:rPr>
                <w:rFonts w:hint="cs"/>
                <w:rtl/>
              </w:rPr>
              <w:t>أ</w:t>
            </w:r>
            <w:r w:rsidR="002A6B5D" w:rsidRPr="006004A5">
              <w:rPr>
                <w:rFonts w:hint="cs"/>
                <w:rtl/>
              </w:rPr>
              <w:t xml:space="preserve">وجد الدالة العكسية للدالة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3</m:t>
              </m:r>
              <m:r>
                <w:rPr>
                  <w:rFonts w:ascii="Cambria Math" w:hAnsi="Cambria Math"/>
                </w:rPr>
                <m:t>x</m:t>
              </m:r>
            </m:oMath>
            <w:r w:rsidR="002A6B5D" w:rsidRPr="006004A5">
              <w:rPr>
                <w:rFonts w:hint="cs"/>
                <w:rtl/>
              </w:rPr>
              <w:t>:</w:t>
            </w:r>
          </w:p>
        </w:tc>
      </w:tr>
      <w:tr w:rsidR="00030C1C" w14:paraId="2CD4768B" w14:textId="77777777" w:rsidTr="006004A5">
        <w:trPr>
          <w:trHeight w:val="281"/>
        </w:trPr>
        <w:tc>
          <w:tcPr>
            <w:tcW w:w="419" w:type="dxa"/>
          </w:tcPr>
          <w:p w14:paraId="72C3637D" w14:textId="77777777" w:rsidR="006221EB" w:rsidRPr="006004A5" w:rsidRDefault="00D5675C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4CCCB815" w14:textId="77777777" w:rsidR="006221EB" w:rsidRPr="006004A5" w:rsidRDefault="00D5675C" w:rsidP="006221EB">
            <w:pPr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418" w:type="dxa"/>
          </w:tcPr>
          <w:p w14:paraId="64BED944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08A1E52A" w14:textId="77777777" w:rsidR="006221EB" w:rsidRPr="006004A5" w:rsidRDefault="00D5675C" w:rsidP="006221EB">
            <w:pPr>
              <w:rPr>
                <w:i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18" w:type="dxa"/>
          </w:tcPr>
          <w:p w14:paraId="45E13F78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6D4CB5CF" w14:textId="77777777" w:rsidR="006221EB" w:rsidRPr="006004A5" w:rsidRDefault="00D5675C" w:rsidP="006221EB">
            <w:pPr>
              <w:rPr>
                <w:i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469" w:type="dxa"/>
          </w:tcPr>
          <w:p w14:paraId="32E7B086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7D6BD4ED" w14:textId="77777777" w:rsidR="006221EB" w:rsidRPr="006004A5" w:rsidRDefault="00D5675C" w:rsidP="00104B4B">
            <w:pPr>
              <w:jc w:val="center"/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030C1C" w14:paraId="0C97623F" w14:textId="77777777" w:rsidTr="006004A5">
        <w:trPr>
          <w:trHeight w:val="281"/>
        </w:trPr>
        <w:tc>
          <w:tcPr>
            <w:tcW w:w="10619" w:type="dxa"/>
            <w:gridSpan w:val="8"/>
          </w:tcPr>
          <w:p w14:paraId="6DD4824B" w14:textId="77777777" w:rsidR="009F1BD4" w:rsidRPr="006004A5" w:rsidRDefault="00D5675C" w:rsidP="009F1BD4">
            <w:pPr>
              <w:numPr>
                <w:ilvl w:val="0"/>
                <w:numId w:val="7"/>
              </w:numPr>
              <w:contextualSpacing/>
              <w:rPr>
                <w:rtl/>
              </w:rPr>
            </w:pPr>
            <w:r>
              <w:rPr>
                <w:rFonts w:hint="cs"/>
                <w:rtl/>
              </w:rPr>
              <w:t xml:space="preserve">حدّد زوج </w:t>
            </w:r>
            <w:r>
              <w:rPr>
                <w:rFonts w:hint="cs"/>
                <w:rtl/>
              </w:rPr>
              <w:t>الدوال الذي يتكون من دالة ودالتها العكسية:</w:t>
            </w:r>
          </w:p>
        </w:tc>
      </w:tr>
      <w:tr w:rsidR="00030C1C" w14:paraId="665978CA" w14:textId="77777777" w:rsidTr="000D0B5D">
        <w:trPr>
          <w:trHeight w:val="609"/>
        </w:trPr>
        <w:tc>
          <w:tcPr>
            <w:tcW w:w="419" w:type="dxa"/>
          </w:tcPr>
          <w:p w14:paraId="26A0CD0D" w14:textId="77777777" w:rsidR="006221EB" w:rsidRPr="006004A5" w:rsidRDefault="00D5675C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01E72E1D" w14:textId="77777777" w:rsidR="006221EB" w:rsidRPr="000D0B5D" w:rsidRDefault="00D5675C" w:rsidP="006221E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  <w:p w14:paraId="1CE0BF77" w14:textId="77777777" w:rsidR="000D0B5D" w:rsidRPr="000D0B5D" w:rsidRDefault="00D5675C" w:rsidP="006221EB">
            <w:pPr>
              <w:rPr>
                <w:rFonts w:eastAsiaTheme="minorEastAsia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4</m:t>
                </m:r>
              </m:oMath>
            </m:oMathPara>
          </w:p>
        </w:tc>
        <w:tc>
          <w:tcPr>
            <w:tcW w:w="418" w:type="dxa"/>
          </w:tcPr>
          <w:p w14:paraId="751E0328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1B6C1EF4" w14:textId="77777777" w:rsidR="006221EB" w:rsidRPr="000D0B5D" w:rsidRDefault="00D5675C" w:rsidP="006221EB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  <w:p w14:paraId="1DEC2F10" w14:textId="77777777" w:rsidR="000D0B5D" w:rsidRPr="000D0B5D" w:rsidRDefault="00D5675C" w:rsidP="006221EB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4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418" w:type="dxa"/>
          </w:tcPr>
          <w:p w14:paraId="08D64A0A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1FE31137" w14:textId="77777777" w:rsidR="006221EB" w:rsidRPr="00DD3831" w:rsidRDefault="00D5675C" w:rsidP="006221EB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  <w:p w14:paraId="65182B91" w14:textId="77777777" w:rsidR="00DD3831" w:rsidRPr="00DD3831" w:rsidRDefault="00D5675C" w:rsidP="006221EB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69" w:type="dxa"/>
          </w:tcPr>
          <w:p w14:paraId="6B4C498B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68AE3A9A" w14:textId="77777777" w:rsidR="00DD3831" w:rsidRPr="00DD3831" w:rsidRDefault="00D5675C" w:rsidP="00DD3831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  <w:p w14:paraId="7F0B0F5E" w14:textId="77777777" w:rsidR="006221EB" w:rsidRPr="00DD3831" w:rsidRDefault="00D5675C" w:rsidP="006221EB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4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oMath>
            </m:oMathPara>
          </w:p>
        </w:tc>
      </w:tr>
      <w:tr w:rsidR="00030C1C" w14:paraId="55E56CB3" w14:textId="77777777" w:rsidTr="006004A5">
        <w:trPr>
          <w:trHeight w:val="281"/>
        </w:trPr>
        <w:tc>
          <w:tcPr>
            <w:tcW w:w="10619" w:type="dxa"/>
            <w:gridSpan w:val="8"/>
          </w:tcPr>
          <w:p w14:paraId="117BCFF4" w14:textId="77777777" w:rsidR="009F1BD4" w:rsidRPr="006004A5" w:rsidRDefault="00D5675C" w:rsidP="009F1BD4">
            <w:pPr>
              <w:numPr>
                <w:ilvl w:val="0"/>
                <w:numId w:val="7"/>
              </w:numPr>
              <w:contextualSpacing/>
              <w:rPr>
                <w:rtl/>
              </w:rPr>
            </w:pPr>
            <w:r w:rsidRPr="006F67F2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17632" behindDoc="1" locked="0" layoutInCell="1" allowOverlap="1" wp14:anchorId="72034B05" wp14:editId="01DCBA64">
                  <wp:simplePos x="0" y="0"/>
                  <wp:positionH relativeFrom="column">
                    <wp:posOffset>1622385</wp:posOffset>
                  </wp:positionH>
                  <wp:positionV relativeFrom="paragraph">
                    <wp:posOffset>129</wp:posOffset>
                  </wp:positionV>
                  <wp:extent cx="814070" cy="821690"/>
                  <wp:effectExtent l="0" t="0" r="5080" b="0"/>
                  <wp:wrapTight wrapText="bothSides">
                    <wp:wrapPolygon edited="0">
                      <wp:start x="0" y="0"/>
                      <wp:lineTo x="0" y="21032"/>
                      <wp:lineTo x="21229" y="21032"/>
                      <wp:lineTo x="21229" y="0"/>
                      <wp:lineTo x="0" y="0"/>
                    </wp:wrapPolygon>
                  </wp:wrapTight>
                  <wp:docPr id="44199995" name="صورة 1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99995" name="صورة 1">
                            <a:hlinkClick r:id="rId34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821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3B1">
              <w:rPr>
                <w:rFonts w:hint="cs"/>
                <w:rtl/>
              </w:rPr>
              <w:t>ما المتباينة الممثلة في الشكل المجاور؟</w:t>
            </w:r>
          </w:p>
        </w:tc>
      </w:tr>
      <w:tr w:rsidR="00030C1C" w14:paraId="0858281E" w14:textId="77777777" w:rsidTr="006004A5">
        <w:trPr>
          <w:trHeight w:val="271"/>
        </w:trPr>
        <w:tc>
          <w:tcPr>
            <w:tcW w:w="419" w:type="dxa"/>
          </w:tcPr>
          <w:p w14:paraId="5D87FD8C" w14:textId="77777777" w:rsidR="006221EB" w:rsidRPr="006004A5" w:rsidRDefault="00D5675C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4516BAA0" w14:textId="77777777" w:rsidR="006221EB" w:rsidRPr="006004A5" w:rsidRDefault="00D5675C" w:rsidP="00682297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≤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8</m:t>
                    </m:r>
                  </m:e>
                </m:rad>
              </m:oMath>
            </m:oMathPara>
          </w:p>
        </w:tc>
        <w:tc>
          <w:tcPr>
            <w:tcW w:w="418" w:type="dxa"/>
          </w:tcPr>
          <w:p w14:paraId="14027301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3D02AFE6" w14:textId="77777777" w:rsidR="006221EB" w:rsidRPr="00292EBE" w:rsidRDefault="00D5675C" w:rsidP="00682297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&gt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8</m:t>
                    </m:r>
                  </m:e>
                </m:rad>
              </m:oMath>
            </m:oMathPara>
          </w:p>
        </w:tc>
        <w:tc>
          <w:tcPr>
            <w:tcW w:w="418" w:type="dxa"/>
          </w:tcPr>
          <w:p w14:paraId="2B22EFC9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7655B4B4" w14:textId="77777777" w:rsidR="006221EB" w:rsidRPr="00292EBE" w:rsidRDefault="00D5675C" w:rsidP="00682297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&lt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8</m:t>
                    </m:r>
                  </m:e>
                </m:rad>
              </m:oMath>
            </m:oMathPara>
          </w:p>
        </w:tc>
        <w:tc>
          <w:tcPr>
            <w:tcW w:w="469" w:type="dxa"/>
          </w:tcPr>
          <w:p w14:paraId="5102508E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60D93877" w14:textId="77777777" w:rsidR="006221EB" w:rsidRPr="00292EBE" w:rsidRDefault="00D5675C" w:rsidP="003D6A3E">
            <w:pPr>
              <w:jc w:val="center"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≥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8</m:t>
                    </m:r>
                  </m:e>
                </m:rad>
              </m:oMath>
            </m:oMathPara>
          </w:p>
        </w:tc>
      </w:tr>
      <w:tr w:rsidR="00030C1C" w14:paraId="77E4CDC9" w14:textId="77777777" w:rsidTr="006004A5">
        <w:trPr>
          <w:trHeight w:val="281"/>
        </w:trPr>
        <w:tc>
          <w:tcPr>
            <w:tcW w:w="10619" w:type="dxa"/>
            <w:gridSpan w:val="8"/>
          </w:tcPr>
          <w:p w14:paraId="3907B62E" w14:textId="77777777" w:rsidR="009F1BD4" w:rsidRPr="006004A5" w:rsidRDefault="00D5675C" w:rsidP="009F1BD4">
            <w:pPr>
              <w:numPr>
                <w:ilvl w:val="0"/>
                <w:numId w:val="7"/>
              </w:numPr>
              <w:contextualSpacing/>
              <w:rPr>
                <w:rtl/>
              </w:rPr>
            </w:pPr>
            <w:r>
              <w:rPr>
                <w:rFonts w:hint="cs"/>
                <w:rtl/>
              </w:rPr>
              <w:t xml:space="preserve">قرب قيمة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24</m:t>
                  </m:r>
                </m:e>
              </m:rad>
            </m:oMath>
            <w:r>
              <w:rPr>
                <w:rFonts w:hint="cs"/>
                <w:rtl/>
              </w:rPr>
              <w:t xml:space="preserve"> إلى ثلاث منازل عشرية، مستعملاً الآلة الحاسبة:</w:t>
            </w:r>
          </w:p>
        </w:tc>
      </w:tr>
      <w:tr w:rsidR="00030C1C" w14:paraId="05D27AAF" w14:textId="77777777" w:rsidTr="006004A5">
        <w:trPr>
          <w:trHeight w:val="281"/>
        </w:trPr>
        <w:tc>
          <w:tcPr>
            <w:tcW w:w="419" w:type="dxa"/>
          </w:tcPr>
          <w:p w14:paraId="1FB79860" w14:textId="77777777" w:rsidR="006221EB" w:rsidRPr="006004A5" w:rsidRDefault="00D5675C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615D5432" w14:textId="77777777" w:rsidR="006221EB" w:rsidRPr="00292EBE" w:rsidRDefault="00D5675C" w:rsidP="006221EB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5.0</m:t>
                </m:r>
              </m:oMath>
            </m:oMathPara>
          </w:p>
        </w:tc>
        <w:tc>
          <w:tcPr>
            <w:tcW w:w="418" w:type="dxa"/>
          </w:tcPr>
          <w:p w14:paraId="5473DA47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7B89C702" w14:textId="77777777" w:rsidR="006221EB" w:rsidRPr="006004A5" w:rsidRDefault="00D5675C" w:rsidP="006221EB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4.97</m:t>
                </m:r>
              </m:oMath>
            </m:oMathPara>
          </w:p>
        </w:tc>
        <w:tc>
          <w:tcPr>
            <w:tcW w:w="418" w:type="dxa"/>
          </w:tcPr>
          <w:p w14:paraId="6FA4832C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15491AF5" w14:textId="77777777" w:rsidR="006221EB" w:rsidRPr="006004A5" w:rsidRDefault="00D5675C" w:rsidP="006221EB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4.966</m:t>
                </m:r>
              </m:oMath>
            </m:oMathPara>
          </w:p>
        </w:tc>
        <w:tc>
          <w:tcPr>
            <w:tcW w:w="469" w:type="dxa"/>
          </w:tcPr>
          <w:p w14:paraId="309BF91B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6AB03AF3" w14:textId="77777777" w:rsidR="006221EB" w:rsidRPr="006004A5" w:rsidRDefault="00D5675C" w:rsidP="006221EB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4.967</m:t>
                </m:r>
              </m:oMath>
            </m:oMathPara>
          </w:p>
        </w:tc>
      </w:tr>
      <w:tr w:rsidR="00030C1C" w14:paraId="3E2A2B13" w14:textId="77777777" w:rsidTr="006004A5">
        <w:trPr>
          <w:trHeight w:val="271"/>
        </w:trPr>
        <w:tc>
          <w:tcPr>
            <w:tcW w:w="10619" w:type="dxa"/>
            <w:gridSpan w:val="8"/>
          </w:tcPr>
          <w:p w14:paraId="76B94F75" w14:textId="77777777" w:rsidR="009F1BD4" w:rsidRPr="006004A5" w:rsidRDefault="00D5675C" w:rsidP="009F1BD4">
            <w:pPr>
              <w:numPr>
                <w:ilvl w:val="0"/>
                <w:numId w:val="7"/>
              </w:numPr>
              <w:contextualSpacing/>
              <w:rPr>
                <w:rtl/>
              </w:rPr>
            </w:pPr>
            <w:r>
              <w:rPr>
                <w:rFonts w:hint="cs"/>
                <w:rtl/>
              </w:rPr>
              <w:t xml:space="preserve">حدد مجال المتباينة: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&gt;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9</m:t>
                  </m:r>
                </m:e>
              </m:rad>
            </m:oMath>
          </w:p>
        </w:tc>
      </w:tr>
      <w:tr w:rsidR="00030C1C" w14:paraId="44C5D884" w14:textId="77777777" w:rsidTr="00292EBE">
        <w:trPr>
          <w:trHeight w:val="513"/>
        </w:trPr>
        <w:tc>
          <w:tcPr>
            <w:tcW w:w="419" w:type="dxa"/>
          </w:tcPr>
          <w:p w14:paraId="72C33D35" w14:textId="77777777" w:rsidR="006221EB" w:rsidRPr="006004A5" w:rsidRDefault="00D5675C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47101B21" w14:textId="77777777" w:rsidR="006221EB" w:rsidRPr="00292EBE" w:rsidRDefault="00D5675C" w:rsidP="00AC4785">
            <w:pPr>
              <w:jc w:val="center"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≥-3</m:t>
                </m:r>
              </m:oMath>
            </m:oMathPara>
          </w:p>
        </w:tc>
        <w:tc>
          <w:tcPr>
            <w:tcW w:w="418" w:type="dxa"/>
          </w:tcPr>
          <w:p w14:paraId="4FEDAB03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6BC66CC0" w14:textId="77777777" w:rsidR="006221EB" w:rsidRPr="006004A5" w:rsidRDefault="00D5675C" w:rsidP="00AC4785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≥3</m:t>
                </m:r>
              </m:oMath>
            </m:oMathPara>
          </w:p>
        </w:tc>
        <w:tc>
          <w:tcPr>
            <w:tcW w:w="418" w:type="dxa"/>
          </w:tcPr>
          <w:p w14:paraId="3646F9B6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5BE68D9D" w14:textId="77777777" w:rsidR="006221EB" w:rsidRPr="006004A5" w:rsidRDefault="00D5675C" w:rsidP="00AC4785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≤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69" w:type="dxa"/>
          </w:tcPr>
          <w:p w14:paraId="36D3995A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6EAED8F3" w14:textId="77777777" w:rsidR="006221EB" w:rsidRPr="00292EBE" w:rsidRDefault="00D5675C" w:rsidP="00AC4785">
            <w:pPr>
              <w:jc w:val="center"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≥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30C1C" w14:paraId="03982AFE" w14:textId="77777777" w:rsidTr="00292EBE">
        <w:trPr>
          <w:trHeight w:val="265"/>
        </w:trPr>
        <w:tc>
          <w:tcPr>
            <w:tcW w:w="10619" w:type="dxa"/>
            <w:gridSpan w:val="8"/>
          </w:tcPr>
          <w:p w14:paraId="75100B8E" w14:textId="77777777" w:rsidR="009F1BD4" w:rsidRPr="006004A5" w:rsidRDefault="00D5675C" w:rsidP="009F1BD4">
            <w:pPr>
              <w:numPr>
                <w:ilvl w:val="0"/>
                <w:numId w:val="7"/>
              </w:numPr>
              <w:contextualSpacing/>
              <w:rPr>
                <w:rtl/>
              </w:rPr>
            </w:pPr>
            <w:r w:rsidRPr="006004A5">
              <w:rPr>
                <w:rFonts w:hint="cs"/>
                <w:rtl/>
              </w:rPr>
              <w:t xml:space="preserve"> </w:t>
            </w:r>
            <w:r w:rsidR="00292EBE">
              <w:rPr>
                <w:rFonts w:hint="cs"/>
                <w:rtl/>
              </w:rPr>
              <w:t xml:space="preserve">بسط العبارة: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2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p>
                </m:e>
              </m:rad>
            </m:oMath>
          </w:p>
        </w:tc>
      </w:tr>
      <w:tr w:rsidR="00030C1C" w14:paraId="7FDEBD14" w14:textId="77777777" w:rsidTr="006004A5">
        <w:trPr>
          <w:trHeight w:val="281"/>
        </w:trPr>
        <w:tc>
          <w:tcPr>
            <w:tcW w:w="419" w:type="dxa"/>
          </w:tcPr>
          <w:p w14:paraId="7FB61508" w14:textId="77777777" w:rsidR="006221EB" w:rsidRPr="006004A5" w:rsidRDefault="00D5675C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0751CE0B" w14:textId="77777777" w:rsidR="006221EB" w:rsidRPr="006004A5" w:rsidRDefault="00D5675C" w:rsidP="006221EB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18" w:type="dxa"/>
          </w:tcPr>
          <w:p w14:paraId="685A3251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674941B6" w14:textId="77777777" w:rsidR="006221EB" w:rsidRPr="006004A5" w:rsidRDefault="00D5675C" w:rsidP="006221EB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18" w:type="dxa"/>
          </w:tcPr>
          <w:p w14:paraId="006ADFBA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1F1598AC" w14:textId="77777777" w:rsidR="006221EB" w:rsidRPr="006004A5" w:rsidRDefault="00D5675C" w:rsidP="006221EB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±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69" w:type="dxa"/>
          </w:tcPr>
          <w:p w14:paraId="1A8EB782" w14:textId="77777777" w:rsidR="006221EB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7022BDF8" w14:textId="77777777" w:rsidR="006221EB" w:rsidRPr="006004A5" w:rsidRDefault="00D5675C" w:rsidP="006221EB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030C1C" w14:paraId="26EC7B1B" w14:textId="77777777" w:rsidTr="006004A5">
        <w:trPr>
          <w:trHeight w:val="281"/>
        </w:trPr>
        <w:tc>
          <w:tcPr>
            <w:tcW w:w="10619" w:type="dxa"/>
            <w:gridSpan w:val="8"/>
          </w:tcPr>
          <w:p w14:paraId="1F089297" w14:textId="77777777" w:rsidR="009F1BD4" w:rsidRPr="006004A5" w:rsidRDefault="00D5675C" w:rsidP="009F1BD4">
            <w:pPr>
              <w:numPr>
                <w:ilvl w:val="0"/>
                <w:numId w:val="7"/>
              </w:numPr>
              <w:contextualSpacing/>
              <w:rPr>
                <w:rtl/>
              </w:rPr>
            </w:pPr>
            <w:r w:rsidRPr="006004A5">
              <w:rPr>
                <w:rFonts w:hint="cs"/>
                <w:rtl/>
              </w:rPr>
              <w:t xml:space="preserve"> </w:t>
            </w:r>
            <w:r w:rsidR="002E1FA8">
              <w:rPr>
                <w:rFonts w:hint="cs"/>
                <w:rtl/>
              </w:rPr>
              <w:t xml:space="preserve">بسط العبارة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</m:oMath>
          </w:p>
        </w:tc>
      </w:tr>
      <w:tr w:rsidR="00030C1C" w14:paraId="12456A1C" w14:textId="77777777" w:rsidTr="006004A5">
        <w:trPr>
          <w:trHeight w:val="271"/>
        </w:trPr>
        <w:tc>
          <w:tcPr>
            <w:tcW w:w="419" w:type="dxa"/>
          </w:tcPr>
          <w:p w14:paraId="593B82E3" w14:textId="77777777" w:rsidR="005742DF" w:rsidRPr="006004A5" w:rsidRDefault="00D5675C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5B1934A0" w14:textId="77777777" w:rsidR="005742DF" w:rsidRPr="006004A5" w:rsidRDefault="00D5675C" w:rsidP="005742DF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418" w:type="dxa"/>
          </w:tcPr>
          <w:p w14:paraId="7104C91F" w14:textId="77777777" w:rsidR="005742DF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5FA492C9" w14:textId="77777777" w:rsidR="005742DF" w:rsidRPr="006004A5" w:rsidRDefault="00D5675C" w:rsidP="005742DF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418" w:type="dxa"/>
          </w:tcPr>
          <w:p w14:paraId="47A011D8" w14:textId="77777777" w:rsidR="005742DF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62D969BA" w14:textId="77777777" w:rsidR="005742DF" w:rsidRPr="006004A5" w:rsidRDefault="00D5675C" w:rsidP="005742DF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469" w:type="dxa"/>
          </w:tcPr>
          <w:p w14:paraId="49B9F1BE" w14:textId="77777777" w:rsidR="005742DF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7D7BD272" w14:textId="77777777" w:rsidR="005742DF" w:rsidRPr="006004A5" w:rsidRDefault="00D5675C" w:rsidP="005742DF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rad>
              </m:oMath>
            </m:oMathPara>
          </w:p>
        </w:tc>
      </w:tr>
      <w:tr w:rsidR="00030C1C" w14:paraId="214B0E7F" w14:textId="77777777" w:rsidTr="006004A5">
        <w:trPr>
          <w:trHeight w:val="281"/>
        </w:trPr>
        <w:tc>
          <w:tcPr>
            <w:tcW w:w="10619" w:type="dxa"/>
            <w:gridSpan w:val="8"/>
          </w:tcPr>
          <w:p w14:paraId="0C04700B" w14:textId="77777777" w:rsidR="005742DF" w:rsidRPr="006004A5" w:rsidRDefault="00D5675C" w:rsidP="005742DF">
            <w:pPr>
              <w:numPr>
                <w:ilvl w:val="0"/>
                <w:numId w:val="7"/>
              </w:numPr>
              <w:contextualSpacing/>
              <w:rPr>
                <w:rtl/>
              </w:rPr>
            </w:pPr>
            <w:r w:rsidRPr="006004A5">
              <w:rPr>
                <w:rFonts w:hint="cs"/>
                <w:rtl/>
              </w:rPr>
              <w:t xml:space="preserve"> </w:t>
            </w:r>
            <w:r w:rsidR="00A31C5A">
              <w:rPr>
                <w:rFonts w:hint="cs"/>
                <w:rtl/>
              </w:rPr>
              <w:t xml:space="preserve">بسط العبارة: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5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rad>
            </m:oMath>
          </w:p>
        </w:tc>
      </w:tr>
      <w:tr w:rsidR="00030C1C" w14:paraId="5727A0E3" w14:textId="77777777" w:rsidTr="006004A5">
        <w:trPr>
          <w:trHeight w:val="271"/>
        </w:trPr>
        <w:tc>
          <w:tcPr>
            <w:tcW w:w="419" w:type="dxa"/>
          </w:tcPr>
          <w:p w14:paraId="5777CFF7" w14:textId="77777777" w:rsidR="00250F4E" w:rsidRPr="006004A5" w:rsidRDefault="00D5675C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2A72088E" w14:textId="77777777" w:rsidR="00250F4E" w:rsidRPr="006004A5" w:rsidRDefault="00D5675C" w:rsidP="00A31C5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1</m:t>
                </m:r>
              </m:oMath>
            </m:oMathPara>
          </w:p>
        </w:tc>
        <w:tc>
          <w:tcPr>
            <w:tcW w:w="418" w:type="dxa"/>
          </w:tcPr>
          <w:p w14:paraId="73BEF08C" w14:textId="77777777" w:rsidR="00250F4E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7F1F1734" w14:textId="77777777" w:rsidR="00250F4E" w:rsidRPr="006004A5" w:rsidRDefault="00D5675C" w:rsidP="00A31C5A">
            <w:pPr>
              <w:rPr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7</m:t>
                    </m:r>
                  </m:e>
                </m:rad>
              </m:oMath>
            </m:oMathPara>
          </w:p>
        </w:tc>
        <w:tc>
          <w:tcPr>
            <w:tcW w:w="418" w:type="dxa"/>
          </w:tcPr>
          <w:p w14:paraId="66CA18C1" w14:textId="77777777" w:rsidR="00250F4E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72248F7C" w14:textId="77777777" w:rsidR="00250F4E" w:rsidRPr="006004A5" w:rsidRDefault="00D5675C" w:rsidP="00A31C5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469" w:type="dxa"/>
          </w:tcPr>
          <w:p w14:paraId="7FA16D0C" w14:textId="77777777" w:rsidR="00250F4E" w:rsidRPr="006004A5" w:rsidRDefault="00D5675C" w:rsidP="00B702B0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6EE15FDD" w14:textId="77777777" w:rsidR="00250F4E" w:rsidRPr="006004A5" w:rsidRDefault="00D5675C" w:rsidP="00A31C5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030C1C" w14:paraId="013E31C5" w14:textId="77777777" w:rsidTr="006004A5">
        <w:trPr>
          <w:trHeight w:val="281"/>
        </w:trPr>
        <w:tc>
          <w:tcPr>
            <w:tcW w:w="10619" w:type="dxa"/>
            <w:gridSpan w:val="8"/>
          </w:tcPr>
          <w:p w14:paraId="26540B32" w14:textId="77777777" w:rsidR="00250F4E" w:rsidRPr="006004A5" w:rsidRDefault="00D5675C" w:rsidP="00250F4E">
            <w:pPr>
              <w:numPr>
                <w:ilvl w:val="0"/>
                <w:numId w:val="7"/>
              </w:numPr>
              <w:contextualSpacing/>
              <w:rPr>
                <w:rtl/>
              </w:rPr>
            </w:pPr>
            <w:r w:rsidRPr="006004A5">
              <w:rPr>
                <w:rFonts w:hint="cs"/>
                <w:rtl/>
              </w:rPr>
              <w:t xml:space="preserve"> </w:t>
            </w:r>
            <w:r w:rsidR="00A31C5A">
              <w:rPr>
                <w:rFonts w:hint="cs"/>
                <w:rtl/>
              </w:rPr>
              <w:t xml:space="preserve">أبسط صورة للعبارة الجذرية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  <w:r w:rsidR="00A31C5A">
              <w:rPr>
                <w:rFonts w:hint="cs"/>
                <w:rtl/>
              </w:rPr>
              <w:t xml:space="preserve"> هي:</w:t>
            </w:r>
          </w:p>
        </w:tc>
      </w:tr>
      <w:tr w:rsidR="00030C1C" w14:paraId="7C54FEC1" w14:textId="77777777" w:rsidTr="006004A5">
        <w:trPr>
          <w:trHeight w:val="281"/>
        </w:trPr>
        <w:tc>
          <w:tcPr>
            <w:tcW w:w="419" w:type="dxa"/>
          </w:tcPr>
          <w:p w14:paraId="4A07F34F" w14:textId="77777777" w:rsidR="00250F4E" w:rsidRPr="006004A5" w:rsidRDefault="00D5675C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2E0E0601" w14:textId="77777777" w:rsidR="00250F4E" w:rsidRPr="006004A5" w:rsidRDefault="00D5675C" w:rsidP="00000407">
            <w:pPr>
              <w:jc w:val="center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18" w:type="dxa"/>
          </w:tcPr>
          <w:p w14:paraId="6B090D4E" w14:textId="77777777" w:rsidR="00250F4E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55506B56" w14:textId="77777777" w:rsidR="00250F4E" w:rsidRPr="006004A5" w:rsidRDefault="00D5675C" w:rsidP="00000407">
            <w:pPr>
              <w:jc w:val="center"/>
              <w:rPr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18" w:type="dxa"/>
          </w:tcPr>
          <w:p w14:paraId="0932A1C8" w14:textId="77777777" w:rsidR="00250F4E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76751978" w14:textId="77777777" w:rsidR="00250F4E" w:rsidRPr="006004A5" w:rsidRDefault="00D5675C" w:rsidP="00000407">
            <w:pPr>
              <w:jc w:val="center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69" w:type="dxa"/>
          </w:tcPr>
          <w:p w14:paraId="055F0A0E" w14:textId="77777777" w:rsidR="00250F4E" w:rsidRPr="006004A5" w:rsidRDefault="00D5675C" w:rsidP="00B702B0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2A117F7F" w14:textId="77777777" w:rsidR="00250F4E" w:rsidRPr="006004A5" w:rsidRDefault="00D5675C" w:rsidP="00B41318">
            <w:pPr>
              <w:jc w:val="center"/>
              <w:rPr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  <w:tr w:rsidR="00030C1C" w14:paraId="10F3B251" w14:textId="77777777" w:rsidTr="00A31C5A">
        <w:trPr>
          <w:trHeight w:val="258"/>
        </w:trPr>
        <w:tc>
          <w:tcPr>
            <w:tcW w:w="10619" w:type="dxa"/>
            <w:gridSpan w:val="8"/>
          </w:tcPr>
          <w:p w14:paraId="63BE2739" w14:textId="77777777" w:rsidR="00250F4E" w:rsidRPr="006004A5" w:rsidRDefault="00D5675C" w:rsidP="00250F4E">
            <w:pPr>
              <w:numPr>
                <w:ilvl w:val="0"/>
                <w:numId w:val="7"/>
              </w:numPr>
              <w:contextualSpacing/>
              <w:rPr>
                <w:rtl/>
              </w:rPr>
            </w:pPr>
            <w:r w:rsidRPr="006004A5">
              <w:rPr>
                <w:rFonts w:hint="cs"/>
                <w:rtl/>
              </w:rPr>
              <w:t xml:space="preserve"> </w:t>
            </w:r>
            <w:r w:rsidR="00A31C5A">
              <w:rPr>
                <w:rFonts w:hint="cs"/>
                <w:rtl/>
              </w:rPr>
              <w:t xml:space="preserve">اكتب العبارة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sup>
              </m:sSup>
            </m:oMath>
            <w:r w:rsidR="00A31C5A">
              <w:rPr>
                <w:rFonts w:hint="cs"/>
                <w:rtl/>
              </w:rPr>
              <w:t xml:space="preserve"> في الصورة الجذرية:</w:t>
            </w:r>
          </w:p>
        </w:tc>
      </w:tr>
      <w:tr w:rsidR="00030C1C" w14:paraId="0BC4C8A7" w14:textId="77777777" w:rsidTr="006004A5">
        <w:trPr>
          <w:trHeight w:val="281"/>
        </w:trPr>
        <w:tc>
          <w:tcPr>
            <w:tcW w:w="419" w:type="dxa"/>
          </w:tcPr>
          <w:p w14:paraId="700C8385" w14:textId="77777777" w:rsidR="00250F4E" w:rsidRPr="006004A5" w:rsidRDefault="00D5675C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2B1E8B11" w14:textId="77777777" w:rsidR="00250F4E" w:rsidRPr="006004A5" w:rsidRDefault="00D5675C" w:rsidP="00250F4E">
            <w:pPr>
              <w:rPr>
                <w:rtl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51</m:t>
                    </m:r>
                  </m:e>
                </m:rad>
              </m:oMath>
            </m:oMathPara>
          </w:p>
        </w:tc>
        <w:tc>
          <w:tcPr>
            <w:tcW w:w="418" w:type="dxa"/>
          </w:tcPr>
          <w:p w14:paraId="4DC9C77E" w14:textId="77777777" w:rsidR="00250F4E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50F70F14" w14:textId="77777777" w:rsidR="00250F4E" w:rsidRPr="006004A5" w:rsidRDefault="00D5675C" w:rsidP="00250F4E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35</m:t>
                </m:r>
              </m:oMath>
            </m:oMathPara>
          </w:p>
        </w:tc>
        <w:tc>
          <w:tcPr>
            <w:tcW w:w="418" w:type="dxa"/>
          </w:tcPr>
          <w:p w14:paraId="310A5818" w14:textId="77777777" w:rsidR="00250F4E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74E264C9" w14:textId="77777777" w:rsidR="00250F4E" w:rsidRPr="006004A5" w:rsidRDefault="00D5675C" w:rsidP="00682297">
            <w:pPr>
              <w:rPr>
                <w:rtl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469" w:type="dxa"/>
          </w:tcPr>
          <w:p w14:paraId="2C416B95" w14:textId="77777777" w:rsidR="00250F4E" w:rsidRPr="006004A5" w:rsidRDefault="00D5675C" w:rsidP="00B702B0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64C8F0A5" w14:textId="77777777" w:rsidR="00B32EA1" w:rsidRPr="006004A5" w:rsidRDefault="00D5675C" w:rsidP="00B9477E">
            <w:pPr>
              <w:rPr>
                <w:rtl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</m:oMath>
            </m:oMathPara>
          </w:p>
        </w:tc>
      </w:tr>
      <w:tr w:rsidR="00030C1C" w14:paraId="51F5CFCC" w14:textId="77777777" w:rsidTr="006004A5">
        <w:trPr>
          <w:trHeight w:val="271"/>
        </w:trPr>
        <w:tc>
          <w:tcPr>
            <w:tcW w:w="10619" w:type="dxa"/>
            <w:gridSpan w:val="8"/>
          </w:tcPr>
          <w:p w14:paraId="175278ED" w14:textId="77777777" w:rsidR="00250F4E" w:rsidRPr="006004A5" w:rsidRDefault="00D5675C" w:rsidP="00250F4E">
            <w:pPr>
              <w:numPr>
                <w:ilvl w:val="0"/>
                <w:numId w:val="7"/>
              </w:numPr>
              <w:contextualSpacing/>
              <w:rPr>
                <w:rtl/>
              </w:rPr>
            </w:pPr>
            <w:r w:rsidRPr="006004A5">
              <w:rPr>
                <w:rFonts w:hint="cs"/>
                <w:rtl/>
              </w:rPr>
              <w:t xml:space="preserve"> </w:t>
            </w:r>
            <w:r w:rsidR="0009463C">
              <w:rPr>
                <w:rFonts w:hint="cs"/>
                <w:rtl/>
              </w:rPr>
              <w:t xml:space="preserve">اكتب الجذر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</w:rPr>
                    <m:t>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e>
              </m:rad>
            </m:oMath>
            <w:r w:rsidR="0009463C">
              <w:rPr>
                <w:rFonts w:hint="cs"/>
                <w:rtl/>
              </w:rPr>
              <w:t xml:space="preserve"> مستعملاً الأسس النسبية:</w:t>
            </w:r>
          </w:p>
        </w:tc>
      </w:tr>
      <w:tr w:rsidR="00030C1C" w14:paraId="66885CE1" w14:textId="77777777" w:rsidTr="006004A5">
        <w:trPr>
          <w:trHeight w:val="183"/>
        </w:trPr>
        <w:tc>
          <w:tcPr>
            <w:tcW w:w="419" w:type="dxa"/>
          </w:tcPr>
          <w:p w14:paraId="5E31ABAF" w14:textId="77777777" w:rsidR="00250F4E" w:rsidRPr="006004A5" w:rsidRDefault="00D5675C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32944BF7" w14:textId="77777777" w:rsidR="00250F4E" w:rsidRPr="006004A5" w:rsidRDefault="00D5675C" w:rsidP="00250F4E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.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18" w:type="dxa"/>
          </w:tcPr>
          <w:p w14:paraId="7E331213" w14:textId="77777777" w:rsidR="00250F4E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084970D2" w14:textId="77777777" w:rsidR="00250F4E" w:rsidRPr="006004A5" w:rsidRDefault="00D5675C" w:rsidP="00250F4E">
            <w:pPr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18" w:type="dxa"/>
          </w:tcPr>
          <w:p w14:paraId="0479DCD1" w14:textId="77777777" w:rsidR="00250F4E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5218FE10" w14:textId="77777777" w:rsidR="00250F4E" w:rsidRPr="006004A5" w:rsidRDefault="00D5675C" w:rsidP="00250F4E">
            <w:pPr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69" w:type="dxa"/>
          </w:tcPr>
          <w:p w14:paraId="23D7983C" w14:textId="77777777" w:rsidR="00250F4E" w:rsidRPr="006004A5" w:rsidRDefault="00D5675C" w:rsidP="00B702B0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20F80945" w14:textId="77777777" w:rsidR="00250F4E" w:rsidRPr="006004A5" w:rsidRDefault="00D5675C" w:rsidP="00250F4E">
            <w:pPr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:rsidR="00030C1C" w14:paraId="363F408D" w14:textId="77777777" w:rsidTr="006004A5">
        <w:trPr>
          <w:trHeight w:val="281"/>
        </w:trPr>
        <w:tc>
          <w:tcPr>
            <w:tcW w:w="10619" w:type="dxa"/>
            <w:gridSpan w:val="8"/>
          </w:tcPr>
          <w:p w14:paraId="18600227" w14:textId="77777777" w:rsidR="00013F6E" w:rsidRPr="006004A5" w:rsidRDefault="00D5675C" w:rsidP="00682297">
            <w:pPr>
              <w:numPr>
                <w:ilvl w:val="0"/>
                <w:numId w:val="7"/>
              </w:numPr>
              <w:contextualSpacing/>
              <w:rPr>
                <w:rtl/>
              </w:rPr>
            </w:pPr>
            <w:r w:rsidRPr="006004A5">
              <w:rPr>
                <w:rFonts w:hint="cs"/>
                <w:rtl/>
              </w:rPr>
              <w:t xml:space="preserve"> </w:t>
            </w:r>
            <w:r w:rsidR="0009463C">
              <w:rPr>
                <w:rFonts w:hint="cs"/>
                <w:rtl/>
              </w:rPr>
              <w:t xml:space="preserve">بسط العبارة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rtl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sup>
              </m:sSup>
            </m:oMath>
            <w:r w:rsidR="0009463C">
              <w:rPr>
                <w:rFonts w:hint="cs"/>
                <w:rtl/>
              </w:rPr>
              <w:t xml:space="preserve"> :</w:t>
            </w:r>
          </w:p>
        </w:tc>
      </w:tr>
      <w:tr w:rsidR="00030C1C" w14:paraId="2CD1FDEA" w14:textId="77777777" w:rsidTr="006004A5">
        <w:trPr>
          <w:trHeight w:val="271"/>
        </w:trPr>
        <w:tc>
          <w:tcPr>
            <w:tcW w:w="419" w:type="dxa"/>
          </w:tcPr>
          <w:p w14:paraId="339C2569" w14:textId="77777777" w:rsidR="00250F4E" w:rsidRPr="006004A5" w:rsidRDefault="00D5675C" w:rsidP="00250F4E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0853EBDD" w14:textId="77777777" w:rsidR="00250F4E" w:rsidRPr="006004A5" w:rsidRDefault="00D5675C" w:rsidP="00281143">
            <w:pPr>
              <w:jc w:val="center"/>
              <w:rPr>
                <w:i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18" w:type="dxa"/>
          </w:tcPr>
          <w:p w14:paraId="168C320A" w14:textId="77777777" w:rsidR="00250F4E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1B685851" w14:textId="77777777" w:rsidR="00250F4E" w:rsidRPr="006004A5" w:rsidRDefault="00D5675C" w:rsidP="0009463C">
            <w:pPr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18" w:type="dxa"/>
          </w:tcPr>
          <w:p w14:paraId="0D10D520" w14:textId="77777777" w:rsidR="00250F4E" w:rsidRPr="006004A5" w:rsidRDefault="00D5675C" w:rsidP="00286368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59CCDADB" w14:textId="77777777" w:rsidR="00250F4E" w:rsidRPr="006004A5" w:rsidRDefault="00D5675C" w:rsidP="0009463C">
            <w:pPr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69" w:type="dxa"/>
          </w:tcPr>
          <w:p w14:paraId="22F4E02C" w14:textId="77777777" w:rsidR="00250F4E" w:rsidRPr="006004A5" w:rsidRDefault="00D5675C" w:rsidP="00B702B0">
            <w:pPr>
              <w:jc w:val="center"/>
              <w:rPr>
                <w:rtl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2748BEF1" w14:textId="77777777" w:rsidR="00250F4E" w:rsidRPr="006004A5" w:rsidRDefault="00D5675C" w:rsidP="0009463C">
            <w:pPr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</w:tr>
      <w:tr w:rsidR="00030C1C" w14:paraId="145039A1" w14:textId="77777777" w:rsidTr="00191090">
        <w:trPr>
          <w:trHeight w:val="271"/>
        </w:trPr>
        <w:tc>
          <w:tcPr>
            <w:tcW w:w="10619" w:type="dxa"/>
            <w:gridSpan w:val="8"/>
          </w:tcPr>
          <w:p w14:paraId="0F06D619" w14:textId="77777777" w:rsidR="0009463C" w:rsidRPr="0009463C" w:rsidRDefault="00D5675C" w:rsidP="0009463C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 حل المعادلة: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Arial"/>
                    </w:rPr>
                    <m:t>3</m:t>
                  </m:r>
                  <m:r>
                    <w:rPr>
                      <w:rFonts w:ascii="Cambria Math" w:eastAsia="Calibri" w:hAnsi="Cambria Math" w:cs="Arial"/>
                    </w:rPr>
                    <m:t>x</m:t>
                  </m:r>
                  <m:r>
                    <w:rPr>
                      <w:rFonts w:ascii="Cambria Math" w:eastAsia="Calibri" w:hAnsi="Cambria Math" w:cs="Arial"/>
                    </w:rPr>
                    <m:t>+4</m:t>
                  </m:r>
                </m:e>
              </m:rad>
              <m:r>
                <w:rPr>
                  <w:rFonts w:ascii="Cambria Math" w:eastAsia="Calibri" w:hAnsi="Cambria Math" w:cs="Arial"/>
                </w:rPr>
                <m:t>=5</m:t>
              </m:r>
            </m:oMath>
          </w:p>
        </w:tc>
      </w:tr>
      <w:tr w:rsidR="00030C1C" w14:paraId="01639807" w14:textId="77777777" w:rsidTr="006004A5">
        <w:trPr>
          <w:trHeight w:val="271"/>
        </w:trPr>
        <w:tc>
          <w:tcPr>
            <w:tcW w:w="419" w:type="dxa"/>
          </w:tcPr>
          <w:p w14:paraId="64BF7FF9" w14:textId="77777777" w:rsidR="0009463C" w:rsidRPr="006004A5" w:rsidRDefault="00D5675C" w:rsidP="00250F4E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219D4CEC" w14:textId="77777777" w:rsidR="0009463C" w:rsidRPr="002B4C25" w:rsidRDefault="00D5675C" w:rsidP="00281143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-</m:t>
                </m:r>
                <m:r>
                  <w:rPr>
                    <w:rFonts w:ascii="Cambria Math" w:eastAsia="Calibri" w:hAnsi="Cambria Math" w:cs="Arial"/>
                  </w:rPr>
                  <m:t>7</m:t>
                </m:r>
              </m:oMath>
            </m:oMathPara>
          </w:p>
        </w:tc>
        <w:tc>
          <w:tcPr>
            <w:tcW w:w="418" w:type="dxa"/>
          </w:tcPr>
          <w:p w14:paraId="2A9CCEEE" w14:textId="77777777" w:rsidR="0009463C" w:rsidRPr="006004A5" w:rsidRDefault="00D5675C" w:rsidP="00286368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5CBB4817" w14:textId="77777777" w:rsidR="0009463C" w:rsidRPr="002B4C25" w:rsidRDefault="00D5675C" w:rsidP="0009463C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7</m:t>
                </m:r>
              </m:oMath>
            </m:oMathPara>
          </w:p>
        </w:tc>
        <w:tc>
          <w:tcPr>
            <w:tcW w:w="418" w:type="dxa"/>
          </w:tcPr>
          <w:p w14:paraId="17C98D13" w14:textId="77777777" w:rsidR="0009463C" w:rsidRPr="006004A5" w:rsidRDefault="00D5675C" w:rsidP="00286368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2A35C8E7" w14:textId="77777777" w:rsidR="0009463C" w:rsidRPr="002B4C25" w:rsidRDefault="00D5675C" w:rsidP="0009463C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21</m:t>
                </m:r>
              </m:oMath>
            </m:oMathPara>
          </w:p>
        </w:tc>
        <w:tc>
          <w:tcPr>
            <w:tcW w:w="469" w:type="dxa"/>
          </w:tcPr>
          <w:p w14:paraId="6C6905D4" w14:textId="77777777" w:rsidR="0009463C" w:rsidRPr="006004A5" w:rsidRDefault="00D5675C" w:rsidP="00B702B0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141193E6" w14:textId="77777777" w:rsidR="0009463C" w:rsidRPr="002B4C25" w:rsidRDefault="00D5675C" w:rsidP="0009463C">
            <w:pPr>
              <w:rPr>
                <w:rFonts w:ascii="Calibri" w:eastAsia="Calibri" w:hAnsi="Calibri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25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3</m:t>
                    </m:r>
                  </m:den>
                </m:f>
              </m:oMath>
            </m:oMathPara>
          </w:p>
        </w:tc>
      </w:tr>
      <w:tr w:rsidR="00030C1C" w14:paraId="01CB346A" w14:textId="77777777" w:rsidTr="00DD376C">
        <w:trPr>
          <w:trHeight w:val="271"/>
        </w:trPr>
        <w:tc>
          <w:tcPr>
            <w:tcW w:w="10619" w:type="dxa"/>
            <w:gridSpan w:val="8"/>
          </w:tcPr>
          <w:p w14:paraId="64CC043B" w14:textId="77777777" w:rsidR="0009463C" w:rsidRPr="0009463C" w:rsidRDefault="00D5675C" w:rsidP="0009463C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lastRenderedPageBreak/>
              <w:t xml:space="preserve"> حل المتباينة: </w:t>
            </w:r>
            <m:oMath>
              <m:r>
                <w:rPr>
                  <w:rFonts w:ascii="Cambria Math" w:eastAsia="Calibri" w:hAnsi="Cambria Math" w:cs="Arial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Arial"/>
                    </w:rPr>
                    <m:t>5</m:t>
                  </m:r>
                  <m:r>
                    <w:rPr>
                      <w:rFonts w:ascii="Cambria Math" w:eastAsia="Calibri" w:hAnsi="Cambria Math" w:cs="Arial"/>
                    </w:rPr>
                    <m:t>x</m:t>
                  </m:r>
                  <m:r>
                    <w:rPr>
                      <w:rFonts w:ascii="Cambria Math" w:eastAsia="Calibri" w:hAnsi="Cambria Math" w:cs="Arial"/>
                    </w:rPr>
                    <m:t>-</m:t>
                  </m:r>
                  <m:r>
                    <w:rPr>
                      <w:rFonts w:ascii="Cambria Math" w:eastAsia="Calibri" w:hAnsi="Cambria Math" w:cs="Arial"/>
                    </w:rPr>
                    <m:t>1</m:t>
                  </m:r>
                </m:e>
              </m:rad>
              <m:r>
                <w:rPr>
                  <w:rFonts w:ascii="Cambria Math" w:eastAsia="Calibri" w:hAnsi="Cambria Math" w:cs="Arial"/>
                </w:rPr>
                <m:t>&gt;5</m:t>
              </m:r>
            </m:oMath>
          </w:p>
        </w:tc>
      </w:tr>
      <w:tr w:rsidR="00030C1C" w14:paraId="131BB921" w14:textId="77777777" w:rsidTr="006004A5">
        <w:trPr>
          <w:trHeight w:val="271"/>
        </w:trPr>
        <w:tc>
          <w:tcPr>
            <w:tcW w:w="419" w:type="dxa"/>
          </w:tcPr>
          <w:p w14:paraId="6BA67170" w14:textId="77777777" w:rsidR="0009463C" w:rsidRPr="006004A5" w:rsidRDefault="00D5675C" w:rsidP="00250F4E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6B5AD8F6" w14:textId="77777777" w:rsidR="0009463C" w:rsidRPr="002B4C25" w:rsidRDefault="00D5675C" w:rsidP="00281143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x</m:t>
                </m:r>
                <m:r>
                  <w:rPr>
                    <w:rFonts w:ascii="Cambria Math" w:eastAsia="Calibri" w:hAnsi="Cambria Math" w:cs="Arial"/>
                  </w:rPr>
                  <m:t>&gt;5</m:t>
                </m:r>
              </m:oMath>
            </m:oMathPara>
          </w:p>
        </w:tc>
        <w:tc>
          <w:tcPr>
            <w:tcW w:w="418" w:type="dxa"/>
          </w:tcPr>
          <w:p w14:paraId="17424F21" w14:textId="77777777" w:rsidR="0009463C" w:rsidRPr="006004A5" w:rsidRDefault="00D5675C" w:rsidP="00286368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65E25EE8" w14:textId="77777777" w:rsidR="0009463C" w:rsidRPr="002B4C25" w:rsidRDefault="00D5675C" w:rsidP="0009463C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x</m:t>
                </m:r>
                <m:r>
                  <w:rPr>
                    <w:rFonts w:ascii="Cambria Math" w:eastAsia="Calibri" w:hAnsi="Cambria Math" w:cs="Arial"/>
                  </w:rPr>
                  <m:t>&gt;-2</m:t>
                </m:r>
              </m:oMath>
            </m:oMathPara>
          </w:p>
        </w:tc>
        <w:tc>
          <w:tcPr>
            <w:tcW w:w="418" w:type="dxa"/>
          </w:tcPr>
          <w:p w14:paraId="385FD3C8" w14:textId="77777777" w:rsidR="0009463C" w:rsidRPr="006004A5" w:rsidRDefault="00D5675C" w:rsidP="00286368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4F4C6FE7" w14:textId="77777777" w:rsidR="0009463C" w:rsidRPr="002B4C25" w:rsidRDefault="00D5675C" w:rsidP="0009463C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x</m:t>
                </m:r>
                <m:r>
                  <w:rPr>
                    <w:rFonts w:ascii="Cambria Math" w:eastAsia="Calibri" w:hAnsi="Cambria Math" w:cs="Arial"/>
                  </w:rPr>
                  <m:t>&lt;2</m:t>
                </m:r>
              </m:oMath>
            </m:oMathPara>
          </w:p>
        </w:tc>
        <w:tc>
          <w:tcPr>
            <w:tcW w:w="469" w:type="dxa"/>
          </w:tcPr>
          <w:p w14:paraId="426DDF5D" w14:textId="77777777" w:rsidR="0009463C" w:rsidRPr="006004A5" w:rsidRDefault="00D5675C" w:rsidP="00B702B0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0C1EC296" w14:textId="77777777" w:rsidR="0009463C" w:rsidRPr="002B4C25" w:rsidRDefault="00D5675C" w:rsidP="0009463C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x</m:t>
                </m:r>
                <m:r>
                  <w:rPr>
                    <w:rFonts w:ascii="Cambria Math" w:eastAsia="Calibri" w:hAnsi="Cambria Math" w:cs="Arial"/>
                  </w:rPr>
                  <m:t>&gt;2</m:t>
                </m:r>
              </m:oMath>
            </m:oMathPara>
          </w:p>
        </w:tc>
      </w:tr>
      <w:tr w:rsidR="00030C1C" w14:paraId="10923F8F" w14:textId="77777777" w:rsidTr="008753AF">
        <w:trPr>
          <w:trHeight w:val="271"/>
        </w:trPr>
        <w:tc>
          <w:tcPr>
            <w:tcW w:w="10619" w:type="dxa"/>
            <w:gridSpan w:val="8"/>
          </w:tcPr>
          <w:p w14:paraId="2999E927" w14:textId="77777777" w:rsidR="002B3E84" w:rsidRPr="002B3E84" w:rsidRDefault="00D5675C" w:rsidP="002B3E84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Arial"/>
              </w:rPr>
            </w:pPr>
            <w:r w:rsidRPr="002B3E84">
              <w:rPr>
                <w:rFonts w:ascii="Calibri" w:eastAsia="Calibri" w:hAnsi="Calibri" w:cs="Arial"/>
                <w:rtl/>
              </w:rPr>
              <w:t xml:space="preserve">حل المعادلة: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Arial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Arial"/>
                    </w:rPr>
                    <m:t>5</m:t>
                  </m:r>
                  <m:r>
                    <w:rPr>
                      <w:rFonts w:ascii="Cambria Math" w:eastAsia="Calibri" w:hAnsi="Cambria Math" w:cs="Arial"/>
                    </w:rPr>
                    <m:t>y</m:t>
                  </m:r>
                  <m:r>
                    <w:rPr>
                      <w:rFonts w:ascii="Cambria Math" w:eastAsia="Calibri" w:hAnsi="Cambria Math" w:cs="Arial"/>
                    </w:rPr>
                    <m:t>-</m:t>
                  </m:r>
                  <m:r>
                    <w:rPr>
                      <w:rFonts w:ascii="Cambria Math" w:eastAsia="Calibri" w:hAnsi="Cambria Math" w:cs="Arial"/>
                    </w:rPr>
                    <m:t>3</m:t>
                  </m:r>
                </m:e>
              </m:rad>
              <m:r>
                <w:rPr>
                  <w:rFonts w:ascii="Cambria Math" w:eastAsia="Calibri" w:hAnsi="Cambria Math" w:cs="Arial"/>
                  <w:rtl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Arial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Arial"/>
                    </w:rPr>
                    <m:t>7</m:t>
                  </m:r>
                  <m:r>
                    <w:rPr>
                      <w:rFonts w:ascii="Cambria Math" w:eastAsia="Calibri" w:hAnsi="Cambria Math" w:cs="Arial"/>
                    </w:rPr>
                    <m:t>y</m:t>
                  </m:r>
                  <m:r>
                    <w:rPr>
                      <w:rFonts w:ascii="Cambria Math" w:eastAsia="Calibri" w:hAnsi="Cambria Math" w:cs="Arial"/>
                    </w:rPr>
                    <m:t>+9</m:t>
                  </m:r>
                </m:e>
              </m:rad>
            </m:oMath>
          </w:p>
        </w:tc>
      </w:tr>
      <w:tr w:rsidR="00030C1C" w14:paraId="45615B84" w14:textId="77777777" w:rsidTr="006004A5">
        <w:trPr>
          <w:trHeight w:val="271"/>
        </w:trPr>
        <w:tc>
          <w:tcPr>
            <w:tcW w:w="419" w:type="dxa"/>
          </w:tcPr>
          <w:p w14:paraId="559D01E0" w14:textId="77777777" w:rsidR="0009463C" w:rsidRPr="006004A5" w:rsidRDefault="00D5675C" w:rsidP="00250F4E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035DDFAC" w14:textId="77777777" w:rsidR="0009463C" w:rsidRPr="002B4C25" w:rsidRDefault="00D5675C" w:rsidP="002B3E84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-</m:t>
                </m:r>
                <m:r>
                  <w:rPr>
                    <w:rFonts w:ascii="Cambria Math" w:eastAsia="Calibri" w:hAnsi="Cambria Math" w:cs="Arial"/>
                  </w:rPr>
                  <m:t>6</m:t>
                </m:r>
              </m:oMath>
            </m:oMathPara>
          </w:p>
        </w:tc>
        <w:tc>
          <w:tcPr>
            <w:tcW w:w="418" w:type="dxa"/>
          </w:tcPr>
          <w:p w14:paraId="435A6F2C" w14:textId="77777777" w:rsidR="0009463C" w:rsidRPr="006004A5" w:rsidRDefault="00D5675C" w:rsidP="00286368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7F67D2D5" w14:textId="77777777" w:rsidR="0009463C" w:rsidRPr="002B4C25" w:rsidRDefault="00D5675C" w:rsidP="002B3E84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6</m:t>
                </m:r>
              </m:oMath>
            </m:oMathPara>
          </w:p>
        </w:tc>
        <w:tc>
          <w:tcPr>
            <w:tcW w:w="418" w:type="dxa"/>
          </w:tcPr>
          <w:p w14:paraId="4D102C24" w14:textId="77777777" w:rsidR="0009463C" w:rsidRPr="006004A5" w:rsidRDefault="00D5675C" w:rsidP="00286368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007A372D" w14:textId="77777777" w:rsidR="0009463C" w:rsidRPr="002B4C25" w:rsidRDefault="00D5675C" w:rsidP="002B3E84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</m:t>
                </m:r>
              </m:oMath>
            </m:oMathPara>
          </w:p>
        </w:tc>
        <w:tc>
          <w:tcPr>
            <w:tcW w:w="469" w:type="dxa"/>
          </w:tcPr>
          <w:p w14:paraId="6BA36182" w14:textId="77777777" w:rsidR="0009463C" w:rsidRPr="006004A5" w:rsidRDefault="00D5675C" w:rsidP="00B702B0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75E09FDA" w14:textId="77777777" w:rsidR="0009463C" w:rsidRPr="002B4C25" w:rsidRDefault="00D5675C" w:rsidP="002B3E84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لا يوجد حل</w:t>
            </w:r>
          </w:p>
        </w:tc>
      </w:tr>
      <w:tr w:rsidR="00030C1C" w14:paraId="0CA22C63" w14:textId="77777777" w:rsidTr="00474B4D">
        <w:trPr>
          <w:trHeight w:val="271"/>
        </w:trPr>
        <w:tc>
          <w:tcPr>
            <w:tcW w:w="10619" w:type="dxa"/>
            <w:gridSpan w:val="8"/>
          </w:tcPr>
          <w:p w14:paraId="4300B164" w14:textId="77777777" w:rsidR="002B3E84" w:rsidRPr="002B3E84" w:rsidRDefault="00D5675C" w:rsidP="002B3E84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 ما قيمة المقدار </w:t>
            </w:r>
            <m:oMath>
              <m:rad>
                <m:rad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radPr>
                <m:deg>
                  <m:r>
                    <w:rPr>
                      <w:rFonts w:ascii="Cambria Math" w:eastAsia="Calibri" w:hAnsi="Cambria Math" w:cs="Arial"/>
                    </w:rPr>
                    <m:t>4</m:t>
                  </m:r>
                </m:deg>
                <m:e>
                  <m:r>
                    <w:rPr>
                      <w:rFonts w:ascii="Cambria Math" w:eastAsia="Calibri" w:hAnsi="Cambria Math" w:cs="Arial"/>
                    </w:rPr>
                    <m:t>4</m:t>
                  </m:r>
                </m:e>
              </m:rad>
              <m:r>
                <w:rPr>
                  <w:rFonts w:ascii="Cambria Math" w:eastAsia="Calibri" w:hAnsi="Cambria Math" w:cs="Arial"/>
                  <w:rtl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Arial"/>
                    </w:rPr>
                    <m:t>8</m:t>
                  </m:r>
                </m:e>
              </m:rad>
            </m:oMath>
            <w:r>
              <w:rPr>
                <w:rFonts w:ascii="Calibri" w:eastAsia="Calibri" w:hAnsi="Calibri" w:cs="Arial" w:hint="cs"/>
                <w:rtl/>
              </w:rPr>
              <w:t xml:space="preserve"> ؟</w:t>
            </w:r>
          </w:p>
        </w:tc>
      </w:tr>
      <w:tr w:rsidR="00030C1C" w14:paraId="4EDF4726" w14:textId="77777777" w:rsidTr="006004A5">
        <w:trPr>
          <w:trHeight w:val="271"/>
        </w:trPr>
        <w:tc>
          <w:tcPr>
            <w:tcW w:w="419" w:type="dxa"/>
          </w:tcPr>
          <w:p w14:paraId="448D8A63" w14:textId="77777777" w:rsidR="0009463C" w:rsidRPr="006004A5" w:rsidRDefault="00D5675C" w:rsidP="00250F4E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a</w:t>
            </w:r>
          </w:p>
        </w:tc>
        <w:tc>
          <w:tcPr>
            <w:tcW w:w="2434" w:type="dxa"/>
          </w:tcPr>
          <w:p w14:paraId="0502C931" w14:textId="77777777" w:rsidR="0009463C" w:rsidRPr="002B4C25" w:rsidRDefault="00D5675C" w:rsidP="00281143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2</m:t>
                </m:r>
              </m:oMath>
            </m:oMathPara>
          </w:p>
        </w:tc>
        <w:tc>
          <w:tcPr>
            <w:tcW w:w="418" w:type="dxa"/>
          </w:tcPr>
          <w:p w14:paraId="56ED0C61" w14:textId="77777777" w:rsidR="0009463C" w:rsidRPr="006004A5" w:rsidRDefault="00D5675C" w:rsidP="00286368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b</w:t>
            </w:r>
          </w:p>
        </w:tc>
        <w:tc>
          <w:tcPr>
            <w:tcW w:w="2434" w:type="dxa"/>
          </w:tcPr>
          <w:p w14:paraId="5F00CC30" w14:textId="77777777" w:rsidR="0009463C" w:rsidRPr="002B4C25" w:rsidRDefault="00D5675C" w:rsidP="0009463C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4</m:t>
                </m:r>
              </m:oMath>
            </m:oMathPara>
          </w:p>
        </w:tc>
        <w:tc>
          <w:tcPr>
            <w:tcW w:w="418" w:type="dxa"/>
          </w:tcPr>
          <w:p w14:paraId="3CA63D4E" w14:textId="77777777" w:rsidR="0009463C" w:rsidRPr="006004A5" w:rsidRDefault="00D5675C" w:rsidP="00286368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c</w:t>
            </w:r>
          </w:p>
        </w:tc>
        <w:tc>
          <w:tcPr>
            <w:tcW w:w="2330" w:type="dxa"/>
          </w:tcPr>
          <w:p w14:paraId="508ABA71" w14:textId="77777777" w:rsidR="0009463C" w:rsidRPr="002B4C25" w:rsidRDefault="00D5675C" w:rsidP="0009463C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6</m:t>
                </m:r>
              </m:oMath>
            </m:oMathPara>
          </w:p>
        </w:tc>
        <w:tc>
          <w:tcPr>
            <w:tcW w:w="469" w:type="dxa"/>
          </w:tcPr>
          <w:p w14:paraId="751F6A79" w14:textId="77777777" w:rsidR="0009463C" w:rsidRPr="006004A5" w:rsidRDefault="00D5675C" w:rsidP="00B702B0">
            <w:pPr>
              <w:jc w:val="center"/>
              <w:rPr>
                <w:rFonts w:ascii="OMR" w:hAnsi="OMR"/>
              </w:rPr>
            </w:pPr>
            <w:r w:rsidRPr="006004A5">
              <w:rPr>
                <w:rFonts w:ascii="OMR" w:hAnsi="OMR"/>
              </w:rPr>
              <w:t>d</w:t>
            </w:r>
          </w:p>
        </w:tc>
        <w:tc>
          <w:tcPr>
            <w:tcW w:w="1697" w:type="dxa"/>
          </w:tcPr>
          <w:p w14:paraId="51449399" w14:textId="77777777" w:rsidR="0009463C" w:rsidRPr="002B4C25" w:rsidRDefault="00D5675C" w:rsidP="0009463C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8</m:t>
                </m:r>
              </m:oMath>
            </m:oMathPara>
          </w:p>
        </w:tc>
      </w:tr>
    </w:tbl>
    <w:p w14:paraId="66B94C3A" w14:textId="77777777" w:rsidR="004050F2" w:rsidRDefault="004050F2" w:rsidP="006221EB">
      <w:pPr>
        <w:rPr>
          <w:sz w:val="24"/>
          <w:szCs w:val="24"/>
          <w:rtl/>
        </w:rPr>
      </w:pPr>
    </w:p>
    <w:p w14:paraId="6DAE3B96" w14:textId="77777777" w:rsidR="002A53B6" w:rsidRDefault="00D5675C" w:rsidP="00F2532D">
      <w:pPr>
        <w:jc w:val="center"/>
        <w:rPr>
          <w:sz w:val="24"/>
          <w:szCs w:val="24"/>
          <w:u w:val="single"/>
          <w:rtl/>
        </w:rPr>
      </w:pPr>
      <w:r>
        <w:rPr>
          <w:rFonts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202700" wp14:editId="35850750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6763407" cy="8490031"/>
                <wp:effectExtent l="0" t="0" r="18415" b="25400"/>
                <wp:wrapNone/>
                <wp:docPr id="1713807259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407" cy="84900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52" style="width:532.55pt;height:668.51pt;margin-top:20.7pt;margin-left:0;mso-height-percent:0;mso-height-relative:margin;mso-position-horizontal:left;mso-position-horizontal-relative:margin;mso-wrap-distance-bottom:0;mso-wrap-distance-left:9pt;mso-wrap-distance-right:9pt;mso-wrap-distance-top:0;position:absolute;v-text-anchor:middle;z-index:251711488" filled="f" fillcolor="this" stroked="t" strokecolor="black" strokeweight="0.5pt">
                <w10:wrap anchorx="margin"/>
              </v:rect>
            </w:pict>
          </mc:Fallback>
        </mc:AlternateContent>
      </w:r>
      <w:r w:rsidR="004131EB" w:rsidRPr="004131EB">
        <w:rPr>
          <w:rFonts w:hint="cs"/>
          <w:sz w:val="24"/>
          <w:szCs w:val="24"/>
          <w:u w:val="single"/>
          <w:rtl/>
        </w:rPr>
        <w:t>تحسين خمس درجات:</w:t>
      </w:r>
    </w:p>
    <w:p w14:paraId="5030E69F" w14:textId="77777777" w:rsidR="006221EB" w:rsidRDefault="00D5675C" w:rsidP="006221EB">
      <w:pPr>
        <w:rPr>
          <w:sz w:val="24"/>
          <w:szCs w:val="24"/>
          <w:u w:val="single"/>
          <w:rtl/>
        </w:rPr>
      </w:pPr>
      <w:r>
        <w:rPr>
          <w:noProof/>
          <w:sz w:val="24"/>
          <w:szCs w:val="24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B765982" wp14:editId="1654BB14">
                <wp:simplePos x="0" y="0"/>
                <wp:positionH relativeFrom="column">
                  <wp:posOffset>450657</wp:posOffset>
                </wp:positionH>
                <wp:positionV relativeFrom="paragraph">
                  <wp:posOffset>86151</wp:posOffset>
                </wp:positionV>
                <wp:extent cx="515453" cy="518984"/>
                <wp:effectExtent l="0" t="0" r="18415" b="14605"/>
                <wp:wrapNone/>
                <wp:docPr id="1382164028" name="مجموعة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453" cy="518984"/>
                          <a:chOff x="0" y="0"/>
                          <a:chExt cx="515453" cy="518984"/>
                        </a:xfrm>
                      </wpg:grpSpPr>
                      <wps:wsp>
                        <wps:cNvPr id="1490268864" name="مستطيل 6"/>
                        <wps:cNvSpPr/>
                        <wps:spPr>
                          <a:xfrm>
                            <a:off x="3530" y="0"/>
                            <a:ext cx="511923" cy="518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AAA5AC" w14:textId="77777777" w:rsidR="00422A3D" w:rsidRDefault="00422A3D" w:rsidP="00422A3D">
                              <w:pPr>
                                <w:jc w:val="center"/>
                                <w:rPr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09A26173" w14:textId="77777777" w:rsidR="00422A3D" w:rsidRPr="00167003" w:rsidRDefault="00D5675C" w:rsidP="00422A3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7081115" name="رابط مستقيم 17"/>
                        <wps:cNvCnPr/>
                        <wps:spPr>
                          <a:xfrm flipV="1">
                            <a:off x="0" y="243605"/>
                            <a:ext cx="5113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8" o:spid="_x0000_s1053" style="width:42.04pt;height:42.01pt;margin-top:6.78pt;margin-left:35.48pt;mso-wrap-distance-bottom:0;mso-wrap-distance-left:9pt;mso-wrap-distance-right:9pt;mso-wrap-distance-top:0;position:absolute;z-index:251705344" coordorigin="0,0" coordsize="21600,21600">
                <v:shape id="_x0000_s1054" type="#_x0000_t202" style="width:21452;height:21600;left:148;position:absolute;v-text-anchor:middle" filled="f" fillcolor="this" stroked="t" strokecolor="black" strokeweight="0.5pt">
                  <v:textbox>
                    <w:txbxContent>
                      <w:p w:rsidR="00422A3D" w:rsidP="00422A3D" w14:textId="6D14668D">
                        <w:pPr>
                          <w:jc w:val="center"/>
                          <w:rPr>
                            <w:color w:val="000000" w:themeColor="text1"/>
                            <w:rtl/>
                          </w:rPr>
                        </w:pPr>
                      </w:p>
                      <w:p w:rsidR="00422A3D" w:rsidRPr="00167003" w:rsidP="00422A3D" w14:textId="358CE9A5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line id="_x0000_s1055" style="flip:y;position:absolute;v-text-anchor:top" from="0,10139" to="21427,10139" fillcolor="this" stroked="t" strokecolor="black" strokeweight="0.5pt"/>
              </v:group>
            </w:pict>
          </mc:Fallback>
        </mc:AlternateContent>
      </w:r>
      <w:r w:rsidR="00696C8E" w:rsidRPr="00696C8E">
        <w:rPr>
          <w:rFonts w:hint="cs"/>
          <w:sz w:val="24"/>
          <w:szCs w:val="24"/>
          <w:u w:val="single"/>
          <w:rtl/>
        </w:rPr>
        <w:t>السؤال الثاني:</w:t>
      </w:r>
    </w:p>
    <w:p w14:paraId="7F0C48A2" w14:textId="77777777" w:rsidR="00F2532D" w:rsidRPr="00F2532D" w:rsidRDefault="00D5675C" w:rsidP="00F2532D">
      <w:pPr>
        <w:rPr>
          <w:sz w:val="24"/>
          <w:szCs w:val="24"/>
          <w:rtl/>
        </w:rPr>
      </w:pPr>
      <w:r w:rsidRPr="00F2532D">
        <w:rPr>
          <w:sz w:val="24"/>
          <w:szCs w:val="24"/>
          <w:rtl/>
        </w:rPr>
        <w:t xml:space="preserve">إذا كانت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+5 , </m:t>
        </m:r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2</m:t>
        </m:r>
        <m:r>
          <w:rPr>
            <w:rFonts w:ascii="Cambria Math" w:hAnsi="Cambria Math"/>
            <w:sz w:val="24"/>
            <w:szCs w:val="24"/>
          </w:rPr>
          <m:t>x</m:t>
        </m:r>
      </m:oMath>
      <w:r w:rsidRPr="00F2532D">
        <w:rPr>
          <w:sz w:val="24"/>
          <w:szCs w:val="24"/>
          <w:rtl/>
        </w:rPr>
        <w:t xml:space="preserve"> فأوجد: </w:t>
      </w:r>
      <m:oMath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d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rtl/>
          </w:rPr>
          <m:t> و 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</w:p>
    <w:p w14:paraId="154B7E1E" w14:textId="77777777" w:rsidR="002A53B6" w:rsidRPr="00422A3D" w:rsidRDefault="00D5675C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0C3203C4" w14:textId="77777777" w:rsidR="002A53B6" w:rsidRPr="00422A3D" w:rsidRDefault="00D5675C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75C738E3" w14:textId="77777777" w:rsidR="002A53B6" w:rsidRPr="00422A3D" w:rsidRDefault="00D5675C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76DE4FA0" w14:textId="77777777" w:rsidR="002A53B6" w:rsidRPr="00422A3D" w:rsidRDefault="00D5675C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49A1B45F" w14:textId="77777777" w:rsidR="002A53B6" w:rsidRPr="00422A3D" w:rsidRDefault="00D5675C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5B91751B" w14:textId="77777777" w:rsidR="002A53B6" w:rsidRPr="00422A3D" w:rsidRDefault="00D5675C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7646696B" w14:textId="77777777" w:rsidR="002A53B6" w:rsidRPr="00422A3D" w:rsidRDefault="00D5675C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06471B32" w14:textId="77777777" w:rsidR="002A53B6" w:rsidRDefault="00D5675C" w:rsidP="00F2532D">
      <w:pPr>
        <w:spacing w:after="0"/>
        <w:rPr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70EB013D" w14:textId="77777777" w:rsidR="00F2532D" w:rsidRDefault="00F2532D" w:rsidP="00F2532D">
      <w:pPr>
        <w:rPr>
          <w:sz w:val="24"/>
          <w:szCs w:val="24"/>
          <w:rtl/>
        </w:rPr>
      </w:pPr>
    </w:p>
    <w:p w14:paraId="029B6438" w14:textId="77777777" w:rsidR="002A53B6" w:rsidRDefault="00D5675C" w:rsidP="00F2532D">
      <w:pPr>
        <w:rPr>
          <w:sz w:val="24"/>
          <w:szCs w:val="24"/>
          <w:rtl/>
        </w:rPr>
      </w:pPr>
      <w:r w:rsidRPr="00F2532D">
        <w:rPr>
          <w:sz w:val="24"/>
          <w:szCs w:val="24"/>
          <w:rtl/>
        </w:rPr>
        <w:t xml:space="preserve">مثّل الدالة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</m:rad>
      </m:oMath>
      <w:r w:rsidRPr="00F2532D">
        <w:rPr>
          <w:sz w:val="24"/>
          <w:szCs w:val="24"/>
          <w:rtl/>
        </w:rPr>
        <w:t xml:space="preserve"> بيانياً ثم اكتب مجالها ومداها.</w:t>
      </w:r>
    </w:p>
    <w:p w14:paraId="1E6070C4" w14:textId="77777777" w:rsidR="002A53B6" w:rsidRDefault="00D5675C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F2532D">
        <w:rPr>
          <w:noProof/>
          <w:color w:val="767171" w:themeColor="background2" w:themeShade="80"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4B99A27E" wp14:editId="5FFB8667">
            <wp:simplePos x="0" y="0"/>
            <wp:positionH relativeFrom="column">
              <wp:posOffset>99060</wp:posOffset>
            </wp:positionH>
            <wp:positionV relativeFrom="paragraph">
              <wp:posOffset>4445</wp:posOffset>
            </wp:positionV>
            <wp:extent cx="1577975" cy="1641475"/>
            <wp:effectExtent l="0" t="0" r="3175" b="0"/>
            <wp:wrapTight wrapText="bothSides">
              <wp:wrapPolygon edited="0">
                <wp:start x="0" y="0"/>
                <wp:lineTo x="0" y="21308"/>
                <wp:lineTo x="21383" y="21308"/>
                <wp:lineTo x="21383" y="0"/>
                <wp:lineTo x="0" y="0"/>
              </wp:wrapPolygon>
            </wp:wrapTight>
            <wp:docPr id="305464939" name="صورة 12">
              <a:extLst xmlns:a="http://schemas.openxmlformats.org/drawingml/2006/main">
                <a:ext uri="{FF2B5EF4-FFF2-40B4-BE49-F238E27FC236}">
                  <a16:creationId xmlns:a16="http://schemas.microsoft.com/office/drawing/2014/main" id="{CC824FE9-EAC3-E104-A14F-6B928D5C06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64939" name="صورة 12">
                      <a:extLst>
                        <a:ext uri="{FF2B5EF4-FFF2-40B4-BE49-F238E27FC236}">
                          <a16:creationId xmlns:a16="http://schemas.microsoft.com/office/drawing/2014/main" id="{CC824FE9-EAC3-E104-A14F-6B928D5C06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32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</w:t>
      </w:r>
      <w:r w:rsidR="00F2532D">
        <w:rPr>
          <w:rFonts w:hint="cs"/>
          <w:color w:val="767171" w:themeColor="background2" w:themeShade="80"/>
          <w:sz w:val="24"/>
          <w:szCs w:val="24"/>
          <w:rtl/>
        </w:rPr>
        <w:t>....................</w:t>
      </w:r>
    </w:p>
    <w:p w14:paraId="74D2E06D" w14:textId="77777777" w:rsidR="00F2532D" w:rsidRPr="00F2532D" w:rsidRDefault="00D5675C" w:rsidP="00F2532D">
      <w:pPr>
        <w:spacing w:after="0"/>
        <w:rPr>
          <w:sz w:val="24"/>
          <w:szCs w:val="24"/>
          <w:rtl/>
        </w:rPr>
      </w:pPr>
      <w:r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58F8A28B" w14:textId="77777777" w:rsidR="002A53B6" w:rsidRPr="00422A3D" w:rsidRDefault="00D5675C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</w:t>
      </w:r>
      <w:r w:rsidR="00F2532D">
        <w:rPr>
          <w:rFonts w:hint="cs"/>
          <w:color w:val="767171" w:themeColor="background2" w:themeShade="80"/>
          <w:sz w:val="24"/>
          <w:szCs w:val="24"/>
          <w:rtl/>
        </w:rPr>
        <w:t>.</w:t>
      </w:r>
    </w:p>
    <w:p w14:paraId="55808C61" w14:textId="77777777" w:rsidR="002A53B6" w:rsidRPr="00422A3D" w:rsidRDefault="00D5675C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3F9655EE" w14:textId="77777777" w:rsidR="002A53B6" w:rsidRPr="00422A3D" w:rsidRDefault="00D5675C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056B6C7F" w14:textId="77777777" w:rsidR="002A53B6" w:rsidRPr="00422A3D" w:rsidRDefault="00D5675C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052E003C" w14:textId="77777777" w:rsidR="002A53B6" w:rsidRPr="00422A3D" w:rsidRDefault="00D5675C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50CBA4D5" w14:textId="77777777" w:rsidR="002A53B6" w:rsidRPr="00422A3D" w:rsidRDefault="00D5675C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2F7F7192" w14:textId="77777777" w:rsidR="002A53B6" w:rsidRDefault="00D5675C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4734C0FC" w14:textId="77777777" w:rsidR="00F2532D" w:rsidRDefault="00F2532D" w:rsidP="00F2532D">
      <w:pPr>
        <w:spacing w:after="0"/>
        <w:rPr>
          <w:sz w:val="24"/>
          <w:szCs w:val="24"/>
          <w:rtl/>
        </w:rPr>
      </w:pPr>
    </w:p>
    <w:p w14:paraId="4DDC604F" w14:textId="77777777" w:rsidR="00C721A0" w:rsidRPr="00C721A0" w:rsidRDefault="00D5675C" w:rsidP="00C721A0">
      <w:pPr>
        <w:spacing w:after="0"/>
        <w:rPr>
          <w:sz w:val="24"/>
          <w:szCs w:val="24"/>
        </w:rPr>
      </w:pPr>
      <w:r w:rsidRPr="00C721A0">
        <w:rPr>
          <w:sz w:val="24"/>
          <w:szCs w:val="24"/>
          <w:rtl/>
        </w:rPr>
        <w:t>بسّط العبارة:</w:t>
      </w:r>
    </w:p>
    <w:p w14:paraId="1A678B98" w14:textId="77777777" w:rsidR="00F2532D" w:rsidRDefault="00D5675C" w:rsidP="00C721A0">
      <w:pPr>
        <w:spacing w:after="0"/>
        <w:rPr>
          <w:sz w:val="24"/>
          <w:szCs w:val="24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rtl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</m:oMath>
      </m:oMathPara>
    </w:p>
    <w:p w14:paraId="11631858" w14:textId="77777777" w:rsidR="00F2532D" w:rsidRPr="00422A3D" w:rsidRDefault="00D5675C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21A99E72" w14:textId="77777777" w:rsidR="00F2532D" w:rsidRPr="00422A3D" w:rsidRDefault="00D5675C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033030EB" w14:textId="77777777" w:rsidR="00F2532D" w:rsidRPr="00422A3D" w:rsidRDefault="00D5675C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6AD14F02" w14:textId="77777777" w:rsidR="00F2532D" w:rsidRPr="00422A3D" w:rsidRDefault="00D5675C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7AD0DCF0" w14:textId="77777777" w:rsidR="00F2532D" w:rsidRPr="00422A3D" w:rsidRDefault="00D5675C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39B8D275" w14:textId="77777777" w:rsidR="00F2532D" w:rsidRPr="00422A3D" w:rsidRDefault="00D5675C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026EA24E" w14:textId="77777777" w:rsidR="00F2532D" w:rsidRPr="00422A3D" w:rsidRDefault="00D5675C" w:rsidP="00F2532D">
      <w:pPr>
        <w:spacing w:after="0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69554EF8" w14:textId="77777777" w:rsidR="00F2532D" w:rsidRDefault="00D5675C" w:rsidP="00F2532D">
      <w:pPr>
        <w:spacing w:after="0"/>
        <w:rPr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08C368A0" w14:textId="77777777" w:rsidR="00F2532D" w:rsidRDefault="00F2532D" w:rsidP="00F2532D">
      <w:pPr>
        <w:rPr>
          <w:sz w:val="24"/>
          <w:szCs w:val="24"/>
          <w:rtl/>
        </w:rPr>
      </w:pPr>
    </w:p>
    <w:p w14:paraId="4B917527" w14:textId="77777777" w:rsidR="00F2532D" w:rsidRPr="00422A3D" w:rsidRDefault="00D5675C" w:rsidP="00F2532D">
      <w:pPr>
        <w:spacing w:after="0"/>
        <w:rPr>
          <w:color w:val="767171" w:themeColor="background2" w:themeShade="80"/>
          <w:sz w:val="24"/>
          <w:szCs w:val="24"/>
        </w:rPr>
        <w:sectPr w:rsidR="00F2532D" w:rsidRPr="00422A3D" w:rsidSect="006221EB">
          <w:pgSz w:w="11906" w:h="16838"/>
          <w:pgMar w:top="567" w:right="707" w:bottom="709" w:left="709" w:header="708" w:footer="708" w:gutter="0"/>
          <w:cols w:space="708"/>
          <w:bidi/>
          <w:rtlGutter/>
          <w:docGrid w:linePitch="360"/>
        </w:sectPr>
      </w:pPr>
      <w:r>
        <w:rPr>
          <w:rFonts w:hint="cs"/>
          <w:noProof/>
          <w:color w:val="E7E6E6" w:themeColor="background2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5FF3F6" wp14:editId="2F1EF657">
                <wp:simplePos x="0" y="0"/>
                <wp:positionH relativeFrom="column">
                  <wp:posOffset>1997831</wp:posOffset>
                </wp:positionH>
                <wp:positionV relativeFrom="paragraph">
                  <wp:posOffset>624501</wp:posOffset>
                </wp:positionV>
                <wp:extent cx="3043346" cy="586531"/>
                <wp:effectExtent l="0" t="0" r="24130" b="23495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346" cy="5865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D9DE9" w14:textId="77777777" w:rsidR="00C3738D" w:rsidRDefault="00D5675C" w:rsidP="00C3738D">
                            <w:pPr>
                              <w:spacing w:after="0"/>
                              <w:jc w:val="center"/>
                              <w:rPr>
                                <w:rFonts w:cs="Akhbar MT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4"/>
                                <w:szCs w:val="24"/>
                                <w:rtl/>
                              </w:rPr>
                              <w:t>أن ثمن النجاح هو المثابرة والتعب ومواجهة الصعوبات</w:t>
                            </w:r>
                          </w:p>
                          <w:p w14:paraId="77CFB8A7" w14:textId="77777777" w:rsidR="00102173" w:rsidRPr="00102173" w:rsidRDefault="00D5675C" w:rsidP="00C3738D">
                            <w:pPr>
                              <w:spacing w:after="0"/>
                              <w:jc w:val="center"/>
                              <w:rPr>
                                <w:rFonts w:cs="Akhbar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khbar MT" w:hint="cs"/>
                                <w:sz w:val="24"/>
                                <w:szCs w:val="24"/>
                                <w:rtl/>
                              </w:rPr>
                              <w:t>أنت أقوى من كل هذا.. فقط ثق بنفسك وما تملك من قوة وحقق ما تريد</w:t>
                            </w:r>
                            <w:r w:rsidRPr="00102173">
                              <w:rPr>
                                <w:rFonts w:cs="Akhbar MT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6" o:spid="_x0000_s1056" type="#_x0000_t202" style="width:239.63pt;height:46.18pt;margin-top:49.17pt;margin-left:157.31pt;mso-height-percent:0;mso-height-relative:margin;mso-width-percent:0;mso-width-relative:margin;mso-wrap-distance-bottom:0;mso-wrap-distance-left:9pt;mso-wrap-distance-right:9pt;mso-wrap-distance-top:0;position:absolute;v-text-anchor:top;z-index:251713536" filled="f" fillcolor="this" stroked="t" strokecolor="black" strokeweight="0.5pt">
                <v:textbox>
                  <w:txbxContent>
                    <w:p w:rsidR="00C3738D" w:rsidP="00C3738D" w14:textId="77777777">
                      <w:pPr>
                        <w:spacing w:after="0"/>
                        <w:jc w:val="center"/>
                        <w:rPr>
                          <w:rFonts w:cs="Akhbar MT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khbar MT" w:hint="cs"/>
                          <w:sz w:val="24"/>
                          <w:szCs w:val="24"/>
                          <w:rtl/>
                        </w:rPr>
                        <w:t>أن ثمن النجاح هو المثابرة والتعب ومواجهة الصعوبات</w:t>
                      </w:r>
                    </w:p>
                    <w:p w:rsidR="00102173" w:rsidRPr="00102173" w:rsidP="00C3738D" w14:textId="373A8324">
                      <w:pPr>
                        <w:spacing w:after="0"/>
                        <w:jc w:val="center"/>
                        <w:rPr>
                          <w:rFonts w:cs="Akhbar MT"/>
                          <w:sz w:val="24"/>
                          <w:szCs w:val="24"/>
                        </w:rPr>
                      </w:pPr>
                      <w:r>
                        <w:rPr>
                          <w:rFonts w:cs="Akhbar MT" w:hint="cs"/>
                          <w:sz w:val="24"/>
                          <w:szCs w:val="24"/>
                          <w:rtl/>
                        </w:rPr>
                        <w:t>أنت أقوى من كل هذا.. فقط ثق بنفسك وما تملك من قوة وحقق ما تريد</w:t>
                      </w:r>
                      <w:r w:rsidRPr="00102173">
                        <w:rPr>
                          <w:rFonts w:cs="Akhbar MT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721A0">
        <w:rPr>
          <w:rFonts w:hint="cs"/>
          <w:noProof/>
          <w:color w:val="E7E6E6" w:themeColor="background2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DD3681" wp14:editId="2E80D6F8">
                <wp:simplePos x="0" y="0"/>
                <wp:positionH relativeFrom="column">
                  <wp:posOffset>92042</wp:posOffset>
                </wp:positionH>
                <wp:positionV relativeFrom="paragraph">
                  <wp:posOffset>981123</wp:posOffset>
                </wp:positionV>
                <wp:extent cx="1364567" cy="372794"/>
                <wp:effectExtent l="0" t="0" r="0" b="0"/>
                <wp:wrapNone/>
                <wp:docPr id="1129852312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567" cy="37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E71A1" w14:textId="77777777" w:rsidR="00102173" w:rsidRPr="00102173" w:rsidRDefault="00D5675C" w:rsidP="0010217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02173">
                              <w:rPr>
                                <w:rFonts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معلمتك/ أشواق الكحي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7" o:spid="_x0000_s1057" type="#_x0000_t202" style="width:107.45pt;height:29.35pt;margin-top:77.25pt;margin-left:7.25pt;mso-width-percent:0;mso-width-relative:margin;mso-wrap-distance-bottom:0;mso-wrap-distance-left:9pt;mso-wrap-distance-right:9pt;mso-wrap-distance-top:0;position:absolute;v-text-anchor:top;z-index:251715584" filled="f" fillcolor="this" stroked="f" strokeweight="0.5pt">
                <v:textbox>
                  <w:txbxContent>
                    <w:p w:rsidR="00102173" w:rsidRPr="00102173" w:rsidP="00102173" w14:textId="6866D91A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02173">
                        <w:rPr>
                          <w:rFonts w:hint="cs"/>
                          <w:sz w:val="24"/>
                          <w:szCs w:val="24"/>
                          <w:u w:val="single"/>
                          <w:rtl/>
                        </w:rPr>
                        <w:t xml:space="preserve">معلمتك/ أشواق </w:t>
                      </w:r>
                      <w:r w:rsidRPr="00102173">
                        <w:rPr>
                          <w:rFonts w:hint="cs"/>
                          <w:sz w:val="24"/>
                          <w:szCs w:val="24"/>
                          <w:u w:val="single"/>
                          <w:rtl/>
                        </w:rPr>
                        <w:t>الكحيلي</w:t>
                      </w:r>
                    </w:p>
                  </w:txbxContent>
                </v:textbox>
              </v:shape>
            </w:pict>
          </mc:Fallback>
        </mc:AlternateContent>
      </w:r>
    </w:p>
    <w:p w14:paraId="26482765" w14:textId="77777777" w:rsidR="00A36280" w:rsidRDefault="00D5675C">
      <w:pPr>
        <w:rPr>
          <w:kern w:val="2"/>
          <w:rtl/>
          <w14:ligatures w14:val="standardContextual"/>
        </w:rPr>
      </w:pPr>
      <w:r>
        <w:rPr>
          <w:rFonts w:hint="cs"/>
          <w:kern w:val="2"/>
          <w:rtl/>
          <w14:ligatures w14:val="standardContextual"/>
        </w:rPr>
        <w:lastRenderedPageBreak/>
        <w:t xml:space="preserve">الاسم :.............................................................الصف : 2| ....          اختبار مادة الرياضيات الباب الأول </w:t>
      </w:r>
      <w:r w:rsidR="003C740D">
        <w:rPr>
          <w:rFonts w:hint="cs"/>
          <w:kern w:val="2"/>
          <w:rtl/>
          <w14:ligatures w14:val="standardContextual"/>
        </w:rPr>
        <w:t xml:space="preserve">        الدرجة ............</w:t>
      </w:r>
    </w:p>
    <w:p w14:paraId="391C1972" w14:textId="77777777" w:rsidR="003C740D" w:rsidRPr="001677F3" w:rsidRDefault="00D5675C">
      <w:pPr>
        <w:rPr>
          <w:b/>
          <w:bCs/>
          <w:kern w:val="2"/>
          <w:sz w:val="24"/>
          <w:szCs w:val="24"/>
          <w:u w:val="single"/>
          <w:rtl/>
          <w14:ligatures w14:val="standardContextual"/>
        </w:rPr>
      </w:pPr>
      <w:r w:rsidRPr="001677F3">
        <w:rPr>
          <w:rFonts w:hint="cs"/>
          <w:b/>
          <w:bCs/>
          <w:kern w:val="2"/>
          <w:sz w:val="24"/>
          <w:szCs w:val="24"/>
          <w:u w:val="single"/>
          <w:rtl/>
          <w14:ligatures w14:val="standardContextual"/>
        </w:rPr>
        <w:t>السؤال الأول :</w:t>
      </w:r>
      <w:r w:rsidR="00594142" w:rsidRPr="001677F3">
        <w:rPr>
          <w:rFonts w:hint="cs"/>
          <w:b/>
          <w:bCs/>
          <w:kern w:val="2"/>
          <w:sz w:val="24"/>
          <w:szCs w:val="24"/>
          <w:u w:val="single"/>
          <w:rtl/>
          <w14:ligatures w14:val="standardContextual"/>
        </w:rPr>
        <w:t xml:space="preserve"> اختر من متعدد</w:t>
      </w:r>
      <w:r w:rsidRPr="001677F3">
        <w:rPr>
          <w:rFonts w:hint="cs"/>
          <w:b/>
          <w:bCs/>
          <w:kern w:val="2"/>
          <w:sz w:val="24"/>
          <w:szCs w:val="24"/>
          <w:u w:val="single"/>
          <w:rtl/>
          <w14:ligatures w14:val="standardContextual"/>
        </w:rPr>
        <w:t xml:space="preserve">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30C1C" w14:paraId="261F275D" w14:textId="77777777" w:rsidTr="000830BA">
        <w:trPr>
          <w:trHeight w:val="1247"/>
        </w:trPr>
        <w:tc>
          <w:tcPr>
            <w:tcW w:w="5228" w:type="dxa"/>
            <w:vAlign w:val="center"/>
          </w:tcPr>
          <w:p w14:paraId="0608F665" w14:textId="77777777" w:rsidR="003C740D" w:rsidRPr="000830BA" w:rsidRDefault="00D5675C" w:rsidP="000830BA">
            <w:pPr>
              <w:numPr>
                <w:ilvl w:val="0"/>
                <w:numId w:val="8"/>
              </w:numPr>
              <w:ind w:left="427"/>
              <w:contextualSpacing/>
              <w:rPr>
                <w:sz w:val="28"/>
                <w:szCs w:val="28"/>
              </w:rPr>
            </w:pPr>
            <w:r w:rsidRPr="000830BA">
              <w:rPr>
                <w:rFonts w:hint="cs"/>
                <w:sz w:val="28"/>
                <w:szCs w:val="28"/>
                <w:rtl/>
              </w:rPr>
              <w:t xml:space="preserve">اذا كانت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x+2    , g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3x-1</m:t>
              </m:r>
            </m:oMath>
          </w:p>
          <w:p w14:paraId="20E13B36" w14:textId="77777777" w:rsidR="008327D6" w:rsidRPr="000830BA" w:rsidRDefault="00D5675C" w:rsidP="000830BA">
            <w:pPr>
              <w:ind w:left="720"/>
              <w:contextualSpacing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830BA">
              <w:rPr>
                <w:rFonts w:hint="cs"/>
                <w:sz w:val="28"/>
                <w:szCs w:val="28"/>
                <w:rtl/>
              </w:rPr>
              <w:t xml:space="preserve">أوجد ناتج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f+g)(x)</m:t>
              </m:r>
            </m:oMath>
          </w:p>
          <w:p w14:paraId="7BA95B22" w14:textId="77777777" w:rsidR="008327D6" w:rsidRPr="000830BA" w:rsidRDefault="00D5675C" w:rsidP="000830BA">
            <w:pPr>
              <w:numPr>
                <w:ilvl w:val="0"/>
                <w:numId w:val="9"/>
              </w:numPr>
              <w:ind w:left="421"/>
              <w:contextualSpacing/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x+3</m:t>
              </m:r>
            </m:oMath>
            <w:r w:rsidRPr="000830BA">
              <w:rPr>
                <w:rFonts w:hint="cs"/>
                <w:sz w:val="24"/>
                <w:szCs w:val="24"/>
                <w:rtl/>
              </w:rPr>
              <w:t xml:space="preserve">    ب)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x+1</m:t>
              </m:r>
            </m:oMath>
            <w:r w:rsidRPr="000830BA">
              <w:rPr>
                <w:rFonts w:hint="cs"/>
                <w:sz w:val="24"/>
                <w:szCs w:val="24"/>
                <w:rtl/>
              </w:rPr>
              <w:t xml:space="preserve">   ج)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x+3</m:t>
              </m:r>
            </m:oMath>
            <w:r w:rsidRPr="000830BA">
              <w:rPr>
                <w:rFonts w:hint="cs"/>
                <w:sz w:val="24"/>
                <w:szCs w:val="24"/>
                <w:rtl/>
              </w:rPr>
              <w:t xml:space="preserve">   د)</w:t>
            </w:r>
            <w:r w:rsidRPr="000830BA">
              <w:rPr>
                <w:rFonts w:ascii="Cambria Math" w:hAnsi="Cambria Math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x+1</m:t>
              </m:r>
            </m:oMath>
          </w:p>
        </w:tc>
        <w:tc>
          <w:tcPr>
            <w:tcW w:w="5228" w:type="dxa"/>
            <w:vAlign w:val="center"/>
          </w:tcPr>
          <w:p w14:paraId="2B1A235C" w14:textId="77777777" w:rsidR="003C740D" w:rsidRPr="000830BA" w:rsidRDefault="00D5675C" w:rsidP="000830BA">
            <w:pPr>
              <w:rPr>
                <w:sz w:val="28"/>
                <w:szCs w:val="28"/>
                <w:rtl/>
                <w:lang w:bidi="ar-KW"/>
              </w:rPr>
            </w:pPr>
            <w:r w:rsidRPr="000830BA">
              <w:rPr>
                <w:rFonts w:hint="cs"/>
                <w:sz w:val="28"/>
                <w:szCs w:val="28"/>
                <w:rtl/>
                <w:lang w:bidi="ar-KW"/>
              </w:rPr>
              <w:t xml:space="preserve">6- بسط العبارة الجذرية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KW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K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KW"/>
                    </w:rPr>
                    <m:t>8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bidi="ar-KW"/>
                </w:rPr>
                <m:t>+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K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KW"/>
                    </w:rPr>
                    <m:t>50</m:t>
                  </m:r>
                </m:e>
              </m:rad>
            </m:oMath>
          </w:p>
          <w:p w14:paraId="24CB4B94" w14:textId="77777777" w:rsidR="007E58DA" w:rsidRPr="000830BA" w:rsidRDefault="00D5675C" w:rsidP="000830BA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  <w:rtl/>
                <w:lang w:bidi="ar-KW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bidi="ar-KW"/>
                </w:rPr>
                <m:t>2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K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KW"/>
                    </w:rPr>
                    <m:t>2</m:t>
                  </m:r>
                </m:e>
              </m:rad>
            </m:oMath>
            <w:r w:rsidRPr="000830BA">
              <w:rPr>
                <w:rFonts w:hint="cs"/>
                <w:sz w:val="24"/>
                <w:szCs w:val="24"/>
                <w:rtl/>
                <w:lang w:bidi="ar-KW"/>
              </w:rPr>
              <w:t xml:space="preserve">    ب)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KW"/>
                </w:rPr>
                <m:t>1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K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KW"/>
                    </w:rPr>
                    <m:t>2</m:t>
                  </m:r>
                </m:e>
              </m:rad>
            </m:oMath>
            <w:r w:rsidRPr="000830BA">
              <w:rPr>
                <w:rFonts w:hint="cs"/>
                <w:sz w:val="24"/>
                <w:szCs w:val="24"/>
                <w:rtl/>
                <w:lang w:bidi="ar-KW"/>
              </w:rPr>
              <w:t xml:space="preserve">     ج) 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KW"/>
                </w:rPr>
                <m:t xml:space="preserve">12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K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KW"/>
                    </w:rPr>
                    <m:t>2</m:t>
                  </m:r>
                </m:e>
              </m:rad>
            </m:oMath>
            <w:r w:rsidRPr="000830BA">
              <w:rPr>
                <w:rFonts w:hint="cs"/>
                <w:sz w:val="24"/>
                <w:szCs w:val="24"/>
                <w:rtl/>
                <w:lang w:bidi="ar-KW"/>
              </w:rPr>
              <w:t xml:space="preserve">     د)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KW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K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KW"/>
                    </w:rPr>
                    <m:t>2</m:t>
                  </m:r>
                </m:e>
              </m:rad>
            </m:oMath>
          </w:p>
        </w:tc>
      </w:tr>
      <w:tr w:rsidR="00030C1C" w14:paraId="723F46DD" w14:textId="77777777" w:rsidTr="000830BA">
        <w:trPr>
          <w:trHeight w:val="1247"/>
        </w:trPr>
        <w:tc>
          <w:tcPr>
            <w:tcW w:w="5228" w:type="dxa"/>
            <w:vAlign w:val="center"/>
          </w:tcPr>
          <w:p w14:paraId="1435CFEA" w14:textId="77777777" w:rsidR="008327D6" w:rsidRPr="000830BA" w:rsidRDefault="00D5675C" w:rsidP="000830BA">
            <w:pPr>
              <w:numPr>
                <w:ilvl w:val="0"/>
                <w:numId w:val="8"/>
              </w:numPr>
              <w:ind w:left="427"/>
              <w:contextualSpacing/>
              <w:rPr>
                <w:sz w:val="28"/>
                <w:szCs w:val="28"/>
              </w:rPr>
            </w:pPr>
            <w:r w:rsidRPr="000830BA">
              <w:rPr>
                <w:rFonts w:hint="cs"/>
                <w:sz w:val="28"/>
                <w:szCs w:val="28"/>
                <w:rtl/>
              </w:rPr>
              <w:t xml:space="preserve">اذا كانت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x-1    , g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5x-2</m:t>
              </m:r>
            </m:oMath>
          </w:p>
          <w:p w14:paraId="6F75EF2A" w14:textId="77777777" w:rsidR="004A040D" w:rsidRPr="000830BA" w:rsidRDefault="00D5675C" w:rsidP="000830BA">
            <w:pPr>
              <w:ind w:left="720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8327D6" w:rsidRPr="000830BA">
              <w:rPr>
                <w:rFonts w:hint="cs"/>
                <w:sz w:val="28"/>
                <w:szCs w:val="28"/>
                <w:rtl/>
              </w:rPr>
              <w:t xml:space="preserve">أوجد ناتج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∘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oMath>
          </w:p>
          <w:p w14:paraId="1A651014" w14:textId="77777777" w:rsidR="003C740D" w:rsidRPr="000830BA" w:rsidRDefault="00D5675C" w:rsidP="000830BA">
            <w:pPr>
              <w:contextualSpacing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>أ)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5x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oMath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ب)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x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oMath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  ج)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5x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oMath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    د)</w:t>
            </w:r>
            <w:r w:rsidRPr="000830BA">
              <w:rPr>
                <w:rFonts w:ascii="Cambria Math" w:hAnsi="Cambria Math"/>
                <w:b/>
                <w:bCs/>
                <w:sz w:val="24"/>
                <w:szCs w:val="24"/>
              </w:rPr>
              <w:t>4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oMath>
          </w:p>
        </w:tc>
        <w:tc>
          <w:tcPr>
            <w:tcW w:w="5228" w:type="dxa"/>
            <w:vAlign w:val="center"/>
          </w:tcPr>
          <w:p w14:paraId="32267F72" w14:textId="77777777" w:rsidR="003C740D" w:rsidRPr="000830BA" w:rsidRDefault="00D5675C" w:rsidP="000830BA">
            <w:pPr>
              <w:rPr>
                <w:sz w:val="28"/>
                <w:szCs w:val="28"/>
                <w:rtl/>
              </w:rPr>
            </w:pPr>
            <w:r w:rsidRPr="000830BA">
              <w:rPr>
                <w:rFonts w:hint="cs"/>
                <w:sz w:val="28"/>
                <w:szCs w:val="28"/>
                <w:rtl/>
              </w:rPr>
              <w:t xml:space="preserve">7- اكتب العبارة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 w:rsidRPr="000830BA">
              <w:rPr>
                <w:rFonts w:hint="cs"/>
                <w:sz w:val="28"/>
                <w:szCs w:val="28"/>
                <w:rtl/>
              </w:rPr>
              <w:t xml:space="preserve">  في الصورة الجذرية :</w:t>
            </w:r>
          </w:p>
          <w:p w14:paraId="09F40A64" w14:textId="77777777" w:rsidR="007E58DA" w:rsidRPr="000830BA" w:rsidRDefault="00D5675C" w:rsidP="000830BA">
            <w:pPr>
              <w:numPr>
                <w:ilvl w:val="0"/>
                <w:numId w:val="11"/>
              </w:numPr>
              <w:contextualSpacing/>
              <w:rPr>
                <w:b/>
                <w:bCs/>
                <w:sz w:val="28"/>
                <w:szCs w:val="28"/>
                <w:rtl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rad>
            </m:oMath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44157"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  ب) </w:t>
            </w:r>
            <m:oMath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44157"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ج) </w:t>
            </w:r>
            <m:oMath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rad>
            </m:oMath>
            <w:r w:rsidR="00F44157"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د) </w:t>
            </w:r>
            <m:oMath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</m:e>
              </m:rad>
            </m:oMath>
          </w:p>
        </w:tc>
      </w:tr>
      <w:tr w:rsidR="00030C1C" w14:paraId="130581FA" w14:textId="77777777" w:rsidTr="000830BA">
        <w:trPr>
          <w:trHeight w:val="1247"/>
        </w:trPr>
        <w:tc>
          <w:tcPr>
            <w:tcW w:w="5228" w:type="dxa"/>
            <w:vAlign w:val="center"/>
          </w:tcPr>
          <w:p w14:paraId="008E7065" w14:textId="77777777" w:rsidR="003C740D" w:rsidRPr="000830BA" w:rsidRDefault="00D5675C" w:rsidP="000830BA">
            <w:pPr>
              <w:numPr>
                <w:ilvl w:val="0"/>
                <w:numId w:val="8"/>
              </w:numPr>
              <w:ind w:left="427"/>
              <w:contextualSpacing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830BA">
              <w:rPr>
                <w:rFonts w:hint="cs"/>
                <w:sz w:val="28"/>
                <w:szCs w:val="28"/>
                <w:rtl/>
              </w:rPr>
              <w:t xml:space="preserve">أي الدوال الاتية هي عكسية للدال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  <w:p w14:paraId="737A7994" w14:textId="77777777" w:rsidR="004A040D" w:rsidRPr="000830BA" w:rsidRDefault="00D5675C" w:rsidP="000830BA">
            <w:pPr>
              <w:numPr>
                <w:ilvl w:val="0"/>
                <w:numId w:val="12"/>
              </w:numPr>
              <w:contextualSpacing/>
              <w:rPr>
                <w:rFonts w:eastAsiaTheme="minorEastAsia"/>
                <w:b/>
                <w:bCs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ب)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x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oMath>
          </w:p>
          <w:p w14:paraId="3C970705" w14:textId="77777777" w:rsidR="004A040D" w:rsidRPr="000830BA" w:rsidRDefault="00D5675C" w:rsidP="000830BA">
            <w:pPr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ج)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A0EFA"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   د</w:t>
            </w:r>
            <w:r w:rsidRPr="000830BA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)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5228" w:type="dxa"/>
            <w:vAlign w:val="center"/>
          </w:tcPr>
          <w:p w14:paraId="08F5318C" w14:textId="77777777" w:rsidR="003C740D" w:rsidRPr="000830BA" w:rsidRDefault="00D5675C" w:rsidP="000830BA">
            <w:pPr>
              <w:rPr>
                <w:sz w:val="28"/>
                <w:szCs w:val="28"/>
                <w:rtl/>
              </w:rPr>
            </w:pPr>
            <w:r w:rsidRPr="000830BA">
              <w:rPr>
                <w:rFonts w:hint="cs"/>
                <w:sz w:val="28"/>
                <w:szCs w:val="28"/>
                <w:rtl/>
              </w:rPr>
              <w:t>8-</w:t>
            </w:r>
            <w:r w:rsidR="000C5F9B" w:rsidRPr="000830BA">
              <w:rPr>
                <w:rFonts w:hint="cs"/>
                <w:sz w:val="28"/>
                <w:szCs w:val="28"/>
                <w:rtl/>
              </w:rPr>
              <w:t xml:space="preserve"> حل المعادلة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5</m:t>
              </m:r>
            </m:oMath>
          </w:p>
          <w:p w14:paraId="417A7C76" w14:textId="77777777" w:rsidR="000C5F9B" w:rsidRPr="000830BA" w:rsidRDefault="00D5675C" w:rsidP="000830BA">
            <w:pPr>
              <w:numPr>
                <w:ilvl w:val="0"/>
                <w:numId w:val="13"/>
              </w:numPr>
              <w:contextualSpacing/>
              <w:rPr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7</m:t>
              </m:r>
            </m:oMath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ب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7</m:t>
              </m:r>
            </m:oMath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ج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1</m:t>
              </m:r>
            </m:oMath>
            <w:r w:rsidRPr="000830BA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  د)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1</m:t>
              </m:r>
            </m:oMath>
          </w:p>
        </w:tc>
      </w:tr>
      <w:tr w:rsidR="00030C1C" w14:paraId="5BF6F74E" w14:textId="77777777" w:rsidTr="000830BA">
        <w:trPr>
          <w:trHeight w:val="1247"/>
        </w:trPr>
        <w:tc>
          <w:tcPr>
            <w:tcW w:w="5228" w:type="dxa"/>
            <w:vAlign w:val="center"/>
          </w:tcPr>
          <w:p w14:paraId="555815C2" w14:textId="77777777" w:rsidR="003C740D" w:rsidRPr="000830BA" w:rsidRDefault="00D5675C" w:rsidP="000830BA">
            <w:pPr>
              <w:numPr>
                <w:ilvl w:val="0"/>
                <w:numId w:val="8"/>
              </w:numPr>
              <w:ind w:left="427"/>
              <w:contextualSpacing/>
              <w:rPr>
                <w:sz w:val="28"/>
                <w:szCs w:val="28"/>
              </w:rPr>
            </w:pPr>
            <w:r w:rsidRPr="000830BA">
              <w:rPr>
                <w:rFonts w:hint="cs"/>
                <w:sz w:val="28"/>
                <w:szCs w:val="28"/>
                <w:rtl/>
              </w:rPr>
              <w:t xml:space="preserve">ما مجال الدال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5</m:t>
                  </m:r>
                </m:e>
              </m:rad>
            </m:oMath>
          </w:p>
          <w:p w14:paraId="2F478753" w14:textId="77777777" w:rsidR="00EA0EFA" w:rsidRPr="000830BA" w:rsidRDefault="00D5675C" w:rsidP="000830BA">
            <w:pPr>
              <w:numPr>
                <w:ilvl w:val="0"/>
                <w:numId w:val="14"/>
              </w:numPr>
              <w:ind w:left="421" w:firstLine="0"/>
              <w:contextualSpacing/>
              <w:rPr>
                <w:b/>
                <w:bCs/>
                <w:sz w:val="24"/>
                <w:szCs w:val="24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 ب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</w:p>
          <w:p w14:paraId="661F3871" w14:textId="77777777" w:rsidR="00EA0EFA" w:rsidRPr="000830BA" w:rsidRDefault="00D5675C" w:rsidP="000830BA">
            <w:pPr>
              <w:rPr>
                <w:sz w:val="28"/>
                <w:szCs w:val="28"/>
                <w:rtl/>
              </w:rPr>
            </w:pPr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ج) 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د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≥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5228" w:type="dxa"/>
            <w:vAlign w:val="center"/>
          </w:tcPr>
          <w:p w14:paraId="56C53738" w14:textId="77777777" w:rsidR="003C740D" w:rsidRPr="000830BA" w:rsidRDefault="00D5675C" w:rsidP="000830BA">
            <w:pPr>
              <w:rPr>
                <w:sz w:val="28"/>
                <w:szCs w:val="28"/>
                <w:rtl/>
              </w:rPr>
            </w:pPr>
            <w:r w:rsidRPr="000830BA">
              <w:rPr>
                <w:rFonts w:hint="cs"/>
                <w:sz w:val="28"/>
                <w:szCs w:val="28"/>
                <w:rtl/>
              </w:rPr>
              <w:t xml:space="preserve">9- </w:t>
            </w:r>
            <w:r w:rsidR="00513D0B" w:rsidRPr="000830BA">
              <w:rPr>
                <w:rFonts w:hint="cs"/>
                <w:sz w:val="28"/>
                <w:szCs w:val="28"/>
                <w:rtl/>
              </w:rPr>
              <w:t>بسط</w:t>
            </w:r>
            <w:r w:rsidR="00290BCA" w:rsidRPr="000830BA"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</m:e>
              </m:rad>
            </m:oMath>
          </w:p>
          <w:p w14:paraId="66E435F5" w14:textId="77777777" w:rsidR="00290BCA" w:rsidRPr="000830BA" w:rsidRDefault="00D5675C" w:rsidP="00C728E7">
            <w:pPr>
              <w:numPr>
                <w:ilvl w:val="0"/>
                <w:numId w:val="15"/>
              </w:numPr>
              <w:ind w:left="584"/>
              <w:contextualSpacing/>
              <w:rPr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  ب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 ج)</w:t>
            </w:r>
            <w:r w:rsidRPr="000830BA">
              <w:rPr>
                <w:rFonts w:ascii="Cambria Math" w:hAnsi="Cambria Math"/>
                <w:b/>
                <w:bCs/>
                <w:i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 w:rsidRPr="000830BA">
              <w:rPr>
                <w:rFonts w:ascii="Cambria Math" w:eastAsiaTheme="minorEastAsia" w:hAnsi="Cambria Math" w:hint="cs"/>
                <w:b/>
                <w:bCs/>
                <w:i/>
                <w:sz w:val="24"/>
                <w:szCs w:val="24"/>
                <w:rtl/>
              </w:rPr>
              <w:t xml:space="preserve">   د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</w:p>
        </w:tc>
      </w:tr>
      <w:tr w:rsidR="00030C1C" w14:paraId="23818745" w14:textId="77777777" w:rsidTr="000830BA">
        <w:trPr>
          <w:trHeight w:val="1247"/>
        </w:trPr>
        <w:tc>
          <w:tcPr>
            <w:tcW w:w="5228" w:type="dxa"/>
            <w:vAlign w:val="center"/>
          </w:tcPr>
          <w:p w14:paraId="2C7A5C7B" w14:textId="77777777" w:rsidR="003C740D" w:rsidRPr="000830BA" w:rsidRDefault="00D5675C" w:rsidP="000830BA">
            <w:pPr>
              <w:numPr>
                <w:ilvl w:val="0"/>
                <w:numId w:val="8"/>
              </w:numPr>
              <w:ind w:left="427"/>
              <w:contextualSpacing/>
              <w:rPr>
                <w:sz w:val="28"/>
                <w:szCs w:val="28"/>
              </w:rPr>
            </w:pPr>
            <w:r w:rsidRPr="000830BA">
              <w:rPr>
                <w:rFonts w:hint="cs"/>
                <w:sz w:val="28"/>
                <w:szCs w:val="28"/>
                <w:rtl/>
              </w:rPr>
              <w:t xml:space="preserve">بسط العبارة الجذرية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</m:t>
                      </m:r>
                    </m:sup>
                  </m:sSup>
                </m:e>
              </m:rad>
            </m:oMath>
          </w:p>
          <w:p w14:paraId="6D3A98CC" w14:textId="77777777" w:rsidR="00B65A60" w:rsidRPr="000830BA" w:rsidRDefault="00D5675C" w:rsidP="000830BA">
            <w:pPr>
              <w:numPr>
                <w:ilvl w:val="0"/>
                <w:numId w:val="16"/>
              </w:numPr>
              <w:ind w:left="427"/>
              <w:contextualSpacing/>
              <w:rPr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p>
              </m:sSup>
            </m:oMath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    ب)</w:t>
            </w:r>
            <w:r w:rsidRPr="000830BA">
              <w:rPr>
                <w:rFonts w:ascii="Cambria Math" w:hAnsi="Cambria Math"/>
                <w:b/>
                <w:bCs/>
                <w:i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   ج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    د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oMath>
          </w:p>
        </w:tc>
        <w:tc>
          <w:tcPr>
            <w:tcW w:w="5228" w:type="dxa"/>
            <w:vAlign w:val="center"/>
          </w:tcPr>
          <w:p w14:paraId="7C04BA33" w14:textId="77777777" w:rsidR="003C740D" w:rsidRPr="000830BA" w:rsidRDefault="00D5675C" w:rsidP="000830BA">
            <w:pPr>
              <w:rPr>
                <w:sz w:val="28"/>
                <w:szCs w:val="28"/>
                <w:rtl/>
              </w:rPr>
            </w:pPr>
            <w:r w:rsidRPr="000830BA">
              <w:rPr>
                <w:rFonts w:hint="cs"/>
                <w:sz w:val="28"/>
                <w:szCs w:val="28"/>
                <w:rtl/>
              </w:rPr>
              <w:t>10- حل المتباينة</w:t>
            </w:r>
            <w:r w:rsidR="000830BA" w:rsidRPr="000830BA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0830BA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+1≥5</m:t>
              </m:r>
            </m:oMath>
          </w:p>
          <w:p w14:paraId="5C682C8A" w14:textId="77777777" w:rsidR="000830BA" w:rsidRPr="000830BA" w:rsidRDefault="00D5675C" w:rsidP="00C728E7">
            <w:pPr>
              <w:numPr>
                <w:ilvl w:val="0"/>
                <w:numId w:val="17"/>
              </w:numPr>
              <w:ind w:left="584"/>
              <w:contextualSpacing/>
              <w:rPr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≥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7</m:t>
              </m:r>
            </m:oMath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  ب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≥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7</m:t>
              </m:r>
            </m:oMath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  ج 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≥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oMath>
            <w:r w:rsidRPr="000830BA">
              <w:rPr>
                <w:rFonts w:hint="cs"/>
                <w:b/>
                <w:bCs/>
                <w:sz w:val="24"/>
                <w:szCs w:val="24"/>
                <w:rtl/>
              </w:rPr>
              <w:t xml:space="preserve">    د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≥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oMath>
          </w:p>
        </w:tc>
      </w:tr>
    </w:tbl>
    <w:p w14:paraId="3B2F3370" w14:textId="77777777" w:rsidR="003C740D" w:rsidRPr="001677F3" w:rsidRDefault="00D5675C">
      <w:pPr>
        <w:rPr>
          <w:b/>
          <w:bCs/>
          <w:kern w:val="2"/>
          <w:sz w:val="24"/>
          <w:szCs w:val="24"/>
          <w:u w:val="single"/>
          <w:rtl/>
          <w14:ligatures w14:val="standardContextual"/>
        </w:rPr>
      </w:pPr>
      <w:r w:rsidRPr="001677F3">
        <w:rPr>
          <w:rFonts w:hint="cs"/>
          <w:b/>
          <w:bCs/>
          <w:kern w:val="2"/>
          <w:sz w:val="24"/>
          <w:szCs w:val="24"/>
          <w:u w:val="single"/>
          <w:rtl/>
          <w14:ligatures w14:val="standardContextual"/>
        </w:rPr>
        <w:t>السؤال الثاني :</w:t>
      </w:r>
      <w:r w:rsidR="00594142" w:rsidRPr="001677F3">
        <w:rPr>
          <w:rFonts w:hint="cs"/>
          <w:b/>
          <w:bCs/>
          <w:kern w:val="2"/>
          <w:sz w:val="24"/>
          <w:szCs w:val="24"/>
          <w:u w:val="single"/>
          <w:rtl/>
          <w14:ligatures w14:val="standardContextual"/>
        </w:rPr>
        <w:t xml:space="preserve"> أجب عن ما يلي </w:t>
      </w:r>
    </w:p>
    <w:tbl>
      <w:tblPr>
        <w:tblStyle w:val="TableGrid1"/>
        <w:bidiVisual/>
        <w:tblW w:w="10500" w:type="dxa"/>
        <w:tblLook w:val="04A0" w:firstRow="1" w:lastRow="0" w:firstColumn="1" w:lastColumn="0" w:noHBand="0" w:noVBand="1"/>
      </w:tblPr>
      <w:tblGrid>
        <w:gridCol w:w="5272"/>
        <w:gridCol w:w="5228"/>
      </w:tblGrid>
      <w:tr w:rsidR="00030C1C" w14:paraId="36FF7E69" w14:textId="77777777" w:rsidTr="001677F3">
        <w:trPr>
          <w:trHeight w:val="3742"/>
        </w:trPr>
        <w:tc>
          <w:tcPr>
            <w:tcW w:w="5272" w:type="dxa"/>
          </w:tcPr>
          <w:p w14:paraId="1CD53392" w14:textId="77777777" w:rsidR="000830BA" w:rsidRPr="009D5F47" w:rsidRDefault="00D5675C" w:rsidP="009D5F47">
            <w:pPr>
              <w:numPr>
                <w:ilvl w:val="0"/>
                <w:numId w:val="18"/>
              </w:numPr>
              <w:ind w:left="427"/>
              <w:contextualSpacing/>
              <w:rPr>
                <w:sz w:val="28"/>
                <w:szCs w:val="28"/>
              </w:rPr>
            </w:pPr>
            <w:r w:rsidRPr="009D5F47">
              <w:rPr>
                <w:rFonts w:hint="cs"/>
                <w:sz w:val="28"/>
                <w:szCs w:val="28"/>
                <w:rtl/>
              </w:rPr>
              <w:t>حدد هل كل دالة تمثل دالة عكسية للأخرى أم لا ؟</w:t>
            </w:r>
          </w:p>
          <w:p w14:paraId="3A282063" w14:textId="77777777" w:rsidR="00594142" w:rsidRPr="009D5F47" w:rsidRDefault="00D5675C" w:rsidP="00594142">
            <w:pPr>
              <w:ind w:left="720"/>
              <w:contextualSpacing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7   ,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7  </m:t>
                </m:r>
              </m:oMath>
            </m:oMathPara>
          </w:p>
        </w:tc>
        <w:tc>
          <w:tcPr>
            <w:tcW w:w="5228" w:type="dxa"/>
          </w:tcPr>
          <w:p w14:paraId="306F4038" w14:textId="77777777" w:rsidR="000830BA" w:rsidRPr="009D5F47" w:rsidRDefault="00D5675C" w:rsidP="00594142">
            <w:pPr>
              <w:numPr>
                <w:ilvl w:val="0"/>
                <w:numId w:val="18"/>
              </w:numPr>
              <w:contextualSpacing/>
              <w:rPr>
                <w:sz w:val="28"/>
                <w:szCs w:val="28"/>
                <w:rtl/>
              </w:rPr>
            </w:pPr>
            <w:r w:rsidRPr="009D5F47">
              <w:rPr>
                <w:rFonts w:hint="cs"/>
                <w:sz w:val="28"/>
                <w:szCs w:val="28"/>
                <w:rtl/>
              </w:rPr>
              <w:t xml:space="preserve">أوجد قيمة العبارة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9D5F47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030C1C" w14:paraId="42615B21" w14:textId="77777777" w:rsidTr="001677F3">
        <w:trPr>
          <w:trHeight w:val="3685"/>
        </w:trPr>
        <w:tc>
          <w:tcPr>
            <w:tcW w:w="5272" w:type="dxa"/>
          </w:tcPr>
          <w:p w14:paraId="02A1425D" w14:textId="77777777" w:rsidR="000830BA" w:rsidRPr="009D5F47" w:rsidRDefault="00D5675C" w:rsidP="00594142">
            <w:pPr>
              <w:numPr>
                <w:ilvl w:val="0"/>
                <w:numId w:val="18"/>
              </w:numPr>
              <w:contextualSpacing/>
              <w:rPr>
                <w:sz w:val="28"/>
                <w:szCs w:val="28"/>
                <w:rtl/>
              </w:rPr>
            </w:pPr>
            <w:r w:rsidRPr="009D5F47">
              <w:rPr>
                <w:rFonts w:hint="cs"/>
                <w:sz w:val="28"/>
                <w:szCs w:val="28"/>
                <w:rtl/>
              </w:rPr>
              <w:lastRenderedPageBreak/>
              <w:t xml:space="preserve">بسط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4</m:t>
                      </m:r>
                    </m:sup>
                  </m:sSup>
                </m:e>
              </m:rad>
            </m:oMath>
          </w:p>
        </w:tc>
        <w:tc>
          <w:tcPr>
            <w:tcW w:w="5228" w:type="dxa"/>
          </w:tcPr>
          <w:p w14:paraId="7F7B9072" w14:textId="77777777" w:rsidR="000830BA" w:rsidRPr="009D5F47" w:rsidRDefault="00D5675C" w:rsidP="00594142">
            <w:pPr>
              <w:numPr>
                <w:ilvl w:val="0"/>
                <w:numId w:val="18"/>
              </w:numPr>
              <w:contextualSpacing/>
              <w:rPr>
                <w:sz w:val="28"/>
                <w:szCs w:val="28"/>
                <w:rtl/>
              </w:rPr>
            </w:pPr>
            <w:r w:rsidRPr="009D5F47">
              <w:rPr>
                <w:rFonts w:hint="cs"/>
                <w:sz w:val="28"/>
                <w:szCs w:val="28"/>
                <w:rtl/>
              </w:rPr>
              <w:t xml:space="preserve">حل المعادلة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</m:e>
              </m:rad>
            </m:oMath>
          </w:p>
        </w:tc>
      </w:tr>
    </w:tbl>
    <w:p w14:paraId="2BF1D92E" w14:textId="77777777" w:rsidR="004F542E" w:rsidRDefault="004F542E">
      <w:pPr>
        <w:rPr>
          <w:kern w:val="2"/>
          <w:rtl/>
          <w14:ligatures w14:val="standardContextual"/>
        </w:rPr>
        <w:sectPr w:rsidR="004F542E" w:rsidSect="00333BBB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78258B88" w14:textId="77777777" w:rsidR="00DC0700" w:rsidRDefault="00D5675C" w:rsidP="006221EB">
      <w:pPr>
        <w:jc w:val="center"/>
        <w:rPr>
          <w:sz w:val="24"/>
          <w:szCs w:val="24"/>
          <w:u w:val="single"/>
          <w:rtl/>
        </w:rPr>
      </w:pPr>
      <w:r>
        <w:rPr>
          <w:rFonts w:hint="cs"/>
          <w:noProof/>
          <w:sz w:val="24"/>
          <w:szCs w:val="24"/>
          <w:u w:val="single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FC3B559" wp14:editId="3210D539">
                <wp:simplePos x="0" y="0"/>
                <wp:positionH relativeFrom="column">
                  <wp:posOffset>-56676</wp:posOffset>
                </wp:positionH>
                <wp:positionV relativeFrom="paragraph">
                  <wp:posOffset>-186425</wp:posOffset>
                </wp:positionV>
                <wp:extent cx="780110" cy="686741"/>
                <wp:effectExtent l="0" t="0" r="20320" b="18415"/>
                <wp:wrapNone/>
                <wp:docPr id="1297516548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110" cy="686741"/>
                          <a:chOff x="0" y="0"/>
                          <a:chExt cx="855721" cy="611944"/>
                        </a:xfrm>
                      </wpg:grpSpPr>
                      <wps:wsp>
                        <wps:cNvPr id="1675969397" name="شكل بيضاوي 22"/>
                        <wps:cNvSpPr/>
                        <wps:spPr>
                          <a:xfrm>
                            <a:off x="0" y="0"/>
                            <a:ext cx="855721" cy="61194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80F438" w14:textId="77777777" w:rsidR="00422A3D" w:rsidRDefault="00422A3D" w:rsidP="00422A3D">
                              <w:pPr>
                                <w:spacing w:after="0"/>
                                <w:rPr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592602B3" w14:textId="77777777" w:rsidR="00422A3D" w:rsidRPr="00167003" w:rsidRDefault="00D5675C" w:rsidP="00422A3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67003">
                                <w:rPr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  <w:r w:rsidR="004B54D6">
                                <w:rPr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4586435" name="رابط مستقيم 23"/>
                        <wps:cNvCnPr/>
                        <wps:spPr>
                          <a:xfrm flipV="1">
                            <a:off x="0" y="272278"/>
                            <a:ext cx="850868" cy="67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4" o:spid="_x0000_s1058" style="width:63.03pt;height:55.52pt;margin-top:-14.68pt;margin-left:-4.46pt;mso-height-percent:0;mso-height-relative:margin;mso-width-percent:0;mso-width-relative:margin;mso-wrap-distance-bottom:0;mso-wrap-distance-left:9pt;mso-wrap-distance-right:9pt;mso-wrap-distance-top:0;position:absolute;z-index:251719680" coordorigin="0,0" coordsize="21600,21600">
                <v:oval id="_x0000_s1059" style="width:21600;height:21600;position:absolute;v-text-anchor:middle" filled="f" fillcolor="this" stroked="t" strokecolor="black" strokeweight="0.5pt">
                  <v:textbox>
                    <w:txbxContent>
                      <w:p w:rsidR="00422A3D" w:rsidP="00422A3D" w14:paraId="2BA914ED" w14:textId="11832BF5">
                        <w:pPr>
                          <w:spacing w:after="0"/>
                          <w:rPr>
                            <w:color w:val="000000" w:themeColor="text1"/>
                            <w:rtl/>
                          </w:rPr>
                        </w:pPr>
                      </w:p>
                      <w:p w:rsidR="00422A3D" w:rsidRPr="00167003" w:rsidP="00422A3D" w14:paraId="703A049B" w14:textId="7A1B3924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67003">
                          <w:rPr>
                            <w:rFonts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2</w:t>
                        </w:r>
                        <w:r w:rsidR="004B54D6">
                          <w:rPr>
                            <w:rFonts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0</w:t>
                        </w:r>
                      </w:p>
                    </w:txbxContent>
                  </v:textbox>
                </v:oval>
                <v:line id="_x0000_s1060" style="flip:y;position:absolute;v-text-anchor:top" from="0,9611" to="21478,9848" fillcolor="this" stroked="t" strokecolor="black" strokeweight="0.5pt"/>
              </v:group>
            </w:pict>
          </mc:Fallback>
        </mc:AlternateContent>
      </w:r>
      <w:r w:rsidR="006221EB" w:rsidRPr="006221EB">
        <w:rPr>
          <w:rFonts w:hint="cs"/>
          <w:sz w:val="24"/>
          <w:szCs w:val="24"/>
          <w:u w:val="single"/>
          <w:rtl/>
        </w:rPr>
        <w:t>اختبار رياضيات2-</w:t>
      </w:r>
      <w:r w:rsidR="00D51BB8">
        <w:rPr>
          <w:rFonts w:hint="cs"/>
          <w:sz w:val="24"/>
          <w:szCs w:val="24"/>
          <w:u w:val="single"/>
          <w:rtl/>
        </w:rPr>
        <w:t>2</w:t>
      </w:r>
      <w:r w:rsidR="006221EB" w:rsidRPr="006221EB">
        <w:rPr>
          <w:rFonts w:hint="cs"/>
          <w:sz w:val="24"/>
          <w:szCs w:val="24"/>
          <w:u w:val="single"/>
          <w:rtl/>
        </w:rPr>
        <w:t>(مسارات/عام) الفصل الدراسي ال</w:t>
      </w:r>
      <w:r w:rsidR="004131EB">
        <w:rPr>
          <w:rFonts w:hint="cs"/>
          <w:sz w:val="24"/>
          <w:szCs w:val="24"/>
          <w:u w:val="single"/>
          <w:rtl/>
        </w:rPr>
        <w:t>ثاني</w:t>
      </w:r>
    </w:p>
    <w:p w14:paraId="5366C7BB" w14:textId="77777777" w:rsidR="00422A3D" w:rsidRPr="004B54D6" w:rsidRDefault="00D5675C" w:rsidP="004B54D6">
      <w:pPr>
        <w:rPr>
          <w:sz w:val="24"/>
          <w:szCs w:val="24"/>
          <w:rtl/>
        </w:rPr>
      </w:pPr>
      <w:r w:rsidRPr="006221EB">
        <w:rPr>
          <w:rFonts w:hint="cs"/>
          <w:sz w:val="24"/>
          <w:szCs w:val="24"/>
          <w:rtl/>
        </w:rPr>
        <w:t>الاسم الرباعي:</w:t>
      </w:r>
      <w:r w:rsidR="00682297">
        <w:rPr>
          <w:rFonts w:hint="cs"/>
          <w:sz w:val="24"/>
          <w:szCs w:val="24"/>
          <w:rtl/>
        </w:rPr>
        <w:t xml:space="preserve"> </w:t>
      </w:r>
      <w:r w:rsidRPr="006221EB">
        <w:rPr>
          <w:rFonts w:hint="cs"/>
          <w:sz w:val="24"/>
          <w:szCs w:val="24"/>
          <w:rtl/>
        </w:rPr>
        <w:t xml:space="preserve">...........................................                </w:t>
      </w:r>
      <w:r w:rsidR="00D51BB8">
        <w:rPr>
          <w:rFonts w:hint="cs"/>
          <w:sz w:val="24"/>
          <w:szCs w:val="24"/>
          <w:rtl/>
        </w:rPr>
        <w:t xml:space="preserve">                                </w:t>
      </w:r>
      <w:r w:rsidRPr="006221EB">
        <w:rPr>
          <w:rFonts w:hint="cs"/>
          <w:sz w:val="24"/>
          <w:szCs w:val="24"/>
          <w:rtl/>
        </w:rPr>
        <w:t>الصف:..............</w:t>
      </w:r>
    </w:p>
    <w:p w14:paraId="29093D5B" w14:textId="77777777" w:rsidR="00F2532D" w:rsidRDefault="00D5675C" w:rsidP="00F2532D">
      <w:pPr>
        <w:rPr>
          <w:sz w:val="24"/>
          <w:szCs w:val="24"/>
          <w:rtl/>
        </w:rPr>
      </w:pPr>
      <w:r w:rsidRPr="00992C78">
        <w:rPr>
          <w:rFonts w:hint="cs"/>
          <w:sz w:val="24"/>
          <w:szCs w:val="24"/>
          <w:u w:val="single"/>
          <w:rtl/>
        </w:rPr>
        <w:t>السؤال الأول:</w:t>
      </w:r>
      <w:r>
        <w:rPr>
          <w:rFonts w:hint="cs"/>
          <w:sz w:val="24"/>
          <w:szCs w:val="24"/>
          <w:rtl/>
        </w:rPr>
        <w:t xml:space="preserve"> اختاري الإجابة الصحيحة في كل ما يلي:</w:t>
      </w:r>
    </w:p>
    <w:tbl>
      <w:tblPr>
        <w:tblStyle w:val="TableGrid2"/>
        <w:bidiVisual/>
        <w:tblW w:w="5000" w:type="pct"/>
        <w:tblLook w:val="04A0" w:firstRow="1" w:lastRow="0" w:firstColumn="1" w:lastColumn="0" w:noHBand="0" w:noVBand="1"/>
      </w:tblPr>
      <w:tblGrid>
        <w:gridCol w:w="450"/>
        <w:gridCol w:w="2312"/>
        <w:gridCol w:w="451"/>
        <w:gridCol w:w="2230"/>
        <w:gridCol w:w="451"/>
        <w:gridCol w:w="2115"/>
        <w:gridCol w:w="409"/>
        <w:gridCol w:w="2062"/>
      </w:tblGrid>
      <w:tr w:rsidR="00030C1C" w14:paraId="6E8BE537" w14:textId="77777777" w:rsidTr="00C7764A">
        <w:trPr>
          <w:trHeight w:val="292"/>
        </w:trPr>
        <w:tc>
          <w:tcPr>
            <w:tcW w:w="5000" w:type="pct"/>
            <w:gridSpan w:val="8"/>
          </w:tcPr>
          <w:p w14:paraId="62839F87" w14:textId="77777777" w:rsidR="006221EB" w:rsidRPr="00C7764A" w:rsidRDefault="00D5675C" w:rsidP="006221EB">
            <w:pPr>
              <w:pStyle w:val="a8"/>
              <w:numPr>
                <w:ilvl w:val="0"/>
                <w:numId w:val="7"/>
              </w:numPr>
              <w:rPr>
                <w:rtl/>
              </w:rPr>
            </w:pPr>
            <w:r w:rsidRPr="00C7764A">
              <w:rPr>
                <w:rFonts w:hint="cs"/>
                <w:rtl/>
              </w:rPr>
              <w:t>بسّط العبارة: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</m:t>
                  </m:r>
                  <m:r>
                    <w:rPr>
                      <w:rFonts w:ascii="Cambria Math" w:hAnsi="Cambria Math"/>
                    </w:rPr>
                    <m:t>pn</m:t>
                  </m:r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030C1C" w14:paraId="219F1AA7" w14:textId="77777777" w:rsidTr="00CF40F3">
        <w:trPr>
          <w:trHeight w:val="271"/>
        </w:trPr>
        <w:tc>
          <w:tcPr>
            <w:tcW w:w="215" w:type="pct"/>
          </w:tcPr>
          <w:p w14:paraId="07E573C2" w14:textId="77777777" w:rsidR="006221EB" w:rsidRPr="00C7764A" w:rsidRDefault="00D5675C" w:rsidP="00250F4E">
            <w:pPr>
              <w:jc w:val="center"/>
              <w:rPr>
                <w:rFonts w:ascii="OMR" w:hAnsi="OMR"/>
              </w:rPr>
            </w:pPr>
            <w:r w:rsidRPr="00C7764A">
              <w:rPr>
                <w:rFonts w:ascii="OMR" w:hAnsi="OMR"/>
              </w:rPr>
              <w:t>a</w:t>
            </w:r>
          </w:p>
        </w:tc>
        <w:tc>
          <w:tcPr>
            <w:tcW w:w="1103" w:type="pct"/>
          </w:tcPr>
          <w:p w14:paraId="089687DC" w14:textId="77777777" w:rsidR="006221EB" w:rsidRPr="00C7764A" w:rsidRDefault="00D5675C" w:rsidP="006221EB">
            <w:pPr>
              <w:rPr>
                <w:i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15" w:type="pct"/>
          </w:tcPr>
          <w:p w14:paraId="11E6C71C" w14:textId="77777777" w:rsidR="006221EB" w:rsidRPr="00C7764A" w:rsidRDefault="00D5675C" w:rsidP="00286368">
            <w:pPr>
              <w:jc w:val="center"/>
              <w:rPr>
                <w:rFonts w:ascii="OMR" w:hAnsi="OMR"/>
              </w:rPr>
            </w:pPr>
            <w:r w:rsidRPr="00C7764A">
              <w:rPr>
                <w:rFonts w:ascii="OMR" w:hAnsi="OMR"/>
              </w:rPr>
              <w:t>b</w:t>
            </w:r>
          </w:p>
        </w:tc>
        <w:tc>
          <w:tcPr>
            <w:tcW w:w="1064" w:type="pct"/>
          </w:tcPr>
          <w:p w14:paraId="5D713BE3" w14:textId="77777777" w:rsidR="006221EB" w:rsidRPr="00C7764A" w:rsidRDefault="00D5675C" w:rsidP="006221EB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p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5" w:type="pct"/>
          </w:tcPr>
          <w:p w14:paraId="5C134E94" w14:textId="77777777" w:rsidR="006221EB" w:rsidRPr="00C7764A" w:rsidRDefault="00D5675C" w:rsidP="00286368">
            <w:pPr>
              <w:jc w:val="center"/>
              <w:rPr>
                <w:rFonts w:ascii="OMR" w:hAnsi="OMR"/>
              </w:rPr>
            </w:pPr>
            <w:r w:rsidRPr="00C7764A">
              <w:rPr>
                <w:rFonts w:ascii="OMR" w:hAnsi="OMR"/>
              </w:rPr>
              <w:t>c</w:t>
            </w:r>
          </w:p>
        </w:tc>
        <w:tc>
          <w:tcPr>
            <w:tcW w:w="1009" w:type="pct"/>
          </w:tcPr>
          <w:p w14:paraId="6BBA58CF" w14:textId="77777777" w:rsidR="006221EB" w:rsidRPr="00C7764A" w:rsidRDefault="00D5675C" w:rsidP="006221EB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195" w:type="pct"/>
          </w:tcPr>
          <w:p w14:paraId="66EDDD41" w14:textId="77777777" w:rsidR="006221EB" w:rsidRPr="00C7764A" w:rsidRDefault="00D5675C" w:rsidP="00286368">
            <w:pPr>
              <w:jc w:val="center"/>
              <w:rPr>
                <w:rFonts w:ascii="OMR" w:hAnsi="OMR"/>
              </w:rPr>
            </w:pPr>
            <w:r w:rsidRPr="00C7764A">
              <w:rPr>
                <w:rFonts w:ascii="OMR" w:hAnsi="OMR"/>
              </w:rPr>
              <w:t>d</w:t>
            </w:r>
          </w:p>
        </w:tc>
        <w:tc>
          <w:tcPr>
            <w:tcW w:w="984" w:type="pct"/>
          </w:tcPr>
          <w:p w14:paraId="4E4E0192" w14:textId="77777777" w:rsidR="006221EB" w:rsidRPr="00C7764A" w:rsidRDefault="00D5675C" w:rsidP="006221EB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30C1C" w14:paraId="566BB77D" w14:textId="77777777" w:rsidTr="00C7764A">
        <w:trPr>
          <w:trHeight w:val="767"/>
        </w:trPr>
        <w:tc>
          <w:tcPr>
            <w:tcW w:w="5000" w:type="pct"/>
            <w:gridSpan w:val="8"/>
          </w:tcPr>
          <w:p w14:paraId="6FCE3F9F" w14:textId="77777777" w:rsidR="009F1BD4" w:rsidRPr="00C7764A" w:rsidRDefault="00D5675C" w:rsidP="00590A2F">
            <w:pPr>
              <w:pStyle w:val="a8"/>
              <w:numPr>
                <w:ilvl w:val="0"/>
                <w:numId w:val="7"/>
              </w:numPr>
              <w:rPr>
                <w:rtl/>
              </w:rPr>
            </w:pPr>
            <w:r w:rsidRPr="00C7764A">
              <w:rPr>
                <w:rFonts w:hint="cs"/>
                <w:rtl/>
              </w:rPr>
              <w:t xml:space="preserve">بسّط العبارة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oMath>
          </w:p>
        </w:tc>
      </w:tr>
      <w:tr w:rsidR="00030C1C" w14:paraId="6538EA9B" w14:textId="77777777" w:rsidTr="00CF40F3">
        <w:trPr>
          <w:trHeight w:val="271"/>
        </w:trPr>
        <w:tc>
          <w:tcPr>
            <w:tcW w:w="215" w:type="pct"/>
          </w:tcPr>
          <w:p w14:paraId="7D6B127E" w14:textId="77777777" w:rsidR="006221EB" w:rsidRPr="00C7764A" w:rsidRDefault="00D5675C" w:rsidP="00250F4E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a</w:t>
            </w:r>
          </w:p>
        </w:tc>
        <w:tc>
          <w:tcPr>
            <w:tcW w:w="1103" w:type="pct"/>
          </w:tcPr>
          <w:p w14:paraId="0FB1750C" w14:textId="77777777" w:rsidR="006221EB" w:rsidRPr="00C7764A" w:rsidRDefault="00D5675C" w:rsidP="00590A2F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mf</m:t>
                </m:r>
              </m:oMath>
            </m:oMathPara>
          </w:p>
        </w:tc>
        <w:tc>
          <w:tcPr>
            <w:tcW w:w="215" w:type="pct"/>
          </w:tcPr>
          <w:p w14:paraId="25E3F7D8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b</w:t>
            </w:r>
          </w:p>
        </w:tc>
        <w:tc>
          <w:tcPr>
            <w:tcW w:w="1064" w:type="pct"/>
          </w:tcPr>
          <w:p w14:paraId="35A7F2EF" w14:textId="77777777" w:rsidR="006221EB" w:rsidRPr="00C7764A" w:rsidRDefault="00D5675C" w:rsidP="00590A2F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215" w:type="pct"/>
          </w:tcPr>
          <w:p w14:paraId="071F9006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c</w:t>
            </w:r>
          </w:p>
        </w:tc>
        <w:tc>
          <w:tcPr>
            <w:tcW w:w="1009" w:type="pct"/>
          </w:tcPr>
          <w:p w14:paraId="60E4D772" w14:textId="77777777" w:rsidR="006221EB" w:rsidRPr="00C7764A" w:rsidRDefault="00D5675C" w:rsidP="00590A2F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mf</m:t>
                </m:r>
              </m:oMath>
            </m:oMathPara>
          </w:p>
        </w:tc>
        <w:tc>
          <w:tcPr>
            <w:tcW w:w="195" w:type="pct"/>
          </w:tcPr>
          <w:p w14:paraId="462A2321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d</w:t>
            </w:r>
          </w:p>
        </w:tc>
        <w:tc>
          <w:tcPr>
            <w:tcW w:w="984" w:type="pct"/>
          </w:tcPr>
          <w:p w14:paraId="59928659" w14:textId="77777777" w:rsidR="006221EB" w:rsidRPr="00C7764A" w:rsidRDefault="00D5675C" w:rsidP="00590A2F">
            <w:pPr>
              <w:jc w:val="center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</m:oMath>
            </m:oMathPara>
          </w:p>
        </w:tc>
      </w:tr>
      <w:tr w:rsidR="00030C1C" w14:paraId="0F9BF41F" w14:textId="77777777" w:rsidTr="00C7764A">
        <w:trPr>
          <w:trHeight w:val="277"/>
        </w:trPr>
        <w:tc>
          <w:tcPr>
            <w:tcW w:w="5000" w:type="pct"/>
            <w:gridSpan w:val="8"/>
          </w:tcPr>
          <w:p w14:paraId="538D3A30" w14:textId="77777777" w:rsidR="009F1BD4" w:rsidRPr="00C7764A" w:rsidRDefault="00D5675C" w:rsidP="009F1BD4">
            <w:pPr>
              <w:pStyle w:val="a8"/>
              <w:numPr>
                <w:ilvl w:val="0"/>
                <w:numId w:val="7"/>
              </w:numPr>
            </w:pPr>
            <w:r w:rsidRPr="00C7764A">
              <w:rPr>
                <w:rFonts w:hint="cs"/>
                <w:rtl/>
              </w:rPr>
              <w:t xml:space="preserve">أوجد </w:t>
            </w:r>
            <m:oMath>
              <m:r>
                <w:rPr>
                  <w:rFonts w:ascii="Cambria Math" w:hAnsi="Cambria Math"/>
                </w:rPr>
                <m:t>LCM</m:t>
              </m:r>
            </m:oMath>
            <w:r w:rsidRPr="00C7764A">
              <w:rPr>
                <w:rFonts w:hint="cs"/>
                <w:rtl/>
              </w:rPr>
              <w:t xml:space="preserve"> لكثيرات الحدود التالية:</w:t>
            </w:r>
          </w:p>
          <w:p w14:paraId="6BFE2345" w14:textId="77777777" w:rsidR="00571F74" w:rsidRPr="00C7764A" w:rsidRDefault="00D5675C" w:rsidP="00571F74">
            <w:pPr>
              <w:pStyle w:val="a8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30</m:t>
                </m:r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30C1C" w14:paraId="47B2C1CA" w14:textId="77777777" w:rsidTr="00CF40F3">
        <w:trPr>
          <w:trHeight w:val="281"/>
        </w:trPr>
        <w:tc>
          <w:tcPr>
            <w:tcW w:w="215" w:type="pct"/>
          </w:tcPr>
          <w:p w14:paraId="6CF10BDF" w14:textId="77777777" w:rsidR="006221EB" w:rsidRPr="00C7764A" w:rsidRDefault="00D5675C" w:rsidP="00250F4E">
            <w:pPr>
              <w:jc w:val="center"/>
            </w:pPr>
            <w:r w:rsidRPr="00C7764A">
              <w:rPr>
                <w:rFonts w:ascii="OMR" w:hAnsi="OMR"/>
              </w:rPr>
              <w:t>a</w:t>
            </w:r>
          </w:p>
        </w:tc>
        <w:tc>
          <w:tcPr>
            <w:tcW w:w="1103" w:type="pct"/>
          </w:tcPr>
          <w:p w14:paraId="76615635" w14:textId="77777777" w:rsidR="006221EB" w:rsidRPr="00C7764A" w:rsidRDefault="00D5675C" w:rsidP="006221EB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5" w:type="pct"/>
          </w:tcPr>
          <w:p w14:paraId="0F351430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b</w:t>
            </w:r>
          </w:p>
        </w:tc>
        <w:tc>
          <w:tcPr>
            <w:tcW w:w="1064" w:type="pct"/>
          </w:tcPr>
          <w:p w14:paraId="02541C54" w14:textId="77777777" w:rsidR="006221EB" w:rsidRPr="00C7764A" w:rsidRDefault="00D5675C" w:rsidP="006221EB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3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5" w:type="pct"/>
          </w:tcPr>
          <w:p w14:paraId="6FCF8067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c</w:t>
            </w:r>
          </w:p>
        </w:tc>
        <w:tc>
          <w:tcPr>
            <w:tcW w:w="1009" w:type="pct"/>
          </w:tcPr>
          <w:p w14:paraId="067DF0FA" w14:textId="77777777" w:rsidR="006221EB" w:rsidRPr="00C7764A" w:rsidRDefault="00D5675C" w:rsidP="006221EB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95" w:type="pct"/>
          </w:tcPr>
          <w:p w14:paraId="28924D1C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d</w:t>
            </w:r>
          </w:p>
        </w:tc>
        <w:tc>
          <w:tcPr>
            <w:tcW w:w="984" w:type="pct"/>
          </w:tcPr>
          <w:p w14:paraId="0FA4FE0C" w14:textId="77777777" w:rsidR="006221EB" w:rsidRPr="00C7764A" w:rsidRDefault="00D5675C" w:rsidP="001A5161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4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30C1C" w14:paraId="231089CE" w14:textId="77777777" w:rsidTr="00C7764A">
        <w:trPr>
          <w:trHeight w:val="271"/>
        </w:trPr>
        <w:tc>
          <w:tcPr>
            <w:tcW w:w="5000" w:type="pct"/>
            <w:gridSpan w:val="8"/>
          </w:tcPr>
          <w:p w14:paraId="2FC13B66" w14:textId="77777777" w:rsidR="009F1BD4" w:rsidRPr="00C7764A" w:rsidRDefault="00D5675C" w:rsidP="009F1BD4">
            <w:pPr>
              <w:pStyle w:val="a8"/>
              <w:numPr>
                <w:ilvl w:val="0"/>
                <w:numId w:val="7"/>
              </w:numPr>
              <w:rPr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p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oMath>
          </w:p>
        </w:tc>
      </w:tr>
      <w:tr w:rsidR="00030C1C" w14:paraId="30B24626" w14:textId="77777777" w:rsidTr="00CF40F3">
        <w:trPr>
          <w:trHeight w:val="281"/>
        </w:trPr>
        <w:tc>
          <w:tcPr>
            <w:tcW w:w="215" w:type="pct"/>
          </w:tcPr>
          <w:p w14:paraId="4C835DD4" w14:textId="77777777" w:rsidR="006221EB" w:rsidRPr="00C7764A" w:rsidRDefault="00D5675C" w:rsidP="00250F4E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a</w:t>
            </w:r>
          </w:p>
        </w:tc>
        <w:tc>
          <w:tcPr>
            <w:tcW w:w="1103" w:type="pct"/>
          </w:tcPr>
          <w:p w14:paraId="66B37E7B" w14:textId="77777777" w:rsidR="006221EB" w:rsidRPr="00C7764A" w:rsidRDefault="00D5675C" w:rsidP="003604C5">
            <w:pPr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+4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5" w:type="pct"/>
          </w:tcPr>
          <w:p w14:paraId="0F08272D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b</w:t>
            </w:r>
          </w:p>
        </w:tc>
        <w:tc>
          <w:tcPr>
            <w:tcW w:w="1064" w:type="pct"/>
          </w:tcPr>
          <w:p w14:paraId="46D3B1CE" w14:textId="77777777" w:rsidR="006221EB" w:rsidRPr="00C7764A" w:rsidRDefault="00D5675C" w:rsidP="003604C5">
            <w:pPr>
              <w:jc w:val="center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15" w:type="pct"/>
          </w:tcPr>
          <w:p w14:paraId="4258F81D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c</w:t>
            </w:r>
          </w:p>
        </w:tc>
        <w:tc>
          <w:tcPr>
            <w:tcW w:w="1009" w:type="pct"/>
          </w:tcPr>
          <w:p w14:paraId="6A3346ED" w14:textId="77777777" w:rsidR="006221EB" w:rsidRPr="00C7764A" w:rsidRDefault="00D5675C" w:rsidP="003604C5">
            <w:pPr>
              <w:jc w:val="center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+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r</m:t>
                    </m:r>
                  </m:den>
                </m:f>
              </m:oMath>
            </m:oMathPara>
          </w:p>
        </w:tc>
        <w:tc>
          <w:tcPr>
            <w:tcW w:w="195" w:type="pct"/>
          </w:tcPr>
          <w:p w14:paraId="4C34DC7F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d</w:t>
            </w:r>
          </w:p>
        </w:tc>
        <w:tc>
          <w:tcPr>
            <w:tcW w:w="984" w:type="pct"/>
          </w:tcPr>
          <w:p w14:paraId="22FBCB48" w14:textId="77777777" w:rsidR="006221EB" w:rsidRPr="00C7764A" w:rsidRDefault="00D5675C" w:rsidP="003604C5">
            <w:pPr>
              <w:jc w:val="center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+4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r</m:t>
                    </m:r>
                  </m:den>
                </m:f>
              </m:oMath>
            </m:oMathPara>
          </w:p>
        </w:tc>
      </w:tr>
      <w:tr w:rsidR="00030C1C" w14:paraId="44564A2F" w14:textId="77777777" w:rsidTr="00C7764A">
        <w:trPr>
          <w:trHeight w:val="475"/>
        </w:trPr>
        <w:tc>
          <w:tcPr>
            <w:tcW w:w="5000" w:type="pct"/>
            <w:gridSpan w:val="8"/>
          </w:tcPr>
          <w:p w14:paraId="4239F419" w14:textId="77777777" w:rsidR="009F1BD4" w:rsidRPr="00C7764A" w:rsidRDefault="00D5675C" w:rsidP="009F1BD4">
            <w:pPr>
              <w:pStyle w:val="a8"/>
              <w:numPr>
                <w:ilvl w:val="0"/>
                <w:numId w:val="7"/>
              </w:numPr>
              <w:rPr>
                <w:rtl/>
              </w:rPr>
            </w:pPr>
            <w:r w:rsidRPr="00C7764A">
              <w:rPr>
                <w:rFonts w:hint="cs"/>
                <w:rtl/>
              </w:rPr>
              <w:t xml:space="preserve">ما قيمة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C7764A">
              <w:rPr>
                <w:rFonts w:hint="cs"/>
                <w:rtl/>
              </w:rPr>
              <w:t xml:space="preserve"> التي تكون الدالة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0-2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C7764A">
              <w:rPr>
                <w:rFonts w:hint="cs"/>
                <w:rtl/>
              </w:rPr>
              <w:t xml:space="preserve"> غير معرفة عندها؟</w:t>
            </w:r>
          </w:p>
        </w:tc>
      </w:tr>
      <w:tr w:rsidR="00030C1C" w14:paraId="2EE8D6F7" w14:textId="77777777" w:rsidTr="00CF40F3">
        <w:trPr>
          <w:trHeight w:val="281"/>
        </w:trPr>
        <w:tc>
          <w:tcPr>
            <w:tcW w:w="215" w:type="pct"/>
          </w:tcPr>
          <w:p w14:paraId="3D68C484" w14:textId="77777777" w:rsidR="006221EB" w:rsidRPr="00C7764A" w:rsidRDefault="00D5675C" w:rsidP="00250F4E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a</w:t>
            </w:r>
          </w:p>
        </w:tc>
        <w:tc>
          <w:tcPr>
            <w:tcW w:w="1103" w:type="pct"/>
          </w:tcPr>
          <w:p w14:paraId="7747D4D1" w14:textId="77777777" w:rsidR="006221EB" w:rsidRPr="00C7764A" w:rsidRDefault="00D5675C" w:rsidP="006221EB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15" w:type="pct"/>
          </w:tcPr>
          <w:p w14:paraId="19BC401A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b</w:t>
            </w:r>
          </w:p>
        </w:tc>
        <w:tc>
          <w:tcPr>
            <w:tcW w:w="1064" w:type="pct"/>
          </w:tcPr>
          <w:p w14:paraId="65F3E7C1" w14:textId="77777777" w:rsidR="006221EB" w:rsidRPr="00C7764A" w:rsidRDefault="00D5675C" w:rsidP="006221EB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15" w:type="pct"/>
          </w:tcPr>
          <w:p w14:paraId="590ECDCC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c</w:t>
            </w:r>
          </w:p>
        </w:tc>
        <w:tc>
          <w:tcPr>
            <w:tcW w:w="1009" w:type="pct"/>
          </w:tcPr>
          <w:p w14:paraId="27FA0086" w14:textId="77777777" w:rsidR="006221EB" w:rsidRPr="00C7764A" w:rsidRDefault="00D5675C" w:rsidP="006221EB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95" w:type="pct"/>
          </w:tcPr>
          <w:p w14:paraId="3CF2E05C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d</w:t>
            </w:r>
          </w:p>
        </w:tc>
        <w:tc>
          <w:tcPr>
            <w:tcW w:w="984" w:type="pct"/>
          </w:tcPr>
          <w:p w14:paraId="4C95EE6E" w14:textId="77777777" w:rsidR="006221EB" w:rsidRPr="00C7764A" w:rsidRDefault="00D5675C" w:rsidP="00104B4B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030C1C" w14:paraId="47018B8A" w14:textId="77777777" w:rsidTr="00C7764A">
        <w:trPr>
          <w:trHeight w:val="557"/>
        </w:trPr>
        <w:tc>
          <w:tcPr>
            <w:tcW w:w="5000" w:type="pct"/>
            <w:gridSpan w:val="8"/>
          </w:tcPr>
          <w:p w14:paraId="358B95E0" w14:textId="77777777" w:rsidR="009F1BD4" w:rsidRPr="00C7764A" w:rsidRDefault="00D5675C" w:rsidP="009F1BD4">
            <w:pPr>
              <w:pStyle w:val="a8"/>
              <w:numPr>
                <w:ilvl w:val="0"/>
                <w:numId w:val="7"/>
              </w:numPr>
              <w:rPr>
                <w:rtl/>
              </w:rPr>
            </w:pPr>
            <w:r w:rsidRPr="00C7764A">
              <w:rPr>
                <w:rFonts w:hint="cs"/>
                <w:rtl/>
              </w:rPr>
              <w:t xml:space="preserve">مجال الدالة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4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</m:oMath>
          </w:p>
        </w:tc>
      </w:tr>
      <w:tr w:rsidR="00030C1C" w14:paraId="71034340" w14:textId="77777777" w:rsidTr="00CF40F3">
        <w:trPr>
          <w:trHeight w:val="159"/>
        </w:trPr>
        <w:tc>
          <w:tcPr>
            <w:tcW w:w="215" w:type="pct"/>
          </w:tcPr>
          <w:p w14:paraId="21530CD2" w14:textId="77777777" w:rsidR="006221EB" w:rsidRPr="00C7764A" w:rsidRDefault="00D5675C" w:rsidP="00250F4E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a</w:t>
            </w:r>
          </w:p>
        </w:tc>
        <w:tc>
          <w:tcPr>
            <w:tcW w:w="1103" w:type="pct"/>
          </w:tcPr>
          <w:p w14:paraId="0A1F860C" w14:textId="77777777" w:rsidR="000D0B5D" w:rsidRPr="00C7764A" w:rsidRDefault="00D5675C" w:rsidP="004B54D6">
            <w:pPr>
              <w:rPr>
                <w:rFonts w:eastAsiaTheme="minorEastAsia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≠2</m:t>
                </m:r>
              </m:oMath>
            </m:oMathPara>
          </w:p>
        </w:tc>
        <w:tc>
          <w:tcPr>
            <w:tcW w:w="215" w:type="pct"/>
          </w:tcPr>
          <w:p w14:paraId="76661ED9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b</w:t>
            </w:r>
          </w:p>
        </w:tc>
        <w:tc>
          <w:tcPr>
            <w:tcW w:w="1064" w:type="pct"/>
          </w:tcPr>
          <w:p w14:paraId="46BA5647" w14:textId="77777777" w:rsidR="000D0B5D" w:rsidRPr="00C7764A" w:rsidRDefault="00D5675C" w:rsidP="004B54D6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≠-2</m:t>
                </m:r>
              </m:oMath>
            </m:oMathPara>
          </w:p>
        </w:tc>
        <w:tc>
          <w:tcPr>
            <w:tcW w:w="215" w:type="pct"/>
          </w:tcPr>
          <w:p w14:paraId="758CCDC3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c</w:t>
            </w:r>
          </w:p>
        </w:tc>
        <w:tc>
          <w:tcPr>
            <w:tcW w:w="1009" w:type="pct"/>
          </w:tcPr>
          <w:p w14:paraId="35BEA83A" w14:textId="77777777" w:rsidR="00DD3831" w:rsidRPr="00C7764A" w:rsidRDefault="00D5675C" w:rsidP="004B54D6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≠4</m:t>
                </m:r>
              </m:oMath>
            </m:oMathPara>
          </w:p>
        </w:tc>
        <w:tc>
          <w:tcPr>
            <w:tcW w:w="195" w:type="pct"/>
          </w:tcPr>
          <w:p w14:paraId="6E48929B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d</w:t>
            </w:r>
          </w:p>
        </w:tc>
        <w:tc>
          <w:tcPr>
            <w:tcW w:w="984" w:type="pct"/>
          </w:tcPr>
          <w:p w14:paraId="712D46D5" w14:textId="77777777" w:rsidR="006221EB" w:rsidRPr="00C7764A" w:rsidRDefault="00D5675C" w:rsidP="004B54D6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≠-4</m:t>
                </m:r>
              </m:oMath>
            </m:oMathPara>
          </w:p>
        </w:tc>
      </w:tr>
      <w:tr w:rsidR="00030C1C" w14:paraId="6BCF8063" w14:textId="77777777" w:rsidTr="00C7764A">
        <w:trPr>
          <w:trHeight w:val="281"/>
        </w:trPr>
        <w:tc>
          <w:tcPr>
            <w:tcW w:w="5000" w:type="pct"/>
            <w:gridSpan w:val="8"/>
          </w:tcPr>
          <w:p w14:paraId="2537E16B" w14:textId="77777777" w:rsidR="009F1BD4" w:rsidRPr="00C7764A" w:rsidRDefault="00D5675C" w:rsidP="009F1BD4">
            <w:pPr>
              <w:pStyle w:val="a8"/>
              <w:numPr>
                <w:ilvl w:val="0"/>
                <w:numId w:val="7"/>
              </w:numPr>
              <w:rPr>
                <w:rtl/>
              </w:rPr>
            </w:pPr>
            <w:r w:rsidRPr="00C7764A">
              <w:rPr>
                <w:rFonts w:cs="Arial" w:hint="cs"/>
                <w:rtl/>
              </w:rPr>
              <w:t xml:space="preserve">ما معادلة خط التقارب الرأسي للتمثيل البياني للدالة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</w:rPr>
                    <m:t>-</m:t>
                  </m:r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</w:rPr>
                    <m:t>-</m:t>
                  </m:r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  <w:r w:rsidRPr="00C7764A">
              <w:rPr>
                <w:rFonts w:cs="Arial" w:hint="cs"/>
                <w:rtl/>
              </w:rPr>
              <w:t xml:space="preserve"> ؟</w:t>
            </w:r>
          </w:p>
        </w:tc>
      </w:tr>
      <w:tr w:rsidR="00030C1C" w14:paraId="3E653910" w14:textId="77777777" w:rsidTr="00CF40F3">
        <w:trPr>
          <w:trHeight w:val="271"/>
        </w:trPr>
        <w:tc>
          <w:tcPr>
            <w:tcW w:w="215" w:type="pct"/>
          </w:tcPr>
          <w:p w14:paraId="127D50DA" w14:textId="77777777" w:rsidR="006221EB" w:rsidRPr="00C7764A" w:rsidRDefault="00D5675C" w:rsidP="00250F4E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a</w:t>
            </w:r>
          </w:p>
        </w:tc>
        <w:tc>
          <w:tcPr>
            <w:tcW w:w="1103" w:type="pct"/>
          </w:tcPr>
          <w:p w14:paraId="6C936A79" w14:textId="77777777" w:rsidR="006221EB" w:rsidRPr="00C7764A" w:rsidRDefault="00D5675C" w:rsidP="00682297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15" w:type="pct"/>
          </w:tcPr>
          <w:p w14:paraId="6E689565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b</w:t>
            </w:r>
          </w:p>
        </w:tc>
        <w:tc>
          <w:tcPr>
            <w:tcW w:w="1064" w:type="pct"/>
          </w:tcPr>
          <w:p w14:paraId="3D38440B" w14:textId="77777777" w:rsidR="006221EB" w:rsidRPr="00C7764A" w:rsidRDefault="00D5675C" w:rsidP="00682297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215" w:type="pct"/>
          </w:tcPr>
          <w:p w14:paraId="329739AE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c</w:t>
            </w:r>
          </w:p>
        </w:tc>
        <w:tc>
          <w:tcPr>
            <w:tcW w:w="1009" w:type="pct"/>
          </w:tcPr>
          <w:p w14:paraId="6E8CA053" w14:textId="77777777" w:rsidR="006221EB" w:rsidRPr="00C7764A" w:rsidRDefault="00D5675C" w:rsidP="00682297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95" w:type="pct"/>
          </w:tcPr>
          <w:p w14:paraId="23EF815F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d</w:t>
            </w:r>
          </w:p>
        </w:tc>
        <w:tc>
          <w:tcPr>
            <w:tcW w:w="984" w:type="pct"/>
          </w:tcPr>
          <w:p w14:paraId="3642DEAC" w14:textId="77777777" w:rsidR="006221EB" w:rsidRPr="00C7764A" w:rsidRDefault="00D5675C" w:rsidP="003D6A3E">
            <w:pPr>
              <w:jc w:val="center"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30C1C" w14:paraId="7081D464" w14:textId="77777777" w:rsidTr="00C7764A">
        <w:trPr>
          <w:trHeight w:val="281"/>
        </w:trPr>
        <w:tc>
          <w:tcPr>
            <w:tcW w:w="5000" w:type="pct"/>
            <w:gridSpan w:val="8"/>
          </w:tcPr>
          <w:p w14:paraId="4C4AE6B7" w14:textId="77777777" w:rsidR="009F1BD4" w:rsidRPr="00C7764A" w:rsidRDefault="00D5675C" w:rsidP="009F1BD4">
            <w:pPr>
              <w:pStyle w:val="a8"/>
              <w:numPr>
                <w:ilvl w:val="0"/>
                <w:numId w:val="7"/>
              </w:numPr>
              <w:rPr>
                <w:rtl/>
              </w:rPr>
            </w:pPr>
            <w:r w:rsidRPr="00C7764A">
              <w:rPr>
                <w:rFonts w:cs="Arial" w:hint="cs"/>
                <w:rtl/>
              </w:rPr>
              <w:t>أيّ من الدوالّ التالية تُمثل دالة نسبيّة؟</w:t>
            </w:r>
          </w:p>
        </w:tc>
      </w:tr>
      <w:tr w:rsidR="00030C1C" w14:paraId="41852A1D" w14:textId="77777777" w:rsidTr="00CF40F3">
        <w:trPr>
          <w:trHeight w:val="281"/>
        </w:trPr>
        <w:tc>
          <w:tcPr>
            <w:tcW w:w="215" w:type="pct"/>
          </w:tcPr>
          <w:p w14:paraId="3FBDFF55" w14:textId="77777777" w:rsidR="006221EB" w:rsidRPr="00C7764A" w:rsidRDefault="00D5675C" w:rsidP="00250F4E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a</w:t>
            </w:r>
          </w:p>
        </w:tc>
        <w:tc>
          <w:tcPr>
            <w:tcW w:w="1103" w:type="pct"/>
          </w:tcPr>
          <w:p w14:paraId="76F93538" w14:textId="77777777" w:rsidR="006221EB" w:rsidRPr="00C7764A" w:rsidRDefault="00D5675C" w:rsidP="006221EB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5" w:type="pct"/>
          </w:tcPr>
          <w:p w14:paraId="517BA146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b</w:t>
            </w:r>
          </w:p>
        </w:tc>
        <w:tc>
          <w:tcPr>
            <w:tcW w:w="1064" w:type="pct"/>
          </w:tcPr>
          <w:p w14:paraId="0EE6E4E8" w14:textId="77777777" w:rsidR="006221EB" w:rsidRPr="00C7764A" w:rsidRDefault="00D5675C" w:rsidP="006221EB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  <w:tc>
          <w:tcPr>
            <w:tcW w:w="215" w:type="pct"/>
          </w:tcPr>
          <w:p w14:paraId="4AE85007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c</w:t>
            </w:r>
          </w:p>
        </w:tc>
        <w:tc>
          <w:tcPr>
            <w:tcW w:w="1009" w:type="pct"/>
          </w:tcPr>
          <w:p w14:paraId="4D52FBC7" w14:textId="77777777" w:rsidR="006221EB" w:rsidRPr="00C7764A" w:rsidRDefault="00D5675C" w:rsidP="006221EB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95" w:type="pct"/>
          </w:tcPr>
          <w:p w14:paraId="0391D5F7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d</w:t>
            </w:r>
          </w:p>
        </w:tc>
        <w:tc>
          <w:tcPr>
            <w:tcW w:w="984" w:type="pct"/>
          </w:tcPr>
          <w:p w14:paraId="0CCA21F3" w14:textId="77777777" w:rsidR="006221EB" w:rsidRPr="00C7764A" w:rsidRDefault="00D5675C" w:rsidP="006221EB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6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+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30C1C" w14:paraId="1578D6FF" w14:textId="77777777" w:rsidTr="00C7764A">
        <w:trPr>
          <w:trHeight w:val="271"/>
        </w:trPr>
        <w:tc>
          <w:tcPr>
            <w:tcW w:w="5000" w:type="pct"/>
            <w:gridSpan w:val="8"/>
          </w:tcPr>
          <w:p w14:paraId="2CAD7546" w14:textId="77777777" w:rsidR="009F1BD4" w:rsidRPr="00C7764A" w:rsidRDefault="00D5675C" w:rsidP="009F1BD4">
            <w:pPr>
              <w:pStyle w:val="a8"/>
              <w:numPr>
                <w:ilvl w:val="0"/>
                <w:numId w:val="7"/>
              </w:numPr>
              <w:rPr>
                <w:rtl/>
              </w:rPr>
            </w:pPr>
            <w:r>
              <w:rPr>
                <w:rFonts w:hint="cs"/>
                <w:rtl/>
              </w:rPr>
              <w:t>أيّ الدوالّ الآتية لا يوجد فجوة في تمثيلها البياني؟</w:t>
            </w:r>
          </w:p>
        </w:tc>
      </w:tr>
      <w:tr w:rsidR="00030C1C" w14:paraId="67F3A27C" w14:textId="77777777" w:rsidTr="00CF40F3">
        <w:trPr>
          <w:trHeight w:val="155"/>
        </w:trPr>
        <w:tc>
          <w:tcPr>
            <w:tcW w:w="215" w:type="pct"/>
          </w:tcPr>
          <w:p w14:paraId="57DCC2F0" w14:textId="77777777" w:rsidR="006221EB" w:rsidRPr="00C7764A" w:rsidRDefault="00D5675C" w:rsidP="00250F4E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a</w:t>
            </w:r>
          </w:p>
        </w:tc>
        <w:tc>
          <w:tcPr>
            <w:tcW w:w="1103" w:type="pct"/>
          </w:tcPr>
          <w:p w14:paraId="4B2F43E8" w14:textId="77777777" w:rsidR="006221EB" w:rsidRPr="00C7764A" w:rsidRDefault="00D5675C" w:rsidP="00AC4785">
            <w:pPr>
              <w:jc w:val="center"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215" w:type="pct"/>
          </w:tcPr>
          <w:p w14:paraId="6F4D0980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b</w:t>
            </w:r>
          </w:p>
        </w:tc>
        <w:tc>
          <w:tcPr>
            <w:tcW w:w="1064" w:type="pct"/>
          </w:tcPr>
          <w:p w14:paraId="797254C1" w14:textId="77777777" w:rsidR="006221EB" w:rsidRPr="00C7764A" w:rsidRDefault="00D5675C" w:rsidP="00AC4785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5" w:type="pct"/>
          </w:tcPr>
          <w:p w14:paraId="322A677A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c</w:t>
            </w:r>
          </w:p>
        </w:tc>
        <w:tc>
          <w:tcPr>
            <w:tcW w:w="1009" w:type="pct"/>
          </w:tcPr>
          <w:p w14:paraId="1FD0746F" w14:textId="77777777" w:rsidR="006221EB" w:rsidRPr="00C7764A" w:rsidRDefault="00D5675C" w:rsidP="00AC4785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5</m:t>
                    </m:r>
                  </m:den>
                </m:f>
              </m:oMath>
            </m:oMathPara>
          </w:p>
        </w:tc>
        <w:tc>
          <w:tcPr>
            <w:tcW w:w="195" w:type="pct"/>
          </w:tcPr>
          <w:p w14:paraId="1B0F9A3F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d</w:t>
            </w:r>
          </w:p>
        </w:tc>
        <w:tc>
          <w:tcPr>
            <w:tcW w:w="984" w:type="pct"/>
          </w:tcPr>
          <w:p w14:paraId="409D2726" w14:textId="77777777" w:rsidR="006221EB" w:rsidRPr="00C7764A" w:rsidRDefault="00D5675C" w:rsidP="00AC4785">
            <w:pPr>
              <w:jc w:val="center"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4</m:t>
                    </m:r>
                  </m:den>
                </m:f>
              </m:oMath>
            </m:oMathPara>
          </w:p>
        </w:tc>
      </w:tr>
      <w:tr w:rsidR="00030C1C" w14:paraId="002480D7" w14:textId="77777777" w:rsidTr="00C7764A">
        <w:trPr>
          <w:trHeight w:val="265"/>
        </w:trPr>
        <w:tc>
          <w:tcPr>
            <w:tcW w:w="5000" w:type="pct"/>
            <w:gridSpan w:val="8"/>
          </w:tcPr>
          <w:p w14:paraId="08AD6C68" w14:textId="77777777" w:rsidR="009F1BD4" w:rsidRPr="00C7764A" w:rsidRDefault="00D5675C" w:rsidP="00C7764A">
            <w:pPr>
              <w:pStyle w:val="a8"/>
              <w:numPr>
                <w:ilvl w:val="0"/>
                <w:numId w:val="7"/>
              </w:numPr>
              <w:rPr>
                <w:rtl/>
              </w:rPr>
            </w:pPr>
            <w:r w:rsidRPr="00C7764A">
              <w:rPr>
                <w:rFonts w:hint="cs"/>
                <w:rtl/>
              </w:rPr>
              <w:t xml:space="preserve"> </w:t>
            </w:r>
            <w:r w:rsidR="0053318C">
              <w:rPr>
                <w:rFonts w:hint="cs"/>
                <w:rtl/>
              </w:rPr>
              <w:t xml:space="preserve">ما نوع التغير الذي تمثّله المعادلة </w:t>
            </w:r>
            <m:oMath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=30</m:t>
              </m:r>
              <m:r>
                <w:rPr>
                  <w:rFonts w:ascii="Cambria Math" w:hAnsi="Cambria Math"/>
                </w:rPr>
                <m:t>x</m:t>
              </m:r>
            </m:oMath>
            <w:r w:rsidR="0053318C">
              <w:rPr>
                <w:rFonts w:hint="cs"/>
                <w:rtl/>
              </w:rPr>
              <w:t xml:space="preserve"> ؟</w:t>
            </w:r>
          </w:p>
        </w:tc>
      </w:tr>
      <w:tr w:rsidR="00030C1C" w14:paraId="0BA4F433" w14:textId="77777777" w:rsidTr="00CF40F3">
        <w:trPr>
          <w:trHeight w:val="281"/>
        </w:trPr>
        <w:tc>
          <w:tcPr>
            <w:tcW w:w="215" w:type="pct"/>
          </w:tcPr>
          <w:p w14:paraId="136F6E48" w14:textId="77777777" w:rsidR="006221EB" w:rsidRPr="00C7764A" w:rsidRDefault="00D5675C" w:rsidP="00250F4E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a</w:t>
            </w:r>
          </w:p>
        </w:tc>
        <w:tc>
          <w:tcPr>
            <w:tcW w:w="1103" w:type="pct"/>
          </w:tcPr>
          <w:p w14:paraId="34E68026" w14:textId="77777777" w:rsidR="006221EB" w:rsidRPr="00C7764A" w:rsidRDefault="00D5675C" w:rsidP="0053318C">
            <w:pPr>
              <w:jc w:val="center"/>
              <w:rPr>
                <w:i/>
              </w:rPr>
            </w:pPr>
            <w:r>
              <w:rPr>
                <w:rFonts w:hint="cs"/>
                <w:i/>
                <w:rtl/>
              </w:rPr>
              <w:t>طردي</w:t>
            </w:r>
          </w:p>
        </w:tc>
        <w:tc>
          <w:tcPr>
            <w:tcW w:w="215" w:type="pct"/>
          </w:tcPr>
          <w:p w14:paraId="09CEF84C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b</w:t>
            </w:r>
          </w:p>
        </w:tc>
        <w:tc>
          <w:tcPr>
            <w:tcW w:w="1064" w:type="pct"/>
          </w:tcPr>
          <w:p w14:paraId="64183407" w14:textId="77777777" w:rsidR="006221EB" w:rsidRPr="00C7764A" w:rsidRDefault="00D5675C" w:rsidP="005331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ترك</w:t>
            </w:r>
          </w:p>
        </w:tc>
        <w:tc>
          <w:tcPr>
            <w:tcW w:w="215" w:type="pct"/>
          </w:tcPr>
          <w:p w14:paraId="0F90E822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c</w:t>
            </w:r>
          </w:p>
        </w:tc>
        <w:tc>
          <w:tcPr>
            <w:tcW w:w="1009" w:type="pct"/>
          </w:tcPr>
          <w:p w14:paraId="45260FEE" w14:textId="77777777" w:rsidR="006221EB" w:rsidRPr="00C7764A" w:rsidRDefault="00D5675C" w:rsidP="005331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كسي</w:t>
            </w:r>
          </w:p>
        </w:tc>
        <w:tc>
          <w:tcPr>
            <w:tcW w:w="195" w:type="pct"/>
          </w:tcPr>
          <w:p w14:paraId="603E0469" w14:textId="77777777" w:rsidR="006221EB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d</w:t>
            </w:r>
          </w:p>
        </w:tc>
        <w:tc>
          <w:tcPr>
            <w:tcW w:w="984" w:type="pct"/>
          </w:tcPr>
          <w:p w14:paraId="463C2003" w14:textId="77777777" w:rsidR="006221EB" w:rsidRPr="00C7764A" w:rsidRDefault="00D5675C" w:rsidP="005331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كب</w:t>
            </w:r>
          </w:p>
        </w:tc>
      </w:tr>
      <w:tr w:rsidR="00030C1C" w14:paraId="717E6922" w14:textId="77777777" w:rsidTr="00C7764A">
        <w:trPr>
          <w:trHeight w:val="281"/>
        </w:trPr>
        <w:tc>
          <w:tcPr>
            <w:tcW w:w="5000" w:type="pct"/>
            <w:gridSpan w:val="8"/>
          </w:tcPr>
          <w:p w14:paraId="52390B96" w14:textId="77777777" w:rsidR="009F1BD4" w:rsidRPr="00C7764A" w:rsidRDefault="00D5675C" w:rsidP="0053318C">
            <w:pPr>
              <w:pStyle w:val="a8"/>
              <w:numPr>
                <w:ilvl w:val="0"/>
                <w:numId w:val="7"/>
              </w:numPr>
              <w:rPr>
                <w:rtl/>
              </w:rPr>
            </w:pPr>
            <w:r w:rsidRPr="0053318C">
              <w:rPr>
                <w:rtl/>
              </w:rPr>
              <w:t xml:space="preserve">إذا كانت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53318C">
              <w:rPr>
                <w:rtl/>
              </w:rPr>
              <w:t xml:space="preserve"> تتغيّر تغيراً مشتركاً مع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53318C">
              <w:rPr>
                <w:rtl/>
              </w:rPr>
              <w:t xml:space="preserve"> و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 w:rsidRPr="0053318C">
              <w:rPr>
                <w:rtl/>
              </w:rPr>
              <w:t xml:space="preserve">, وكانت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rtl/>
                </w:rPr>
                <m:t>=</m:t>
              </m:r>
              <m:r>
                <w:rPr>
                  <w:rFonts w:ascii="Cambria Math" w:hAnsi="Cambria Math"/>
                </w:rPr>
                <m:t>24</m:t>
              </m:r>
            </m:oMath>
            <w:r w:rsidRPr="0053318C">
              <w:rPr>
                <w:rtl/>
              </w:rPr>
              <w:t xml:space="preserve"> عندما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rtl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</m:oMath>
            <w:r w:rsidRPr="0053318C">
              <w:rPr>
                <w:rtl/>
              </w:rPr>
              <w:t xml:space="preserve"> و </w:t>
            </w:r>
            <m:oMath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  <w:rtl/>
                </w:rPr>
                <m:t>=</m:t>
              </m:r>
              <m:r>
                <w:rPr>
                  <w:rFonts w:ascii="Cambria Math" w:hAnsi="Cambria Math"/>
                </w:rPr>
                <m:t>3</m:t>
              </m:r>
            </m:oMath>
            <w:r w:rsidRPr="0053318C">
              <w:rPr>
                <w:rtl/>
              </w:rPr>
              <w:t xml:space="preserve">, فأوجد قيمة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53318C">
              <w:rPr>
                <w:rtl/>
              </w:rPr>
              <w:t xml:space="preserve"> عندما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rtl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oMath>
            <w:r w:rsidRPr="0053318C">
              <w:rPr>
                <w:rtl/>
              </w:rPr>
              <w:t xml:space="preserve"> و</w:t>
            </w:r>
            <m:oMath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  <w:rtl/>
                </w:rPr>
                <m:t>=</m:t>
              </m:r>
              <m:r>
                <w:rPr>
                  <w:rFonts w:ascii="Cambria Math" w:hAnsi="Cambria Math"/>
                </w:rPr>
                <m:t>5</m:t>
              </m:r>
            </m:oMath>
            <w:r w:rsidRPr="0053318C">
              <w:rPr>
                <w:rtl/>
              </w:rPr>
              <w:t xml:space="preserve"> .</w:t>
            </w:r>
          </w:p>
        </w:tc>
      </w:tr>
      <w:tr w:rsidR="00030C1C" w14:paraId="29979873" w14:textId="77777777" w:rsidTr="00CF40F3">
        <w:trPr>
          <w:trHeight w:val="271"/>
        </w:trPr>
        <w:tc>
          <w:tcPr>
            <w:tcW w:w="215" w:type="pct"/>
          </w:tcPr>
          <w:p w14:paraId="19942FEB" w14:textId="77777777" w:rsidR="005742DF" w:rsidRPr="00C7764A" w:rsidRDefault="00D5675C" w:rsidP="00250F4E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a</w:t>
            </w:r>
          </w:p>
        </w:tc>
        <w:tc>
          <w:tcPr>
            <w:tcW w:w="1103" w:type="pct"/>
          </w:tcPr>
          <w:p w14:paraId="64FF19DE" w14:textId="77777777" w:rsidR="005742DF" w:rsidRPr="00C7764A" w:rsidRDefault="00D5675C" w:rsidP="005742DF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15" w:type="pct"/>
          </w:tcPr>
          <w:p w14:paraId="29904F23" w14:textId="77777777" w:rsidR="005742DF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b</w:t>
            </w:r>
          </w:p>
        </w:tc>
        <w:tc>
          <w:tcPr>
            <w:tcW w:w="1064" w:type="pct"/>
          </w:tcPr>
          <w:p w14:paraId="2038C45D" w14:textId="77777777" w:rsidR="005742DF" w:rsidRPr="00C7764A" w:rsidRDefault="00D5675C" w:rsidP="005742DF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215" w:type="pct"/>
          </w:tcPr>
          <w:p w14:paraId="3CD1E4AC" w14:textId="77777777" w:rsidR="005742DF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c</w:t>
            </w:r>
          </w:p>
        </w:tc>
        <w:tc>
          <w:tcPr>
            <w:tcW w:w="1009" w:type="pct"/>
          </w:tcPr>
          <w:p w14:paraId="5B3E7FDC" w14:textId="77777777" w:rsidR="005742DF" w:rsidRPr="00C7764A" w:rsidRDefault="00D5675C" w:rsidP="005742DF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95" w:type="pct"/>
          </w:tcPr>
          <w:p w14:paraId="07BC11E9" w14:textId="77777777" w:rsidR="005742DF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d</w:t>
            </w:r>
          </w:p>
        </w:tc>
        <w:tc>
          <w:tcPr>
            <w:tcW w:w="984" w:type="pct"/>
          </w:tcPr>
          <w:p w14:paraId="5507DC34" w14:textId="77777777" w:rsidR="005742DF" w:rsidRPr="00C7764A" w:rsidRDefault="00D5675C" w:rsidP="005742DF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030C1C" w14:paraId="6488D96F" w14:textId="77777777" w:rsidTr="00C7764A">
        <w:trPr>
          <w:trHeight w:val="281"/>
        </w:trPr>
        <w:tc>
          <w:tcPr>
            <w:tcW w:w="5000" w:type="pct"/>
            <w:gridSpan w:val="8"/>
          </w:tcPr>
          <w:p w14:paraId="37C03A49" w14:textId="77777777" w:rsidR="005742DF" w:rsidRPr="00C7764A" w:rsidRDefault="00D5675C" w:rsidP="0053318C">
            <w:pPr>
              <w:pStyle w:val="a8"/>
              <w:numPr>
                <w:ilvl w:val="0"/>
                <w:numId w:val="7"/>
              </w:numPr>
              <w:rPr>
                <w:rtl/>
              </w:rPr>
            </w:pPr>
            <w:r w:rsidRPr="0053318C"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4AD0C6E5" wp14:editId="1436DA1A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17145</wp:posOffset>
                  </wp:positionV>
                  <wp:extent cx="987425" cy="1061085"/>
                  <wp:effectExtent l="0" t="0" r="3175" b="5715"/>
                  <wp:wrapTight wrapText="bothSides">
                    <wp:wrapPolygon edited="0">
                      <wp:start x="0" y="0"/>
                      <wp:lineTo x="0" y="21329"/>
                      <wp:lineTo x="21253" y="21329"/>
                      <wp:lineTo x="21253" y="0"/>
                      <wp:lineTo x="0" y="0"/>
                    </wp:wrapPolygon>
                  </wp:wrapTight>
                  <wp:docPr id="1520932456" name="صورة 10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781EF3-2702-ABED-18E2-5A12C811D3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932456" name="صورة 10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5F781EF3-2702-ABED-18E2-5A12C811D3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2" t="270" r="3700" b="47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425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318C">
              <w:rPr>
                <w:rtl/>
              </w:rPr>
              <w:t>الدالة الممثلة بيانياً في الشكل المجاور هي:</w:t>
            </w:r>
            <w:r w:rsidRPr="0053318C">
              <w:rPr>
                <w:noProof/>
              </w:rPr>
              <w:t xml:space="preserve"> </w:t>
            </w:r>
          </w:p>
        </w:tc>
      </w:tr>
      <w:tr w:rsidR="00030C1C" w14:paraId="4A40670E" w14:textId="77777777" w:rsidTr="00CF40F3">
        <w:trPr>
          <w:trHeight w:val="271"/>
        </w:trPr>
        <w:tc>
          <w:tcPr>
            <w:tcW w:w="215" w:type="pct"/>
          </w:tcPr>
          <w:p w14:paraId="710A6C22" w14:textId="77777777" w:rsidR="00250F4E" w:rsidRPr="00C7764A" w:rsidRDefault="00D5675C" w:rsidP="00250F4E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a</w:t>
            </w:r>
          </w:p>
        </w:tc>
        <w:tc>
          <w:tcPr>
            <w:tcW w:w="1103" w:type="pct"/>
          </w:tcPr>
          <w:p w14:paraId="37E35B60" w14:textId="77777777" w:rsidR="00250F4E" w:rsidRPr="00C7764A" w:rsidRDefault="00D5675C" w:rsidP="00B85885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15" w:type="pct"/>
          </w:tcPr>
          <w:p w14:paraId="2835317E" w14:textId="77777777" w:rsidR="00250F4E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b</w:t>
            </w:r>
          </w:p>
        </w:tc>
        <w:tc>
          <w:tcPr>
            <w:tcW w:w="1064" w:type="pct"/>
          </w:tcPr>
          <w:p w14:paraId="1BB86A6B" w14:textId="77777777" w:rsidR="00250F4E" w:rsidRPr="00C7764A" w:rsidRDefault="00D5675C" w:rsidP="0053318C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5" w:type="pct"/>
          </w:tcPr>
          <w:p w14:paraId="0CD754D4" w14:textId="77777777" w:rsidR="00250F4E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c</w:t>
            </w:r>
          </w:p>
        </w:tc>
        <w:tc>
          <w:tcPr>
            <w:tcW w:w="1009" w:type="pct"/>
          </w:tcPr>
          <w:p w14:paraId="3BDE0735" w14:textId="77777777" w:rsidR="00250F4E" w:rsidRPr="00C7764A" w:rsidRDefault="00D5675C" w:rsidP="00B85885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  <w:tc>
          <w:tcPr>
            <w:tcW w:w="195" w:type="pct"/>
          </w:tcPr>
          <w:p w14:paraId="4FC74CF3" w14:textId="77777777" w:rsidR="00250F4E" w:rsidRPr="00C7764A" w:rsidRDefault="00D5675C" w:rsidP="00B702B0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d</w:t>
            </w:r>
          </w:p>
        </w:tc>
        <w:tc>
          <w:tcPr>
            <w:tcW w:w="984" w:type="pct"/>
          </w:tcPr>
          <w:p w14:paraId="2BDFF82B" w14:textId="77777777" w:rsidR="00250F4E" w:rsidRPr="00C7764A" w:rsidRDefault="00D5675C" w:rsidP="00B85885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rtl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2</m:t>
                    </m:r>
                  </m:den>
                </m:f>
              </m:oMath>
            </m:oMathPara>
          </w:p>
        </w:tc>
      </w:tr>
      <w:tr w:rsidR="00030C1C" w14:paraId="5C0E9D46" w14:textId="77777777" w:rsidTr="00C7764A">
        <w:trPr>
          <w:trHeight w:val="281"/>
        </w:trPr>
        <w:tc>
          <w:tcPr>
            <w:tcW w:w="5000" w:type="pct"/>
            <w:gridSpan w:val="8"/>
          </w:tcPr>
          <w:p w14:paraId="23BE7155" w14:textId="77777777" w:rsidR="00250F4E" w:rsidRPr="00C7764A" w:rsidRDefault="00D5675C" w:rsidP="00CF40F3">
            <w:pPr>
              <w:pStyle w:val="a8"/>
              <w:numPr>
                <w:ilvl w:val="0"/>
                <w:numId w:val="7"/>
              </w:numPr>
              <w:rPr>
                <w:rtl/>
              </w:rPr>
            </w:pPr>
            <w:r w:rsidRPr="00CF40F3">
              <w:rPr>
                <w:rtl/>
              </w:rPr>
              <w:t xml:space="preserve">حل المعادلة: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+4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oMath>
            <w:r w:rsidRPr="00CF40F3">
              <w:rPr>
                <w:rtl/>
              </w:rPr>
              <w:t xml:space="preserve"> :</w:t>
            </w:r>
          </w:p>
        </w:tc>
      </w:tr>
      <w:tr w:rsidR="00030C1C" w14:paraId="118AD4A3" w14:textId="77777777" w:rsidTr="00CF40F3">
        <w:trPr>
          <w:trHeight w:val="281"/>
        </w:trPr>
        <w:tc>
          <w:tcPr>
            <w:tcW w:w="215" w:type="pct"/>
          </w:tcPr>
          <w:p w14:paraId="37B466A3" w14:textId="77777777" w:rsidR="00250F4E" w:rsidRPr="00C7764A" w:rsidRDefault="00D5675C" w:rsidP="00250F4E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a</w:t>
            </w:r>
          </w:p>
        </w:tc>
        <w:tc>
          <w:tcPr>
            <w:tcW w:w="1103" w:type="pct"/>
          </w:tcPr>
          <w:p w14:paraId="1ED25DBF" w14:textId="77777777" w:rsidR="00250F4E" w:rsidRPr="00C7764A" w:rsidRDefault="00D5675C" w:rsidP="00CF40F3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  <w:rtl/>
                  </w:rPr>
                  <m:t>-</m:t>
                </m:r>
                <m:r>
                  <w:rPr>
                    <w:rFonts w:ascii="Cambria Math" w:hAnsi="Cambria Math"/>
                  </w:rPr>
                  <m:t>5,1</m:t>
                </m:r>
              </m:oMath>
            </m:oMathPara>
          </w:p>
        </w:tc>
        <w:tc>
          <w:tcPr>
            <w:tcW w:w="215" w:type="pct"/>
          </w:tcPr>
          <w:p w14:paraId="07633CC2" w14:textId="77777777" w:rsidR="00250F4E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b</w:t>
            </w:r>
          </w:p>
        </w:tc>
        <w:tc>
          <w:tcPr>
            <w:tcW w:w="1064" w:type="pct"/>
          </w:tcPr>
          <w:p w14:paraId="051EA630" w14:textId="77777777" w:rsidR="00250F4E" w:rsidRPr="00C7764A" w:rsidRDefault="00D5675C" w:rsidP="00CF40F3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,5</m:t>
                </m:r>
              </m:oMath>
            </m:oMathPara>
          </w:p>
        </w:tc>
        <w:tc>
          <w:tcPr>
            <w:tcW w:w="215" w:type="pct"/>
          </w:tcPr>
          <w:p w14:paraId="03DA2C66" w14:textId="77777777" w:rsidR="00250F4E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c</w:t>
            </w:r>
          </w:p>
        </w:tc>
        <w:tc>
          <w:tcPr>
            <w:tcW w:w="1009" w:type="pct"/>
          </w:tcPr>
          <w:p w14:paraId="63E5F7EE" w14:textId="77777777" w:rsidR="00250F4E" w:rsidRPr="00C7764A" w:rsidRDefault="00D5675C" w:rsidP="00CF40F3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  <w:rtl/>
                  </w:rPr>
                  <m:t>±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95" w:type="pct"/>
          </w:tcPr>
          <w:p w14:paraId="08654C1E" w14:textId="77777777" w:rsidR="00250F4E" w:rsidRPr="00C7764A" w:rsidRDefault="00D5675C" w:rsidP="00B702B0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d</w:t>
            </w:r>
          </w:p>
        </w:tc>
        <w:tc>
          <w:tcPr>
            <w:tcW w:w="984" w:type="pct"/>
          </w:tcPr>
          <w:p w14:paraId="3125C888" w14:textId="77777777" w:rsidR="00250F4E" w:rsidRPr="00C7764A" w:rsidRDefault="00D5675C" w:rsidP="00CF40F3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 w:cs="Cambria Math" w:hint="cs"/>
                    <w:rtl/>
                  </w:rPr>
                  <m:t>∅</m:t>
                </m:r>
              </m:oMath>
            </m:oMathPara>
          </w:p>
        </w:tc>
      </w:tr>
      <w:tr w:rsidR="00030C1C" w14:paraId="6D04D3A8" w14:textId="77777777" w:rsidTr="00CF40F3">
        <w:trPr>
          <w:trHeight w:val="415"/>
        </w:trPr>
        <w:tc>
          <w:tcPr>
            <w:tcW w:w="5000" w:type="pct"/>
            <w:gridSpan w:val="8"/>
          </w:tcPr>
          <w:p w14:paraId="160C32C8" w14:textId="77777777" w:rsidR="00250F4E" w:rsidRPr="00C7764A" w:rsidRDefault="00D5675C" w:rsidP="00CF40F3">
            <w:pPr>
              <w:pStyle w:val="a8"/>
              <w:numPr>
                <w:ilvl w:val="0"/>
                <w:numId w:val="7"/>
              </w:numPr>
              <w:rPr>
                <w:rtl/>
              </w:rPr>
            </w:pPr>
            <w:r w:rsidRPr="00CF40F3">
              <w:rPr>
                <w:rtl/>
              </w:rPr>
              <w:t xml:space="preserve">حل المتباينة: </w:t>
            </w:r>
            <m:oMath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rtl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  <w:rtl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oMath>
            <w:r w:rsidRPr="00CF40F3">
              <w:rPr>
                <w:rtl/>
              </w:rPr>
              <w:t xml:space="preserve"> هو:</w:t>
            </w:r>
          </w:p>
        </w:tc>
      </w:tr>
      <w:tr w:rsidR="00030C1C" w14:paraId="4E6424AA" w14:textId="77777777" w:rsidTr="00CF40F3">
        <w:trPr>
          <w:trHeight w:val="281"/>
        </w:trPr>
        <w:tc>
          <w:tcPr>
            <w:tcW w:w="215" w:type="pct"/>
          </w:tcPr>
          <w:p w14:paraId="6D38CC4A" w14:textId="77777777" w:rsidR="00250F4E" w:rsidRPr="00C7764A" w:rsidRDefault="00D5675C" w:rsidP="00250F4E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a</w:t>
            </w:r>
          </w:p>
        </w:tc>
        <w:tc>
          <w:tcPr>
            <w:tcW w:w="1103" w:type="pct"/>
          </w:tcPr>
          <w:p w14:paraId="37022141" w14:textId="77777777" w:rsidR="00250F4E" w:rsidRPr="00C7764A" w:rsidRDefault="00D5675C" w:rsidP="00CF40F3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&gt;3</m:t>
                </m:r>
                <m:r>
                  <m:rPr>
                    <m:sty m:val="p"/>
                  </m:rPr>
                  <w:rPr>
                    <w:rFonts w:ascii="Cambria Math" w:hAnsi="Cambria Math"/>
                    <w:rtl/>
                  </w:rPr>
                  <m:t>أ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  <w:tc>
          <w:tcPr>
            <w:tcW w:w="215" w:type="pct"/>
          </w:tcPr>
          <w:p w14:paraId="67C28384" w14:textId="77777777" w:rsidR="00250F4E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b</w:t>
            </w:r>
          </w:p>
        </w:tc>
        <w:tc>
          <w:tcPr>
            <w:tcW w:w="1064" w:type="pct"/>
          </w:tcPr>
          <w:p w14:paraId="2C3C550B" w14:textId="77777777" w:rsidR="00250F4E" w:rsidRPr="00C7764A" w:rsidRDefault="00D5675C" w:rsidP="00CF40F3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&gt;3</m:t>
                </m:r>
              </m:oMath>
            </m:oMathPara>
          </w:p>
        </w:tc>
        <w:tc>
          <w:tcPr>
            <w:tcW w:w="215" w:type="pct"/>
          </w:tcPr>
          <w:p w14:paraId="219744AA" w14:textId="77777777" w:rsidR="00250F4E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c</w:t>
            </w:r>
          </w:p>
        </w:tc>
        <w:tc>
          <w:tcPr>
            <w:tcW w:w="1009" w:type="pct"/>
          </w:tcPr>
          <w:p w14:paraId="4331F40A" w14:textId="77777777" w:rsidR="00250F4E" w:rsidRPr="00CF40F3" w:rsidRDefault="00D5675C" w:rsidP="00CF40F3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&lt;</m:t>
                </m:r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&lt;3</m:t>
                </m:r>
              </m:oMath>
            </m:oMathPara>
          </w:p>
        </w:tc>
        <w:tc>
          <w:tcPr>
            <w:tcW w:w="195" w:type="pct"/>
          </w:tcPr>
          <w:p w14:paraId="6E6C0C01" w14:textId="77777777" w:rsidR="00250F4E" w:rsidRPr="00C7764A" w:rsidRDefault="00D5675C" w:rsidP="00B702B0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d</w:t>
            </w:r>
          </w:p>
        </w:tc>
        <w:tc>
          <w:tcPr>
            <w:tcW w:w="984" w:type="pct"/>
          </w:tcPr>
          <w:p w14:paraId="4215838A" w14:textId="77777777" w:rsidR="00B32EA1" w:rsidRPr="00C7764A" w:rsidRDefault="00D5675C" w:rsidP="00CF40F3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</w:tr>
      <w:tr w:rsidR="00030C1C" w14:paraId="02FD2312" w14:textId="77777777" w:rsidTr="00C7764A">
        <w:trPr>
          <w:trHeight w:val="271"/>
        </w:trPr>
        <w:tc>
          <w:tcPr>
            <w:tcW w:w="5000" w:type="pct"/>
            <w:gridSpan w:val="8"/>
          </w:tcPr>
          <w:p w14:paraId="72DF7E4C" w14:textId="77777777" w:rsidR="00250F4E" w:rsidRPr="00C7764A" w:rsidRDefault="00D5675C" w:rsidP="0053318C">
            <w:pPr>
              <w:pStyle w:val="a8"/>
              <w:numPr>
                <w:ilvl w:val="0"/>
                <w:numId w:val="7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حدّد قيم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hint="cs"/>
                <w:rtl/>
              </w:rPr>
              <w:t xml:space="preserve"> لنقط الانفصال في التمثيل البياني للدالة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5</m:t>
                  </m:r>
                </m:den>
              </m:f>
            </m:oMath>
          </w:p>
        </w:tc>
      </w:tr>
      <w:tr w:rsidR="00030C1C" w14:paraId="0378B1BF" w14:textId="77777777" w:rsidTr="00CF40F3">
        <w:trPr>
          <w:trHeight w:val="183"/>
        </w:trPr>
        <w:tc>
          <w:tcPr>
            <w:tcW w:w="215" w:type="pct"/>
          </w:tcPr>
          <w:p w14:paraId="44372DF3" w14:textId="77777777" w:rsidR="00250F4E" w:rsidRPr="00C7764A" w:rsidRDefault="00D5675C" w:rsidP="00250F4E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lastRenderedPageBreak/>
              <w:t>a</w:t>
            </w:r>
          </w:p>
        </w:tc>
        <w:tc>
          <w:tcPr>
            <w:tcW w:w="1103" w:type="pct"/>
          </w:tcPr>
          <w:p w14:paraId="13EA96E7" w14:textId="77777777" w:rsidR="00250F4E" w:rsidRPr="00C7764A" w:rsidRDefault="00D5675C" w:rsidP="00250F4E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  <w:tc>
          <w:tcPr>
            <w:tcW w:w="215" w:type="pct"/>
          </w:tcPr>
          <w:p w14:paraId="29ABDB4F" w14:textId="77777777" w:rsidR="00250F4E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b</w:t>
            </w:r>
          </w:p>
        </w:tc>
        <w:tc>
          <w:tcPr>
            <w:tcW w:w="1064" w:type="pct"/>
          </w:tcPr>
          <w:p w14:paraId="410932CD" w14:textId="77777777" w:rsidR="00250F4E" w:rsidRPr="00C7764A" w:rsidRDefault="00D5675C" w:rsidP="00250F4E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-5</m:t>
                </m:r>
              </m:oMath>
            </m:oMathPara>
          </w:p>
        </w:tc>
        <w:tc>
          <w:tcPr>
            <w:tcW w:w="215" w:type="pct"/>
          </w:tcPr>
          <w:p w14:paraId="18EEB8CB" w14:textId="77777777" w:rsidR="00250F4E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c</w:t>
            </w:r>
          </w:p>
        </w:tc>
        <w:tc>
          <w:tcPr>
            <w:tcW w:w="1009" w:type="pct"/>
          </w:tcPr>
          <w:p w14:paraId="193400D1" w14:textId="77777777" w:rsidR="00250F4E" w:rsidRPr="00C7764A" w:rsidRDefault="00D5675C" w:rsidP="00250F4E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95" w:type="pct"/>
          </w:tcPr>
          <w:p w14:paraId="7B1006D2" w14:textId="77777777" w:rsidR="00250F4E" w:rsidRPr="00C7764A" w:rsidRDefault="00D5675C" w:rsidP="00B702B0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d</w:t>
            </w:r>
          </w:p>
        </w:tc>
        <w:tc>
          <w:tcPr>
            <w:tcW w:w="984" w:type="pct"/>
          </w:tcPr>
          <w:p w14:paraId="30E2AFA2" w14:textId="77777777" w:rsidR="00250F4E" w:rsidRPr="00C7764A" w:rsidRDefault="00D5675C" w:rsidP="00250F4E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=-1, 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-5</m:t>
                </m:r>
              </m:oMath>
            </m:oMathPara>
          </w:p>
        </w:tc>
      </w:tr>
      <w:tr w:rsidR="00030C1C" w14:paraId="7F2B8EB0" w14:textId="77777777" w:rsidTr="00C7764A">
        <w:trPr>
          <w:trHeight w:val="281"/>
        </w:trPr>
        <w:tc>
          <w:tcPr>
            <w:tcW w:w="5000" w:type="pct"/>
            <w:gridSpan w:val="8"/>
          </w:tcPr>
          <w:p w14:paraId="4847A256" w14:textId="77777777" w:rsidR="00013F6E" w:rsidRPr="00C7764A" w:rsidRDefault="00D5675C" w:rsidP="0053318C">
            <w:pPr>
              <w:pStyle w:val="a8"/>
              <w:numPr>
                <w:ilvl w:val="0"/>
                <w:numId w:val="7"/>
              </w:numPr>
              <w:rPr>
                <w:rtl/>
              </w:rPr>
            </w:pPr>
            <w:r>
              <w:rPr>
                <w:rFonts w:hint="cs"/>
                <w:rtl/>
              </w:rPr>
              <w:t>شكل التمثيل البياني لدالة المقلوب:</w:t>
            </w:r>
          </w:p>
        </w:tc>
      </w:tr>
      <w:tr w:rsidR="00030C1C" w14:paraId="6ACCAE25" w14:textId="77777777" w:rsidTr="00CF40F3">
        <w:trPr>
          <w:trHeight w:val="271"/>
        </w:trPr>
        <w:tc>
          <w:tcPr>
            <w:tcW w:w="215" w:type="pct"/>
          </w:tcPr>
          <w:p w14:paraId="450DE0C9" w14:textId="77777777" w:rsidR="00250F4E" w:rsidRPr="00C7764A" w:rsidRDefault="00D5675C" w:rsidP="00250F4E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a</w:t>
            </w:r>
          </w:p>
        </w:tc>
        <w:tc>
          <w:tcPr>
            <w:tcW w:w="1103" w:type="pct"/>
          </w:tcPr>
          <w:p w14:paraId="4075599C" w14:textId="77777777" w:rsidR="00250F4E" w:rsidRPr="00C7764A" w:rsidRDefault="00D5675C" w:rsidP="00281143">
            <w:pPr>
              <w:jc w:val="center"/>
              <w:rPr>
                <w:i/>
                <w:rtl/>
              </w:rPr>
            </w:pPr>
            <w:r>
              <w:rPr>
                <w:rFonts w:hint="cs"/>
                <w:i/>
                <w:rtl/>
              </w:rPr>
              <w:t>خط مستقيم</w:t>
            </w:r>
          </w:p>
        </w:tc>
        <w:tc>
          <w:tcPr>
            <w:tcW w:w="215" w:type="pct"/>
          </w:tcPr>
          <w:p w14:paraId="70FB804C" w14:textId="77777777" w:rsidR="00250F4E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b</w:t>
            </w:r>
          </w:p>
        </w:tc>
        <w:tc>
          <w:tcPr>
            <w:tcW w:w="1064" w:type="pct"/>
          </w:tcPr>
          <w:p w14:paraId="7B75E083" w14:textId="77777777" w:rsidR="00250F4E" w:rsidRPr="00C7764A" w:rsidRDefault="00D5675C" w:rsidP="009E05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طع مكافئ</w:t>
            </w:r>
          </w:p>
        </w:tc>
        <w:tc>
          <w:tcPr>
            <w:tcW w:w="215" w:type="pct"/>
          </w:tcPr>
          <w:p w14:paraId="7432F9FF" w14:textId="77777777" w:rsidR="00250F4E" w:rsidRPr="00C7764A" w:rsidRDefault="00D5675C" w:rsidP="00286368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c</w:t>
            </w:r>
          </w:p>
        </w:tc>
        <w:tc>
          <w:tcPr>
            <w:tcW w:w="1009" w:type="pct"/>
          </w:tcPr>
          <w:p w14:paraId="62ADA7F1" w14:textId="77777777" w:rsidR="00250F4E" w:rsidRPr="00C7764A" w:rsidRDefault="00D5675C" w:rsidP="009E05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طع زائد</w:t>
            </w:r>
          </w:p>
        </w:tc>
        <w:tc>
          <w:tcPr>
            <w:tcW w:w="195" w:type="pct"/>
          </w:tcPr>
          <w:p w14:paraId="3B10AF94" w14:textId="77777777" w:rsidR="00250F4E" w:rsidRPr="00C7764A" w:rsidRDefault="00D5675C" w:rsidP="00B702B0">
            <w:pPr>
              <w:jc w:val="center"/>
              <w:rPr>
                <w:rtl/>
              </w:rPr>
            </w:pPr>
            <w:r w:rsidRPr="00C7764A">
              <w:rPr>
                <w:rFonts w:ascii="OMR" w:hAnsi="OMR"/>
              </w:rPr>
              <w:t>d</w:t>
            </w:r>
          </w:p>
        </w:tc>
        <w:tc>
          <w:tcPr>
            <w:tcW w:w="984" w:type="pct"/>
          </w:tcPr>
          <w:p w14:paraId="0A2C913E" w14:textId="77777777" w:rsidR="00250F4E" w:rsidRPr="00C7764A" w:rsidRDefault="00D5675C" w:rsidP="009E05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طع ناقص</w:t>
            </w:r>
          </w:p>
        </w:tc>
      </w:tr>
    </w:tbl>
    <w:p w14:paraId="4941AB3D" w14:textId="77777777" w:rsidR="00F2532D" w:rsidRDefault="00D5675C" w:rsidP="00CF40F3">
      <w:pPr>
        <w:rPr>
          <w:sz w:val="24"/>
          <w:szCs w:val="24"/>
          <w:u w:val="single"/>
          <w:rtl/>
        </w:rPr>
      </w:pPr>
      <w:r>
        <w:rPr>
          <w:rFonts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FF75D5" wp14:editId="04581AFD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6763407" cy="9329814"/>
                <wp:effectExtent l="0" t="0" r="18415" b="24130"/>
                <wp:wrapNone/>
                <wp:docPr id="1376871101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407" cy="93298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61" style="width:532.55pt;height:734.63pt;margin-top:20.7pt;margin-left:0;mso-height-percent:0;mso-height-relative:margin;mso-position-horizontal:left;mso-position-horizontal-relative:margin;mso-wrap-distance-bottom:0;mso-wrap-distance-left:9pt;mso-wrap-distance-right:9pt;mso-wrap-distance-top:0;position:absolute;v-text-anchor:middle;z-index:251721728" filled="f" fillcolor="this" stroked="t" strokecolor="black" strokeweight="0.5pt">
                <w10:wrap anchorx="margin"/>
              </v:rect>
            </w:pict>
          </mc:Fallback>
        </mc:AlternateContent>
      </w:r>
      <w:r w:rsidR="00696C8E" w:rsidRPr="00696C8E">
        <w:rPr>
          <w:rFonts w:hint="cs"/>
          <w:sz w:val="24"/>
          <w:szCs w:val="24"/>
          <w:u w:val="single"/>
          <w:rtl/>
        </w:rPr>
        <w:t>السؤال الثاني:</w:t>
      </w:r>
    </w:p>
    <w:p w14:paraId="77532F47" w14:textId="77777777" w:rsidR="00F82AE3" w:rsidRDefault="00D5675C" w:rsidP="00C2181D">
      <w:pPr>
        <w:pStyle w:val="a8"/>
        <w:numPr>
          <w:ilvl w:val="0"/>
          <w:numId w:val="19"/>
        </w:numPr>
        <w:rPr>
          <w:rtl/>
        </w:rPr>
      </w:pPr>
      <w:r w:rsidRPr="00F82AE3">
        <w:rPr>
          <w:noProof/>
          <w:sz w:val="24"/>
          <w:szCs w:val="24"/>
          <w:u w:val="single"/>
        </w:rPr>
        <w:drawing>
          <wp:anchor distT="0" distB="0" distL="114300" distR="114300" simplePos="0" relativeHeight="251728896" behindDoc="1" locked="0" layoutInCell="1" allowOverlap="1" wp14:anchorId="43100EA3" wp14:editId="5A0E5BEE">
            <wp:simplePos x="0" y="0"/>
            <wp:positionH relativeFrom="column">
              <wp:posOffset>281940</wp:posOffset>
            </wp:positionH>
            <wp:positionV relativeFrom="paragraph">
              <wp:posOffset>5080</wp:posOffset>
            </wp:positionV>
            <wp:extent cx="1049655" cy="1026795"/>
            <wp:effectExtent l="0" t="0" r="0" b="1905"/>
            <wp:wrapTight wrapText="bothSides">
              <wp:wrapPolygon edited="0">
                <wp:start x="0" y="0"/>
                <wp:lineTo x="0" y="21239"/>
                <wp:lineTo x="21169" y="21239"/>
                <wp:lineTo x="21169" y="0"/>
                <wp:lineTo x="0" y="0"/>
              </wp:wrapPolygon>
            </wp:wrapTight>
            <wp:docPr id="817611426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2537FA7D-7E3D-C2A1-9D3E-85169D158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11426" name="صورة 13">
                      <a:extLst>
                        <a:ext uri="{FF2B5EF4-FFF2-40B4-BE49-F238E27FC236}">
                          <a16:creationId xmlns:a16="http://schemas.microsoft.com/office/drawing/2014/main" id="{2537FA7D-7E3D-C2A1-9D3E-85169D158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2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AE3">
        <w:rPr>
          <w:rtl/>
        </w:rPr>
        <w:t>حدّد خطوط التقارب والمجال والمدى للدالة التالية:</w:t>
      </w:r>
    </w:p>
    <w:p w14:paraId="4D49BB1E" w14:textId="77777777" w:rsidR="00F82AE3" w:rsidRPr="00F82AE3" w:rsidRDefault="00D5675C" w:rsidP="00F82AE3">
      <w:pPr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den>
          </m:f>
        </m:oMath>
      </m:oMathPara>
    </w:p>
    <w:p w14:paraId="209C3F33" w14:textId="77777777" w:rsidR="002A53B6" w:rsidRPr="00422A3D" w:rsidRDefault="00D5675C" w:rsidP="00C2181D">
      <w:pPr>
        <w:spacing w:after="0"/>
        <w:jc w:val="center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25313E14" w14:textId="77777777" w:rsidR="002A53B6" w:rsidRPr="00422A3D" w:rsidRDefault="00D5675C" w:rsidP="00C2181D">
      <w:pPr>
        <w:spacing w:after="0"/>
        <w:jc w:val="center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6D2741BB" w14:textId="77777777" w:rsidR="002A53B6" w:rsidRPr="00422A3D" w:rsidRDefault="00D5675C" w:rsidP="00C2181D">
      <w:pPr>
        <w:spacing w:after="0"/>
        <w:jc w:val="center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1611932E" w14:textId="77777777" w:rsidR="002A53B6" w:rsidRPr="00422A3D" w:rsidRDefault="00D5675C" w:rsidP="00C2181D">
      <w:pPr>
        <w:spacing w:after="0"/>
        <w:jc w:val="center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3B4802EF" w14:textId="77777777" w:rsidR="002A53B6" w:rsidRPr="00422A3D" w:rsidRDefault="00D5675C" w:rsidP="00C2181D">
      <w:pPr>
        <w:spacing w:after="0"/>
        <w:jc w:val="center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54A55FA4" w14:textId="77777777" w:rsidR="002A53B6" w:rsidRPr="00422A3D" w:rsidRDefault="00D5675C" w:rsidP="00C2181D">
      <w:pPr>
        <w:spacing w:after="0"/>
        <w:jc w:val="center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67530818" w14:textId="77777777" w:rsidR="002A53B6" w:rsidRPr="00422A3D" w:rsidRDefault="00D5675C" w:rsidP="00C2181D">
      <w:pPr>
        <w:spacing w:after="0"/>
        <w:jc w:val="center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776A61AC" w14:textId="77777777" w:rsidR="002A53B6" w:rsidRDefault="00D5675C" w:rsidP="00C2181D">
      <w:pPr>
        <w:spacing w:after="0"/>
        <w:jc w:val="center"/>
        <w:rPr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47320556" w14:textId="77777777" w:rsidR="00CF40F3" w:rsidRDefault="00CF40F3" w:rsidP="00F2532D">
      <w:pPr>
        <w:spacing w:after="0"/>
        <w:rPr>
          <w:sz w:val="24"/>
          <w:szCs w:val="24"/>
        </w:rPr>
      </w:pPr>
    </w:p>
    <w:p w14:paraId="650385D6" w14:textId="77777777" w:rsidR="00C2181D" w:rsidRDefault="00D5675C" w:rsidP="00C2181D">
      <w:pPr>
        <w:pStyle w:val="a8"/>
        <w:numPr>
          <w:ilvl w:val="0"/>
          <w:numId w:val="19"/>
        </w:numPr>
        <w:spacing w:after="0"/>
        <w:rPr>
          <w:sz w:val="24"/>
          <w:szCs w:val="24"/>
        </w:rPr>
      </w:pPr>
      <w:r w:rsidRPr="00C2181D">
        <w:rPr>
          <w:sz w:val="24"/>
          <w:szCs w:val="24"/>
          <w:rtl/>
        </w:rPr>
        <w:t xml:space="preserve">إذا كانت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C2181D">
        <w:rPr>
          <w:sz w:val="24"/>
          <w:szCs w:val="24"/>
          <w:rtl/>
        </w:rPr>
        <w:t xml:space="preserve"> تتغيّر طرديًّا مع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C2181D">
        <w:rPr>
          <w:sz w:val="24"/>
          <w:szCs w:val="24"/>
          <w:rtl/>
        </w:rPr>
        <w:t xml:space="preserve"> وعكسيًّا مع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C2181D">
        <w:rPr>
          <w:sz w:val="24"/>
          <w:szCs w:val="24"/>
          <w:rtl/>
        </w:rPr>
        <w:t xml:space="preserve"> وكانت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  <w:rtl/>
          </w:rPr>
          <m:t>=-</m:t>
        </m:r>
        <m:r>
          <w:rPr>
            <w:rFonts w:ascii="Cambria Math" w:hAnsi="Cambria Math"/>
            <w:sz w:val="24"/>
            <w:szCs w:val="24"/>
          </w:rPr>
          <m:t>18</m:t>
        </m:r>
      </m:oMath>
      <w:r w:rsidRPr="00C2181D">
        <w:rPr>
          <w:sz w:val="24"/>
          <w:szCs w:val="24"/>
          <w:rtl/>
        </w:rPr>
        <w:t xml:space="preserve"> و </w:t>
      </w:r>
      <m:oMath>
        <m:r>
          <w:rPr>
            <w:rFonts w:ascii="Cambria Math" w:hAnsi="Cambria Math"/>
            <w:sz w:val="24"/>
            <w:szCs w:val="24"/>
          </w:rPr>
          <m:t>z</m:t>
        </m:r>
        <m:r>
          <w:rPr>
            <w:rFonts w:ascii="Cambria Math" w:hAnsi="Cambria Math"/>
            <w:sz w:val="24"/>
            <w:szCs w:val="24"/>
            <w:rtl/>
          </w:rPr>
          <m:t>=</m:t>
        </m:r>
        <m:r>
          <w:rPr>
            <w:rFonts w:ascii="Cambria Math" w:hAnsi="Cambria Math"/>
            <w:sz w:val="24"/>
            <w:szCs w:val="24"/>
          </w:rPr>
          <m:t>3</m:t>
        </m:r>
      </m:oMath>
      <w:r w:rsidRPr="00C2181D">
        <w:rPr>
          <w:sz w:val="24"/>
          <w:szCs w:val="24"/>
          <w:rtl/>
        </w:rPr>
        <w:t xml:space="preserve"> عندما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rtl/>
          </w:rPr>
          <m:t>=</m:t>
        </m:r>
        <m:r>
          <w:rPr>
            <w:rFonts w:ascii="Cambria Math" w:hAnsi="Cambria Math"/>
            <w:sz w:val="24"/>
            <w:szCs w:val="24"/>
          </w:rPr>
          <m:t>6</m:t>
        </m:r>
      </m:oMath>
      <w:r w:rsidRPr="00C2181D">
        <w:rPr>
          <w:sz w:val="24"/>
          <w:szCs w:val="24"/>
          <w:rtl/>
        </w:rPr>
        <w:t xml:space="preserve">, </w:t>
      </w:r>
    </w:p>
    <w:p w14:paraId="53325B87" w14:textId="77777777" w:rsidR="00CF40F3" w:rsidRPr="00C2181D" w:rsidRDefault="00D5675C" w:rsidP="00C2181D">
      <w:pPr>
        <w:pStyle w:val="a8"/>
        <w:spacing w:after="0"/>
        <w:rPr>
          <w:sz w:val="24"/>
          <w:szCs w:val="24"/>
        </w:rPr>
      </w:pPr>
      <w:r w:rsidRPr="00C2181D">
        <w:rPr>
          <w:sz w:val="24"/>
          <w:szCs w:val="24"/>
          <w:rtl/>
        </w:rPr>
        <w:t xml:space="preserve">فأوجد قيمة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C2181D">
        <w:rPr>
          <w:sz w:val="24"/>
          <w:szCs w:val="24"/>
          <w:rtl/>
        </w:rPr>
        <w:t xml:space="preserve"> عندما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rtl/>
          </w:rPr>
          <m:t>=</m:t>
        </m:r>
        <m:r>
          <w:rPr>
            <w:rFonts w:ascii="Cambria Math" w:hAnsi="Cambria Math"/>
            <w:sz w:val="24"/>
            <w:szCs w:val="24"/>
          </w:rPr>
          <m:t>5</m:t>
        </m:r>
      </m:oMath>
      <w:r w:rsidRPr="00C2181D">
        <w:rPr>
          <w:sz w:val="24"/>
          <w:szCs w:val="24"/>
          <w:rtl/>
        </w:rPr>
        <w:t xml:space="preserve"> و</w:t>
      </w:r>
      <m:oMath>
        <m:r>
          <w:rPr>
            <w:rFonts w:ascii="Cambria Math" w:hAnsi="Cambria Math"/>
            <w:sz w:val="24"/>
            <w:szCs w:val="24"/>
          </w:rPr>
          <m:t>z</m:t>
        </m:r>
        <m:r>
          <w:rPr>
            <w:rFonts w:ascii="Cambria Math" w:hAnsi="Cambria Math"/>
            <w:sz w:val="24"/>
            <w:szCs w:val="24"/>
            <w:rtl/>
          </w:rPr>
          <m:t>=-</m:t>
        </m:r>
        <m:r>
          <w:rPr>
            <w:rFonts w:ascii="Cambria Math" w:hAnsi="Cambria Math"/>
            <w:sz w:val="24"/>
            <w:szCs w:val="24"/>
          </w:rPr>
          <m:t>5</m:t>
        </m:r>
      </m:oMath>
      <w:r w:rsidRPr="00C2181D">
        <w:rPr>
          <w:sz w:val="24"/>
          <w:szCs w:val="24"/>
          <w:rtl/>
        </w:rPr>
        <w:t xml:space="preserve"> .</w:t>
      </w:r>
    </w:p>
    <w:p w14:paraId="4DEE1C63" w14:textId="77777777" w:rsidR="00CF40F3" w:rsidRPr="00422A3D" w:rsidRDefault="00D5675C" w:rsidP="00C2181D">
      <w:pPr>
        <w:spacing w:after="0"/>
        <w:jc w:val="center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42C3F3B5" w14:textId="77777777" w:rsidR="00CF40F3" w:rsidRPr="00422A3D" w:rsidRDefault="00D5675C" w:rsidP="00C2181D">
      <w:pPr>
        <w:spacing w:after="0"/>
        <w:jc w:val="center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72693640" w14:textId="77777777" w:rsidR="00CF40F3" w:rsidRPr="00422A3D" w:rsidRDefault="00D5675C" w:rsidP="00C2181D">
      <w:pPr>
        <w:spacing w:after="0"/>
        <w:jc w:val="center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49532ABD" w14:textId="77777777" w:rsidR="00CF40F3" w:rsidRPr="00422A3D" w:rsidRDefault="00D5675C" w:rsidP="00C2181D">
      <w:pPr>
        <w:spacing w:after="0"/>
        <w:jc w:val="center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169B674F" w14:textId="77777777" w:rsidR="00CF40F3" w:rsidRPr="00422A3D" w:rsidRDefault="00D5675C" w:rsidP="00C2181D">
      <w:pPr>
        <w:spacing w:after="0"/>
        <w:jc w:val="center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62D70296" w14:textId="77777777" w:rsidR="00CF40F3" w:rsidRPr="00422A3D" w:rsidRDefault="00D5675C" w:rsidP="00C2181D">
      <w:pPr>
        <w:spacing w:after="0"/>
        <w:jc w:val="center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6D8B19DE" w14:textId="77777777" w:rsidR="00CF40F3" w:rsidRPr="00422A3D" w:rsidRDefault="00D5675C" w:rsidP="00C2181D">
      <w:pPr>
        <w:spacing w:after="0"/>
        <w:jc w:val="center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0C6C50A3" w14:textId="77777777" w:rsidR="00CF40F3" w:rsidRPr="00CF40F3" w:rsidRDefault="00D5675C" w:rsidP="00C2181D">
      <w:pPr>
        <w:spacing w:after="0"/>
        <w:jc w:val="center"/>
        <w:rPr>
          <w:sz w:val="24"/>
          <w:szCs w:val="24"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325E41C7" w14:textId="77777777" w:rsidR="00F2532D" w:rsidRDefault="00F2532D" w:rsidP="00F2532D">
      <w:pPr>
        <w:spacing w:after="0"/>
        <w:rPr>
          <w:sz w:val="24"/>
          <w:szCs w:val="24"/>
          <w:rtl/>
        </w:rPr>
      </w:pPr>
    </w:p>
    <w:p w14:paraId="650E2A7C" w14:textId="77777777" w:rsidR="00C721A0" w:rsidRPr="00C2181D" w:rsidRDefault="00D5675C" w:rsidP="00C2181D">
      <w:pPr>
        <w:pStyle w:val="a8"/>
        <w:numPr>
          <w:ilvl w:val="0"/>
          <w:numId w:val="19"/>
        </w:numPr>
        <w:spacing w:after="0"/>
        <w:rPr>
          <w:sz w:val="24"/>
          <w:szCs w:val="24"/>
        </w:rPr>
      </w:pPr>
      <w:r w:rsidRPr="00C2181D">
        <w:rPr>
          <w:sz w:val="24"/>
          <w:szCs w:val="24"/>
          <w:rtl/>
        </w:rPr>
        <w:t>بسّط العبارة:</w:t>
      </w:r>
    </w:p>
    <w:p w14:paraId="6B80C3EA" w14:textId="77777777" w:rsidR="00DD3204" w:rsidRPr="00DD3204" w:rsidRDefault="00D5675C" w:rsidP="00F2532D">
      <w:pPr>
        <w:spacing w:after="0"/>
        <w:rPr>
          <w:rFonts w:eastAsiaTheme="minorEastAsia"/>
          <w:iCs/>
          <w:sz w:val="24"/>
          <w:szCs w:val="24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den>
              </m:f>
            </m:den>
          </m:f>
        </m:oMath>
      </m:oMathPara>
    </w:p>
    <w:p w14:paraId="45E8E54A" w14:textId="77777777" w:rsidR="00F2532D" w:rsidRPr="00DD3204" w:rsidRDefault="00D5675C" w:rsidP="00C2181D">
      <w:pPr>
        <w:spacing w:after="0"/>
        <w:jc w:val="center"/>
        <w:rPr>
          <w:rFonts w:eastAsiaTheme="minorEastAsia"/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12B11656" w14:textId="77777777" w:rsidR="00F2532D" w:rsidRPr="00422A3D" w:rsidRDefault="00D5675C" w:rsidP="00C2181D">
      <w:pPr>
        <w:spacing w:after="0"/>
        <w:jc w:val="center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2EB29B8A" w14:textId="77777777" w:rsidR="00F2532D" w:rsidRPr="00422A3D" w:rsidRDefault="00D5675C" w:rsidP="00C2181D">
      <w:pPr>
        <w:spacing w:after="0"/>
        <w:jc w:val="center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1505BCC0" w14:textId="77777777" w:rsidR="00F2532D" w:rsidRPr="00422A3D" w:rsidRDefault="00D5675C" w:rsidP="00C2181D">
      <w:pPr>
        <w:spacing w:after="0"/>
        <w:jc w:val="center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1826CD65" w14:textId="77777777" w:rsidR="00F2532D" w:rsidRPr="00422A3D" w:rsidRDefault="00D5675C" w:rsidP="00C2181D">
      <w:pPr>
        <w:spacing w:after="0"/>
        <w:jc w:val="center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23A265A6" w14:textId="77777777" w:rsidR="00F2532D" w:rsidRPr="00422A3D" w:rsidRDefault="00D5675C" w:rsidP="00C2181D">
      <w:pPr>
        <w:spacing w:after="0"/>
        <w:jc w:val="center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28224F7F" w14:textId="77777777" w:rsidR="00C2181D" w:rsidRDefault="00D5675C" w:rsidP="00C2181D">
      <w:pPr>
        <w:spacing w:after="0"/>
        <w:jc w:val="center"/>
        <w:rPr>
          <w:color w:val="767171" w:themeColor="background2" w:themeShade="80"/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</w:t>
      </w:r>
      <w:r>
        <w:rPr>
          <w:rFonts w:hint="cs"/>
          <w:color w:val="767171" w:themeColor="background2" w:themeShade="80"/>
          <w:sz w:val="24"/>
          <w:szCs w:val="24"/>
          <w:rtl/>
        </w:rPr>
        <w:t>.....................</w:t>
      </w:r>
    </w:p>
    <w:p w14:paraId="47508BD6" w14:textId="77777777" w:rsidR="00F2532D" w:rsidRPr="00422A3D" w:rsidRDefault="00D5675C" w:rsidP="00C2181D">
      <w:pPr>
        <w:spacing w:after="0"/>
        <w:jc w:val="center"/>
        <w:rPr>
          <w:color w:val="767171" w:themeColor="background2" w:themeShade="80"/>
          <w:sz w:val="24"/>
          <w:szCs w:val="24"/>
          <w:rtl/>
        </w:rPr>
      </w:pPr>
      <w:r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</w:t>
      </w: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</w:t>
      </w:r>
    </w:p>
    <w:p w14:paraId="78115C44" w14:textId="77777777" w:rsidR="00F2532D" w:rsidRDefault="00D5675C" w:rsidP="00C2181D">
      <w:pPr>
        <w:spacing w:after="0"/>
        <w:jc w:val="center"/>
        <w:rPr>
          <w:sz w:val="24"/>
          <w:szCs w:val="24"/>
          <w:rtl/>
        </w:rPr>
      </w:pPr>
      <w:r w:rsidRPr="00422A3D">
        <w:rPr>
          <w:rFonts w:hint="cs"/>
          <w:color w:val="767171" w:themeColor="background2" w:themeShade="80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14:paraId="4D0DA080" w14:textId="77777777" w:rsidR="00F2532D" w:rsidRPr="00422A3D" w:rsidRDefault="00D5675C" w:rsidP="00F2532D">
      <w:pPr>
        <w:spacing w:after="0"/>
        <w:rPr>
          <w:color w:val="767171" w:themeColor="background2" w:themeShade="80"/>
          <w:sz w:val="24"/>
          <w:szCs w:val="24"/>
        </w:rPr>
        <w:sectPr w:rsidR="00F2532D" w:rsidRPr="00422A3D" w:rsidSect="006221EB">
          <w:pgSz w:w="11906" w:h="16838"/>
          <w:pgMar w:top="567" w:right="707" w:bottom="709" w:left="709" w:header="708" w:footer="708" w:gutter="0"/>
          <w:cols w:space="708"/>
          <w:bidi/>
          <w:rtlGutter/>
          <w:docGrid w:linePitch="360"/>
        </w:sectPr>
      </w:pPr>
      <w:r>
        <w:rPr>
          <w:rFonts w:hint="cs"/>
          <w:noProof/>
          <w:color w:val="E7E6E6" w:themeColor="background2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E995B2" wp14:editId="6320BE81">
                <wp:simplePos x="0" y="0"/>
                <wp:positionH relativeFrom="column">
                  <wp:posOffset>1987930</wp:posOffset>
                </wp:positionH>
                <wp:positionV relativeFrom="paragraph">
                  <wp:posOffset>770608</wp:posOffset>
                </wp:positionV>
                <wp:extent cx="3043346" cy="586531"/>
                <wp:effectExtent l="0" t="0" r="24130" b="23495"/>
                <wp:wrapNone/>
                <wp:docPr id="653417143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346" cy="5865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05B52" w14:textId="77777777" w:rsidR="00F8350C" w:rsidRDefault="00D5675C" w:rsidP="00C3738D">
                            <w:pPr>
                              <w:spacing w:after="0"/>
                              <w:jc w:val="center"/>
                              <w:rPr>
                                <w:rFonts w:cs="Akhbar MT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4"/>
                                <w:szCs w:val="24"/>
                                <w:rtl/>
                              </w:rPr>
                              <w:t>مهما كان تعقيد مسار دراستك..</w:t>
                            </w:r>
                          </w:p>
                          <w:p w14:paraId="64BC5684" w14:textId="77777777" w:rsidR="00102173" w:rsidRPr="00102173" w:rsidRDefault="00D5675C" w:rsidP="00C3738D">
                            <w:pPr>
                              <w:spacing w:after="0"/>
                              <w:jc w:val="center"/>
                              <w:rPr>
                                <w:rFonts w:cs="Akhbar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khbar MT" w:hint="cs"/>
                                <w:sz w:val="24"/>
                                <w:szCs w:val="24"/>
                                <w:rtl/>
                              </w:rPr>
                              <w:t>أنت تستطيع فقط كن مثابراً قوياً محارباً حتى تحصل على النجاح</w:t>
                            </w:r>
                            <w:r w:rsidRPr="00102173">
                              <w:rPr>
                                <w:rFonts w:cs="Akhbar MT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6" o:spid="_x0000_s1062" type="#_x0000_t202" style="width:239.63pt;height:46.18pt;margin-top:60.68pt;margin-left:156.53pt;mso-height-percent:0;mso-height-relative:margin;mso-width-percent:0;mso-width-relative:margin;mso-wrap-distance-bottom:0;mso-wrap-distance-left:9pt;mso-wrap-distance-right:9pt;mso-wrap-distance-top:0;position:absolute;v-text-anchor:top;z-index:251723776" filled="f" fillcolor="this" stroked="t" strokecolor="black" strokeweight="0.5pt">
                <v:textbox>
                  <w:txbxContent>
                    <w:p w:rsidR="00F8350C" w:rsidP="00C3738D" w14:paraId="36938B20" w14:textId="7F13DDDF">
                      <w:pPr>
                        <w:spacing w:after="0"/>
                        <w:jc w:val="center"/>
                        <w:rPr>
                          <w:rFonts w:cs="Akhbar MT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khbar MT" w:hint="cs"/>
                          <w:sz w:val="24"/>
                          <w:szCs w:val="24"/>
                          <w:rtl/>
                        </w:rPr>
                        <w:t>مهما كان تعقيد مسار دراستك..</w:t>
                      </w:r>
                    </w:p>
                    <w:p w:rsidR="00102173" w:rsidRPr="00102173" w:rsidP="00C3738D" w14:paraId="6FC8BF70" w14:textId="32CB2692">
                      <w:pPr>
                        <w:spacing w:after="0"/>
                        <w:jc w:val="center"/>
                        <w:rPr>
                          <w:rFonts w:cs="Akhbar MT"/>
                          <w:sz w:val="24"/>
                          <w:szCs w:val="24"/>
                        </w:rPr>
                      </w:pPr>
                      <w:r>
                        <w:rPr>
                          <w:rFonts w:cs="Akhbar MT" w:hint="cs"/>
                          <w:sz w:val="24"/>
                          <w:szCs w:val="24"/>
                          <w:rtl/>
                        </w:rPr>
                        <w:t>أنت تستطيع فقط كن مثابراً قوياً محارباً حتى تحصل على النجاح</w:t>
                      </w:r>
                      <w:r w:rsidRPr="00102173">
                        <w:rPr>
                          <w:rFonts w:cs="Akhbar MT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color w:val="E7E6E6" w:themeColor="background2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3949D4" wp14:editId="02D24A99">
                <wp:simplePos x="0" y="0"/>
                <wp:positionH relativeFrom="column">
                  <wp:posOffset>52070</wp:posOffset>
                </wp:positionH>
                <wp:positionV relativeFrom="paragraph">
                  <wp:posOffset>1355661</wp:posOffset>
                </wp:positionV>
                <wp:extent cx="1364567" cy="372794"/>
                <wp:effectExtent l="0" t="0" r="0" b="0"/>
                <wp:wrapNone/>
                <wp:docPr id="160060491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567" cy="37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84BEA" w14:textId="77777777" w:rsidR="00102173" w:rsidRPr="00102173" w:rsidRDefault="00D5675C" w:rsidP="0010217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02173">
                              <w:rPr>
                                <w:rFonts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معلمتك/ أشواق الكحي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7" o:spid="_x0000_s1063" type="#_x0000_t202" style="width:107.45pt;height:29.35pt;margin-top:106.74pt;margin-left:4.1pt;mso-width-percent:0;mso-width-relative:margin;mso-wrap-distance-bottom:0;mso-wrap-distance-left:9pt;mso-wrap-distance-right:9pt;mso-wrap-distance-top:0;position:absolute;v-text-anchor:top;z-index:251725824" filled="f" fillcolor="this" stroked="f" strokeweight="0.5pt">
                <v:textbox>
                  <w:txbxContent>
                    <w:p w:rsidR="00102173" w:rsidRPr="00102173" w:rsidP="00102173" w14:paraId="69DB2E7C" w14:textId="6866D91A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02173">
                        <w:rPr>
                          <w:rFonts w:hint="cs"/>
                          <w:sz w:val="24"/>
                          <w:szCs w:val="24"/>
                          <w:u w:val="single"/>
                          <w:rtl/>
                        </w:rPr>
                        <w:t xml:space="preserve">معلمتك/ أشواق </w:t>
                      </w:r>
                      <w:r w:rsidRPr="00102173">
                        <w:rPr>
                          <w:rFonts w:hint="cs"/>
                          <w:sz w:val="24"/>
                          <w:szCs w:val="24"/>
                          <w:u w:val="single"/>
                          <w:rtl/>
                        </w:rPr>
                        <w:t>الكحيلي</w:t>
                      </w:r>
                    </w:p>
                  </w:txbxContent>
                </v:textbox>
              </v:shape>
            </w:pict>
          </mc:Fallback>
        </mc:AlternateContent>
      </w:r>
    </w:p>
    <w:p w14:paraId="1ED33BD3" w14:textId="77777777" w:rsidR="007127F9" w:rsidRPr="00135A3D" w:rsidRDefault="00D5675C" w:rsidP="007127F9">
      <w:pPr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ar-SA"/>
        </w:rPr>
      </w:pPr>
      <w:r w:rsidRPr="00135A3D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84775E" wp14:editId="6CE43C4C">
                <wp:simplePos x="0" y="0"/>
                <wp:positionH relativeFrom="column">
                  <wp:posOffset>78740</wp:posOffset>
                </wp:positionH>
                <wp:positionV relativeFrom="paragraph">
                  <wp:posOffset>27940</wp:posOffset>
                </wp:positionV>
                <wp:extent cx="6864350" cy="330200"/>
                <wp:effectExtent l="0" t="0" r="0" b="0"/>
                <wp:wrapNone/>
                <wp:docPr id="210900385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B64E4" w14:textId="77777777" w:rsidR="00FD396D" w:rsidRPr="00FD396D" w:rsidRDefault="00D5675C" w:rsidP="00FD396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396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بار رياضيات2-2(مسارات/عام) الفصل الدراسي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" o:spid="_x0000_s1064" type="#_x0000_t202" style="width:540.5pt;height:26pt;margin-top:2.2pt;margin-left:6.2pt;mso-wrap-distance-bottom:0;mso-wrap-distance-left:9pt;mso-wrap-distance-right:9pt;mso-wrap-distance-top:0;position:absolute;v-text-anchor:top;z-index:251729920" fillcolor="white" stroked="f" strokeweight="0.5pt">
                <v:textbox>
                  <w:txbxContent>
                    <w:p w:rsidR="00FD396D" w:rsidRPr="00FD396D" w:rsidP="00FD396D" w14:paraId="43E21FD2" w14:textId="2955CF6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D396D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ختبار رياضيات2-2(مسارات/عام) الفصل الدراسي الثاني</w:t>
                      </w:r>
                    </w:p>
                  </w:txbxContent>
                </v:textbox>
              </v:shape>
            </w:pict>
          </mc:Fallback>
        </mc:AlternateContent>
      </w:r>
    </w:p>
    <w:p w14:paraId="28AAC1A8" w14:textId="77777777" w:rsidR="00D27694" w:rsidRPr="00135A3D" w:rsidRDefault="00D5675C" w:rsidP="007127F9">
      <w:pPr>
        <w:spacing w:after="0" w:line="240" w:lineRule="auto"/>
        <w:rPr>
          <w:rFonts w:asciiTheme="majorBidi" w:eastAsia="Times New Roman" w:hAnsiTheme="majorBidi" w:cs="Times New Roman"/>
          <w:b/>
          <w:bCs/>
          <w:noProof/>
          <w:sz w:val="24"/>
          <w:szCs w:val="24"/>
          <w:rtl/>
          <w:lang w:eastAsia="ar-SA"/>
        </w:rPr>
      </w:pPr>
      <w:r w:rsidRPr="00135A3D">
        <w:rPr>
          <w:rFonts w:asciiTheme="majorBidi" w:eastAsia="Times New Roman" w:hAnsiTheme="majorBidi" w:cs="Times New Roman"/>
          <w:b/>
          <w:bCs/>
          <w:noProof/>
          <w:sz w:val="24"/>
          <w:szCs w:val="24"/>
          <w:rtl/>
          <w:lang w:eastAsia="ar-SA"/>
        </w:rPr>
        <w:t>ا</w:t>
      </w:r>
    </w:p>
    <w:p w14:paraId="39D3FFC1" w14:textId="77777777" w:rsidR="000E5826" w:rsidRPr="00135A3D" w:rsidRDefault="00D5675C" w:rsidP="007127F9">
      <w:pPr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24"/>
          <w:szCs w:val="24"/>
          <w:rtl/>
          <w:lang w:eastAsia="ar-SA"/>
        </w:rPr>
      </w:pPr>
      <w:r w:rsidRPr="00135A3D">
        <w:rPr>
          <w:rFonts w:asciiTheme="majorBidi" w:eastAsia="Times New Roman" w:hAnsiTheme="majorBidi" w:cs="Times New Roman" w:hint="cs"/>
          <w:b/>
          <w:bCs/>
          <w:noProof/>
          <w:sz w:val="24"/>
          <w:szCs w:val="24"/>
          <w:rtl/>
          <w:lang w:eastAsia="ar-SA"/>
        </w:rPr>
        <w:t xml:space="preserve">     ا</w:t>
      </w:r>
      <w:r w:rsidR="00FD396D" w:rsidRPr="00135A3D">
        <w:rPr>
          <w:rFonts w:asciiTheme="majorBidi" w:eastAsia="Times New Roman" w:hAnsiTheme="majorBidi" w:cs="Times New Roman"/>
          <w:b/>
          <w:bCs/>
          <w:noProof/>
          <w:sz w:val="24"/>
          <w:szCs w:val="24"/>
          <w:rtl/>
          <w:lang w:eastAsia="ar-SA"/>
        </w:rPr>
        <w:t xml:space="preserve">لاسم الرباعي: ...........................................                                          </w:t>
      </w:r>
      <w:r w:rsidR="00FD396D" w:rsidRPr="00135A3D">
        <w:rPr>
          <w:rFonts w:asciiTheme="majorBidi" w:eastAsia="Times New Roman" w:hAnsiTheme="majorBidi" w:cs="Times New Roman" w:hint="cs"/>
          <w:b/>
          <w:bCs/>
          <w:noProof/>
          <w:sz w:val="24"/>
          <w:szCs w:val="24"/>
          <w:rtl/>
          <w:lang w:eastAsia="ar-SA"/>
        </w:rPr>
        <w:t xml:space="preserve">             </w:t>
      </w:r>
      <w:r w:rsidR="00FD396D" w:rsidRPr="00135A3D">
        <w:rPr>
          <w:rFonts w:asciiTheme="majorBidi" w:eastAsia="Times New Roman" w:hAnsiTheme="majorBidi" w:cs="Times New Roman"/>
          <w:b/>
          <w:bCs/>
          <w:noProof/>
          <w:sz w:val="24"/>
          <w:szCs w:val="24"/>
          <w:rtl/>
          <w:lang w:eastAsia="ar-SA"/>
        </w:rPr>
        <w:t xml:space="preserve">      الصف:..............</w:t>
      </w:r>
    </w:p>
    <w:p w14:paraId="15077206" w14:textId="77777777" w:rsidR="00FD396D" w:rsidRPr="00135A3D" w:rsidRDefault="00FD396D" w:rsidP="00FD396D">
      <w:pPr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24"/>
          <w:szCs w:val="24"/>
          <w:rtl/>
          <w:lang w:eastAsia="ar-SA"/>
        </w:rPr>
      </w:pPr>
    </w:p>
    <w:p w14:paraId="59ADFAAA" w14:textId="77777777" w:rsidR="00FD396D" w:rsidRPr="00135A3D" w:rsidRDefault="00D5675C" w:rsidP="00FD396D">
      <w:pPr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24"/>
          <w:szCs w:val="24"/>
          <w:rtl/>
          <w:lang w:eastAsia="ar-SA"/>
        </w:rPr>
      </w:pPr>
      <w:r w:rsidRPr="00135A3D">
        <w:rPr>
          <w:rFonts w:asciiTheme="majorBidi" w:eastAsia="Times New Roman" w:hAnsiTheme="majorBidi" w:cs="Times New Roman" w:hint="cs"/>
          <w:b/>
          <w:bCs/>
          <w:noProof/>
          <w:sz w:val="24"/>
          <w:szCs w:val="24"/>
          <w:rtl/>
          <w:lang w:eastAsia="ar-SA"/>
        </w:rPr>
        <w:t xml:space="preserve">     </w:t>
      </w:r>
      <w:r w:rsidRPr="00135A3D">
        <w:rPr>
          <w:rFonts w:asciiTheme="majorBidi" w:eastAsia="Times New Roman" w:hAnsiTheme="majorBidi" w:cs="Times New Roman"/>
          <w:b/>
          <w:bCs/>
          <w:noProof/>
          <w:sz w:val="24"/>
          <w:szCs w:val="24"/>
          <w:rtl/>
          <w:lang w:eastAsia="ar-SA"/>
        </w:rPr>
        <w:t>السؤال الأول: اختاري الإجابة الصحيحة في كل ما يلي: (إجابة صحيحة واحدة)</w:t>
      </w:r>
      <w:r w:rsidRPr="00135A3D">
        <w:rPr>
          <w:rFonts w:asciiTheme="majorBidi" w:eastAsia="Times New Roman" w:hAnsiTheme="majorBidi" w:cstheme="majorBidi" w:hint="cs"/>
          <w:b/>
          <w:bCs/>
          <w:noProof/>
          <w:sz w:val="24"/>
          <w:szCs w:val="24"/>
          <w:rtl/>
          <w:lang w:eastAsia="ar-SA"/>
        </w:rPr>
        <w:t xml:space="preserve"> :</w:t>
      </w:r>
    </w:p>
    <w:p w14:paraId="0276253A" w14:textId="77777777" w:rsidR="007127F9" w:rsidRPr="00135A3D" w:rsidRDefault="007127F9" w:rsidP="007127F9">
      <w:pPr>
        <w:spacing w:after="0" w:line="240" w:lineRule="auto"/>
        <w:ind w:left="424"/>
        <w:rPr>
          <w:rFonts w:asciiTheme="majorBidi" w:eastAsia="Times New Roman" w:hAnsiTheme="majorBidi" w:cstheme="majorBidi"/>
          <w:b/>
          <w:bCs/>
          <w:noProof/>
          <w:sz w:val="24"/>
          <w:szCs w:val="24"/>
          <w:rtl/>
          <w:lang w:eastAsia="ar-SA"/>
        </w:rPr>
      </w:pPr>
    </w:p>
    <w:tbl>
      <w:tblPr>
        <w:bidiVisual/>
        <w:tblW w:w="10747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390"/>
        <w:gridCol w:w="2205"/>
        <w:gridCol w:w="425"/>
        <w:gridCol w:w="2368"/>
        <w:gridCol w:w="423"/>
        <w:gridCol w:w="2029"/>
        <w:gridCol w:w="425"/>
        <w:gridCol w:w="1980"/>
      </w:tblGrid>
      <w:tr w:rsidR="00030C1C" w14:paraId="65D7770C" w14:textId="77777777" w:rsidTr="00B549F9">
        <w:tc>
          <w:tcPr>
            <w:tcW w:w="502" w:type="dxa"/>
            <w:vMerge w:val="restart"/>
            <w:shd w:val="clear" w:color="auto" w:fill="auto"/>
            <w:vAlign w:val="center"/>
          </w:tcPr>
          <w:p w14:paraId="097ED0E7" w14:textId="77777777" w:rsidR="007127F9" w:rsidRPr="00135A3D" w:rsidRDefault="00D5675C" w:rsidP="00B54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245" w:type="dxa"/>
            <w:gridSpan w:val="8"/>
            <w:shd w:val="clear" w:color="auto" w:fill="auto"/>
          </w:tcPr>
          <w:p w14:paraId="6120F58D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35A3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صورة الاسية للعبارة  الجذرية </w:t>
            </w:r>
            <m:oMath>
              <m:rad>
                <m:radPr>
                  <m:ctrlPr>
                    <w:rPr>
                      <w:rFonts w:ascii="Cambria Math" w:eastAsia="Times New Roman" w:hAnsi="Cambria Math" w:cstheme="majorBidi"/>
                      <w:b/>
                      <w:bCs/>
                      <w:noProof/>
                      <w:sz w:val="24"/>
                      <w:szCs w:val="24"/>
                      <w:lang w:eastAsia="ar-SA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24"/>
                      <w:szCs w:val="24"/>
                      <w:lang w:eastAsia="ar-SA"/>
                    </w:rPr>
                    <m:t>3</m:t>
                  </m:r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="Times New Roman" w:hAnsi="Cambria Math" w:cstheme="majorBidi"/>
                          <w:b/>
                          <w:bCs/>
                          <w:i/>
                          <w:noProof/>
                          <w:sz w:val="24"/>
                          <w:szCs w:val="24"/>
                          <w:lang w:eastAsia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24"/>
                          <w:szCs w:val="24"/>
                          <w:lang w:eastAsia="ar-SA"/>
                        </w:rPr>
                        <m:t>K</m:t>
                      </m:r>
                      <m:ctrlP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eastAsia="ar-SA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24"/>
                          <w:szCs w:val="24"/>
                          <w:lang w:eastAsia="ar-SA"/>
                        </w:rPr>
                        <m:t>7</m:t>
                      </m:r>
                      <m:ctrlP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eastAsia="ar-SA"/>
                        </w:rPr>
                      </m:ctrlPr>
                    </m:sup>
                  </m:sSup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e>
              </m:rad>
            </m:oMath>
            <w:r w:rsidRPr="00135A3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هي :</w:t>
            </w:r>
          </w:p>
          <w:p w14:paraId="48790591" w14:textId="77777777" w:rsidR="00FD396D" w:rsidRPr="00135A3D" w:rsidRDefault="00FD396D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030C1C" w14:paraId="570DD852" w14:textId="77777777" w:rsidTr="00B549F9">
        <w:tc>
          <w:tcPr>
            <w:tcW w:w="502" w:type="dxa"/>
            <w:vMerge/>
            <w:shd w:val="clear" w:color="auto" w:fill="auto"/>
            <w:vAlign w:val="center"/>
          </w:tcPr>
          <w:p w14:paraId="15FEEC5E" w14:textId="77777777" w:rsidR="007127F9" w:rsidRPr="00135A3D" w:rsidRDefault="007127F9" w:rsidP="00B54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90" w:type="dxa"/>
            <w:shd w:val="clear" w:color="auto" w:fill="auto"/>
          </w:tcPr>
          <w:p w14:paraId="6FBE7FED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205" w:type="dxa"/>
            <w:shd w:val="clear" w:color="auto" w:fill="auto"/>
          </w:tcPr>
          <w:p w14:paraId="7A3EA69F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K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theme="majorBidi"/>
                            <w:b/>
                            <w:bCs/>
                            <w:i/>
                            <w:noProof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noProof/>
                            <w:sz w:val="24"/>
                            <w:szCs w:val="24"/>
                            <w:lang w:eastAsia="ar-SA"/>
                          </w:rPr>
                          <m:t>3</m:t>
                        </m:r>
                        <m:ctrlPr>
                          <w:rPr>
                            <w:rFonts w:ascii="Times New Roman" w:eastAsia="Times New Roman" w:hAnsi="Times New Roman" w:cs="Traditional Arabic"/>
                            <w:noProof/>
                            <w:sz w:val="20"/>
                            <w:szCs w:val="20"/>
                            <w:lang w:eastAsia="ar-SA"/>
                          </w:rPr>
                        </m:ctrlP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noProof/>
                            <w:sz w:val="24"/>
                            <w:szCs w:val="24"/>
                            <w:lang w:eastAsia="ar-SA"/>
                          </w:rPr>
                          <m:t>7</m:t>
                        </m:r>
                        <m:ctrlPr>
                          <w:rPr>
                            <w:rFonts w:ascii="Times New Roman" w:eastAsia="Times New Roman" w:hAnsi="Times New Roman" w:cs="Traditional Arabic"/>
                            <w:noProof/>
                            <w:sz w:val="20"/>
                            <w:szCs w:val="20"/>
                            <w:lang w:eastAsia="ar-SA"/>
                          </w:rPr>
                        </m:ctrlPr>
                      </m:den>
                    </m:f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</m:oMath>
            </m:oMathPara>
          </w:p>
        </w:tc>
        <w:tc>
          <w:tcPr>
            <w:tcW w:w="425" w:type="dxa"/>
            <w:shd w:val="clear" w:color="auto" w:fill="auto"/>
          </w:tcPr>
          <w:p w14:paraId="508B27CF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2368" w:type="dxa"/>
            <w:shd w:val="clear" w:color="auto" w:fill="auto"/>
          </w:tcPr>
          <w:p w14:paraId="05830865" w14:textId="77777777" w:rsidR="007127F9" w:rsidRPr="00135A3D" w:rsidRDefault="00D5675C" w:rsidP="008D283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K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theme="majorBidi"/>
                            <w:b/>
                            <w:bCs/>
                            <w:i/>
                            <w:noProof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noProof/>
                            <w:sz w:val="24"/>
                            <w:szCs w:val="24"/>
                            <w:lang w:eastAsia="ar-SA"/>
                          </w:rPr>
                          <m:t>7</m:t>
                        </m:r>
                        <m:ctrlPr>
                          <w:rPr>
                            <w:rFonts w:ascii="Times New Roman" w:eastAsia="Times New Roman" w:hAnsi="Times New Roman" w:cs="Traditional Arabic"/>
                            <w:noProof/>
                            <w:sz w:val="20"/>
                            <w:szCs w:val="20"/>
                            <w:lang w:eastAsia="ar-SA"/>
                          </w:rPr>
                        </m:ctrlP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noProof/>
                            <w:sz w:val="24"/>
                            <w:szCs w:val="24"/>
                            <w:lang w:eastAsia="ar-SA"/>
                          </w:rPr>
                          <m:t>3</m:t>
                        </m:r>
                        <m:ctrlPr>
                          <w:rPr>
                            <w:rFonts w:ascii="Times New Roman" w:eastAsia="Times New Roman" w:hAnsi="Times New Roman" w:cs="Traditional Arabic"/>
                            <w:noProof/>
                            <w:sz w:val="20"/>
                            <w:szCs w:val="20"/>
                            <w:lang w:eastAsia="ar-SA"/>
                          </w:rPr>
                        </m:ctrlPr>
                      </m:den>
                    </m:f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</m:oMath>
            </m:oMathPara>
          </w:p>
        </w:tc>
        <w:tc>
          <w:tcPr>
            <w:tcW w:w="423" w:type="dxa"/>
            <w:shd w:val="clear" w:color="auto" w:fill="auto"/>
          </w:tcPr>
          <w:p w14:paraId="0EE5B627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2029" w:type="dxa"/>
            <w:shd w:val="clear" w:color="auto" w:fill="auto"/>
          </w:tcPr>
          <w:p w14:paraId="1D89B722" w14:textId="77777777" w:rsidR="007127F9" w:rsidRPr="00135A3D" w:rsidRDefault="00D5675C" w:rsidP="008D283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K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theme="majorBidi"/>
                            <w:b/>
                            <w:bCs/>
                            <w:i/>
                            <w:noProof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noProof/>
                            <w:sz w:val="24"/>
                            <w:szCs w:val="24"/>
                            <w:lang w:eastAsia="ar-SA"/>
                          </w:rPr>
                          <m:t>1</m:t>
                        </m:r>
                        <m:ctrlPr>
                          <w:rPr>
                            <w:rFonts w:ascii="Times New Roman" w:eastAsia="Times New Roman" w:hAnsi="Times New Roman" w:cs="Traditional Arabic"/>
                            <w:noProof/>
                            <w:sz w:val="20"/>
                            <w:szCs w:val="20"/>
                            <w:lang w:eastAsia="ar-SA"/>
                          </w:rPr>
                        </m:ctrlP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noProof/>
                            <w:sz w:val="24"/>
                            <w:szCs w:val="24"/>
                            <w:lang w:eastAsia="ar-SA"/>
                          </w:rPr>
                          <m:t>3</m:t>
                        </m:r>
                        <m:ctrlPr>
                          <w:rPr>
                            <w:rFonts w:ascii="Times New Roman" w:eastAsia="Times New Roman" w:hAnsi="Times New Roman" w:cs="Traditional Arabic"/>
                            <w:noProof/>
                            <w:sz w:val="20"/>
                            <w:szCs w:val="20"/>
                            <w:lang w:eastAsia="ar-SA"/>
                          </w:rPr>
                        </m:ctrlPr>
                      </m:den>
                    </m:f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</m:oMath>
            </m:oMathPara>
          </w:p>
        </w:tc>
        <w:tc>
          <w:tcPr>
            <w:tcW w:w="425" w:type="dxa"/>
            <w:shd w:val="clear" w:color="auto" w:fill="auto"/>
          </w:tcPr>
          <w:p w14:paraId="47435956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7DC704BE" w14:textId="77777777" w:rsidR="007127F9" w:rsidRPr="00135A3D" w:rsidRDefault="00D5675C" w:rsidP="008D283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K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theme="majorBidi"/>
                            <w:b/>
                            <w:bCs/>
                            <w:i/>
                            <w:noProof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noProof/>
                            <w:sz w:val="24"/>
                            <w:szCs w:val="24"/>
                            <w:lang w:eastAsia="ar-SA"/>
                          </w:rPr>
                          <m:t>1</m:t>
                        </m:r>
                        <m:ctrlPr>
                          <w:rPr>
                            <w:rFonts w:ascii="Times New Roman" w:eastAsia="Times New Roman" w:hAnsi="Times New Roman" w:cs="Traditional Arabic"/>
                            <w:noProof/>
                            <w:sz w:val="20"/>
                            <w:szCs w:val="20"/>
                            <w:lang w:eastAsia="ar-SA"/>
                          </w:rPr>
                        </m:ctrlP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noProof/>
                            <w:sz w:val="24"/>
                            <w:szCs w:val="24"/>
                            <w:lang w:eastAsia="ar-SA"/>
                          </w:rPr>
                          <m:t>7</m:t>
                        </m:r>
                        <m:ctrlPr>
                          <w:rPr>
                            <w:rFonts w:ascii="Times New Roman" w:eastAsia="Times New Roman" w:hAnsi="Times New Roman" w:cs="Traditional Arabic"/>
                            <w:noProof/>
                            <w:sz w:val="20"/>
                            <w:szCs w:val="20"/>
                            <w:lang w:eastAsia="ar-SA"/>
                          </w:rPr>
                        </m:ctrlPr>
                      </m:den>
                    </m:f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</m:oMath>
            </m:oMathPara>
          </w:p>
        </w:tc>
      </w:tr>
      <w:tr w:rsidR="00030C1C" w14:paraId="481A9919" w14:textId="77777777" w:rsidTr="00B549F9">
        <w:tc>
          <w:tcPr>
            <w:tcW w:w="502" w:type="dxa"/>
            <w:vMerge w:val="restart"/>
            <w:shd w:val="clear" w:color="auto" w:fill="auto"/>
            <w:vAlign w:val="center"/>
          </w:tcPr>
          <w:p w14:paraId="49309FD3" w14:textId="77777777" w:rsidR="007127F9" w:rsidRPr="00135A3D" w:rsidRDefault="00D5675C" w:rsidP="00B54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245" w:type="dxa"/>
            <w:gridSpan w:val="8"/>
            <w:shd w:val="clear" w:color="auto" w:fill="auto"/>
          </w:tcPr>
          <w:p w14:paraId="697039EA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135A3D">
              <w:rPr>
                <w:rFonts w:asciiTheme="majorBidi" w:eastAsia="Times New Roman" w:hAnsiTheme="majorBidi" w:cstheme="majorBidi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ما أبسط صورة للعبارة :  </w:t>
            </w:r>
            <m:oMath>
              <m:rad>
                <m:radPr>
                  <m:ctrlPr>
                    <w:rPr>
                      <w:rFonts w:ascii="Cambria Math" w:eastAsia="Times New Roman" w:hAnsi="Cambria Math" w:cstheme="majorBidi"/>
                      <w:b/>
                      <w:bCs/>
                      <w:noProof/>
                      <w:lang w:eastAsia="ar-SA"/>
                    </w:rPr>
                  </m:ctrlPr>
                </m:radPr>
                <m:deg>
                  <m:r>
                    <m:rPr>
                      <m:sty m:val="b"/>
                    </m:rPr>
                    <w:rPr>
                      <w:rFonts w:ascii="Cambria Math" w:eastAsia="Times New Roman" w:hAnsi="Cambria Math" w:cstheme="majorBidi"/>
                      <w:noProof/>
                      <w:lang w:eastAsia="ar-SA"/>
                    </w:rPr>
                    <m:t>3</m:t>
                  </m:r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deg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lang w:eastAsia="ar-SA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lang w:eastAsia="ar-SA"/>
                    </w:rPr>
                    <m:t>27</m:t>
                  </m:r>
                  <m:sSup>
                    <m:sSupPr>
                      <m:ctrlPr>
                        <w:rPr>
                          <w:rFonts w:ascii="Cambria Math" w:eastAsia="Times New Roman" w:hAnsi="Cambria Math" w:cstheme="majorBidi"/>
                          <w:b/>
                          <w:bCs/>
                          <w:i/>
                          <w:noProof/>
                          <w:lang w:eastAsia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noProof/>
                          <w:lang w:eastAsia="ar-SA"/>
                        </w:rPr>
                        <m:t>b</m:t>
                      </m:r>
                      <m:ctrlP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eastAsia="ar-SA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noProof/>
                          <w:lang w:eastAsia="ar-SA"/>
                        </w:rPr>
                        <m:t>6</m:t>
                      </m:r>
                      <m:ctrlP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eastAsia="ar-SA"/>
                        </w:rPr>
                      </m:ctrlP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theme="majorBidi"/>
                          <w:b/>
                          <w:bCs/>
                          <w:i/>
                          <w:noProof/>
                          <w:lang w:eastAsia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noProof/>
                          <w:lang w:eastAsia="ar-SA"/>
                        </w:rPr>
                        <m:t>c</m:t>
                      </m:r>
                      <m:ctrlP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eastAsia="ar-SA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noProof/>
                          <w:lang w:eastAsia="ar-SA"/>
                        </w:rPr>
                        <m:t>12</m:t>
                      </m:r>
                      <m:ctrlP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eastAsia="ar-SA"/>
                        </w:rPr>
                      </m:ctrlPr>
                    </m:sup>
                  </m:sSup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e>
              </m:rad>
            </m:oMath>
            <w:r w:rsidRPr="00135A3D">
              <w:rPr>
                <w:rFonts w:asciiTheme="majorBidi" w:eastAsia="Times New Roman" w:hAnsiTheme="majorBidi" w:cstheme="majorBidi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  <w:p w14:paraId="116AC52A" w14:textId="77777777" w:rsidR="0052071F" w:rsidRPr="00135A3D" w:rsidRDefault="0052071F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030C1C" w14:paraId="05AA28B8" w14:textId="77777777" w:rsidTr="00B549F9">
        <w:tc>
          <w:tcPr>
            <w:tcW w:w="502" w:type="dxa"/>
            <w:vMerge/>
            <w:shd w:val="clear" w:color="auto" w:fill="auto"/>
            <w:vAlign w:val="center"/>
          </w:tcPr>
          <w:p w14:paraId="3F7040CE" w14:textId="77777777" w:rsidR="007127F9" w:rsidRPr="00135A3D" w:rsidRDefault="007127F9" w:rsidP="00B54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90" w:type="dxa"/>
            <w:shd w:val="clear" w:color="auto" w:fill="auto"/>
          </w:tcPr>
          <w:p w14:paraId="5072E7D1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205" w:type="dxa"/>
            <w:shd w:val="clear" w:color="auto" w:fill="auto"/>
          </w:tcPr>
          <w:p w14:paraId="6334139E" w14:textId="77777777" w:rsidR="007127F9" w:rsidRPr="00135A3D" w:rsidRDefault="00D5675C" w:rsidP="005207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b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3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c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6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</m:oMath>
            </m:oMathPara>
          </w:p>
        </w:tc>
        <w:tc>
          <w:tcPr>
            <w:tcW w:w="425" w:type="dxa"/>
            <w:shd w:val="clear" w:color="auto" w:fill="auto"/>
          </w:tcPr>
          <w:p w14:paraId="5FE1744E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2368" w:type="dxa"/>
            <w:shd w:val="clear" w:color="auto" w:fill="auto"/>
          </w:tcPr>
          <w:p w14:paraId="6737C15B" w14:textId="77777777" w:rsidR="007127F9" w:rsidRPr="00135A3D" w:rsidRDefault="00D5675C" w:rsidP="005207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 w:bidi="ar-K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b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2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c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4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</m:oMath>
            </m:oMathPara>
          </w:p>
        </w:tc>
        <w:tc>
          <w:tcPr>
            <w:tcW w:w="423" w:type="dxa"/>
            <w:shd w:val="clear" w:color="auto" w:fill="auto"/>
          </w:tcPr>
          <w:p w14:paraId="6101A4E9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2029" w:type="dxa"/>
            <w:shd w:val="clear" w:color="auto" w:fill="auto"/>
          </w:tcPr>
          <w:p w14:paraId="17206B38" w14:textId="77777777" w:rsidR="007127F9" w:rsidRPr="00135A3D" w:rsidRDefault="00D5675C" w:rsidP="005207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b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2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c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4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</m:oMath>
            </m:oMathPara>
          </w:p>
        </w:tc>
        <w:tc>
          <w:tcPr>
            <w:tcW w:w="425" w:type="dxa"/>
            <w:shd w:val="clear" w:color="auto" w:fill="auto"/>
          </w:tcPr>
          <w:p w14:paraId="51BDFE63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00D4FAE7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b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3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c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6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</m:oMath>
            </m:oMathPara>
          </w:p>
        </w:tc>
      </w:tr>
      <w:tr w:rsidR="00030C1C" w14:paraId="32494F28" w14:textId="77777777" w:rsidTr="00776B5B">
        <w:trPr>
          <w:trHeight w:val="568"/>
        </w:trPr>
        <w:tc>
          <w:tcPr>
            <w:tcW w:w="502" w:type="dxa"/>
            <w:vMerge w:val="restart"/>
            <w:shd w:val="clear" w:color="auto" w:fill="auto"/>
            <w:vAlign w:val="center"/>
          </w:tcPr>
          <w:p w14:paraId="6BE8C22E" w14:textId="77777777" w:rsidR="007127F9" w:rsidRPr="00135A3D" w:rsidRDefault="00D5675C" w:rsidP="00B54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245" w:type="dxa"/>
            <w:gridSpan w:val="8"/>
            <w:shd w:val="clear" w:color="auto" w:fill="auto"/>
          </w:tcPr>
          <w:p w14:paraId="5B6E51E9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قيمة    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 xml:space="preserve">    </m:t>
              </m:r>
              <m:rad>
                <m:radPr>
                  <m:ctrlPr>
                    <w:rPr>
                      <w:rFonts w:ascii="Cambria Math" w:eastAsia="Times New Roman" w:hAnsi="Cambria Math" w:cstheme="majorBidi"/>
                      <w:b/>
                      <w:bCs/>
                      <w:noProof/>
                      <w:sz w:val="24"/>
                      <w:szCs w:val="24"/>
                      <w:lang w:eastAsia="ar-SA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24"/>
                      <w:szCs w:val="24"/>
                      <w:lang w:eastAsia="ar-SA"/>
                    </w:rPr>
                    <m:t>4</m:t>
                  </m:r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deg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24"/>
                      <w:szCs w:val="24"/>
                      <w:lang w:eastAsia="ar-SA"/>
                    </w:rPr>
                    <m:t>256</m:t>
                  </m:r>
                  <m:sSup>
                    <m:sSupPr>
                      <m:ctrlPr>
                        <w:rPr>
                          <w:rFonts w:ascii="Cambria Math" w:eastAsia="Times New Roman" w:hAnsi="Cambria Math" w:cstheme="majorBidi"/>
                          <w:b/>
                          <w:bCs/>
                          <w:i/>
                          <w:noProof/>
                          <w:sz w:val="24"/>
                          <w:szCs w:val="24"/>
                          <w:lang w:eastAsia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24"/>
                          <w:szCs w:val="24"/>
                          <w:lang w:eastAsia="ar-SA"/>
                        </w:rPr>
                        <m:t>x</m:t>
                      </m:r>
                      <m:ctrlP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eastAsia="ar-SA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24"/>
                          <w:szCs w:val="24"/>
                          <w:lang w:eastAsia="ar-SA"/>
                        </w:rPr>
                        <m:t>8</m:t>
                      </m:r>
                      <m:ctrlP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eastAsia="ar-SA"/>
                        </w:rPr>
                      </m:ctrlP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theme="majorBidi"/>
                          <w:b/>
                          <w:bCs/>
                          <w:i/>
                          <w:noProof/>
                          <w:sz w:val="24"/>
                          <w:szCs w:val="24"/>
                          <w:lang w:eastAsia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24"/>
                          <w:szCs w:val="24"/>
                          <w:lang w:eastAsia="ar-SA"/>
                        </w:rPr>
                        <m:t>y</m:t>
                      </m:r>
                      <m:ctrlP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eastAsia="ar-SA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24"/>
                          <w:szCs w:val="24"/>
                          <w:lang w:eastAsia="ar-SA"/>
                        </w:rPr>
                        <m:t>16</m:t>
                      </m:r>
                      <m:ctrlP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eastAsia="ar-SA"/>
                        </w:rPr>
                      </m:ctrlPr>
                    </m:sup>
                  </m:sSup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e>
              </m:rad>
            </m:oMath>
          </w:p>
        </w:tc>
      </w:tr>
      <w:tr w:rsidR="00030C1C" w14:paraId="1FAEF921" w14:textId="77777777" w:rsidTr="00B549F9">
        <w:tc>
          <w:tcPr>
            <w:tcW w:w="502" w:type="dxa"/>
            <w:vMerge/>
            <w:shd w:val="clear" w:color="auto" w:fill="auto"/>
            <w:vAlign w:val="center"/>
          </w:tcPr>
          <w:p w14:paraId="416E8082" w14:textId="77777777" w:rsidR="007127F9" w:rsidRPr="00135A3D" w:rsidRDefault="007127F9" w:rsidP="00B54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90" w:type="dxa"/>
            <w:shd w:val="clear" w:color="auto" w:fill="auto"/>
          </w:tcPr>
          <w:p w14:paraId="4744BFF0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205" w:type="dxa"/>
            <w:shd w:val="clear" w:color="auto" w:fill="auto"/>
          </w:tcPr>
          <w:p w14:paraId="33842352" w14:textId="77777777" w:rsidR="007127F9" w:rsidRPr="00135A3D" w:rsidRDefault="00D5675C" w:rsidP="00776B5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x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4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y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4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</m:oMath>
            </m:oMathPara>
          </w:p>
        </w:tc>
        <w:tc>
          <w:tcPr>
            <w:tcW w:w="425" w:type="dxa"/>
            <w:shd w:val="clear" w:color="auto" w:fill="auto"/>
          </w:tcPr>
          <w:p w14:paraId="6F4BBF0D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2368" w:type="dxa"/>
            <w:shd w:val="clear" w:color="auto" w:fill="auto"/>
          </w:tcPr>
          <w:p w14:paraId="47ED53C0" w14:textId="77777777" w:rsidR="007127F9" w:rsidRPr="00135A3D" w:rsidRDefault="00D5675C" w:rsidP="00776B5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16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x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8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y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16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</m:oMath>
            </m:oMathPara>
          </w:p>
        </w:tc>
        <w:tc>
          <w:tcPr>
            <w:tcW w:w="423" w:type="dxa"/>
            <w:shd w:val="clear" w:color="auto" w:fill="auto"/>
          </w:tcPr>
          <w:p w14:paraId="76B2DA84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2029" w:type="dxa"/>
            <w:shd w:val="clear" w:color="auto" w:fill="auto"/>
          </w:tcPr>
          <w:p w14:paraId="4675FE20" w14:textId="77777777" w:rsidR="007127F9" w:rsidRPr="00135A3D" w:rsidRDefault="00D5675C" w:rsidP="00776B5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16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x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2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y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16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</m:oMath>
            </m:oMathPara>
          </w:p>
        </w:tc>
        <w:tc>
          <w:tcPr>
            <w:tcW w:w="425" w:type="dxa"/>
            <w:shd w:val="clear" w:color="auto" w:fill="auto"/>
          </w:tcPr>
          <w:p w14:paraId="37A2FB5A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02916A7D" w14:textId="77777777" w:rsidR="007127F9" w:rsidRPr="00135A3D" w:rsidRDefault="00D5675C" w:rsidP="00776B5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x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2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y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4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</m:oMath>
            </m:oMathPara>
          </w:p>
        </w:tc>
      </w:tr>
      <w:tr w:rsidR="00030C1C" w14:paraId="3E1F36A3" w14:textId="77777777" w:rsidTr="00B549F9">
        <w:tc>
          <w:tcPr>
            <w:tcW w:w="502" w:type="dxa"/>
            <w:vMerge w:val="restart"/>
            <w:shd w:val="clear" w:color="auto" w:fill="auto"/>
            <w:vAlign w:val="center"/>
          </w:tcPr>
          <w:p w14:paraId="169837EB" w14:textId="77777777" w:rsidR="007127F9" w:rsidRPr="00135A3D" w:rsidRDefault="00D5675C" w:rsidP="00B54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245" w:type="dxa"/>
            <w:gridSpan w:val="8"/>
            <w:shd w:val="clear" w:color="auto" w:fill="auto"/>
          </w:tcPr>
          <w:p w14:paraId="68A5DD14" w14:textId="77777777" w:rsidR="007127F9" w:rsidRPr="00135A3D" w:rsidRDefault="00D5675C" w:rsidP="00CD53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قيمة </w:t>
            </w:r>
            <w:r w:rsidRPr="00135A3D">
              <w:rPr>
                <w:rFonts w:asciiTheme="majorBidi" w:eastAsia="Times New Roman" w:hAnsiTheme="majorBidi" w:cstheme="maj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عبارة    </w:t>
            </w:r>
            <m:oMath>
              <m:sSup>
                <m:sSupPr>
                  <m:ctrlPr>
                    <w:rPr>
                      <w:rFonts w:ascii="Cambria Math" w:eastAsia="Times New Roman" w:hAnsi="Cambria Math" w:cstheme="majorBidi"/>
                      <w:b/>
                      <w:bCs/>
                      <w:noProof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28"/>
                      <w:szCs w:val="28"/>
                      <w:lang w:eastAsia="ar-SA"/>
                    </w:rPr>
                    <m:t>125</m:t>
                  </m:r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theme="majorBidi"/>
                      <w:noProof/>
                      <w:sz w:val="28"/>
                      <w:szCs w:val="28"/>
                      <w:lang w:eastAsia="ar-SA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28"/>
                      <w:szCs w:val="28"/>
                      <w:lang w:eastAsia="ar-SA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28"/>
                          <w:szCs w:val="28"/>
                          <w:lang w:eastAsia="ar-SA"/>
                        </w:rPr>
                        <m:t>1</m:t>
                      </m:r>
                      <m:ctrlP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eastAsia="ar-SA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28"/>
                          <w:szCs w:val="28"/>
                          <w:lang w:eastAsia="ar-SA"/>
                        </w:rPr>
                        <m:t>3</m:t>
                      </m:r>
                      <m:ctrlP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eastAsia="ar-SA"/>
                        </w:rPr>
                      </m:ctrlPr>
                    </m:den>
                  </m:f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sup>
              </m:sSup>
            </m:oMath>
          </w:p>
        </w:tc>
      </w:tr>
      <w:tr w:rsidR="00030C1C" w14:paraId="687CF8E1" w14:textId="77777777" w:rsidTr="00B549F9">
        <w:tc>
          <w:tcPr>
            <w:tcW w:w="502" w:type="dxa"/>
            <w:vMerge/>
            <w:shd w:val="clear" w:color="auto" w:fill="auto"/>
            <w:vAlign w:val="center"/>
          </w:tcPr>
          <w:p w14:paraId="4E7FD40B" w14:textId="77777777" w:rsidR="007127F9" w:rsidRPr="00135A3D" w:rsidRDefault="007127F9" w:rsidP="00B54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90" w:type="dxa"/>
            <w:shd w:val="clear" w:color="auto" w:fill="auto"/>
          </w:tcPr>
          <w:p w14:paraId="18F6991E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205" w:type="dxa"/>
            <w:shd w:val="clear" w:color="auto" w:fill="auto"/>
          </w:tcPr>
          <w:p w14:paraId="475CD5AF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-5</w:t>
            </w:r>
          </w:p>
        </w:tc>
        <w:tc>
          <w:tcPr>
            <w:tcW w:w="425" w:type="dxa"/>
            <w:shd w:val="clear" w:color="auto" w:fill="auto"/>
          </w:tcPr>
          <w:p w14:paraId="4F7E86D8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2368" w:type="dxa"/>
            <w:shd w:val="clear" w:color="auto" w:fill="auto"/>
          </w:tcPr>
          <w:p w14:paraId="4407F85E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 w:bidi="ar-KW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 w:bidi="ar-KW"/>
                  </w:rPr>
                  <m:t>5</m:t>
                </m:r>
              </m:oMath>
            </m:oMathPara>
          </w:p>
        </w:tc>
        <w:tc>
          <w:tcPr>
            <w:tcW w:w="423" w:type="dxa"/>
            <w:shd w:val="clear" w:color="auto" w:fill="auto"/>
          </w:tcPr>
          <w:p w14:paraId="00CFF735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2029" w:type="dxa"/>
            <w:shd w:val="clear" w:color="auto" w:fill="auto"/>
          </w:tcPr>
          <w:p w14:paraId="454B638D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noProof/>
                        <w:sz w:val="24"/>
                        <w:szCs w:val="24"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1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5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</w:tcPr>
          <w:p w14:paraId="7836F402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6F3BE995" w14:textId="77777777" w:rsidR="007127F9" w:rsidRPr="00135A3D" w:rsidRDefault="00D5675C" w:rsidP="004C7A3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noProof/>
                        <w:sz w:val="24"/>
                        <w:szCs w:val="24"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1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5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den>
                </m:f>
              </m:oMath>
            </m:oMathPara>
          </w:p>
        </w:tc>
      </w:tr>
      <w:tr w:rsidR="00030C1C" w14:paraId="5AF40AEF" w14:textId="77777777" w:rsidTr="004D34ED">
        <w:trPr>
          <w:trHeight w:val="618"/>
        </w:trPr>
        <w:tc>
          <w:tcPr>
            <w:tcW w:w="502" w:type="dxa"/>
            <w:vMerge w:val="restart"/>
            <w:shd w:val="clear" w:color="auto" w:fill="auto"/>
            <w:vAlign w:val="center"/>
          </w:tcPr>
          <w:p w14:paraId="1D64C467" w14:textId="77777777" w:rsidR="007127F9" w:rsidRPr="00135A3D" w:rsidRDefault="00D5675C" w:rsidP="00B54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245" w:type="dxa"/>
            <w:gridSpan w:val="8"/>
            <w:shd w:val="clear" w:color="auto" w:fill="auto"/>
          </w:tcPr>
          <w:p w14:paraId="3DCF7624" w14:textId="77777777" w:rsidR="004D34ED" w:rsidRPr="00135A3D" w:rsidRDefault="00D5675C" w:rsidP="004D34E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135A3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وجد ناتج </w:t>
            </w: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 xml:space="preserve">(f . g ) (x) </w:t>
            </w:r>
            <w:r w:rsidRPr="00135A3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، اذا كان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noProof/>
                      <w:sz w:val="24"/>
                      <w:szCs w:val="24"/>
                      <w:lang w:eastAsia="ar-S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24"/>
                      <w:szCs w:val="24"/>
                      <w:lang w:eastAsia="ar-SA"/>
                    </w:rPr>
                    <m:t>x</m:t>
                  </m:r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3</m:t>
              </m:r>
              <m:sSup>
                <m:sSupPr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noProof/>
                      <w:sz w:val="24"/>
                      <w:szCs w:val="24"/>
                      <w:lang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24"/>
                      <w:szCs w:val="24"/>
                      <w:lang w:eastAsia="ar-SA"/>
                    </w:rPr>
                    <m:t>x</m:t>
                  </m:r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24"/>
                      <w:szCs w:val="24"/>
                      <w:lang w:eastAsia="ar-SA"/>
                    </w:rPr>
                    <m:t>2</m:t>
                  </m:r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sup>
              </m:sSup>
            </m:oMath>
            <w:r w:rsidRPr="00135A3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و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noProof/>
                      <w:sz w:val="24"/>
                      <w:szCs w:val="24"/>
                      <w:lang w:eastAsia="ar-S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24"/>
                      <w:szCs w:val="24"/>
                      <w:lang w:eastAsia="ar-SA"/>
                    </w:rPr>
                    <m:t>x</m:t>
                  </m:r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5</m:t>
              </m:r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-</m:t>
              </m:r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x</m:t>
              </m:r>
            </m:oMath>
            <w:r w:rsidRPr="00135A3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:</w:t>
            </w:r>
          </w:p>
        </w:tc>
      </w:tr>
      <w:tr w:rsidR="00030C1C" w14:paraId="4A9AC6C0" w14:textId="77777777" w:rsidTr="00B549F9">
        <w:tc>
          <w:tcPr>
            <w:tcW w:w="502" w:type="dxa"/>
            <w:vMerge/>
            <w:shd w:val="clear" w:color="auto" w:fill="auto"/>
            <w:vAlign w:val="center"/>
          </w:tcPr>
          <w:p w14:paraId="5F545414" w14:textId="77777777" w:rsidR="007127F9" w:rsidRPr="00135A3D" w:rsidRDefault="007127F9" w:rsidP="00B54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90" w:type="dxa"/>
            <w:shd w:val="clear" w:color="auto" w:fill="auto"/>
          </w:tcPr>
          <w:p w14:paraId="412A7AA0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205" w:type="dxa"/>
            <w:shd w:val="clear" w:color="auto" w:fill="auto"/>
          </w:tcPr>
          <w:p w14:paraId="15AF3387" w14:textId="77777777" w:rsidR="007127F9" w:rsidRPr="00135A3D" w:rsidRDefault="00D5675C" w:rsidP="004D34E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x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2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5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14:paraId="7D588EFE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2368" w:type="dxa"/>
            <w:shd w:val="clear" w:color="auto" w:fill="auto"/>
          </w:tcPr>
          <w:p w14:paraId="49729504" w14:textId="77777777" w:rsidR="007127F9" w:rsidRPr="00135A3D" w:rsidRDefault="00D5675C" w:rsidP="004D34E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 w:bidi="ar-K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75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30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x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2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</m:oMath>
            </m:oMathPara>
          </w:p>
        </w:tc>
        <w:tc>
          <w:tcPr>
            <w:tcW w:w="423" w:type="dxa"/>
            <w:shd w:val="clear" w:color="auto" w:fill="auto"/>
          </w:tcPr>
          <w:p w14:paraId="4BCBA620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2029" w:type="dxa"/>
            <w:shd w:val="clear" w:color="auto" w:fill="auto"/>
          </w:tcPr>
          <w:p w14:paraId="5EB0F423" w14:textId="77777777" w:rsidR="007127F9" w:rsidRPr="00135A3D" w:rsidRDefault="00D5675C" w:rsidP="004D34E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x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2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x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2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</m:oMath>
            </m:oMathPara>
          </w:p>
        </w:tc>
        <w:tc>
          <w:tcPr>
            <w:tcW w:w="425" w:type="dxa"/>
            <w:shd w:val="clear" w:color="auto" w:fill="auto"/>
          </w:tcPr>
          <w:p w14:paraId="4592CCBD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2BC54953" w14:textId="77777777" w:rsidR="007127F9" w:rsidRPr="00135A3D" w:rsidRDefault="00D5675C" w:rsidP="004D34E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15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x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2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x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3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</m:oMath>
            </m:oMathPara>
          </w:p>
        </w:tc>
      </w:tr>
      <w:tr w:rsidR="00030C1C" w14:paraId="55794041" w14:textId="77777777" w:rsidTr="005F5380">
        <w:trPr>
          <w:trHeight w:val="419"/>
        </w:trPr>
        <w:tc>
          <w:tcPr>
            <w:tcW w:w="502" w:type="dxa"/>
            <w:vMerge w:val="restart"/>
            <w:shd w:val="clear" w:color="auto" w:fill="auto"/>
            <w:vAlign w:val="center"/>
          </w:tcPr>
          <w:p w14:paraId="2EC7862C" w14:textId="77777777" w:rsidR="007127F9" w:rsidRPr="00135A3D" w:rsidRDefault="00D5675C" w:rsidP="00B54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245" w:type="dxa"/>
            <w:gridSpan w:val="8"/>
            <w:shd w:val="clear" w:color="auto" w:fill="auto"/>
          </w:tcPr>
          <w:p w14:paraId="37731855" w14:textId="77777777" w:rsidR="007127F9" w:rsidRPr="00135A3D" w:rsidRDefault="00D5675C" w:rsidP="005F538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35A3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ذا كان </w:t>
            </w:r>
            <w:r w:rsidR="005F5380" w:rsidRPr="00135A3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noProof/>
                      <w:sz w:val="24"/>
                      <w:szCs w:val="24"/>
                      <w:lang w:eastAsia="ar-S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24"/>
                      <w:szCs w:val="24"/>
                      <w:lang w:eastAsia="ar-SA"/>
                    </w:rPr>
                    <m:t>x</m:t>
                  </m:r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noProof/>
                      <w:sz w:val="24"/>
                      <w:szCs w:val="24"/>
                      <w:lang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24"/>
                      <w:szCs w:val="24"/>
                      <w:lang w:eastAsia="ar-SA"/>
                    </w:rPr>
                    <m:t>x</m:t>
                  </m:r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24"/>
                      <w:szCs w:val="24"/>
                      <w:lang w:eastAsia="ar-SA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24"/>
                      <w:szCs w:val="24"/>
                      <w:lang w:eastAsia="ar-SA"/>
                    </w:rPr>
                    <m:t xml:space="preserve"> </m:t>
                  </m:r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sup>
              </m:sSup>
            </m:oMath>
            <w:r w:rsidR="005F5380" w:rsidRPr="00135A3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noProof/>
                      <w:sz w:val="24"/>
                      <w:szCs w:val="24"/>
                      <w:lang w:eastAsia="ar-S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24"/>
                      <w:szCs w:val="24"/>
                      <w:lang w:eastAsia="ar-SA"/>
                    </w:rPr>
                    <m:t>x</m:t>
                  </m:r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3</m:t>
              </m:r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-</m:t>
              </m:r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1</m:t>
              </m:r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 xml:space="preserve"> </m:t>
              </m:r>
            </m:oMath>
            <w:r w:rsidR="005F5380" w:rsidRPr="00135A3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، فاوجد ناتج </w:t>
            </w:r>
            <w:r w:rsidR="005F5380"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(g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ar-SA"/>
                </w:rPr>
                <m:t>ᵒ</m:t>
              </m:r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)</m:t>
              </m:r>
              <m:d>
                <m:dPr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noProof/>
                      <w:sz w:val="24"/>
                      <w:szCs w:val="24"/>
                      <w:lang w:eastAsia="ar-S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24"/>
                      <w:szCs w:val="24"/>
                      <w:lang w:eastAsia="ar-SA"/>
                    </w:rPr>
                    <m:t>x</m:t>
                  </m:r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e>
              </m:d>
            </m:oMath>
            <w:r w:rsidR="005F5380" w:rsidRPr="00135A3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R="00030C1C" w14:paraId="48A7221F" w14:textId="77777777" w:rsidTr="00B549F9">
        <w:tc>
          <w:tcPr>
            <w:tcW w:w="502" w:type="dxa"/>
            <w:vMerge/>
            <w:shd w:val="clear" w:color="auto" w:fill="auto"/>
            <w:vAlign w:val="center"/>
          </w:tcPr>
          <w:p w14:paraId="27A2F37A" w14:textId="77777777" w:rsidR="007127F9" w:rsidRPr="00135A3D" w:rsidRDefault="007127F9" w:rsidP="00B54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90" w:type="dxa"/>
            <w:shd w:val="clear" w:color="auto" w:fill="auto"/>
          </w:tcPr>
          <w:p w14:paraId="31635E72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205" w:type="dxa"/>
            <w:shd w:val="clear" w:color="auto" w:fill="auto"/>
          </w:tcPr>
          <w:p w14:paraId="4C2B0E0F" w14:textId="77777777" w:rsidR="007127F9" w:rsidRPr="00135A3D" w:rsidRDefault="00D5675C" w:rsidP="005F538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noProof/>
                <w:sz w:val="24"/>
                <w:szCs w:val="24"/>
                <w:rtl/>
                <w:lang w:eastAsia="ar-S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x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2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1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14:paraId="2AC73CB4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2368" w:type="dxa"/>
            <w:shd w:val="clear" w:color="auto" w:fill="auto"/>
          </w:tcPr>
          <w:p w14:paraId="38708468" w14:textId="77777777" w:rsidR="007127F9" w:rsidRPr="00135A3D" w:rsidRDefault="00D5675C" w:rsidP="005F538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 w:bidi="ar-K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9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x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2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1</m:t>
                </m:r>
              </m:oMath>
            </m:oMathPara>
          </w:p>
        </w:tc>
        <w:tc>
          <w:tcPr>
            <w:tcW w:w="423" w:type="dxa"/>
            <w:shd w:val="clear" w:color="auto" w:fill="auto"/>
          </w:tcPr>
          <w:p w14:paraId="4F945A67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2029" w:type="dxa"/>
            <w:shd w:val="clear" w:color="auto" w:fill="auto"/>
          </w:tcPr>
          <w:p w14:paraId="095D0C58" w14:textId="77777777" w:rsidR="007127F9" w:rsidRPr="00135A3D" w:rsidRDefault="00D5675C" w:rsidP="005F538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9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x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2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1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14:paraId="51AF4729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4C49DCC4" w14:textId="77777777" w:rsidR="007127F9" w:rsidRPr="00135A3D" w:rsidRDefault="00D5675C" w:rsidP="005F538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x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2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1</m:t>
                </m:r>
              </m:oMath>
            </m:oMathPara>
          </w:p>
        </w:tc>
      </w:tr>
      <w:tr w:rsidR="00030C1C" w14:paraId="61D254E8" w14:textId="77777777" w:rsidTr="00B549F9">
        <w:tc>
          <w:tcPr>
            <w:tcW w:w="502" w:type="dxa"/>
            <w:vMerge w:val="restart"/>
            <w:shd w:val="clear" w:color="auto" w:fill="auto"/>
            <w:vAlign w:val="center"/>
          </w:tcPr>
          <w:p w14:paraId="4ED4CDB6" w14:textId="77777777" w:rsidR="007127F9" w:rsidRPr="00135A3D" w:rsidRDefault="00D5675C" w:rsidP="00B54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245" w:type="dxa"/>
            <w:gridSpan w:val="8"/>
            <w:shd w:val="clear" w:color="auto" w:fill="auto"/>
          </w:tcPr>
          <w:p w14:paraId="54E49FC6" w14:textId="77777777" w:rsidR="007127F9" w:rsidRPr="00135A3D" w:rsidRDefault="00D5675C" w:rsidP="00F12D1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noProof/>
                <w:sz w:val="24"/>
                <w:szCs w:val="24"/>
                <w:rtl/>
                <w:lang w:eastAsia="ar-SA"/>
              </w:rPr>
            </w:pPr>
            <w:r w:rsidRPr="00135A3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  <w:r w:rsidR="00F12D19" w:rsidRPr="00135A3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دالة العكسية للدالة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noProof/>
                      <w:sz w:val="24"/>
                      <w:szCs w:val="24"/>
                      <w:lang w:eastAsia="ar-S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24"/>
                      <w:szCs w:val="24"/>
                      <w:lang w:eastAsia="ar-SA"/>
                    </w:rPr>
                    <m:t>x</m:t>
                  </m:r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 xml:space="preserve">= </m:t>
              </m:r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2</m:t>
              </m:r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-</m:t>
              </m:r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7</m:t>
              </m:r>
            </m:oMath>
            <w:r w:rsidR="00F12D19" w:rsidRPr="00135A3D">
              <w:rPr>
                <w:rFonts w:asciiTheme="majorBidi" w:eastAsia="Times New Roman" w:hAnsiTheme="majorBidi" w:cstheme="majorBidi" w:hint="cs"/>
                <w:b/>
                <w:bCs/>
                <w:i/>
                <w:noProof/>
                <w:sz w:val="24"/>
                <w:szCs w:val="24"/>
                <w:rtl/>
                <w:lang w:eastAsia="ar-SA"/>
              </w:rPr>
              <w:t xml:space="preserve"> هي :</w:t>
            </w:r>
          </w:p>
        </w:tc>
      </w:tr>
      <w:tr w:rsidR="00030C1C" w14:paraId="6D6C75A1" w14:textId="77777777" w:rsidTr="00B549F9">
        <w:tc>
          <w:tcPr>
            <w:tcW w:w="502" w:type="dxa"/>
            <w:vMerge/>
            <w:shd w:val="clear" w:color="auto" w:fill="auto"/>
            <w:vAlign w:val="center"/>
          </w:tcPr>
          <w:p w14:paraId="5D102A49" w14:textId="77777777" w:rsidR="007127F9" w:rsidRPr="00135A3D" w:rsidRDefault="007127F9" w:rsidP="00B54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90" w:type="dxa"/>
            <w:shd w:val="clear" w:color="auto" w:fill="auto"/>
          </w:tcPr>
          <w:p w14:paraId="503322D6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205" w:type="dxa"/>
            <w:shd w:val="clear" w:color="auto" w:fill="auto"/>
          </w:tcPr>
          <w:p w14:paraId="54CC504C" w14:textId="77777777" w:rsidR="007127F9" w:rsidRPr="00135A3D" w:rsidRDefault="00D5675C" w:rsidP="00F12D1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2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14:paraId="3D31444F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2368" w:type="dxa"/>
            <w:shd w:val="clear" w:color="auto" w:fill="auto"/>
          </w:tcPr>
          <w:p w14:paraId="2616563B" w14:textId="77777777" w:rsidR="007127F9" w:rsidRPr="00135A3D" w:rsidRDefault="00D5675C" w:rsidP="00F12D1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noProof/>
                        <w:sz w:val="24"/>
                        <w:szCs w:val="24"/>
                        <w:lang w:eastAsia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1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2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7</m:t>
                </m:r>
              </m:oMath>
            </m:oMathPara>
          </w:p>
        </w:tc>
        <w:tc>
          <w:tcPr>
            <w:tcW w:w="423" w:type="dxa"/>
            <w:shd w:val="clear" w:color="auto" w:fill="auto"/>
          </w:tcPr>
          <w:p w14:paraId="41F6CC82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2029" w:type="dxa"/>
            <w:shd w:val="clear" w:color="auto" w:fill="auto"/>
          </w:tcPr>
          <w:p w14:paraId="34105E1C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noProof/>
                        <w:sz w:val="24"/>
                        <w:szCs w:val="24"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7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2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</w:tcPr>
          <w:p w14:paraId="72F72B90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0F4F39E3" w14:textId="77777777" w:rsidR="007127F9" w:rsidRPr="00135A3D" w:rsidRDefault="00D5675C" w:rsidP="00F12D1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7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2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den>
                </m:f>
              </m:oMath>
            </m:oMathPara>
          </w:p>
        </w:tc>
      </w:tr>
      <w:tr w:rsidR="00030C1C" w14:paraId="439EFBE7" w14:textId="77777777" w:rsidTr="00B549F9">
        <w:tc>
          <w:tcPr>
            <w:tcW w:w="502" w:type="dxa"/>
            <w:vMerge w:val="restart"/>
            <w:shd w:val="clear" w:color="auto" w:fill="auto"/>
            <w:vAlign w:val="center"/>
          </w:tcPr>
          <w:p w14:paraId="74E99C38" w14:textId="77777777" w:rsidR="007127F9" w:rsidRPr="00135A3D" w:rsidRDefault="00D5675C" w:rsidP="00B54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245" w:type="dxa"/>
            <w:gridSpan w:val="8"/>
            <w:shd w:val="clear" w:color="auto" w:fill="auto"/>
          </w:tcPr>
          <w:p w14:paraId="411AFE6A" w14:textId="77777777" w:rsidR="007127F9" w:rsidRPr="00135A3D" w:rsidRDefault="00D5675C" w:rsidP="000C19D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35A3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ذا كان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t</m:t>
              </m:r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&gt;</m:t>
              </m:r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0</m:t>
              </m:r>
            </m:oMath>
            <w:r w:rsidRPr="00135A3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فما قيمة  : 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 xml:space="preserve">  </m:t>
              </m:r>
              <m:f>
                <m:fPr>
                  <m:ctrlPr>
                    <w:rPr>
                      <w:rFonts w:ascii="Cambria Math" w:eastAsia="Times New Roman" w:hAnsi="Cambria Math" w:cstheme="majorBidi"/>
                      <w:b/>
                      <w:bCs/>
                      <w:noProof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32"/>
                      <w:szCs w:val="32"/>
                      <w:lang w:eastAsia="ar-SA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="Times New Roman" w:hAnsi="Cambria Math" w:cstheme="majorBidi"/>
                          <w:b/>
                          <w:bCs/>
                          <w:i/>
                          <w:noProof/>
                          <w:sz w:val="32"/>
                          <w:szCs w:val="32"/>
                          <w:lang w:eastAsia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32"/>
                          <w:szCs w:val="32"/>
                          <w:lang w:eastAsia="ar-SA"/>
                        </w:rPr>
                        <m:t>t</m:t>
                      </m:r>
                      <m:ctrlP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eastAsia="ar-SA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theme="majorBidi"/>
                              <w:b/>
                              <w:bCs/>
                              <w:i/>
                              <w:noProof/>
                              <w:sz w:val="32"/>
                              <w:szCs w:val="32"/>
                              <w:lang w:eastAsia="ar-SA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Bidi"/>
                              <w:noProof/>
                              <w:sz w:val="32"/>
                              <w:szCs w:val="32"/>
                              <w:lang w:eastAsia="ar-SA"/>
                            </w:rPr>
                            <m:t>2</m:t>
                          </m:r>
                          <m:ctrlPr>
                            <w:rPr>
                              <w:rFonts w:ascii="Times New Roman" w:eastAsia="Times New Roman" w:hAnsi="Times New Roman" w:cs="Traditional Arabic"/>
                              <w:noProof/>
                              <w:sz w:val="20"/>
                              <w:szCs w:val="20"/>
                              <w:lang w:eastAsia="ar-SA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Bidi"/>
                              <w:noProof/>
                              <w:sz w:val="32"/>
                              <w:szCs w:val="32"/>
                              <w:lang w:eastAsia="ar-SA"/>
                            </w:rPr>
                            <m:t>3</m:t>
                          </m:r>
                          <m:ctrlPr>
                            <w:rPr>
                              <w:rFonts w:ascii="Times New Roman" w:eastAsia="Times New Roman" w:hAnsi="Times New Roman" w:cs="Traditional Arabic"/>
                              <w:noProof/>
                              <w:sz w:val="20"/>
                              <w:szCs w:val="20"/>
                              <w:lang w:eastAsia="ar-SA"/>
                            </w:rPr>
                          </m:ctrlPr>
                        </m:den>
                      </m:f>
                      <m:ctrlP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eastAsia="ar-SA"/>
                        </w:rPr>
                      </m:ctrlP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32"/>
                      <w:szCs w:val="32"/>
                      <w:lang w:eastAsia="ar-SA"/>
                    </w:rPr>
                    <m:t xml:space="preserve">  ∙</m:t>
                  </m:r>
                  <m:sSup>
                    <m:sSupPr>
                      <m:ctrlPr>
                        <w:rPr>
                          <w:rFonts w:ascii="Cambria Math" w:eastAsia="Times New Roman" w:hAnsi="Cambria Math" w:cstheme="majorBidi"/>
                          <w:b/>
                          <w:bCs/>
                          <w:i/>
                          <w:noProof/>
                          <w:sz w:val="32"/>
                          <w:szCs w:val="32"/>
                          <w:lang w:eastAsia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32"/>
                          <w:szCs w:val="32"/>
                          <w:lang w:eastAsia="ar-SA"/>
                        </w:rPr>
                        <m:t xml:space="preserve">  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32"/>
                          <w:szCs w:val="32"/>
                          <w:lang w:eastAsia="ar-SA"/>
                        </w:rPr>
                        <m:t>t</m:t>
                      </m:r>
                      <m:ctrlP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eastAsia="ar-SA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theme="majorBidi"/>
                              <w:b/>
                              <w:bCs/>
                              <w:i/>
                              <w:noProof/>
                              <w:sz w:val="32"/>
                              <w:szCs w:val="32"/>
                              <w:lang w:eastAsia="ar-SA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Bidi"/>
                              <w:noProof/>
                              <w:sz w:val="32"/>
                              <w:szCs w:val="32"/>
                              <w:lang w:eastAsia="ar-SA"/>
                            </w:rPr>
                            <m:t>4</m:t>
                          </m:r>
                          <m:ctrlPr>
                            <w:rPr>
                              <w:rFonts w:ascii="Times New Roman" w:eastAsia="Times New Roman" w:hAnsi="Times New Roman" w:cs="Traditional Arabic"/>
                              <w:noProof/>
                              <w:sz w:val="20"/>
                              <w:szCs w:val="20"/>
                              <w:lang w:eastAsia="ar-SA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Bidi"/>
                              <w:noProof/>
                              <w:sz w:val="32"/>
                              <w:szCs w:val="32"/>
                              <w:lang w:eastAsia="ar-SA"/>
                            </w:rPr>
                            <m:t>3</m:t>
                          </m:r>
                          <m:ctrlPr>
                            <w:rPr>
                              <w:rFonts w:ascii="Times New Roman" w:eastAsia="Times New Roman" w:hAnsi="Times New Roman" w:cs="Traditional Arabic"/>
                              <w:noProof/>
                              <w:sz w:val="20"/>
                              <w:szCs w:val="20"/>
                              <w:lang w:eastAsia="ar-SA"/>
                            </w:rPr>
                          </m:ctrlPr>
                        </m:den>
                      </m:f>
                      <m:ctrlP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eastAsia="ar-SA"/>
                        </w:rPr>
                      </m:ctrlPr>
                    </m:sup>
                  </m:sSup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theme="majorBidi"/>
                          <w:b/>
                          <w:bCs/>
                          <w:i/>
                          <w:noProof/>
                          <w:sz w:val="32"/>
                          <w:szCs w:val="32"/>
                          <w:lang w:eastAsia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32"/>
                          <w:szCs w:val="32"/>
                          <w:lang w:eastAsia="ar-SA"/>
                        </w:rPr>
                        <m:t>t</m:t>
                      </m:r>
                      <m:ctrlP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eastAsia="ar-SA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theme="majorBidi"/>
                              <w:b/>
                              <w:bCs/>
                              <w:i/>
                              <w:noProof/>
                              <w:sz w:val="32"/>
                              <w:szCs w:val="32"/>
                              <w:lang w:eastAsia="ar-SA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Bidi"/>
                              <w:noProof/>
                              <w:sz w:val="32"/>
                              <w:szCs w:val="32"/>
                              <w:lang w:eastAsia="ar-SA"/>
                            </w:rPr>
                            <m:t>1</m:t>
                          </m:r>
                          <m:ctrlPr>
                            <w:rPr>
                              <w:rFonts w:ascii="Times New Roman" w:eastAsia="Times New Roman" w:hAnsi="Times New Roman" w:cs="Traditional Arabic"/>
                              <w:noProof/>
                              <w:sz w:val="20"/>
                              <w:szCs w:val="20"/>
                              <w:lang w:eastAsia="ar-SA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Bidi"/>
                              <w:noProof/>
                              <w:sz w:val="32"/>
                              <w:szCs w:val="32"/>
                              <w:lang w:eastAsia="ar-SA"/>
                            </w:rPr>
                            <m:t>3</m:t>
                          </m:r>
                          <m:ctrlPr>
                            <w:rPr>
                              <w:rFonts w:ascii="Times New Roman" w:eastAsia="Times New Roman" w:hAnsi="Times New Roman" w:cs="Traditional Arabic"/>
                              <w:noProof/>
                              <w:sz w:val="20"/>
                              <w:szCs w:val="20"/>
                              <w:lang w:eastAsia="ar-SA"/>
                            </w:rPr>
                          </m:ctrlPr>
                        </m:den>
                      </m:f>
                      <m:ctrlP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eastAsia="ar-SA"/>
                        </w:rPr>
                      </m:ctrlPr>
                    </m:sup>
                  </m:sSup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den>
              </m:f>
            </m:oMath>
          </w:p>
        </w:tc>
      </w:tr>
      <w:tr w:rsidR="00030C1C" w14:paraId="60ADD5D0" w14:textId="77777777" w:rsidTr="00B549F9">
        <w:tc>
          <w:tcPr>
            <w:tcW w:w="502" w:type="dxa"/>
            <w:vMerge/>
            <w:shd w:val="clear" w:color="auto" w:fill="auto"/>
            <w:vAlign w:val="center"/>
          </w:tcPr>
          <w:p w14:paraId="4532AD20" w14:textId="77777777" w:rsidR="007127F9" w:rsidRPr="00135A3D" w:rsidRDefault="007127F9" w:rsidP="00B54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90" w:type="dxa"/>
            <w:shd w:val="clear" w:color="auto" w:fill="auto"/>
          </w:tcPr>
          <w:p w14:paraId="44288728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205" w:type="dxa"/>
            <w:shd w:val="clear" w:color="auto" w:fill="auto"/>
          </w:tcPr>
          <w:p w14:paraId="61D5DDE6" w14:textId="77777777" w:rsidR="007127F9" w:rsidRPr="00135A3D" w:rsidRDefault="00D5675C" w:rsidP="000C19D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32"/>
                    <w:szCs w:val="32"/>
                    <w:lang w:eastAsia="ar-SA"/>
                  </w:rPr>
                  <m:t>6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32"/>
                        <w:szCs w:val="32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32"/>
                        <w:szCs w:val="32"/>
                        <w:lang w:eastAsia="ar-SA"/>
                      </w:rPr>
                      <m:t>t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theme="majorBidi"/>
                            <w:b/>
                            <w:bCs/>
                            <w:i/>
                            <w:noProof/>
                            <w:sz w:val="32"/>
                            <w:szCs w:val="32"/>
                            <w:lang w:eastAsia="ar-S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noProof/>
                            <w:sz w:val="32"/>
                            <w:szCs w:val="32"/>
                            <w:lang w:eastAsia="ar-SA"/>
                          </w:rPr>
                          <m:t>7</m:t>
                        </m:r>
                        <m:ctrlPr>
                          <w:rPr>
                            <w:rFonts w:ascii="Times New Roman" w:eastAsia="Times New Roman" w:hAnsi="Times New Roman" w:cs="Traditional Arabic"/>
                            <w:noProof/>
                            <w:sz w:val="20"/>
                            <w:szCs w:val="20"/>
                            <w:lang w:eastAsia="ar-SA"/>
                          </w:rPr>
                        </m:ctrlP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noProof/>
                            <w:sz w:val="32"/>
                            <w:szCs w:val="32"/>
                            <w:lang w:eastAsia="ar-SA"/>
                          </w:rPr>
                          <m:t>3</m:t>
                        </m:r>
                        <m:ctrlPr>
                          <w:rPr>
                            <w:rFonts w:ascii="Times New Roman" w:eastAsia="Times New Roman" w:hAnsi="Times New Roman" w:cs="Traditional Arabic"/>
                            <w:noProof/>
                            <w:sz w:val="20"/>
                            <w:szCs w:val="20"/>
                            <w:lang w:eastAsia="ar-SA"/>
                          </w:rPr>
                        </m:ctrlPr>
                      </m:den>
                    </m:f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</m:oMath>
            </m:oMathPara>
          </w:p>
        </w:tc>
        <w:tc>
          <w:tcPr>
            <w:tcW w:w="425" w:type="dxa"/>
            <w:shd w:val="clear" w:color="auto" w:fill="auto"/>
          </w:tcPr>
          <w:p w14:paraId="64AEAE9F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2368" w:type="dxa"/>
            <w:shd w:val="clear" w:color="auto" w:fill="auto"/>
          </w:tcPr>
          <w:p w14:paraId="1C6E0373" w14:textId="77777777" w:rsidR="007127F9" w:rsidRPr="00135A3D" w:rsidRDefault="00D5675C" w:rsidP="000C19D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32"/>
                    <w:szCs w:val="32"/>
                    <w:lang w:eastAsia="ar-SA"/>
                  </w:rPr>
                  <m:t>6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32"/>
                        <w:szCs w:val="32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32"/>
                        <w:szCs w:val="32"/>
                        <w:lang w:eastAsia="ar-SA"/>
                      </w:rPr>
                      <m:t>t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theme="majorBidi"/>
                            <w:b/>
                            <w:bCs/>
                            <w:i/>
                            <w:noProof/>
                            <w:sz w:val="32"/>
                            <w:szCs w:val="32"/>
                            <w:lang w:eastAsia="ar-S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noProof/>
                            <w:sz w:val="32"/>
                            <w:szCs w:val="32"/>
                            <w:lang w:eastAsia="ar-SA"/>
                          </w:rPr>
                          <m:t>1</m:t>
                        </m:r>
                        <m:ctrlPr>
                          <w:rPr>
                            <w:rFonts w:ascii="Times New Roman" w:eastAsia="Times New Roman" w:hAnsi="Times New Roman" w:cs="Traditional Arabic"/>
                            <w:noProof/>
                            <w:sz w:val="20"/>
                            <w:szCs w:val="20"/>
                            <w:lang w:eastAsia="ar-SA"/>
                          </w:rPr>
                        </m:ctrlP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noProof/>
                            <w:sz w:val="32"/>
                            <w:szCs w:val="32"/>
                            <w:lang w:eastAsia="ar-SA"/>
                          </w:rPr>
                          <m:t>3</m:t>
                        </m:r>
                        <m:ctrlPr>
                          <w:rPr>
                            <w:rFonts w:ascii="Times New Roman" w:eastAsia="Times New Roman" w:hAnsi="Times New Roman" w:cs="Traditional Arabic"/>
                            <w:noProof/>
                            <w:sz w:val="20"/>
                            <w:szCs w:val="20"/>
                            <w:lang w:eastAsia="ar-SA"/>
                          </w:rPr>
                        </m:ctrlPr>
                      </m:den>
                    </m:f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</m:oMath>
            </m:oMathPara>
          </w:p>
        </w:tc>
        <w:tc>
          <w:tcPr>
            <w:tcW w:w="423" w:type="dxa"/>
            <w:shd w:val="clear" w:color="auto" w:fill="auto"/>
          </w:tcPr>
          <w:p w14:paraId="438705A7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2029" w:type="dxa"/>
            <w:shd w:val="clear" w:color="auto" w:fill="auto"/>
          </w:tcPr>
          <w:p w14:paraId="2DF0BE52" w14:textId="77777777" w:rsidR="007127F9" w:rsidRPr="00135A3D" w:rsidRDefault="00D5675C" w:rsidP="000C19D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32"/>
                    <w:szCs w:val="32"/>
                    <w:lang w:eastAsia="ar-SA"/>
                  </w:rPr>
                  <m:t>6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32"/>
                        <w:szCs w:val="32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32"/>
                        <w:szCs w:val="32"/>
                        <w:lang w:eastAsia="ar-SA"/>
                      </w:rPr>
                      <m:t>t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32"/>
                        <w:szCs w:val="32"/>
                        <w:lang w:eastAsia="ar-SA"/>
                      </w:rPr>
                      <m:t>6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</m:oMath>
            </m:oMathPara>
          </w:p>
        </w:tc>
        <w:tc>
          <w:tcPr>
            <w:tcW w:w="425" w:type="dxa"/>
            <w:shd w:val="clear" w:color="auto" w:fill="auto"/>
          </w:tcPr>
          <w:p w14:paraId="07C223CA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3DE3A13F" w14:textId="77777777" w:rsidR="007127F9" w:rsidRPr="00135A3D" w:rsidRDefault="00D5675C" w:rsidP="000C19D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32"/>
                    <w:szCs w:val="32"/>
                    <w:lang w:eastAsia="ar-SA"/>
                  </w:rPr>
                  <m:t>6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32"/>
                        <w:szCs w:val="32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32"/>
                        <w:szCs w:val="32"/>
                        <w:lang w:eastAsia="ar-SA"/>
                      </w:rPr>
                      <m:t>t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theme="majorBidi"/>
                            <w:b/>
                            <w:bCs/>
                            <w:i/>
                            <w:noProof/>
                            <w:sz w:val="32"/>
                            <w:szCs w:val="32"/>
                            <w:lang w:eastAsia="ar-S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noProof/>
                            <w:sz w:val="32"/>
                            <w:szCs w:val="32"/>
                            <w:lang w:eastAsia="ar-SA"/>
                          </w:rPr>
                          <m:t>5</m:t>
                        </m:r>
                        <m:ctrlPr>
                          <w:rPr>
                            <w:rFonts w:ascii="Times New Roman" w:eastAsia="Times New Roman" w:hAnsi="Times New Roman" w:cs="Traditional Arabic"/>
                            <w:noProof/>
                            <w:sz w:val="20"/>
                            <w:szCs w:val="20"/>
                            <w:lang w:eastAsia="ar-SA"/>
                          </w:rPr>
                        </m:ctrlP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noProof/>
                            <w:sz w:val="32"/>
                            <w:szCs w:val="32"/>
                            <w:lang w:eastAsia="ar-SA"/>
                          </w:rPr>
                          <m:t>3</m:t>
                        </m:r>
                        <m:ctrlPr>
                          <w:rPr>
                            <w:rFonts w:ascii="Times New Roman" w:eastAsia="Times New Roman" w:hAnsi="Times New Roman" w:cs="Traditional Arabic"/>
                            <w:noProof/>
                            <w:sz w:val="20"/>
                            <w:szCs w:val="20"/>
                            <w:lang w:eastAsia="ar-SA"/>
                          </w:rPr>
                        </m:ctrlPr>
                      </m:den>
                    </m:f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</m:oMath>
            </m:oMathPara>
          </w:p>
        </w:tc>
      </w:tr>
      <w:tr w:rsidR="00030C1C" w14:paraId="1BEE5CEC" w14:textId="77777777" w:rsidTr="00B549F9">
        <w:tc>
          <w:tcPr>
            <w:tcW w:w="502" w:type="dxa"/>
            <w:vMerge w:val="restart"/>
            <w:shd w:val="clear" w:color="auto" w:fill="auto"/>
            <w:vAlign w:val="center"/>
          </w:tcPr>
          <w:p w14:paraId="07F063EF" w14:textId="77777777" w:rsidR="007127F9" w:rsidRPr="00135A3D" w:rsidRDefault="00D5675C" w:rsidP="00B54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245" w:type="dxa"/>
            <w:gridSpan w:val="8"/>
            <w:shd w:val="clear" w:color="auto" w:fill="auto"/>
          </w:tcPr>
          <w:p w14:paraId="2C36735C" w14:textId="77777777" w:rsidR="00261950" w:rsidRPr="00135A3D" w:rsidRDefault="00D5675C" w:rsidP="00261950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31968" behindDoc="1" locked="0" layoutInCell="1" allowOverlap="1" wp14:anchorId="0AEA16B7" wp14:editId="51761B8F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29210</wp:posOffset>
                  </wp:positionV>
                  <wp:extent cx="1216025" cy="1079500"/>
                  <wp:effectExtent l="0" t="0" r="3175" b="6350"/>
                  <wp:wrapTight wrapText="bothSides">
                    <wp:wrapPolygon edited="0">
                      <wp:start x="0" y="0"/>
                      <wp:lineTo x="0" y="21346"/>
                      <wp:lineTo x="21318" y="21346"/>
                      <wp:lineTo x="21318" y="0"/>
                      <wp:lineTo x="0" y="0"/>
                    </wp:wrapPolygon>
                  </wp:wrapTight>
                  <wp:docPr id="106772903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72903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9" t="4780" r="3717" b="7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F4585A" w14:textId="77777777" w:rsidR="007127F9" w:rsidRPr="00135A3D" w:rsidRDefault="00D5675C" w:rsidP="00261950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ما المتباينة الممثلة في الشكل المجاور :</w:t>
            </w:r>
          </w:p>
        </w:tc>
      </w:tr>
      <w:tr w:rsidR="00030C1C" w14:paraId="7CC84D34" w14:textId="77777777" w:rsidTr="00B549F9">
        <w:tc>
          <w:tcPr>
            <w:tcW w:w="502" w:type="dxa"/>
            <w:vMerge/>
            <w:shd w:val="clear" w:color="auto" w:fill="auto"/>
            <w:vAlign w:val="center"/>
          </w:tcPr>
          <w:p w14:paraId="226F969D" w14:textId="77777777" w:rsidR="007127F9" w:rsidRPr="00135A3D" w:rsidRDefault="007127F9" w:rsidP="00B54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90" w:type="dxa"/>
            <w:shd w:val="clear" w:color="auto" w:fill="auto"/>
          </w:tcPr>
          <w:p w14:paraId="2DF1C673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205" w:type="dxa"/>
            <w:shd w:val="clear" w:color="auto" w:fill="auto"/>
          </w:tcPr>
          <w:p w14:paraId="2F56F335" w14:textId="77777777" w:rsidR="007127F9" w:rsidRPr="00135A3D" w:rsidRDefault="00D5675C" w:rsidP="0026195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≤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radPr>
                  <m:deg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deg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4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</m:rad>
              </m:oMath>
            </m:oMathPara>
          </w:p>
        </w:tc>
        <w:tc>
          <w:tcPr>
            <w:tcW w:w="425" w:type="dxa"/>
            <w:shd w:val="clear" w:color="auto" w:fill="auto"/>
          </w:tcPr>
          <w:p w14:paraId="35BD1265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2368" w:type="dxa"/>
            <w:shd w:val="clear" w:color="auto" w:fill="auto"/>
          </w:tcPr>
          <w:p w14:paraId="317773E0" w14:textId="77777777" w:rsidR="007127F9" w:rsidRPr="00135A3D" w:rsidRDefault="00D5675C" w:rsidP="0026195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≥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radPr>
                  <m:deg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deg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4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</m:rad>
              </m:oMath>
            </m:oMathPara>
          </w:p>
        </w:tc>
        <w:tc>
          <w:tcPr>
            <w:tcW w:w="423" w:type="dxa"/>
            <w:shd w:val="clear" w:color="auto" w:fill="auto"/>
          </w:tcPr>
          <w:p w14:paraId="4EA52148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2029" w:type="dxa"/>
            <w:shd w:val="clear" w:color="auto" w:fill="auto"/>
          </w:tcPr>
          <w:p w14:paraId="2FFA96E2" w14:textId="77777777" w:rsidR="007127F9" w:rsidRPr="00135A3D" w:rsidRDefault="00D5675C" w:rsidP="0026195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&lt;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radPr>
                  <m:deg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deg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4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</m:rad>
              </m:oMath>
            </m:oMathPara>
          </w:p>
        </w:tc>
        <w:tc>
          <w:tcPr>
            <w:tcW w:w="425" w:type="dxa"/>
            <w:shd w:val="clear" w:color="auto" w:fill="auto"/>
          </w:tcPr>
          <w:p w14:paraId="3B7B19C5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7C9860D9" w14:textId="77777777" w:rsidR="007127F9" w:rsidRPr="00135A3D" w:rsidRDefault="00D5675C" w:rsidP="0026195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&gt;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radPr>
                  <m:deg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deg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4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</m:rad>
              </m:oMath>
            </m:oMathPara>
          </w:p>
        </w:tc>
      </w:tr>
      <w:tr w:rsidR="00030C1C" w14:paraId="5CEEE60E" w14:textId="77777777" w:rsidTr="00B549F9">
        <w:tc>
          <w:tcPr>
            <w:tcW w:w="502" w:type="dxa"/>
            <w:vMerge w:val="restart"/>
            <w:shd w:val="clear" w:color="auto" w:fill="auto"/>
            <w:vAlign w:val="center"/>
          </w:tcPr>
          <w:p w14:paraId="2B46C525" w14:textId="77777777" w:rsidR="007127F9" w:rsidRPr="00135A3D" w:rsidRDefault="00D5675C" w:rsidP="00134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1</w:t>
            </w:r>
            <w:r w:rsidR="0013436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245" w:type="dxa"/>
            <w:gridSpan w:val="8"/>
            <w:shd w:val="clear" w:color="auto" w:fill="auto"/>
          </w:tcPr>
          <w:p w14:paraId="5505DCA7" w14:textId="77777777" w:rsidR="007127F9" w:rsidRPr="00135A3D" w:rsidRDefault="00D5675C" w:rsidP="003E05C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35A3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اذا كان   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noProof/>
                      <w:sz w:val="24"/>
                      <w:szCs w:val="24"/>
                      <w:lang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24"/>
                      <w:szCs w:val="24"/>
                      <w:lang w:eastAsia="ar-SA"/>
                    </w:rPr>
                    <m:t>2</m:t>
                  </m:r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24"/>
                      <w:szCs w:val="24"/>
                      <w:lang w:eastAsia="ar-SA"/>
                    </w:rPr>
                    <m:t>8</m:t>
                  </m:r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 xml:space="preserve"> ․ </m:t>
              </m:r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y</m:t>
              </m:r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noProof/>
                      <w:sz w:val="24"/>
                      <w:szCs w:val="24"/>
                      <w:lang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24"/>
                      <w:szCs w:val="24"/>
                      <w:lang w:eastAsia="ar-SA"/>
                    </w:rPr>
                    <m:t>2</m:t>
                  </m:r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24"/>
                      <w:szCs w:val="24"/>
                      <w:lang w:eastAsia="ar-SA"/>
                    </w:rPr>
                    <m:t>5</m:t>
                  </m:r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sup>
              </m:sSup>
            </m:oMath>
            <w:r w:rsidRPr="00135A3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فان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y</m:t>
              </m:r>
            </m:oMath>
            <w:r w:rsidRPr="00135A3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تساوي :</w:t>
            </w:r>
          </w:p>
        </w:tc>
      </w:tr>
      <w:tr w:rsidR="00030C1C" w14:paraId="394A2140" w14:textId="77777777" w:rsidTr="00B549F9">
        <w:tc>
          <w:tcPr>
            <w:tcW w:w="502" w:type="dxa"/>
            <w:vMerge/>
            <w:shd w:val="clear" w:color="auto" w:fill="auto"/>
            <w:vAlign w:val="center"/>
          </w:tcPr>
          <w:p w14:paraId="53FC9CCC" w14:textId="77777777" w:rsidR="007127F9" w:rsidRPr="00135A3D" w:rsidRDefault="007127F9" w:rsidP="00B54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90" w:type="dxa"/>
            <w:shd w:val="clear" w:color="auto" w:fill="auto"/>
          </w:tcPr>
          <w:p w14:paraId="1D1825AA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205" w:type="dxa"/>
            <w:shd w:val="clear" w:color="auto" w:fill="auto"/>
          </w:tcPr>
          <w:p w14:paraId="42699F48" w14:textId="77777777" w:rsidR="007127F9" w:rsidRPr="00135A3D" w:rsidRDefault="00D5675C" w:rsidP="003E05C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2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3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</m:oMath>
            </m:oMathPara>
          </w:p>
        </w:tc>
        <w:tc>
          <w:tcPr>
            <w:tcW w:w="425" w:type="dxa"/>
            <w:shd w:val="clear" w:color="auto" w:fill="auto"/>
          </w:tcPr>
          <w:p w14:paraId="691073A8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2368" w:type="dxa"/>
            <w:shd w:val="clear" w:color="auto" w:fill="auto"/>
          </w:tcPr>
          <w:p w14:paraId="3731E074" w14:textId="77777777" w:rsidR="007127F9" w:rsidRPr="00135A3D" w:rsidRDefault="00D5675C" w:rsidP="003E05C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 w:bidi="ar-KW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2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3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</m:oMath>
            </m:oMathPara>
          </w:p>
        </w:tc>
        <w:tc>
          <w:tcPr>
            <w:tcW w:w="423" w:type="dxa"/>
            <w:shd w:val="clear" w:color="auto" w:fill="auto"/>
          </w:tcPr>
          <w:p w14:paraId="0F7C959D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2029" w:type="dxa"/>
            <w:shd w:val="clear" w:color="auto" w:fill="auto"/>
          </w:tcPr>
          <w:p w14:paraId="398468D9" w14:textId="77777777" w:rsidR="007127F9" w:rsidRPr="00135A3D" w:rsidRDefault="00D5675C" w:rsidP="003E05C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2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3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</m:oMath>
            </m:oMathPara>
          </w:p>
        </w:tc>
        <w:tc>
          <w:tcPr>
            <w:tcW w:w="425" w:type="dxa"/>
            <w:shd w:val="clear" w:color="auto" w:fill="auto"/>
          </w:tcPr>
          <w:p w14:paraId="27B72B3E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3902BE45" w14:textId="77777777" w:rsidR="007127F9" w:rsidRPr="00135A3D" w:rsidRDefault="00D5675C" w:rsidP="003E05C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noProof/>
                        <w:sz w:val="24"/>
                        <w:szCs w:val="24"/>
                        <w:lang w:eastAsia="ar-SA"/>
                      </w:rPr>
                      <m:t>2</m:t>
                    </m:r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theme="majorBidi"/>
                            <w:b/>
                            <w:bCs/>
                            <w:i/>
                            <w:noProof/>
                            <w:sz w:val="24"/>
                            <w:szCs w:val="24"/>
                            <w:lang w:eastAsia="ar-S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noProof/>
                            <w:sz w:val="24"/>
                            <w:szCs w:val="24"/>
                            <w:lang w:eastAsia="ar-SA"/>
                          </w:rPr>
                          <m:t>1</m:t>
                        </m:r>
                        <m:ctrlPr>
                          <w:rPr>
                            <w:rFonts w:ascii="Times New Roman" w:eastAsia="Times New Roman" w:hAnsi="Times New Roman" w:cs="Traditional Arabic"/>
                            <w:noProof/>
                            <w:sz w:val="20"/>
                            <w:szCs w:val="20"/>
                            <w:lang w:eastAsia="ar-SA"/>
                          </w:rPr>
                        </m:ctrlP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noProof/>
                            <w:sz w:val="24"/>
                            <w:szCs w:val="24"/>
                            <w:lang w:eastAsia="ar-SA"/>
                          </w:rPr>
                          <m:t>3</m:t>
                        </m:r>
                        <m:ctrlPr>
                          <w:rPr>
                            <w:rFonts w:ascii="Times New Roman" w:eastAsia="Times New Roman" w:hAnsi="Times New Roman" w:cs="Traditional Arabic"/>
                            <w:noProof/>
                            <w:sz w:val="20"/>
                            <w:szCs w:val="20"/>
                            <w:lang w:eastAsia="ar-SA"/>
                          </w:rPr>
                        </m:ctrlPr>
                      </m:den>
                    </m:f>
                    <m:ctrlPr>
                      <w:rPr>
                        <w:rFonts w:ascii="Times New Roman" w:eastAsia="Times New Roman" w:hAnsi="Times New Roman" w:cs="Traditional Arabic"/>
                        <w:noProof/>
                        <w:sz w:val="20"/>
                        <w:szCs w:val="20"/>
                        <w:lang w:eastAsia="ar-SA"/>
                      </w:rPr>
                    </m:ctrlPr>
                  </m:sup>
                </m:sSup>
              </m:oMath>
            </m:oMathPara>
          </w:p>
        </w:tc>
      </w:tr>
      <w:tr w:rsidR="00030C1C" w14:paraId="57970388" w14:textId="77777777" w:rsidTr="00B549F9">
        <w:trPr>
          <w:trHeight w:val="612"/>
        </w:trPr>
        <w:tc>
          <w:tcPr>
            <w:tcW w:w="502" w:type="dxa"/>
            <w:vMerge w:val="restart"/>
            <w:shd w:val="clear" w:color="auto" w:fill="auto"/>
            <w:vAlign w:val="center"/>
          </w:tcPr>
          <w:p w14:paraId="6BEA7953" w14:textId="77777777" w:rsidR="007127F9" w:rsidRPr="00135A3D" w:rsidRDefault="00D5675C" w:rsidP="00134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1</w:t>
            </w:r>
            <w:r w:rsidR="0013436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245" w:type="dxa"/>
            <w:gridSpan w:val="8"/>
            <w:shd w:val="clear" w:color="auto" w:fill="auto"/>
          </w:tcPr>
          <w:p w14:paraId="1D3D66A2" w14:textId="77777777" w:rsidR="007127F9" w:rsidRPr="00135A3D" w:rsidRDefault="00D5675C" w:rsidP="00D276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35A3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تبسيط العبارة   :   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theme="majorBidi"/>
                      <w:b/>
                      <w:bCs/>
                      <w:noProof/>
                      <w:sz w:val="24"/>
                      <w:szCs w:val="24"/>
                      <w:lang w:eastAsia="ar-SA"/>
                    </w:rPr>
                  </m:ctrlPr>
                </m:radPr>
                <m:deg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deg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24"/>
                      <w:szCs w:val="24"/>
                      <w:lang w:eastAsia="ar-SA"/>
                    </w:rPr>
                    <m:t>144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24"/>
                      <w:szCs w:val="24"/>
                      <w:lang w:eastAsia="ar-SA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Times New Roman" w:hAnsi="Cambria Math" w:cstheme="majorBidi"/>
                          <w:b/>
                          <w:bCs/>
                          <w:i/>
                          <w:noProof/>
                          <w:sz w:val="24"/>
                          <w:szCs w:val="24"/>
                          <w:lang w:eastAsia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24"/>
                          <w:szCs w:val="24"/>
                          <w:lang w:eastAsia="ar-SA"/>
                        </w:rPr>
                        <m:t>p</m:t>
                      </m:r>
                      <m:ctrlP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eastAsia="ar-SA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24"/>
                          <w:szCs w:val="24"/>
                          <w:lang w:eastAsia="ar-SA"/>
                        </w:rPr>
                        <m:t>6</m:t>
                      </m:r>
                      <m:ctrlP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eastAsia="ar-SA"/>
                        </w:rPr>
                      </m:ctrlPr>
                    </m:sup>
                  </m:sSup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e>
              </m:rad>
            </m:oMath>
          </w:p>
        </w:tc>
      </w:tr>
      <w:tr w:rsidR="00030C1C" w14:paraId="578A10D7" w14:textId="77777777" w:rsidTr="00B549F9">
        <w:tc>
          <w:tcPr>
            <w:tcW w:w="502" w:type="dxa"/>
            <w:vMerge/>
            <w:shd w:val="clear" w:color="auto" w:fill="auto"/>
            <w:vAlign w:val="center"/>
          </w:tcPr>
          <w:p w14:paraId="576F5877" w14:textId="77777777" w:rsidR="007127F9" w:rsidRPr="00135A3D" w:rsidRDefault="007127F9" w:rsidP="00B54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90" w:type="dxa"/>
            <w:shd w:val="clear" w:color="auto" w:fill="auto"/>
          </w:tcPr>
          <w:p w14:paraId="65A1A1D3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205" w:type="dxa"/>
            <w:shd w:val="clear" w:color="auto" w:fill="auto"/>
          </w:tcPr>
          <w:p w14:paraId="04C9F845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 xml:space="preserve">14P </w:t>
            </w:r>
          </w:p>
        </w:tc>
        <w:tc>
          <w:tcPr>
            <w:tcW w:w="425" w:type="dxa"/>
            <w:shd w:val="clear" w:color="auto" w:fill="auto"/>
          </w:tcPr>
          <w:p w14:paraId="53460FA9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2368" w:type="dxa"/>
            <w:shd w:val="clear" w:color="auto" w:fill="auto"/>
          </w:tcPr>
          <w:p w14:paraId="41D3A0C2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 w:bidi="ar-KW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 w:bidi="ar-KW"/>
              </w:rPr>
              <w:t>12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noProof/>
                      <w:sz w:val="24"/>
                      <w:szCs w:val="24"/>
                      <w:lang w:eastAsia="ar-SA" w:bidi="ar-K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ajorBidi"/>
                          <w:b/>
                          <w:bCs/>
                          <w:i/>
                          <w:noProof/>
                          <w:sz w:val="24"/>
                          <w:szCs w:val="24"/>
                          <w:lang w:eastAsia="ar-SA" w:bidi="ar-K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24"/>
                          <w:szCs w:val="24"/>
                          <w:lang w:eastAsia="ar-SA" w:bidi="ar-KW"/>
                        </w:rPr>
                        <m:t>p</m:t>
                      </m:r>
                      <m:ctrlP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eastAsia="ar-SA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24"/>
                          <w:szCs w:val="24"/>
                          <w:lang w:eastAsia="ar-SA" w:bidi="ar-KW"/>
                        </w:rPr>
                        <m:t>6</m:t>
                      </m:r>
                      <m:ctrlP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eastAsia="ar-SA"/>
                        </w:rPr>
                      </m:ctrlPr>
                    </m:sup>
                  </m:sSup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e>
              </m:d>
            </m:oMath>
          </w:p>
        </w:tc>
        <w:tc>
          <w:tcPr>
            <w:tcW w:w="423" w:type="dxa"/>
            <w:shd w:val="clear" w:color="auto" w:fill="auto"/>
          </w:tcPr>
          <w:p w14:paraId="6ECB0E90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2029" w:type="dxa"/>
            <w:shd w:val="clear" w:color="auto" w:fill="auto"/>
          </w:tcPr>
          <w:p w14:paraId="7EFA8D37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 xml:space="preserve">      </w:t>
            </w:r>
            <w:r w:rsidR="00D27694"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12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noProof/>
                      <w:sz w:val="24"/>
                      <w:szCs w:val="24"/>
                      <w:lang w:eastAsia="ar-S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ajorBidi"/>
                          <w:b/>
                          <w:bCs/>
                          <w:i/>
                          <w:noProof/>
                          <w:sz w:val="24"/>
                          <w:szCs w:val="24"/>
                          <w:lang w:eastAsia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24"/>
                          <w:szCs w:val="24"/>
                          <w:lang w:eastAsia="ar-SA"/>
                        </w:rPr>
                        <m:t>p</m:t>
                      </m:r>
                      <m:ctrlP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eastAsia="ar-SA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24"/>
                          <w:szCs w:val="24"/>
                          <w:lang w:eastAsia="ar-SA"/>
                        </w:rPr>
                        <m:t>3</m:t>
                      </m:r>
                      <m:ctrlP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eastAsia="ar-SA"/>
                        </w:rPr>
                      </m:ctrlPr>
                    </m:sup>
                  </m:sSup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e>
              </m:d>
            </m:oMath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425" w:type="dxa"/>
            <w:shd w:val="clear" w:color="auto" w:fill="auto"/>
          </w:tcPr>
          <w:p w14:paraId="6D086E30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77782756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 xml:space="preserve">8p    </w:t>
            </w:r>
          </w:p>
        </w:tc>
      </w:tr>
      <w:tr w:rsidR="00030C1C" w14:paraId="7EEF0434" w14:textId="77777777" w:rsidTr="00B549F9">
        <w:tc>
          <w:tcPr>
            <w:tcW w:w="502" w:type="dxa"/>
            <w:vMerge w:val="restart"/>
            <w:shd w:val="clear" w:color="auto" w:fill="auto"/>
            <w:vAlign w:val="center"/>
          </w:tcPr>
          <w:p w14:paraId="66B4F905" w14:textId="77777777" w:rsidR="007127F9" w:rsidRPr="00135A3D" w:rsidRDefault="00D5675C" w:rsidP="00134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1</w:t>
            </w:r>
            <w:r w:rsidR="0013436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245" w:type="dxa"/>
            <w:gridSpan w:val="8"/>
            <w:shd w:val="clear" w:color="auto" w:fill="auto"/>
          </w:tcPr>
          <w:p w14:paraId="47C22AC1" w14:textId="77777777" w:rsidR="007127F9" w:rsidRPr="00135A3D" w:rsidRDefault="00D5675C" w:rsidP="008C0D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noProof/>
                <w:sz w:val="24"/>
                <w:szCs w:val="24"/>
                <w:rtl/>
                <w:lang w:eastAsia="ar-SA"/>
              </w:rPr>
            </w:pPr>
            <w:r w:rsidRPr="00135A3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دى الدالة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noProof/>
                      <w:sz w:val="24"/>
                      <w:szCs w:val="24"/>
                      <w:lang w:eastAsia="ar-S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24"/>
                      <w:szCs w:val="24"/>
                      <w:lang w:eastAsia="ar-SA"/>
                    </w:rPr>
                    <m:t>x</m:t>
                  </m:r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noProof/>
                      <w:sz w:val="24"/>
                      <w:szCs w:val="24"/>
                      <w:lang w:eastAsia="ar-SA"/>
                    </w:rPr>
                  </m:ctrlPr>
                </m:radPr>
                <m:deg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deg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24"/>
                      <w:szCs w:val="24"/>
                      <w:lang w:eastAsia="ar-SA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24"/>
                      <w:szCs w:val="24"/>
                      <w:lang w:eastAsia="ar-SA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noProof/>
                      <w:sz w:val="24"/>
                      <w:szCs w:val="24"/>
                      <w:lang w:eastAsia="ar-SA"/>
                    </w:rPr>
                    <m:t>2</m:t>
                  </m:r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eastAsia="ar-SA"/>
                    </w:rPr>
                  </m:ctrlPr>
                </m:e>
              </m:rad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+</m:t>
              </m:r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noProof/>
                  <w:sz w:val="24"/>
                  <w:szCs w:val="24"/>
                  <w:lang w:eastAsia="ar-SA"/>
                </w:rPr>
                <m:t>4</m:t>
              </m:r>
            </m:oMath>
            <w:r w:rsidRPr="00135A3D">
              <w:rPr>
                <w:rFonts w:asciiTheme="majorBidi" w:eastAsia="Times New Roman" w:hAnsiTheme="majorBidi" w:cstheme="majorBidi" w:hint="cs"/>
                <w:b/>
                <w:bCs/>
                <w:i/>
                <w:noProof/>
                <w:sz w:val="24"/>
                <w:szCs w:val="24"/>
                <w:rtl/>
                <w:lang w:eastAsia="ar-SA"/>
              </w:rPr>
              <w:t xml:space="preserve">   هو:</w:t>
            </w:r>
          </w:p>
        </w:tc>
      </w:tr>
      <w:tr w:rsidR="00030C1C" w14:paraId="4E15A78D" w14:textId="77777777" w:rsidTr="00B549F9">
        <w:tc>
          <w:tcPr>
            <w:tcW w:w="502" w:type="dxa"/>
            <w:vMerge/>
            <w:shd w:val="clear" w:color="auto" w:fill="auto"/>
            <w:vAlign w:val="center"/>
          </w:tcPr>
          <w:p w14:paraId="328133C8" w14:textId="77777777" w:rsidR="007127F9" w:rsidRPr="00135A3D" w:rsidRDefault="007127F9" w:rsidP="00B54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90" w:type="dxa"/>
            <w:shd w:val="clear" w:color="auto" w:fill="auto"/>
          </w:tcPr>
          <w:p w14:paraId="21AC40EC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205" w:type="dxa"/>
            <w:shd w:val="clear" w:color="auto" w:fill="auto"/>
          </w:tcPr>
          <w:p w14:paraId="6843593A" w14:textId="77777777" w:rsidR="007127F9" w:rsidRPr="00135A3D" w:rsidRDefault="00D5675C" w:rsidP="008C0D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4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14:paraId="7AC2E873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2368" w:type="dxa"/>
            <w:shd w:val="clear" w:color="auto" w:fill="auto"/>
          </w:tcPr>
          <w:p w14:paraId="225C7093" w14:textId="77777777" w:rsidR="007127F9" w:rsidRPr="00135A3D" w:rsidRDefault="00D5675C" w:rsidP="008C0D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≥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4</m:t>
                </m:r>
              </m:oMath>
            </m:oMathPara>
          </w:p>
        </w:tc>
        <w:tc>
          <w:tcPr>
            <w:tcW w:w="423" w:type="dxa"/>
            <w:shd w:val="clear" w:color="auto" w:fill="auto"/>
          </w:tcPr>
          <w:p w14:paraId="4F57875A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2029" w:type="dxa"/>
            <w:shd w:val="clear" w:color="auto" w:fill="auto"/>
          </w:tcPr>
          <w:p w14:paraId="6BF05A44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≤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4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14:paraId="7EC3C2FC" w14:textId="77777777" w:rsidR="007127F9" w:rsidRPr="00135A3D" w:rsidRDefault="00D5675C" w:rsidP="00B549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135A3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371C271F" w14:textId="77777777" w:rsidR="007127F9" w:rsidRPr="00135A3D" w:rsidRDefault="00D5675C" w:rsidP="00D276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≥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24"/>
                    <w:szCs w:val="24"/>
                    <w:lang w:eastAsia="ar-SA"/>
                  </w:rPr>
                  <m:t>4</m:t>
                </m:r>
              </m:oMath>
            </m:oMathPara>
          </w:p>
        </w:tc>
      </w:tr>
    </w:tbl>
    <w:p w14:paraId="2FC9BD84" w14:textId="77777777" w:rsidR="00135A3D" w:rsidRPr="00135A3D" w:rsidRDefault="00135A3D" w:rsidP="007127F9">
      <w:pPr>
        <w:spacing w:after="0" w:line="240" w:lineRule="auto"/>
        <w:ind w:left="261" w:hanging="261"/>
        <w:rPr>
          <w:rFonts w:asciiTheme="majorBidi" w:eastAsia="Times New Roman" w:hAnsiTheme="majorBidi" w:cstheme="majorBidi"/>
          <w:b/>
          <w:bCs/>
          <w:noProof/>
          <w:sz w:val="24"/>
          <w:szCs w:val="24"/>
          <w:rtl/>
          <w:lang w:eastAsia="ar-SA"/>
        </w:rPr>
      </w:pPr>
    </w:p>
    <w:p w14:paraId="69783D01" w14:textId="77777777" w:rsidR="00135A3D" w:rsidRDefault="00135A3D" w:rsidP="007127F9">
      <w:pPr>
        <w:spacing w:after="0" w:line="240" w:lineRule="auto"/>
        <w:ind w:left="261" w:hanging="261"/>
        <w:rPr>
          <w:rFonts w:asciiTheme="majorBidi" w:eastAsia="Times New Roman" w:hAnsiTheme="majorBidi" w:cstheme="majorBidi"/>
          <w:b/>
          <w:bCs/>
          <w:noProof/>
          <w:sz w:val="24"/>
          <w:szCs w:val="24"/>
          <w:rtl/>
          <w:lang w:eastAsia="ar-SA"/>
        </w:rPr>
      </w:pPr>
    </w:p>
    <w:p w14:paraId="44C93737" w14:textId="77777777" w:rsidR="00134369" w:rsidRDefault="00134369" w:rsidP="007127F9">
      <w:pPr>
        <w:spacing w:after="0" w:line="240" w:lineRule="auto"/>
        <w:ind w:left="261" w:hanging="261"/>
        <w:rPr>
          <w:rFonts w:asciiTheme="majorBidi" w:eastAsia="Times New Roman" w:hAnsiTheme="majorBidi" w:cstheme="majorBidi"/>
          <w:b/>
          <w:bCs/>
          <w:noProof/>
          <w:sz w:val="24"/>
          <w:szCs w:val="24"/>
          <w:rtl/>
          <w:lang w:eastAsia="ar-SA"/>
        </w:rPr>
      </w:pPr>
    </w:p>
    <w:p w14:paraId="76580960" w14:textId="77777777" w:rsidR="00134369" w:rsidRPr="00135A3D" w:rsidRDefault="00134369" w:rsidP="007127F9">
      <w:pPr>
        <w:spacing w:after="0" w:line="240" w:lineRule="auto"/>
        <w:ind w:left="261" w:hanging="261"/>
        <w:rPr>
          <w:rFonts w:asciiTheme="majorBidi" w:eastAsia="Times New Roman" w:hAnsiTheme="majorBidi" w:cstheme="majorBidi"/>
          <w:b/>
          <w:bCs/>
          <w:noProof/>
          <w:sz w:val="24"/>
          <w:szCs w:val="24"/>
          <w:rtl/>
          <w:lang w:eastAsia="ar-SA"/>
        </w:rPr>
      </w:pPr>
    </w:p>
    <w:p w14:paraId="2A6CA442" w14:textId="77777777" w:rsidR="007127F9" w:rsidRPr="00135A3D" w:rsidRDefault="00D5675C" w:rsidP="007127F9">
      <w:pPr>
        <w:spacing w:after="0" w:line="240" w:lineRule="auto"/>
        <w:ind w:left="261" w:hanging="261"/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</w:pPr>
      <w:r w:rsidRPr="00135A3D">
        <w:rPr>
          <w:rFonts w:asciiTheme="majorBidi" w:eastAsia="Times New Roman" w:hAnsiTheme="majorBidi" w:cstheme="majorBidi" w:hint="cs"/>
          <w:b/>
          <w:bCs/>
          <w:noProof/>
          <w:sz w:val="24"/>
          <w:szCs w:val="24"/>
          <w:rtl/>
          <w:lang w:eastAsia="ar-SA"/>
        </w:rPr>
        <w:t xml:space="preserve">    </w:t>
      </w:r>
      <w:r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>السؤال الثاني :</w:t>
      </w:r>
      <w:r w:rsidR="00593FA3"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593FA3" w:rsidRPr="00135A3D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ar-SA"/>
        </w:rPr>
        <w:t>A</w:t>
      </w:r>
      <w:r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593FA3"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) </w:t>
      </w:r>
      <w:r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ضع كلمة </w:t>
      </w:r>
      <w:r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صح </w:t>
      </w:r>
      <w:r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امام العبارات الصحيحة وكلمة </w:t>
      </w:r>
      <w:r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>خطأ</w:t>
      </w:r>
      <w:r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امام العبارات الخاطئة :</w:t>
      </w:r>
    </w:p>
    <w:p w14:paraId="24E63F89" w14:textId="77777777" w:rsidR="007127F9" w:rsidRPr="00135A3D" w:rsidRDefault="007127F9" w:rsidP="007127F9">
      <w:pPr>
        <w:spacing w:after="0" w:line="240" w:lineRule="auto"/>
        <w:ind w:left="261" w:hanging="261"/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</w:pPr>
    </w:p>
    <w:p w14:paraId="30203028" w14:textId="77777777" w:rsidR="00AD5FD0" w:rsidRPr="00135A3D" w:rsidRDefault="00D5675C" w:rsidP="00AD5FD0">
      <w:pPr>
        <w:numPr>
          <w:ilvl w:val="0"/>
          <w:numId w:val="20"/>
        </w:numPr>
        <w:spacing w:after="0" w:line="480" w:lineRule="auto"/>
        <w:contextualSpacing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ar-SA"/>
        </w:rPr>
      </w:pPr>
      <w:r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تبسيط العبارة </w:t>
      </w:r>
      <w:r w:rsidRPr="00135A3D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ar-SA"/>
        </w:rPr>
        <w:t xml:space="preserve">3 -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b/>
                <w:bCs/>
                <w:i/>
                <w:noProof/>
                <w:sz w:val="28"/>
                <w:szCs w:val="28"/>
                <w:lang w:eastAsia="ar-SA"/>
              </w:rPr>
            </m:ctrlPr>
          </m:radPr>
          <m:deg>
            <m:ctrlPr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m:ctrlPr>
          </m:deg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noProof/>
                <w:sz w:val="28"/>
                <w:szCs w:val="28"/>
                <w:lang w:eastAsia="ar-SA"/>
              </w:rPr>
              <m:t>5</m:t>
            </m:r>
            <m:ctrlPr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m:ctrlPr>
          </m:e>
        </m:rad>
      </m:oMath>
      <w:r w:rsidRPr="00135A3D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ar-SA"/>
        </w:rPr>
        <w:t xml:space="preserve"> )</w:t>
      </w:r>
      <w:r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) ( </w:t>
      </w:r>
      <w:r w:rsidRPr="00135A3D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ar-SA"/>
        </w:rPr>
        <w:t>( 2 +</w:t>
      </w:r>
      <m:oMath>
        <m:r>
          <m:rPr>
            <m:sty m:val="bi"/>
          </m:rPr>
          <w:rPr>
            <w:rFonts w:ascii="Cambria Math" w:eastAsia="Times New Roman" w:hAnsi="Cambria Math" w:cstheme="majorBidi"/>
            <w:noProof/>
            <w:sz w:val="28"/>
            <w:szCs w:val="28"/>
            <w:lang w:eastAsia="ar-SA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b/>
                <w:bCs/>
                <w:i/>
                <w:noProof/>
                <w:sz w:val="28"/>
                <w:szCs w:val="28"/>
                <w:lang w:eastAsia="ar-SA"/>
              </w:rPr>
            </m:ctrlPr>
          </m:radPr>
          <m:deg>
            <m:ctrlPr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m:ctrlPr>
          </m:deg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noProof/>
                <w:sz w:val="28"/>
                <w:szCs w:val="28"/>
                <w:lang w:eastAsia="ar-SA"/>
              </w:rPr>
              <m:t>5</m:t>
            </m:r>
            <m:r>
              <m:rPr>
                <m:sty m:val="bi"/>
              </m:rPr>
              <w:rPr>
                <w:rFonts w:ascii="Cambria Math" w:eastAsia="Times New Roman" w:hAnsi="Cambria Math" w:cstheme="majorBidi"/>
                <w:noProof/>
                <w:sz w:val="28"/>
                <w:szCs w:val="28"/>
                <w:lang w:eastAsia="ar-SA"/>
              </w:rPr>
              <m:t xml:space="preserve"> </m:t>
            </m:r>
            <m:ctrlPr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m:ctrlPr>
          </m:e>
        </m:rad>
      </m:oMath>
      <w:r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يساوي </w:t>
      </w:r>
      <m:oMath>
        <m:r>
          <m:rPr>
            <m:sty m:val="bi"/>
          </m:rPr>
          <w:rPr>
            <w:rFonts w:ascii="Cambria Math" w:eastAsia="Times New Roman" w:hAnsi="Cambria Math" w:cstheme="majorBidi"/>
            <w:noProof/>
            <w:sz w:val="28"/>
            <w:szCs w:val="28"/>
            <w:lang w:eastAsia="ar-SA"/>
          </w:rPr>
          <m:t>1</m:t>
        </m:r>
        <m:r>
          <m:rPr>
            <m:sty m:val="bi"/>
          </m:rPr>
          <w:rPr>
            <w:rFonts w:ascii="Cambria Math" w:eastAsia="Times New Roman" w:hAnsi="Cambria Math" w:cstheme="majorBidi"/>
            <w:noProof/>
            <w:sz w:val="28"/>
            <w:szCs w:val="28"/>
            <w:lang w:eastAsia="ar-SA"/>
          </w:rPr>
          <m:t>+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b/>
                <w:bCs/>
                <w:i/>
                <w:noProof/>
                <w:sz w:val="28"/>
                <w:szCs w:val="28"/>
                <w:lang w:eastAsia="ar-SA"/>
              </w:rPr>
            </m:ctrlPr>
          </m:radPr>
          <m:deg>
            <m:ctrlPr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m:ctrlPr>
          </m:deg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noProof/>
                <w:sz w:val="28"/>
                <w:szCs w:val="28"/>
                <w:lang w:eastAsia="ar-SA"/>
              </w:rPr>
              <m:t>5</m:t>
            </m:r>
            <m:ctrlPr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m:ctrlPr>
          </m:e>
        </m:rad>
      </m:oMath>
      <w:r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</w:t>
      </w:r>
      <w:r w:rsidR="00134369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                </w:t>
      </w:r>
      <w:r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(  </w:t>
      </w:r>
      <w:r w:rsidR="00134369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  <w:r w:rsidR="000A57D4"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</w:t>
      </w:r>
      <w:r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135A3D"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</w:t>
      </w:r>
      <w:r w:rsidR="00BB770E"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)</w:t>
      </w:r>
    </w:p>
    <w:p w14:paraId="5DE429A6" w14:textId="77777777" w:rsidR="00AD5FD0" w:rsidRPr="00135A3D" w:rsidRDefault="00D5675C" w:rsidP="00AE2FBC">
      <w:pPr>
        <w:numPr>
          <w:ilvl w:val="0"/>
          <w:numId w:val="20"/>
        </w:numPr>
        <w:spacing w:after="0" w:line="480" w:lineRule="auto"/>
        <w:contextualSpacing/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ar-SA"/>
        </w:rPr>
      </w:pPr>
      <w:r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حل المعادلة </w:t>
      </w:r>
      <m:oMath>
        <m:rad>
          <m:radPr>
            <m:ctrlPr>
              <w:rPr>
                <w:rFonts w:ascii="Cambria Math" w:eastAsia="Times New Roman" w:hAnsi="Cambria Math" w:cstheme="majorBidi"/>
                <w:b/>
                <w:bCs/>
                <w:noProof/>
                <w:sz w:val="28"/>
                <w:szCs w:val="28"/>
                <w:lang w:eastAsia="ar-SA"/>
              </w:rPr>
            </m:ctrlPr>
          </m:radPr>
          <m:deg>
            <m:r>
              <m:rPr>
                <m:sty m:val="b"/>
              </m:rPr>
              <w:rPr>
                <w:rFonts w:ascii="Cambria Math" w:eastAsia="Times New Roman" w:hAnsi="Cambria Math" w:cstheme="majorBidi"/>
                <w:noProof/>
                <w:sz w:val="28"/>
                <w:szCs w:val="28"/>
                <w:lang w:eastAsia="ar-SA"/>
              </w:rPr>
              <m:t>3</m:t>
            </m:r>
            <m:ctrlPr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m:ctrlPr>
          </m:deg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noProof/>
                <w:sz w:val="28"/>
                <w:szCs w:val="28"/>
                <w:lang w:eastAsia="ar-SA"/>
              </w:rPr>
              <m:t>x</m:t>
            </m:r>
            <m:r>
              <m:rPr>
                <m:sty m:val="bi"/>
              </m:rPr>
              <w:rPr>
                <w:rFonts w:ascii="Cambria Math" w:eastAsia="Times New Roman" w:hAnsi="Cambria Math" w:cstheme="majorBidi"/>
                <w:noProof/>
                <w:sz w:val="28"/>
                <w:szCs w:val="28"/>
                <w:lang w:eastAsia="ar-SA"/>
              </w:rPr>
              <m:t>-</m:t>
            </m:r>
            <m:r>
              <m:rPr>
                <m:sty m:val="bi"/>
              </m:rPr>
              <w:rPr>
                <w:rFonts w:ascii="Cambria Math" w:eastAsia="Times New Roman" w:hAnsi="Cambria Math" w:cstheme="majorBidi"/>
                <w:noProof/>
                <w:sz w:val="28"/>
                <w:szCs w:val="28"/>
                <w:lang w:eastAsia="ar-SA"/>
              </w:rPr>
              <m:t>2</m:t>
            </m:r>
            <m:ctrlPr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m:ctrlPr>
          </m:e>
        </m:rad>
        <m:r>
          <m:rPr>
            <m:sty m:val="bi"/>
          </m:rPr>
          <w:rPr>
            <w:rFonts w:ascii="Cambria Math" w:eastAsia="Times New Roman" w:hAnsi="Cambria Math" w:cstheme="majorBidi"/>
            <w:noProof/>
            <w:sz w:val="28"/>
            <w:szCs w:val="28"/>
            <w:lang w:eastAsia="ar-SA"/>
          </w:rPr>
          <m:t>=</m:t>
        </m:r>
        <m:r>
          <m:rPr>
            <m:sty m:val="bi"/>
          </m:rPr>
          <w:rPr>
            <w:rFonts w:ascii="Cambria Math" w:eastAsia="Times New Roman" w:hAnsi="Cambria Math" w:cstheme="majorBidi"/>
            <w:noProof/>
            <w:sz w:val="28"/>
            <w:szCs w:val="28"/>
            <w:lang w:eastAsia="ar-SA"/>
          </w:rPr>
          <m:t>3</m:t>
        </m:r>
      </m:oMath>
      <w:r w:rsidR="00AE2FBC"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هي   </w:t>
      </w:r>
      <w:r w:rsidR="00AE2FBC" w:rsidRPr="00135A3D"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ar-SA"/>
        </w:rPr>
        <w:t>- 29</w:t>
      </w:r>
      <w:r w:rsidR="00AE2FBC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                        </w:t>
      </w:r>
      <w:r w:rsidR="008C0D5C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                        </w:t>
      </w:r>
      <w:r w:rsidR="00135A3D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</w:t>
      </w:r>
      <w:r w:rsidR="008C0D5C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</w:t>
      </w:r>
      <w:r w:rsidR="00AE2FBC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 (</w:t>
      </w:r>
      <w:r w:rsidR="008C0D5C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</w:t>
      </w:r>
      <w:r w:rsidR="00AE2FBC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 </w:t>
      </w:r>
      <w:r w:rsidR="008C0D5C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 </w:t>
      </w:r>
      <w:r w:rsidR="00AE2FBC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</w:t>
      </w:r>
      <w:r w:rsidR="00135A3D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</w:t>
      </w:r>
      <w:r w:rsidR="000A57D4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 </w:t>
      </w:r>
      <w:r w:rsidR="00AE2FBC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 </w:t>
      </w:r>
      <w:r w:rsidR="00BB770E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</w:t>
      </w:r>
      <w:r w:rsidR="00AE2FBC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   ) </w:t>
      </w:r>
    </w:p>
    <w:p w14:paraId="151EAB36" w14:textId="77777777" w:rsidR="00593FA3" w:rsidRPr="00135A3D" w:rsidRDefault="00D5675C" w:rsidP="00134369">
      <w:pPr>
        <w:numPr>
          <w:ilvl w:val="0"/>
          <w:numId w:val="20"/>
        </w:numPr>
        <w:spacing w:after="0" w:line="480" w:lineRule="auto"/>
        <w:contextualSpacing/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ar-SA"/>
        </w:rPr>
      </w:pPr>
      <w:r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مجال الدالة </w:t>
      </w:r>
      <m:oMath>
        <m:r>
          <m:rPr>
            <m:sty m:val="bi"/>
          </m:rPr>
          <w:rPr>
            <w:rFonts w:ascii="Cambria Math" w:eastAsia="Times New Roman" w:hAnsi="Cambria Math" w:cstheme="majorBidi"/>
            <w:noProof/>
            <w:sz w:val="32"/>
            <w:szCs w:val="32"/>
            <w:lang w:eastAsia="ar-SA"/>
          </w:rPr>
          <m:t>f</m:t>
        </m:r>
        <m:d>
          <m:dPr>
            <m:ctrlPr>
              <w:rPr>
                <w:rFonts w:ascii="Cambria Math" w:eastAsia="Times New Roman" w:hAnsi="Cambria Math" w:cstheme="majorBidi"/>
                <w:b/>
                <w:bCs/>
                <w:i/>
                <w:noProof/>
                <w:sz w:val="32"/>
                <w:szCs w:val="32"/>
                <w:lang w:eastAsia="ar-SA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noProof/>
                <w:sz w:val="32"/>
                <w:szCs w:val="32"/>
                <w:lang w:eastAsia="ar-SA"/>
              </w:rPr>
              <m:t>x</m:t>
            </m:r>
            <m:ctrlPr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m:ctrlPr>
          </m:e>
        </m:d>
        <m:r>
          <m:rPr>
            <m:sty m:val="bi"/>
          </m:rPr>
          <w:rPr>
            <w:rFonts w:ascii="Cambria Math" w:eastAsia="Times New Roman" w:hAnsi="Cambria Math" w:cstheme="majorBidi"/>
            <w:noProof/>
            <w:sz w:val="32"/>
            <w:szCs w:val="32"/>
            <w:lang w:eastAsia="ar-SA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b/>
                <w:bCs/>
                <w:i/>
                <w:noProof/>
                <w:sz w:val="32"/>
                <w:szCs w:val="32"/>
                <w:lang w:eastAsia="ar-SA"/>
              </w:rPr>
            </m:ctrlPr>
          </m:radPr>
          <m:deg>
            <m:ctrlPr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m:ctrlPr>
          </m:deg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noProof/>
                <w:sz w:val="32"/>
                <w:szCs w:val="32"/>
                <w:lang w:eastAsia="ar-SA"/>
              </w:rPr>
              <m:t>3</m:t>
            </m:r>
            <m:r>
              <m:rPr>
                <m:sty m:val="bi"/>
              </m:rPr>
              <w:rPr>
                <w:rFonts w:ascii="Cambria Math" w:eastAsia="Times New Roman" w:hAnsi="Cambria Math" w:cstheme="majorBidi"/>
                <w:noProof/>
                <w:sz w:val="32"/>
                <w:szCs w:val="32"/>
                <w:lang w:eastAsia="ar-SA"/>
              </w:rPr>
              <m:t>x</m:t>
            </m:r>
            <m:r>
              <m:rPr>
                <m:sty m:val="bi"/>
              </m:rPr>
              <w:rPr>
                <w:rFonts w:ascii="Cambria Math" w:eastAsia="Times New Roman" w:hAnsi="Cambria Math" w:cstheme="majorBidi"/>
                <w:noProof/>
                <w:sz w:val="32"/>
                <w:szCs w:val="32"/>
                <w:lang w:eastAsia="ar-SA"/>
              </w:rPr>
              <m:t>+</m:t>
            </m:r>
            <m:r>
              <m:rPr>
                <m:sty m:val="bi"/>
              </m:rPr>
              <w:rPr>
                <w:rFonts w:ascii="Cambria Math" w:eastAsia="Times New Roman" w:hAnsi="Cambria Math" w:cstheme="majorBidi"/>
                <w:noProof/>
                <w:sz w:val="32"/>
                <w:szCs w:val="32"/>
                <w:lang w:eastAsia="ar-SA"/>
              </w:rPr>
              <m:t>9</m:t>
            </m:r>
            <m:ctrlPr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m:ctrlPr>
          </m:e>
        </m:rad>
      </m:oMath>
      <w:r w:rsidR="008C0D5C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هي </w:t>
      </w:r>
      <m:oMath>
        <m:r>
          <m:rPr>
            <m:sty m:val="bi"/>
          </m:rPr>
          <w:rPr>
            <w:rFonts w:ascii="Cambria Math" w:eastAsia="Times New Roman" w:hAnsi="Cambria Math" w:cstheme="majorBidi"/>
            <w:noProof/>
            <w:sz w:val="32"/>
            <w:szCs w:val="32"/>
            <w:lang w:eastAsia="ar-SA"/>
          </w:rPr>
          <m:t>x</m:t>
        </m:r>
        <m:r>
          <m:rPr>
            <m:sty m:val="bi"/>
          </m:rPr>
          <w:rPr>
            <w:rFonts w:ascii="Cambria Math" w:eastAsia="Times New Roman" w:hAnsi="Cambria Math" w:cstheme="majorBidi"/>
            <w:noProof/>
            <w:sz w:val="32"/>
            <w:szCs w:val="32"/>
            <w:lang w:eastAsia="ar-SA"/>
          </w:rPr>
          <m:t>≥-</m:t>
        </m:r>
        <m:r>
          <m:rPr>
            <m:sty m:val="bi"/>
          </m:rPr>
          <w:rPr>
            <w:rFonts w:ascii="Cambria Math" w:eastAsia="Times New Roman" w:hAnsi="Cambria Math" w:cstheme="majorBidi"/>
            <w:noProof/>
            <w:sz w:val="32"/>
            <w:szCs w:val="32"/>
            <w:lang w:eastAsia="ar-SA"/>
          </w:rPr>
          <m:t>3</m:t>
        </m:r>
      </m:oMath>
      <w:r w:rsidR="008C0D5C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                               </w:t>
      </w:r>
      <w:r w:rsidR="00135A3D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</w:t>
      </w:r>
      <w:r w:rsidR="008C0D5C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 </w:t>
      </w:r>
      <w:r w:rsidR="00134369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</w:t>
      </w:r>
      <w:r w:rsidR="008C0D5C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(  </w:t>
      </w:r>
      <w:r w:rsidR="00134369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</w:t>
      </w:r>
      <w:r w:rsidR="008C0D5C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   </w:t>
      </w:r>
      <w:r w:rsidR="00135A3D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</w:t>
      </w:r>
      <w:r w:rsidR="008C0D5C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  </w:t>
      </w:r>
      <w:r w:rsidR="00BB770E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</w:t>
      </w:r>
      <w:r w:rsidR="00135A3D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</w:t>
      </w:r>
      <w:r w:rsidR="008C0D5C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  )</w:t>
      </w:r>
    </w:p>
    <w:p w14:paraId="549AEB4A" w14:textId="77777777" w:rsidR="000A57D4" w:rsidRPr="00135A3D" w:rsidRDefault="00D5675C" w:rsidP="008C0D5C">
      <w:pPr>
        <w:numPr>
          <w:ilvl w:val="0"/>
          <w:numId w:val="20"/>
        </w:numPr>
        <w:spacing w:after="0" w:line="480" w:lineRule="auto"/>
        <w:contextualSpacing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ar-SA"/>
        </w:rPr>
      </w:pPr>
      <w:r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قيمة المقدار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b/>
                <w:bCs/>
                <w:noProof/>
                <w:sz w:val="32"/>
                <w:szCs w:val="32"/>
                <w:lang w:eastAsia="ar-SA"/>
              </w:rPr>
            </m:ctrlPr>
          </m:radPr>
          <m:deg>
            <m:ctrlPr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m:ctrlPr>
          </m:deg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noProof/>
                <w:sz w:val="32"/>
                <w:szCs w:val="32"/>
                <w:lang w:eastAsia="ar-SA"/>
              </w:rPr>
              <m:t>32</m:t>
            </m:r>
            <m:ctrlPr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m:ctrlPr>
          </m:e>
        </m:rad>
        <m:r>
          <m:rPr>
            <m:sty m:val="bi"/>
          </m:rPr>
          <w:rPr>
            <w:rFonts w:ascii="Cambria Math" w:eastAsia="Times New Roman" w:hAnsi="Cambria Math" w:cstheme="majorBidi"/>
            <w:noProof/>
            <w:sz w:val="32"/>
            <w:szCs w:val="32"/>
            <w:lang w:eastAsia="ar-SA"/>
          </w:rPr>
          <m:t>-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b/>
                <w:bCs/>
                <w:i/>
                <w:noProof/>
                <w:sz w:val="32"/>
                <w:szCs w:val="32"/>
                <w:lang w:eastAsia="ar-SA"/>
              </w:rPr>
            </m:ctrlPr>
          </m:radPr>
          <m:deg>
            <m:ctrlPr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m:ctrlPr>
          </m:deg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noProof/>
                <w:sz w:val="32"/>
                <w:szCs w:val="32"/>
                <w:lang w:eastAsia="ar-SA"/>
              </w:rPr>
              <m:t>8</m:t>
            </m:r>
            <m:ctrlPr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m:ctrlPr>
          </m:e>
        </m:rad>
      </m:oMath>
      <w:r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تساوي </w:t>
      </w:r>
      <w:r w:rsidRPr="00135A3D"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ar-SA"/>
        </w:rPr>
        <w:t>2</w:t>
      </w:r>
      <w:r w:rsidR="00BB770E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                                               </w:t>
      </w:r>
      <w:r w:rsidR="00135A3D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  </w:t>
      </w:r>
      <w:r w:rsidR="00BB770E" w:rsidRPr="00135A3D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  <w:lang w:eastAsia="ar-SA"/>
        </w:rPr>
        <w:t xml:space="preserve">  </w:t>
      </w:r>
      <w:r w:rsidR="00BB770E"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(       </w:t>
      </w:r>
      <w:r w:rsidR="00135A3D"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</w:t>
      </w:r>
      <w:r w:rsidR="00BB770E"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) </w:t>
      </w:r>
    </w:p>
    <w:p w14:paraId="56416A52" w14:textId="77777777" w:rsidR="00135A3D" w:rsidRPr="00135A3D" w:rsidRDefault="00D5675C" w:rsidP="00135A3D">
      <w:pPr>
        <w:spacing w:after="0" w:line="480" w:lineRule="auto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ar-SA"/>
        </w:rPr>
      </w:pPr>
      <w:r w:rsidRPr="00135A3D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0C15D1" wp14:editId="59ADB6BC">
                <wp:simplePos x="0" y="0"/>
                <wp:positionH relativeFrom="column">
                  <wp:posOffset>224790</wp:posOffset>
                </wp:positionH>
                <wp:positionV relativeFrom="paragraph">
                  <wp:posOffset>140335</wp:posOffset>
                </wp:positionV>
                <wp:extent cx="6915150" cy="82550"/>
                <wp:effectExtent l="0" t="0" r="19050" b="31750"/>
                <wp:wrapNone/>
                <wp:docPr id="1868104878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515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65" style="flip:x y;mso-wrap-distance-bottom:0;mso-wrap-distance-left:9pt;mso-wrap-distance-right:9pt;mso-wrap-distance-top:0;position:absolute;v-text-anchor:top;z-index:251732992" from="17.7pt,11.05pt" to="562.2pt,17.55pt" fillcolor="this" stroked="t" strokecolor="black" strokeweight="1.5pt"/>
            </w:pict>
          </mc:Fallback>
        </mc:AlternateContent>
      </w:r>
      <w:r w:rsidRPr="00135A3D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ar-SA"/>
        </w:rPr>
        <w:t xml:space="preserve">  </w:t>
      </w:r>
    </w:p>
    <w:p w14:paraId="2698AFF8" w14:textId="77777777" w:rsidR="00BB770E" w:rsidRPr="00135A3D" w:rsidRDefault="00D5675C" w:rsidP="00BB770E">
      <w:pPr>
        <w:spacing w:after="0" w:line="480" w:lineRule="auto"/>
        <w:rPr>
          <w:rFonts w:asciiTheme="majorBidi" w:eastAsia="Times New Roman" w:hAnsiTheme="majorBidi" w:cstheme="majorBidi"/>
          <w:b/>
          <w:bCs/>
          <w:i/>
          <w:noProof/>
          <w:sz w:val="28"/>
          <w:szCs w:val="28"/>
          <w:rtl/>
          <w:lang w:eastAsia="ar-SA"/>
        </w:rPr>
      </w:pPr>
      <w:r w:rsidRPr="00135A3D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ar-SA"/>
        </w:rPr>
        <w:t xml:space="preserve">   </w:t>
      </w:r>
      <w:r w:rsidR="00135A3D"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135A3D" w:rsidRPr="00135A3D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ar-SA"/>
        </w:rPr>
        <w:t>(B</w:t>
      </w:r>
      <w:r w:rsidR="00135A3D"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Pr="00135A3D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>حل المتباينة :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b/>
                <w:bCs/>
                <w:noProof/>
                <w:sz w:val="28"/>
                <w:szCs w:val="28"/>
                <w:lang w:eastAsia="ar-SA"/>
              </w:rPr>
            </m:ctrlPr>
          </m:radPr>
          <m:deg>
            <m:ctrlPr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m:ctrlPr>
          </m:deg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noProof/>
                <w:sz w:val="28"/>
                <w:szCs w:val="28"/>
                <w:lang w:eastAsia="ar-SA"/>
              </w:rPr>
              <m:t>2</m:t>
            </m:r>
            <m:r>
              <m:rPr>
                <m:sty m:val="bi"/>
              </m:rPr>
              <w:rPr>
                <w:rFonts w:ascii="Cambria Math" w:eastAsia="Times New Roman" w:hAnsi="Cambria Math" w:cstheme="majorBidi"/>
                <w:noProof/>
                <w:sz w:val="28"/>
                <w:szCs w:val="28"/>
                <w:lang w:eastAsia="ar-SA"/>
              </w:rPr>
              <m:t>x</m:t>
            </m:r>
            <m:r>
              <m:rPr>
                <m:sty m:val="bi"/>
              </m:rPr>
              <w:rPr>
                <w:rFonts w:ascii="Cambria Math" w:eastAsia="Times New Roman" w:hAnsi="Cambria Math" w:cstheme="majorBidi"/>
                <w:noProof/>
                <w:sz w:val="28"/>
                <w:szCs w:val="28"/>
                <w:lang w:eastAsia="ar-SA"/>
              </w:rPr>
              <m:t>+</m:t>
            </m:r>
            <m:r>
              <m:rPr>
                <m:sty m:val="bi"/>
              </m:rPr>
              <w:rPr>
                <w:rFonts w:ascii="Cambria Math" w:eastAsia="Times New Roman" w:hAnsi="Cambria Math" w:cstheme="majorBidi"/>
                <w:noProof/>
                <w:sz w:val="28"/>
                <w:szCs w:val="28"/>
                <w:lang w:eastAsia="ar-SA"/>
              </w:rPr>
              <m:t>2</m:t>
            </m:r>
            <m:ctrlPr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m:ctrlPr>
          </m:e>
        </m:rad>
        <m:r>
          <m:rPr>
            <m:sty m:val="b"/>
          </m:rPr>
          <w:rPr>
            <w:rFonts w:ascii="Cambria Math" w:eastAsia="Times New Roman" w:hAnsi="Cambria Math" w:cstheme="majorBidi"/>
            <w:noProof/>
            <w:sz w:val="28"/>
            <w:szCs w:val="28"/>
            <w:lang w:eastAsia="ar-SA"/>
          </w:rPr>
          <m:t>+</m:t>
        </m:r>
        <m:r>
          <m:rPr>
            <m:sty m:val="bi"/>
          </m:rPr>
          <w:rPr>
            <w:rFonts w:ascii="Cambria Math" w:eastAsia="Times New Roman" w:hAnsi="Cambria Math" w:cstheme="majorBidi"/>
            <w:noProof/>
            <w:sz w:val="28"/>
            <w:szCs w:val="28"/>
            <w:lang w:eastAsia="ar-SA"/>
          </w:rPr>
          <m:t>1</m:t>
        </m:r>
        <m:r>
          <m:rPr>
            <m:sty m:val="bi"/>
          </m:rPr>
          <w:rPr>
            <w:rFonts w:ascii="Cambria Math" w:eastAsia="Times New Roman" w:hAnsi="Cambria Math" w:cstheme="majorBidi"/>
            <w:noProof/>
            <w:sz w:val="28"/>
            <w:szCs w:val="28"/>
            <w:lang w:eastAsia="ar-SA"/>
          </w:rPr>
          <m:t>≥</m:t>
        </m:r>
        <m:r>
          <m:rPr>
            <m:sty m:val="bi"/>
          </m:rPr>
          <w:rPr>
            <w:rFonts w:ascii="Cambria Math" w:eastAsia="Times New Roman" w:hAnsi="Cambria Math" w:cstheme="majorBidi"/>
            <w:noProof/>
            <w:sz w:val="28"/>
            <w:szCs w:val="28"/>
            <w:lang w:eastAsia="ar-SA"/>
          </w:rPr>
          <m:t>5</m:t>
        </m:r>
        <m:r>
          <m:rPr>
            <m:sty m:val="bi"/>
          </m:rPr>
          <w:rPr>
            <w:rFonts w:ascii="Cambria Math" w:eastAsia="Times New Roman" w:hAnsi="Cambria Math" w:cstheme="majorBidi"/>
            <w:noProof/>
            <w:sz w:val="28"/>
            <w:szCs w:val="28"/>
            <w:lang w:eastAsia="ar-SA"/>
          </w:rPr>
          <m:t xml:space="preserve">  </m:t>
        </m:r>
      </m:oMath>
      <w:r w:rsidR="003E452C" w:rsidRPr="00135A3D">
        <w:rPr>
          <w:rFonts w:asciiTheme="majorBidi" w:eastAsia="Times New Roman" w:hAnsiTheme="majorBidi" w:cstheme="majorBidi" w:hint="cs"/>
          <w:b/>
          <w:bCs/>
          <w:i/>
          <w:noProof/>
          <w:sz w:val="28"/>
          <w:szCs w:val="28"/>
          <w:rtl/>
          <w:lang w:eastAsia="ar-SA"/>
        </w:rPr>
        <w:t xml:space="preserve"> </w:t>
      </w:r>
    </w:p>
    <w:p w14:paraId="4AA39150" w14:textId="77777777" w:rsidR="003E452C" w:rsidRPr="00135A3D" w:rsidRDefault="003E452C" w:rsidP="00BB770E">
      <w:pPr>
        <w:spacing w:after="0" w:line="480" w:lineRule="auto"/>
        <w:rPr>
          <w:rFonts w:asciiTheme="majorBidi" w:eastAsia="Times New Roman" w:hAnsiTheme="majorBidi" w:cstheme="majorBidi"/>
          <w:b/>
          <w:bCs/>
          <w:i/>
          <w:noProof/>
          <w:sz w:val="28"/>
          <w:szCs w:val="28"/>
          <w:rtl/>
          <w:lang w:eastAsia="ar-SA"/>
        </w:rPr>
      </w:pPr>
    </w:p>
    <w:p w14:paraId="000A8A33" w14:textId="77777777" w:rsidR="003E452C" w:rsidRPr="00135A3D" w:rsidRDefault="003E452C" w:rsidP="00BB770E">
      <w:pPr>
        <w:spacing w:after="0" w:line="480" w:lineRule="auto"/>
        <w:rPr>
          <w:rFonts w:asciiTheme="majorBidi" w:eastAsia="Times New Roman" w:hAnsiTheme="majorBidi" w:cstheme="majorBidi"/>
          <w:b/>
          <w:bCs/>
          <w:i/>
          <w:noProof/>
          <w:sz w:val="28"/>
          <w:szCs w:val="28"/>
          <w:rtl/>
          <w:lang w:eastAsia="ar-SA"/>
        </w:rPr>
      </w:pPr>
    </w:p>
    <w:p w14:paraId="2F647BBA" w14:textId="77777777" w:rsidR="003E452C" w:rsidRPr="00135A3D" w:rsidRDefault="003E452C" w:rsidP="00BB770E">
      <w:pPr>
        <w:spacing w:after="0" w:line="480" w:lineRule="auto"/>
        <w:rPr>
          <w:rFonts w:asciiTheme="majorBidi" w:eastAsia="Times New Roman" w:hAnsiTheme="majorBidi" w:cstheme="majorBidi"/>
          <w:b/>
          <w:bCs/>
          <w:i/>
          <w:noProof/>
          <w:sz w:val="28"/>
          <w:szCs w:val="28"/>
          <w:rtl/>
          <w:lang w:eastAsia="ar-SA"/>
        </w:rPr>
      </w:pPr>
    </w:p>
    <w:p w14:paraId="3CEB6710" w14:textId="77777777" w:rsidR="003E452C" w:rsidRPr="00135A3D" w:rsidRDefault="003E452C" w:rsidP="00BB770E">
      <w:pPr>
        <w:spacing w:after="0" w:line="480" w:lineRule="auto"/>
        <w:rPr>
          <w:rFonts w:asciiTheme="majorBidi" w:eastAsia="Times New Roman" w:hAnsiTheme="majorBidi" w:cstheme="majorBidi"/>
          <w:b/>
          <w:bCs/>
          <w:i/>
          <w:noProof/>
          <w:sz w:val="28"/>
          <w:szCs w:val="28"/>
          <w:rtl/>
          <w:lang w:eastAsia="ar-SA"/>
        </w:rPr>
      </w:pPr>
    </w:p>
    <w:p w14:paraId="2DDDA5C8" w14:textId="77777777" w:rsidR="003E452C" w:rsidRPr="00135A3D" w:rsidRDefault="003E452C" w:rsidP="00BB770E">
      <w:pPr>
        <w:spacing w:after="0" w:line="480" w:lineRule="auto"/>
        <w:rPr>
          <w:rFonts w:asciiTheme="majorBidi" w:eastAsia="Times New Roman" w:hAnsiTheme="majorBidi" w:cstheme="majorBidi"/>
          <w:b/>
          <w:bCs/>
          <w:i/>
          <w:noProof/>
          <w:sz w:val="28"/>
          <w:szCs w:val="28"/>
          <w:rtl/>
          <w:lang w:eastAsia="ar-SA"/>
        </w:rPr>
      </w:pPr>
    </w:p>
    <w:p w14:paraId="2B2DC2BF" w14:textId="77777777" w:rsidR="003E452C" w:rsidRPr="00135A3D" w:rsidRDefault="00D5675C" w:rsidP="00BB770E">
      <w:pPr>
        <w:spacing w:after="0" w:line="480" w:lineRule="auto"/>
        <w:rPr>
          <w:rFonts w:asciiTheme="majorBidi" w:eastAsia="Times New Roman" w:hAnsiTheme="majorBidi" w:cstheme="majorBidi"/>
          <w:b/>
          <w:bCs/>
          <w:i/>
          <w:noProof/>
          <w:sz w:val="28"/>
          <w:szCs w:val="28"/>
          <w:rtl/>
          <w:lang w:eastAsia="ar-SA"/>
        </w:rPr>
      </w:pPr>
      <w:r w:rsidRPr="00135A3D">
        <w:rPr>
          <w:rFonts w:asciiTheme="majorBidi" w:eastAsia="Times New Roman" w:hAnsiTheme="majorBidi" w:cstheme="majorBidi" w:hint="cs"/>
          <w:b/>
          <w:bCs/>
          <w:i/>
          <w:noProof/>
          <w:sz w:val="28"/>
          <w:szCs w:val="28"/>
          <w:rtl/>
          <w:lang w:eastAsia="ar-SA"/>
        </w:rPr>
        <w:t xml:space="preserve">   </w:t>
      </w:r>
    </w:p>
    <w:p w14:paraId="1594F21B" w14:textId="77777777" w:rsidR="00135A3D" w:rsidRPr="00135A3D" w:rsidRDefault="00135A3D" w:rsidP="00BB770E">
      <w:pPr>
        <w:spacing w:after="0" w:line="480" w:lineRule="auto"/>
        <w:rPr>
          <w:rFonts w:asciiTheme="majorBidi" w:eastAsia="Times New Roman" w:hAnsiTheme="majorBidi" w:cstheme="majorBidi"/>
          <w:b/>
          <w:bCs/>
          <w:i/>
          <w:noProof/>
          <w:sz w:val="28"/>
          <w:szCs w:val="28"/>
          <w:rtl/>
          <w:lang w:eastAsia="ar-SA"/>
        </w:rPr>
      </w:pPr>
    </w:p>
    <w:p w14:paraId="0E18ABAF" w14:textId="77777777" w:rsidR="00135A3D" w:rsidRPr="00135A3D" w:rsidRDefault="00D5675C" w:rsidP="00BB770E">
      <w:pPr>
        <w:spacing w:after="0" w:line="480" w:lineRule="auto"/>
        <w:rPr>
          <w:rFonts w:asciiTheme="majorBidi" w:eastAsia="Times New Roman" w:hAnsiTheme="majorBidi" w:cstheme="majorBidi"/>
          <w:b/>
          <w:bCs/>
          <w:i/>
          <w:noProof/>
          <w:sz w:val="28"/>
          <w:szCs w:val="28"/>
          <w:rtl/>
          <w:lang w:eastAsia="ar-SA"/>
        </w:rPr>
      </w:pPr>
      <w:r w:rsidRPr="00135A3D">
        <w:rPr>
          <w:rFonts w:asciiTheme="majorBidi" w:hAnsiTheme="majorBidi" w:cstheme="majorBidi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4832E5" wp14:editId="04D56AEA">
                <wp:simplePos x="0" y="0"/>
                <wp:positionH relativeFrom="column">
                  <wp:posOffset>34290</wp:posOffset>
                </wp:positionH>
                <wp:positionV relativeFrom="paragraph">
                  <wp:posOffset>309245</wp:posOffset>
                </wp:positionV>
                <wp:extent cx="7105650" cy="38100"/>
                <wp:effectExtent l="0" t="0" r="1905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056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66" style="flip:x y;mso-height-percent:0;mso-height-relative:margin;mso-wrap-distance-bottom:0;mso-wrap-distance-left:9pt;mso-wrap-distance-right:9pt;mso-wrap-distance-top:0;position:absolute;v-text-anchor:top;z-index:251735040" from="2.7pt,24.35pt" to="562.2pt,27.35pt" fillcolor="this" stroked="t" strokecolor="black" strokeweight="1.5pt"/>
            </w:pict>
          </mc:Fallback>
        </mc:AlternateContent>
      </w:r>
    </w:p>
    <w:p w14:paraId="637F230D" w14:textId="77777777" w:rsidR="00135A3D" w:rsidRPr="00135A3D" w:rsidRDefault="00D5675C" w:rsidP="00135A3D">
      <w:pPr>
        <w:spacing w:after="0" w:line="480" w:lineRule="auto"/>
        <w:rPr>
          <w:rFonts w:asciiTheme="majorBidi" w:eastAsia="Times New Roman" w:hAnsiTheme="majorBidi" w:cstheme="majorBidi"/>
          <w:b/>
          <w:bCs/>
          <w:i/>
          <w:noProof/>
          <w:sz w:val="28"/>
          <w:szCs w:val="28"/>
          <w:rtl/>
          <w:lang w:eastAsia="ar-SA"/>
        </w:rPr>
      </w:pPr>
      <w:r w:rsidRPr="00135A3D">
        <w:rPr>
          <w:rFonts w:asciiTheme="majorBidi" w:eastAsia="Times New Roman" w:hAnsiTheme="majorBidi" w:cstheme="majorBidi" w:hint="cs"/>
          <w:b/>
          <w:bCs/>
          <w:i/>
          <w:noProof/>
          <w:sz w:val="28"/>
          <w:szCs w:val="28"/>
          <w:rtl/>
          <w:lang w:eastAsia="ar-SA"/>
        </w:rPr>
        <w:t xml:space="preserve">  </w:t>
      </w:r>
      <w:r w:rsidRPr="00135A3D">
        <w:rPr>
          <w:rFonts w:asciiTheme="majorBidi" w:eastAsia="Times New Roman" w:hAnsiTheme="majorBidi" w:cstheme="majorBidi" w:hint="cs"/>
          <w:b/>
          <w:bCs/>
          <w:iCs/>
          <w:noProof/>
          <w:sz w:val="28"/>
          <w:szCs w:val="28"/>
          <w:rtl/>
          <w:lang w:eastAsia="ar-SA"/>
        </w:rPr>
        <w:t xml:space="preserve"> </w:t>
      </w:r>
      <w:r w:rsidRPr="00135A3D">
        <w:rPr>
          <w:rFonts w:asciiTheme="majorBidi" w:eastAsia="Times New Roman" w:hAnsiTheme="majorBidi" w:cstheme="majorBidi"/>
          <w:b/>
          <w:bCs/>
          <w:iCs/>
          <w:noProof/>
          <w:sz w:val="28"/>
          <w:szCs w:val="28"/>
          <w:lang w:eastAsia="ar-SA"/>
        </w:rPr>
        <w:t>(C</w:t>
      </w:r>
      <w:r w:rsidRPr="00135A3D">
        <w:rPr>
          <w:rFonts w:asciiTheme="majorBidi" w:eastAsia="Times New Roman" w:hAnsiTheme="majorBidi" w:cstheme="majorBidi" w:hint="cs"/>
          <w:b/>
          <w:bCs/>
          <w:i/>
          <w:noProof/>
          <w:sz w:val="28"/>
          <w:szCs w:val="28"/>
          <w:rtl/>
          <w:lang w:eastAsia="ar-SA"/>
        </w:rPr>
        <w:t xml:space="preserve"> </w:t>
      </w:r>
      <w:r w:rsidRPr="00135A3D">
        <w:rPr>
          <w:rFonts w:asciiTheme="majorBidi" w:eastAsia="Times New Roman" w:hAnsiTheme="majorBidi" w:cstheme="majorBidi" w:hint="cs"/>
          <w:b/>
          <w:bCs/>
          <w:i/>
          <w:noProof/>
          <w:sz w:val="36"/>
          <w:szCs w:val="36"/>
          <w:rtl/>
          <w:lang w:eastAsia="ar-SA"/>
        </w:rPr>
        <w:t xml:space="preserve">بسط العبارة :  </w:t>
      </w:r>
      <m:oMath>
        <m:f>
          <m:fPr>
            <m:ctrlPr>
              <w:rPr>
                <w:rFonts w:ascii="Cambria Math" w:eastAsia="Times New Roman" w:hAnsi="Cambria Math" w:cstheme="majorBidi"/>
                <w:b/>
                <w:bCs/>
                <w:noProof/>
                <w:sz w:val="36"/>
                <w:szCs w:val="36"/>
                <w:lang w:eastAsia="ar-SA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theme="majorBidi"/>
                <w:noProof/>
                <w:sz w:val="36"/>
                <w:szCs w:val="36"/>
                <w:lang w:eastAsia="ar-SA"/>
              </w:rPr>
              <m:t>5</m:t>
            </m:r>
            <m:ctrlPr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theme="majorBidi"/>
                    <w:b/>
                    <w:bCs/>
                    <w:i/>
                    <w:noProof/>
                    <w:sz w:val="36"/>
                    <w:szCs w:val="36"/>
                    <w:lang w:eastAsia="ar-SA"/>
                  </w:rPr>
                </m:ctrlPr>
              </m:radPr>
              <m:deg>
                <m:ctrlPr>
                  <w:rPr>
                    <w:rFonts w:ascii="Times New Roman" w:eastAsia="Times New Roman" w:hAnsi="Times New Roman" w:cs="Traditional Arabic"/>
                    <w:noProof/>
                    <w:sz w:val="20"/>
                    <w:szCs w:val="20"/>
                    <w:lang w:eastAsia="ar-SA"/>
                  </w:rPr>
                </m:ctrlPr>
              </m:deg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noProof/>
                    <w:sz w:val="36"/>
                    <w:szCs w:val="36"/>
                    <w:lang w:eastAsia="ar-SA"/>
                  </w:rPr>
                  <m:t>2</m:t>
                </m:r>
                <m:ctrlPr>
                  <w:rPr>
                    <w:rFonts w:ascii="Times New Roman" w:eastAsia="Times New Roman" w:hAnsi="Times New Roman" w:cs="Traditional Arabic"/>
                    <w:noProof/>
                    <w:sz w:val="20"/>
                    <w:szCs w:val="20"/>
                    <w:lang w:eastAsia="ar-SA"/>
                  </w:rPr>
                </m:ctrlPr>
              </m:e>
            </m:rad>
            <m:r>
              <m:rPr>
                <m:sty m:val="bi"/>
              </m:rPr>
              <w:rPr>
                <w:rFonts w:ascii="Cambria Math" w:eastAsia="Times New Roman" w:hAnsi="Cambria Math" w:cstheme="majorBidi"/>
                <w:noProof/>
                <w:sz w:val="36"/>
                <w:szCs w:val="36"/>
                <w:lang w:eastAsia="ar-SA"/>
              </w:rPr>
              <m:t>+</m:t>
            </m:r>
            <m:r>
              <m:rPr>
                <m:sty m:val="bi"/>
              </m:rPr>
              <w:rPr>
                <w:rFonts w:ascii="Cambria Math" w:eastAsia="Times New Roman" w:hAnsi="Cambria Math" w:cstheme="majorBidi"/>
                <w:noProof/>
                <w:sz w:val="36"/>
                <w:szCs w:val="36"/>
                <w:lang w:eastAsia="ar-SA"/>
              </w:rPr>
              <m:t>3</m:t>
            </m:r>
            <m:ctrlPr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m:ctrlPr>
          </m:den>
        </m:f>
      </m:oMath>
    </w:p>
    <w:p w14:paraId="1F7098B2" w14:textId="77777777" w:rsidR="00A809AF" w:rsidRPr="00135A3D" w:rsidRDefault="00D5675C">
      <w:pPr>
        <w:spacing w:after="0" w:line="240" w:lineRule="auto"/>
        <w:rPr>
          <w:rFonts w:ascii="Times New Roman" w:eastAsia="Times New Roman" w:hAnsi="Times New Roman" w:cs="Traditional Arabic"/>
          <w:b/>
          <w:bCs/>
          <w:noProof/>
          <w:sz w:val="20"/>
          <w:szCs w:val="20"/>
          <w:lang w:eastAsia="ar-SA"/>
        </w:rPr>
      </w:pPr>
      <w:r w:rsidRPr="00135A3D">
        <w:rPr>
          <w:rFonts w:ascii="Times New Roman" w:eastAsia="Times New Roman" w:hAnsi="Times New Roman" w:cs="Traditional Arabic" w:hint="cs"/>
          <w:b/>
          <w:bCs/>
          <w:noProof/>
          <w:sz w:val="20"/>
          <w:szCs w:val="20"/>
          <w:rtl/>
          <w:lang w:eastAsia="ar-SA"/>
        </w:rPr>
        <w:t xml:space="preserve">          </w:t>
      </w:r>
    </w:p>
    <w:sectPr w:rsidR="00A809AF" w:rsidRPr="00135A3D" w:rsidSect="00D27694">
      <w:pgSz w:w="12240" w:h="15840"/>
      <w:pgMar w:top="426" w:right="474" w:bottom="709" w:left="426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BE55" w14:textId="77777777" w:rsidR="00D5675C" w:rsidRDefault="00D5675C">
      <w:pPr>
        <w:spacing w:after="0" w:line="240" w:lineRule="auto"/>
      </w:pPr>
      <w:r>
        <w:separator/>
      </w:r>
    </w:p>
  </w:endnote>
  <w:endnote w:type="continuationSeparator" w:id="0">
    <w:p w14:paraId="0948D678" w14:textId="77777777" w:rsidR="00D5675C" w:rsidRDefault="00D5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E0002AFF" w:usb1="C0007843" w:usb2="00000009" w:usb3="00000000" w:csb0="000001FF" w:csb1="00000000"/>
  </w:font>
  <w:font w:name="Arabic Typesetting">
    <w:altName w:val="Arial"/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mbria Math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OMR">
    <w:altName w:val="Symbol"/>
    <w:charset w:val="02"/>
    <w:family w:val="roman"/>
    <w:pitch w:val="variable"/>
    <w:sig w:usb0="00000000" w:usb1="10000000" w:usb2="00000000" w:usb3="00000000" w:csb0="8000000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39139935"/>
      <w:docPartObj>
        <w:docPartGallery w:val="Page Numbers (Bottom of Page)"/>
        <w:docPartUnique/>
      </w:docPartObj>
    </w:sdtPr>
    <w:sdtEndPr/>
    <w:sdtContent>
      <w:p w14:paraId="3CF5A1DE" w14:textId="77777777" w:rsidR="00876576" w:rsidRDefault="00D5675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C73" w:rsidRPr="00E05C73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364F95F2" w14:textId="77777777" w:rsidR="00876576" w:rsidRPr="00480DDE" w:rsidRDefault="00876576">
    <w:pPr>
      <w:pStyle w:val="a4"/>
      <w:rPr>
        <w:rFonts w:ascii="Traditional Arabic" w:hAnsi="Traditional Arabic" w:cs="Traditional Arabic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E01A" w14:textId="77777777" w:rsidR="00D5675C" w:rsidRDefault="00D5675C">
      <w:pPr>
        <w:spacing w:after="0" w:line="240" w:lineRule="auto"/>
      </w:pPr>
      <w:r>
        <w:separator/>
      </w:r>
    </w:p>
  </w:footnote>
  <w:footnote w:type="continuationSeparator" w:id="0">
    <w:p w14:paraId="5F76EA2E" w14:textId="77777777" w:rsidR="00D5675C" w:rsidRDefault="00D56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72D"/>
    <w:multiLevelType w:val="hybridMultilevel"/>
    <w:tmpl w:val="348A0B92"/>
    <w:lvl w:ilvl="0" w:tplc="A3B4B970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A60462AC" w:tentative="1">
      <w:start w:val="1"/>
      <w:numFmt w:val="lowerLetter"/>
      <w:lvlText w:val="%2."/>
      <w:lvlJc w:val="left"/>
      <w:pPr>
        <w:ind w:left="2160" w:hanging="360"/>
      </w:pPr>
    </w:lvl>
    <w:lvl w:ilvl="2" w:tplc="C8DE7738" w:tentative="1">
      <w:start w:val="1"/>
      <w:numFmt w:val="lowerRoman"/>
      <w:lvlText w:val="%3."/>
      <w:lvlJc w:val="right"/>
      <w:pPr>
        <w:ind w:left="2880" w:hanging="180"/>
      </w:pPr>
    </w:lvl>
    <w:lvl w:ilvl="3" w:tplc="3B9C5A68" w:tentative="1">
      <w:start w:val="1"/>
      <w:numFmt w:val="decimal"/>
      <w:lvlText w:val="%4."/>
      <w:lvlJc w:val="left"/>
      <w:pPr>
        <w:ind w:left="3600" w:hanging="360"/>
      </w:pPr>
    </w:lvl>
    <w:lvl w:ilvl="4" w:tplc="B6E4FB70" w:tentative="1">
      <w:start w:val="1"/>
      <w:numFmt w:val="lowerLetter"/>
      <w:lvlText w:val="%5."/>
      <w:lvlJc w:val="left"/>
      <w:pPr>
        <w:ind w:left="4320" w:hanging="360"/>
      </w:pPr>
    </w:lvl>
    <w:lvl w:ilvl="5" w:tplc="BBA40434" w:tentative="1">
      <w:start w:val="1"/>
      <w:numFmt w:val="lowerRoman"/>
      <w:lvlText w:val="%6."/>
      <w:lvlJc w:val="right"/>
      <w:pPr>
        <w:ind w:left="5040" w:hanging="180"/>
      </w:pPr>
    </w:lvl>
    <w:lvl w:ilvl="6" w:tplc="930E154C" w:tentative="1">
      <w:start w:val="1"/>
      <w:numFmt w:val="decimal"/>
      <w:lvlText w:val="%7."/>
      <w:lvlJc w:val="left"/>
      <w:pPr>
        <w:ind w:left="5760" w:hanging="360"/>
      </w:pPr>
    </w:lvl>
    <w:lvl w:ilvl="7" w:tplc="84FE8838" w:tentative="1">
      <w:start w:val="1"/>
      <w:numFmt w:val="lowerLetter"/>
      <w:lvlText w:val="%8."/>
      <w:lvlJc w:val="left"/>
      <w:pPr>
        <w:ind w:left="6480" w:hanging="360"/>
      </w:pPr>
    </w:lvl>
    <w:lvl w:ilvl="8" w:tplc="3056CD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37C4E"/>
    <w:multiLevelType w:val="hybridMultilevel"/>
    <w:tmpl w:val="71E6F7BA"/>
    <w:lvl w:ilvl="0" w:tplc="9D58C9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26B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B87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C6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84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22C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E5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AD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6C9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2AA4"/>
    <w:multiLevelType w:val="hybridMultilevel"/>
    <w:tmpl w:val="F7D66BC8"/>
    <w:lvl w:ilvl="0" w:tplc="6E7CE2D2">
      <w:start w:val="1"/>
      <w:numFmt w:val="arabicAlpha"/>
      <w:lvlText w:val="%1)"/>
      <w:lvlJc w:val="left"/>
      <w:pPr>
        <w:ind w:left="890" w:hanging="360"/>
      </w:pPr>
      <w:rPr>
        <w:rFonts w:eastAsiaTheme="minorHAnsi" w:hint="default"/>
        <w:sz w:val="24"/>
      </w:rPr>
    </w:lvl>
    <w:lvl w:ilvl="1" w:tplc="2FB6DBD6" w:tentative="1">
      <w:start w:val="1"/>
      <w:numFmt w:val="lowerLetter"/>
      <w:lvlText w:val="%2."/>
      <w:lvlJc w:val="left"/>
      <w:pPr>
        <w:ind w:left="1610" w:hanging="360"/>
      </w:pPr>
    </w:lvl>
    <w:lvl w:ilvl="2" w:tplc="21BC8CD0" w:tentative="1">
      <w:start w:val="1"/>
      <w:numFmt w:val="lowerRoman"/>
      <w:lvlText w:val="%3."/>
      <w:lvlJc w:val="right"/>
      <w:pPr>
        <w:ind w:left="2330" w:hanging="180"/>
      </w:pPr>
    </w:lvl>
    <w:lvl w:ilvl="3" w:tplc="A350D2E8" w:tentative="1">
      <w:start w:val="1"/>
      <w:numFmt w:val="decimal"/>
      <w:lvlText w:val="%4."/>
      <w:lvlJc w:val="left"/>
      <w:pPr>
        <w:ind w:left="3050" w:hanging="360"/>
      </w:pPr>
    </w:lvl>
    <w:lvl w:ilvl="4" w:tplc="A0F0A28E" w:tentative="1">
      <w:start w:val="1"/>
      <w:numFmt w:val="lowerLetter"/>
      <w:lvlText w:val="%5."/>
      <w:lvlJc w:val="left"/>
      <w:pPr>
        <w:ind w:left="3770" w:hanging="360"/>
      </w:pPr>
    </w:lvl>
    <w:lvl w:ilvl="5" w:tplc="C72A3354" w:tentative="1">
      <w:start w:val="1"/>
      <w:numFmt w:val="lowerRoman"/>
      <w:lvlText w:val="%6."/>
      <w:lvlJc w:val="right"/>
      <w:pPr>
        <w:ind w:left="4490" w:hanging="180"/>
      </w:pPr>
    </w:lvl>
    <w:lvl w:ilvl="6" w:tplc="75B4E852" w:tentative="1">
      <w:start w:val="1"/>
      <w:numFmt w:val="decimal"/>
      <w:lvlText w:val="%7."/>
      <w:lvlJc w:val="left"/>
      <w:pPr>
        <w:ind w:left="5210" w:hanging="360"/>
      </w:pPr>
    </w:lvl>
    <w:lvl w:ilvl="7" w:tplc="11E00694" w:tentative="1">
      <w:start w:val="1"/>
      <w:numFmt w:val="lowerLetter"/>
      <w:lvlText w:val="%8."/>
      <w:lvlJc w:val="left"/>
      <w:pPr>
        <w:ind w:left="5930" w:hanging="360"/>
      </w:pPr>
    </w:lvl>
    <w:lvl w:ilvl="8" w:tplc="D74AAE8E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B390458"/>
    <w:multiLevelType w:val="hybridMultilevel"/>
    <w:tmpl w:val="3EA6F998"/>
    <w:lvl w:ilvl="0" w:tplc="CB10A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ACAE23A" w:tentative="1">
      <w:start w:val="1"/>
      <w:numFmt w:val="lowerLetter"/>
      <w:lvlText w:val="%2."/>
      <w:lvlJc w:val="left"/>
      <w:pPr>
        <w:ind w:left="1440" w:hanging="360"/>
      </w:pPr>
    </w:lvl>
    <w:lvl w:ilvl="2" w:tplc="8018A8CE" w:tentative="1">
      <w:start w:val="1"/>
      <w:numFmt w:val="lowerRoman"/>
      <w:lvlText w:val="%3."/>
      <w:lvlJc w:val="right"/>
      <w:pPr>
        <w:ind w:left="2160" w:hanging="180"/>
      </w:pPr>
    </w:lvl>
    <w:lvl w:ilvl="3" w:tplc="821E414A" w:tentative="1">
      <w:start w:val="1"/>
      <w:numFmt w:val="decimal"/>
      <w:lvlText w:val="%4."/>
      <w:lvlJc w:val="left"/>
      <w:pPr>
        <w:ind w:left="2880" w:hanging="360"/>
      </w:pPr>
    </w:lvl>
    <w:lvl w:ilvl="4" w:tplc="2528E89A" w:tentative="1">
      <w:start w:val="1"/>
      <w:numFmt w:val="lowerLetter"/>
      <w:lvlText w:val="%5."/>
      <w:lvlJc w:val="left"/>
      <w:pPr>
        <w:ind w:left="3600" w:hanging="360"/>
      </w:pPr>
    </w:lvl>
    <w:lvl w:ilvl="5" w:tplc="0866B176" w:tentative="1">
      <w:start w:val="1"/>
      <w:numFmt w:val="lowerRoman"/>
      <w:lvlText w:val="%6."/>
      <w:lvlJc w:val="right"/>
      <w:pPr>
        <w:ind w:left="4320" w:hanging="180"/>
      </w:pPr>
    </w:lvl>
    <w:lvl w:ilvl="6" w:tplc="68B07FD4" w:tentative="1">
      <w:start w:val="1"/>
      <w:numFmt w:val="decimal"/>
      <w:lvlText w:val="%7."/>
      <w:lvlJc w:val="left"/>
      <w:pPr>
        <w:ind w:left="5040" w:hanging="360"/>
      </w:pPr>
    </w:lvl>
    <w:lvl w:ilvl="7" w:tplc="4CA6D00A" w:tentative="1">
      <w:start w:val="1"/>
      <w:numFmt w:val="lowerLetter"/>
      <w:lvlText w:val="%8."/>
      <w:lvlJc w:val="left"/>
      <w:pPr>
        <w:ind w:left="5760" w:hanging="360"/>
      </w:pPr>
    </w:lvl>
    <w:lvl w:ilvl="8" w:tplc="A8EE4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93158"/>
    <w:multiLevelType w:val="hybridMultilevel"/>
    <w:tmpl w:val="123AAA22"/>
    <w:lvl w:ilvl="0" w:tplc="0A20C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F64B10C" w:tentative="1">
      <w:start w:val="1"/>
      <w:numFmt w:val="lowerLetter"/>
      <w:lvlText w:val="%2."/>
      <w:lvlJc w:val="left"/>
      <w:pPr>
        <w:ind w:left="1440" w:hanging="360"/>
      </w:pPr>
    </w:lvl>
    <w:lvl w:ilvl="2" w:tplc="BCD600D2" w:tentative="1">
      <w:start w:val="1"/>
      <w:numFmt w:val="lowerRoman"/>
      <w:lvlText w:val="%3."/>
      <w:lvlJc w:val="right"/>
      <w:pPr>
        <w:ind w:left="2160" w:hanging="180"/>
      </w:pPr>
    </w:lvl>
    <w:lvl w:ilvl="3" w:tplc="C9625208" w:tentative="1">
      <w:start w:val="1"/>
      <w:numFmt w:val="decimal"/>
      <w:lvlText w:val="%4."/>
      <w:lvlJc w:val="left"/>
      <w:pPr>
        <w:ind w:left="2880" w:hanging="360"/>
      </w:pPr>
    </w:lvl>
    <w:lvl w:ilvl="4" w:tplc="742E9A04" w:tentative="1">
      <w:start w:val="1"/>
      <w:numFmt w:val="lowerLetter"/>
      <w:lvlText w:val="%5."/>
      <w:lvlJc w:val="left"/>
      <w:pPr>
        <w:ind w:left="3600" w:hanging="360"/>
      </w:pPr>
    </w:lvl>
    <w:lvl w:ilvl="5" w:tplc="092651F4" w:tentative="1">
      <w:start w:val="1"/>
      <w:numFmt w:val="lowerRoman"/>
      <w:lvlText w:val="%6."/>
      <w:lvlJc w:val="right"/>
      <w:pPr>
        <w:ind w:left="4320" w:hanging="180"/>
      </w:pPr>
    </w:lvl>
    <w:lvl w:ilvl="6" w:tplc="8AAEDD68" w:tentative="1">
      <w:start w:val="1"/>
      <w:numFmt w:val="decimal"/>
      <w:lvlText w:val="%7."/>
      <w:lvlJc w:val="left"/>
      <w:pPr>
        <w:ind w:left="5040" w:hanging="360"/>
      </w:pPr>
    </w:lvl>
    <w:lvl w:ilvl="7" w:tplc="7840C0C8" w:tentative="1">
      <w:start w:val="1"/>
      <w:numFmt w:val="lowerLetter"/>
      <w:lvlText w:val="%8."/>
      <w:lvlJc w:val="left"/>
      <w:pPr>
        <w:ind w:left="5760" w:hanging="360"/>
      </w:pPr>
    </w:lvl>
    <w:lvl w:ilvl="8" w:tplc="61928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D20E4"/>
    <w:multiLevelType w:val="hybridMultilevel"/>
    <w:tmpl w:val="97426E4C"/>
    <w:lvl w:ilvl="0" w:tplc="95660EC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A68E3190" w:tentative="1">
      <w:start w:val="1"/>
      <w:numFmt w:val="lowerLetter"/>
      <w:lvlText w:val="%2."/>
      <w:lvlJc w:val="left"/>
      <w:pPr>
        <w:ind w:left="1440" w:hanging="360"/>
      </w:pPr>
    </w:lvl>
    <w:lvl w:ilvl="2" w:tplc="C588A2FA" w:tentative="1">
      <w:start w:val="1"/>
      <w:numFmt w:val="lowerRoman"/>
      <w:lvlText w:val="%3."/>
      <w:lvlJc w:val="right"/>
      <w:pPr>
        <w:ind w:left="2160" w:hanging="180"/>
      </w:pPr>
    </w:lvl>
    <w:lvl w:ilvl="3" w:tplc="CE74BEE0" w:tentative="1">
      <w:start w:val="1"/>
      <w:numFmt w:val="decimal"/>
      <w:lvlText w:val="%4."/>
      <w:lvlJc w:val="left"/>
      <w:pPr>
        <w:ind w:left="2880" w:hanging="360"/>
      </w:pPr>
    </w:lvl>
    <w:lvl w:ilvl="4" w:tplc="1730E598" w:tentative="1">
      <w:start w:val="1"/>
      <w:numFmt w:val="lowerLetter"/>
      <w:lvlText w:val="%5."/>
      <w:lvlJc w:val="left"/>
      <w:pPr>
        <w:ind w:left="3600" w:hanging="360"/>
      </w:pPr>
    </w:lvl>
    <w:lvl w:ilvl="5" w:tplc="891A42B6" w:tentative="1">
      <w:start w:val="1"/>
      <w:numFmt w:val="lowerRoman"/>
      <w:lvlText w:val="%6."/>
      <w:lvlJc w:val="right"/>
      <w:pPr>
        <w:ind w:left="4320" w:hanging="180"/>
      </w:pPr>
    </w:lvl>
    <w:lvl w:ilvl="6" w:tplc="D3587774" w:tentative="1">
      <w:start w:val="1"/>
      <w:numFmt w:val="decimal"/>
      <w:lvlText w:val="%7."/>
      <w:lvlJc w:val="left"/>
      <w:pPr>
        <w:ind w:left="5040" w:hanging="360"/>
      </w:pPr>
    </w:lvl>
    <w:lvl w:ilvl="7" w:tplc="1E7607C4" w:tentative="1">
      <w:start w:val="1"/>
      <w:numFmt w:val="lowerLetter"/>
      <w:lvlText w:val="%8."/>
      <w:lvlJc w:val="left"/>
      <w:pPr>
        <w:ind w:left="5760" w:hanging="360"/>
      </w:pPr>
    </w:lvl>
    <w:lvl w:ilvl="8" w:tplc="58DC7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82DD5"/>
    <w:multiLevelType w:val="hybridMultilevel"/>
    <w:tmpl w:val="A3488A5E"/>
    <w:lvl w:ilvl="0" w:tplc="7F10FEEA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058A2D2" w:tentative="1">
      <w:start w:val="1"/>
      <w:numFmt w:val="lowerLetter"/>
      <w:lvlText w:val="%2."/>
      <w:lvlJc w:val="left"/>
      <w:pPr>
        <w:ind w:left="2160" w:hanging="360"/>
      </w:pPr>
    </w:lvl>
    <w:lvl w:ilvl="2" w:tplc="DA22DB50" w:tentative="1">
      <w:start w:val="1"/>
      <w:numFmt w:val="lowerRoman"/>
      <w:lvlText w:val="%3."/>
      <w:lvlJc w:val="right"/>
      <w:pPr>
        <w:ind w:left="2880" w:hanging="180"/>
      </w:pPr>
    </w:lvl>
    <w:lvl w:ilvl="3" w:tplc="0810946C" w:tentative="1">
      <w:start w:val="1"/>
      <w:numFmt w:val="decimal"/>
      <w:lvlText w:val="%4."/>
      <w:lvlJc w:val="left"/>
      <w:pPr>
        <w:ind w:left="3600" w:hanging="360"/>
      </w:pPr>
    </w:lvl>
    <w:lvl w:ilvl="4" w:tplc="63C4C764" w:tentative="1">
      <w:start w:val="1"/>
      <w:numFmt w:val="lowerLetter"/>
      <w:lvlText w:val="%5."/>
      <w:lvlJc w:val="left"/>
      <w:pPr>
        <w:ind w:left="4320" w:hanging="360"/>
      </w:pPr>
    </w:lvl>
    <w:lvl w:ilvl="5" w:tplc="FF0C04EE" w:tentative="1">
      <w:start w:val="1"/>
      <w:numFmt w:val="lowerRoman"/>
      <w:lvlText w:val="%6."/>
      <w:lvlJc w:val="right"/>
      <w:pPr>
        <w:ind w:left="5040" w:hanging="180"/>
      </w:pPr>
    </w:lvl>
    <w:lvl w:ilvl="6" w:tplc="6F8E37BA" w:tentative="1">
      <w:start w:val="1"/>
      <w:numFmt w:val="decimal"/>
      <w:lvlText w:val="%7."/>
      <w:lvlJc w:val="left"/>
      <w:pPr>
        <w:ind w:left="5760" w:hanging="360"/>
      </w:pPr>
    </w:lvl>
    <w:lvl w:ilvl="7" w:tplc="3594E5B4" w:tentative="1">
      <w:start w:val="1"/>
      <w:numFmt w:val="lowerLetter"/>
      <w:lvlText w:val="%8."/>
      <w:lvlJc w:val="left"/>
      <w:pPr>
        <w:ind w:left="6480" w:hanging="360"/>
      </w:pPr>
    </w:lvl>
    <w:lvl w:ilvl="8" w:tplc="CDFE14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3031D3"/>
    <w:multiLevelType w:val="hybridMultilevel"/>
    <w:tmpl w:val="F36C34CC"/>
    <w:lvl w:ilvl="0" w:tplc="3522D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6AE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C4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41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22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D0A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AD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66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84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908"/>
    <w:multiLevelType w:val="hybridMultilevel"/>
    <w:tmpl w:val="7990F63A"/>
    <w:lvl w:ilvl="0" w:tplc="6FD0E2D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1BDAF7A2" w:tentative="1">
      <w:start w:val="1"/>
      <w:numFmt w:val="lowerLetter"/>
      <w:lvlText w:val="%2."/>
      <w:lvlJc w:val="left"/>
      <w:pPr>
        <w:ind w:left="1440" w:hanging="360"/>
      </w:pPr>
    </w:lvl>
    <w:lvl w:ilvl="2" w:tplc="BA644058" w:tentative="1">
      <w:start w:val="1"/>
      <w:numFmt w:val="lowerRoman"/>
      <w:lvlText w:val="%3."/>
      <w:lvlJc w:val="right"/>
      <w:pPr>
        <w:ind w:left="2160" w:hanging="180"/>
      </w:pPr>
    </w:lvl>
    <w:lvl w:ilvl="3" w:tplc="04A0B56A" w:tentative="1">
      <w:start w:val="1"/>
      <w:numFmt w:val="decimal"/>
      <w:lvlText w:val="%4."/>
      <w:lvlJc w:val="left"/>
      <w:pPr>
        <w:ind w:left="2880" w:hanging="360"/>
      </w:pPr>
    </w:lvl>
    <w:lvl w:ilvl="4" w:tplc="1D1C1052" w:tentative="1">
      <w:start w:val="1"/>
      <w:numFmt w:val="lowerLetter"/>
      <w:lvlText w:val="%5."/>
      <w:lvlJc w:val="left"/>
      <w:pPr>
        <w:ind w:left="3600" w:hanging="360"/>
      </w:pPr>
    </w:lvl>
    <w:lvl w:ilvl="5" w:tplc="7886536C" w:tentative="1">
      <w:start w:val="1"/>
      <w:numFmt w:val="lowerRoman"/>
      <w:lvlText w:val="%6."/>
      <w:lvlJc w:val="right"/>
      <w:pPr>
        <w:ind w:left="4320" w:hanging="180"/>
      </w:pPr>
    </w:lvl>
    <w:lvl w:ilvl="6" w:tplc="E6A4E236" w:tentative="1">
      <w:start w:val="1"/>
      <w:numFmt w:val="decimal"/>
      <w:lvlText w:val="%7."/>
      <w:lvlJc w:val="left"/>
      <w:pPr>
        <w:ind w:left="5040" w:hanging="360"/>
      </w:pPr>
    </w:lvl>
    <w:lvl w:ilvl="7" w:tplc="D83AB42A" w:tentative="1">
      <w:start w:val="1"/>
      <w:numFmt w:val="lowerLetter"/>
      <w:lvlText w:val="%8."/>
      <w:lvlJc w:val="left"/>
      <w:pPr>
        <w:ind w:left="5760" w:hanging="360"/>
      </w:pPr>
    </w:lvl>
    <w:lvl w:ilvl="8" w:tplc="3D042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76725"/>
    <w:multiLevelType w:val="hybridMultilevel"/>
    <w:tmpl w:val="82B009D0"/>
    <w:lvl w:ilvl="0" w:tplc="066E24A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A09ACE54" w:tentative="1">
      <w:start w:val="1"/>
      <w:numFmt w:val="lowerLetter"/>
      <w:lvlText w:val="%2."/>
      <w:lvlJc w:val="left"/>
      <w:pPr>
        <w:ind w:left="1440" w:hanging="360"/>
      </w:pPr>
    </w:lvl>
    <w:lvl w:ilvl="2" w:tplc="FE9A0FFC" w:tentative="1">
      <w:start w:val="1"/>
      <w:numFmt w:val="lowerRoman"/>
      <w:lvlText w:val="%3."/>
      <w:lvlJc w:val="right"/>
      <w:pPr>
        <w:ind w:left="2160" w:hanging="180"/>
      </w:pPr>
    </w:lvl>
    <w:lvl w:ilvl="3" w:tplc="92506C76" w:tentative="1">
      <w:start w:val="1"/>
      <w:numFmt w:val="decimal"/>
      <w:lvlText w:val="%4."/>
      <w:lvlJc w:val="left"/>
      <w:pPr>
        <w:ind w:left="2880" w:hanging="360"/>
      </w:pPr>
    </w:lvl>
    <w:lvl w:ilvl="4" w:tplc="5C744EF6" w:tentative="1">
      <w:start w:val="1"/>
      <w:numFmt w:val="lowerLetter"/>
      <w:lvlText w:val="%5."/>
      <w:lvlJc w:val="left"/>
      <w:pPr>
        <w:ind w:left="3600" w:hanging="360"/>
      </w:pPr>
    </w:lvl>
    <w:lvl w:ilvl="5" w:tplc="C5CCDED0" w:tentative="1">
      <w:start w:val="1"/>
      <w:numFmt w:val="lowerRoman"/>
      <w:lvlText w:val="%6."/>
      <w:lvlJc w:val="right"/>
      <w:pPr>
        <w:ind w:left="4320" w:hanging="180"/>
      </w:pPr>
    </w:lvl>
    <w:lvl w:ilvl="6" w:tplc="7E2A99EA" w:tentative="1">
      <w:start w:val="1"/>
      <w:numFmt w:val="decimal"/>
      <w:lvlText w:val="%7."/>
      <w:lvlJc w:val="left"/>
      <w:pPr>
        <w:ind w:left="5040" w:hanging="360"/>
      </w:pPr>
    </w:lvl>
    <w:lvl w:ilvl="7" w:tplc="445E3408" w:tentative="1">
      <w:start w:val="1"/>
      <w:numFmt w:val="lowerLetter"/>
      <w:lvlText w:val="%8."/>
      <w:lvlJc w:val="left"/>
      <w:pPr>
        <w:ind w:left="5760" w:hanging="360"/>
      </w:pPr>
    </w:lvl>
    <w:lvl w:ilvl="8" w:tplc="800E3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06E3B"/>
    <w:multiLevelType w:val="hybridMultilevel"/>
    <w:tmpl w:val="43F45984"/>
    <w:lvl w:ilvl="0" w:tplc="E0164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2A8A12" w:tentative="1">
      <w:start w:val="1"/>
      <w:numFmt w:val="lowerLetter"/>
      <w:lvlText w:val="%2."/>
      <w:lvlJc w:val="left"/>
      <w:pPr>
        <w:ind w:left="1440" w:hanging="360"/>
      </w:pPr>
    </w:lvl>
    <w:lvl w:ilvl="2" w:tplc="3EE0850C" w:tentative="1">
      <w:start w:val="1"/>
      <w:numFmt w:val="lowerRoman"/>
      <w:lvlText w:val="%3."/>
      <w:lvlJc w:val="right"/>
      <w:pPr>
        <w:ind w:left="2160" w:hanging="180"/>
      </w:pPr>
    </w:lvl>
    <w:lvl w:ilvl="3" w:tplc="821AC38C" w:tentative="1">
      <w:start w:val="1"/>
      <w:numFmt w:val="decimal"/>
      <w:lvlText w:val="%4."/>
      <w:lvlJc w:val="left"/>
      <w:pPr>
        <w:ind w:left="2880" w:hanging="360"/>
      </w:pPr>
    </w:lvl>
    <w:lvl w:ilvl="4" w:tplc="508EBB00" w:tentative="1">
      <w:start w:val="1"/>
      <w:numFmt w:val="lowerLetter"/>
      <w:lvlText w:val="%5."/>
      <w:lvlJc w:val="left"/>
      <w:pPr>
        <w:ind w:left="3600" w:hanging="360"/>
      </w:pPr>
    </w:lvl>
    <w:lvl w:ilvl="5" w:tplc="901E42F4" w:tentative="1">
      <w:start w:val="1"/>
      <w:numFmt w:val="lowerRoman"/>
      <w:lvlText w:val="%6."/>
      <w:lvlJc w:val="right"/>
      <w:pPr>
        <w:ind w:left="4320" w:hanging="180"/>
      </w:pPr>
    </w:lvl>
    <w:lvl w:ilvl="6" w:tplc="102A8F5E" w:tentative="1">
      <w:start w:val="1"/>
      <w:numFmt w:val="decimal"/>
      <w:lvlText w:val="%7."/>
      <w:lvlJc w:val="left"/>
      <w:pPr>
        <w:ind w:left="5040" w:hanging="360"/>
      </w:pPr>
    </w:lvl>
    <w:lvl w:ilvl="7" w:tplc="8BEC88D6" w:tentative="1">
      <w:start w:val="1"/>
      <w:numFmt w:val="lowerLetter"/>
      <w:lvlText w:val="%8."/>
      <w:lvlJc w:val="left"/>
      <w:pPr>
        <w:ind w:left="5760" w:hanging="360"/>
      </w:pPr>
    </w:lvl>
    <w:lvl w:ilvl="8" w:tplc="FFA60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E321A"/>
    <w:multiLevelType w:val="hybridMultilevel"/>
    <w:tmpl w:val="9C004674"/>
    <w:lvl w:ilvl="0" w:tplc="77B853D2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sz w:val="22"/>
      </w:rPr>
    </w:lvl>
    <w:lvl w:ilvl="1" w:tplc="2730D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8F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25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8A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AA3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E7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85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8F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E76E6"/>
    <w:multiLevelType w:val="hybridMultilevel"/>
    <w:tmpl w:val="B4EC5570"/>
    <w:lvl w:ilvl="0" w:tplc="F7808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EFCC940" w:tentative="1">
      <w:start w:val="1"/>
      <w:numFmt w:val="lowerLetter"/>
      <w:lvlText w:val="%2."/>
      <w:lvlJc w:val="left"/>
      <w:pPr>
        <w:ind w:left="1440" w:hanging="360"/>
      </w:pPr>
    </w:lvl>
    <w:lvl w:ilvl="2" w:tplc="4E30178E" w:tentative="1">
      <w:start w:val="1"/>
      <w:numFmt w:val="lowerRoman"/>
      <w:lvlText w:val="%3."/>
      <w:lvlJc w:val="right"/>
      <w:pPr>
        <w:ind w:left="2160" w:hanging="180"/>
      </w:pPr>
    </w:lvl>
    <w:lvl w:ilvl="3" w:tplc="05A83898" w:tentative="1">
      <w:start w:val="1"/>
      <w:numFmt w:val="decimal"/>
      <w:lvlText w:val="%4."/>
      <w:lvlJc w:val="left"/>
      <w:pPr>
        <w:ind w:left="2880" w:hanging="360"/>
      </w:pPr>
    </w:lvl>
    <w:lvl w:ilvl="4" w:tplc="B01A63F2" w:tentative="1">
      <w:start w:val="1"/>
      <w:numFmt w:val="lowerLetter"/>
      <w:lvlText w:val="%5."/>
      <w:lvlJc w:val="left"/>
      <w:pPr>
        <w:ind w:left="3600" w:hanging="360"/>
      </w:pPr>
    </w:lvl>
    <w:lvl w:ilvl="5" w:tplc="B5F281FE" w:tentative="1">
      <w:start w:val="1"/>
      <w:numFmt w:val="lowerRoman"/>
      <w:lvlText w:val="%6."/>
      <w:lvlJc w:val="right"/>
      <w:pPr>
        <w:ind w:left="4320" w:hanging="180"/>
      </w:pPr>
    </w:lvl>
    <w:lvl w:ilvl="6" w:tplc="57E2FD00" w:tentative="1">
      <w:start w:val="1"/>
      <w:numFmt w:val="decimal"/>
      <w:lvlText w:val="%7."/>
      <w:lvlJc w:val="left"/>
      <w:pPr>
        <w:ind w:left="5040" w:hanging="360"/>
      </w:pPr>
    </w:lvl>
    <w:lvl w:ilvl="7" w:tplc="849CCD5C" w:tentative="1">
      <w:start w:val="1"/>
      <w:numFmt w:val="lowerLetter"/>
      <w:lvlText w:val="%8."/>
      <w:lvlJc w:val="left"/>
      <w:pPr>
        <w:ind w:left="5760" w:hanging="360"/>
      </w:pPr>
    </w:lvl>
    <w:lvl w:ilvl="8" w:tplc="BC3E2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F6D58"/>
    <w:multiLevelType w:val="hybridMultilevel"/>
    <w:tmpl w:val="2CAAFBF0"/>
    <w:lvl w:ilvl="0" w:tplc="205AA6F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8E8CFC12" w:tentative="1">
      <w:start w:val="1"/>
      <w:numFmt w:val="lowerLetter"/>
      <w:lvlText w:val="%2."/>
      <w:lvlJc w:val="left"/>
      <w:pPr>
        <w:ind w:left="1440" w:hanging="360"/>
      </w:pPr>
    </w:lvl>
    <w:lvl w:ilvl="2" w:tplc="F21CB02E" w:tentative="1">
      <w:start w:val="1"/>
      <w:numFmt w:val="lowerRoman"/>
      <w:lvlText w:val="%3."/>
      <w:lvlJc w:val="right"/>
      <w:pPr>
        <w:ind w:left="2160" w:hanging="180"/>
      </w:pPr>
    </w:lvl>
    <w:lvl w:ilvl="3" w:tplc="757CAC06" w:tentative="1">
      <w:start w:val="1"/>
      <w:numFmt w:val="decimal"/>
      <w:lvlText w:val="%4."/>
      <w:lvlJc w:val="left"/>
      <w:pPr>
        <w:ind w:left="2880" w:hanging="360"/>
      </w:pPr>
    </w:lvl>
    <w:lvl w:ilvl="4" w:tplc="CF34ADCC" w:tentative="1">
      <w:start w:val="1"/>
      <w:numFmt w:val="lowerLetter"/>
      <w:lvlText w:val="%5."/>
      <w:lvlJc w:val="left"/>
      <w:pPr>
        <w:ind w:left="3600" w:hanging="360"/>
      </w:pPr>
    </w:lvl>
    <w:lvl w:ilvl="5" w:tplc="E4622B88" w:tentative="1">
      <w:start w:val="1"/>
      <w:numFmt w:val="lowerRoman"/>
      <w:lvlText w:val="%6."/>
      <w:lvlJc w:val="right"/>
      <w:pPr>
        <w:ind w:left="4320" w:hanging="180"/>
      </w:pPr>
    </w:lvl>
    <w:lvl w:ilvl="6" w:tplc="589A9F90" w:tentative="1">
      <w:start w:val="1"/>
      <w:numFmt w:val="decimal"/>
      <w:lvlText w:val="%7."/>
      <w:lvlJc w:val="left"/>
      <w:pPr>
        <w:ind w:left="5040" w:hanging="360"/>
      </w:pPr>
    </w:lvl>
    <w:lvl w:ilvl="7" w:tplc="01AEDCA8" w:tentative="1">
      <w:start w:val="1"/>
      <w:numFmt w:val="lowerLetter"/>
      <w:lvlText w:val="%8."/>
      <w:lvlJc w:val="left"/>
      <w:pPr>
        <w:ind w:left="5760" w:hanging="360"/>
      </w:pPr>
    </w:lvl>
    <w:lvl w:ilvl="8" w:tplc="A5AA0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81197"/>
    <w:multiLevelType w:val="hybridMultilevel"/>
    <w:tmpl w:val="05480552"/>
    <w:lvl w:ilvl="0" w:tplc="128E2C7E">
      <w:start w:val="1"/>
      <w:numFmt w:val="decimal"/>
      <w:lvlText w:val="%1)"/>
      <w:lvlJc w:val="left"/>
      <w:pPr>
        <w:ind w:left="960" w:hanging="360"/>
      </w:pPr>
    </w:lvl>
    <w:lvl w:ilvl="1" w:tplc="38D23F60" w:tentative="1">
      <w:start w:val="1"/>
      <w:numFmt w:val="lowerLetter"/>
      <w:lvlText w:val="%2."/>
      <w:lvlJc w:val="left"/>
      <w:pPr>
        <w:ind w:left="1680" w:hanging="360"/>
      </w:pPr>
    </w:lvl>
    <w:lvl w:ilvl="2" w:tplc="96C0EB0E" w:tentative="1">
      <w:start w:val="1"/>
      <w:numFmt w:val="lowerRoman"/>
      <w:lvlText w:val="%3."/>
      <w:lvlJc w:val="right"/>
      <w:pPr>
        <w:ind w:left="2400" w:hanging="180"/>
      </w:pPr>
    </w:lvl>
    <w:lvl w:ilvl="3" w:tplc="01102EB8" w:tentative="1">
      <w:start w:val="1"/>
      <w:numFmt w:val="decimal"/>
      <w:lvlText w:val="%4."/>
      <w:lvlJc w:val="left"/>
      <w:pPr>
        <w:ind w:left="3120" w:hanging="360"/>
      </w:pPr>
    </w:lvl>
    <w:lvl w:ilvl="4" w:tplc="BBE27B0C" w:tentative="1">
      <w:start w:val="1"/>
      <w:numFmt w:val="lowerLetter"/>
      <w:lvlText w:val="%5."/>
      <w:lvlJc w:val="left"/>
      <w:pPr>
        <w:ind w:left="3840" w:hanging="360"/>
      </w:pPr>
    </w:lvl>
    <w:lvl w:ilvl="5" w:tplc="03CE4354" w:tentative="1">
      <w:start w:val="1"/>
      <w:numFmt w:val="lowerRoman"/>
      <w:lvlText w:val="%6."/>
      <w:lvlJc w:val="right"/>
      <w:pPr>
        <w:ind w:left="4560" w:hanging="180"/>
      </w:pPr>
    </w:lvl>
    <w:lvl w:ilvl="6" w:tplc="814833A0" w:tentative="1">
      <w:start w:val="1"/>
      <w:numFmt w:val="decimal"/>
      <w:lvlText w:val="%7."/>
      <w:lvlJc w:val="left"/>
      <w:pPr>
        <w:ind w:left="5280" w:hanging="360"/>
      </w:pPr>
    </w:lvl>
    <w:lvl w:ilvl="7" w:tplc="EB28EF06" w:tentative="1">
      <w:start w:val="1"/>
      <w:numFmt w:val="lowerLetter"/>
      <w:lvlText w:val="%8."/>
      <w:lvlJc w:val="left"/>
      <w:pPr>
        <w:ind w:left="6000" w:hanging="360"/>
      </w:pPr>
    </w:lvl>
    <w:lvl w:ilvl="8" w:tplc="6B421FE0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67AA3EF0"/>
    <w:multiLevelType w:val="hybridMultilevel"/>
    <w:tmpl w:val="61F2FEEC"/>
    <w:lvl w:ilvl="0" w:tplc="9AB8EFC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BF2A2CE8" w:tentative="1">
      <w:start w:val="1"/>
      <w:numFmt w:val="lowerLetter"/>
      <w:lvlText w:val="%2."/>
      <w:lvlJc w:val="left"/>
      <w:pPr>
        <w:ind w:left="1800" w:hanging="360"/>
      </w:pPr>
    </w:lvl>
    <w:lvl w:ilvl="2" w:tplc="48E25BFE" w:tentative="1">
      <w:start w:val="1"/>
      <w:numFmt w:val="lowerRoman"/>
      <w:lvlText w:val="%3."/>
      <w:lvlJc w:val="right"/>
      <w:pPr>
        <w:ind w:left="2520" w:hanging="180"/>
      </w:pPr>
    </w:lvl>
    <w:lvl w:ilvl="3" w:tplc="B6323A96" w:tentative="1">
      <w:start w:val="1"/>
      <w:numFmt w:val="decimal"/>
      <w:lvlText w:val="%4."/>
      <w:lvlJc w:val="left"/>
      <w:pPr>
        <w:ind w:left="3240" w:hanging="360"/>
      </w:pPr>
    </w:lvl>
    <w:lvl w:ilvl="4" w:tplc="F3021B04" w:tentative="1">
      <w:start w:val="1"/>
      <w:numFmt w:val="lowerLetter"/>
      <w:lvlText w:val="%5."/>
      <w:lvlJc w:val="left"/>
      <w:pPr>
        <w:ind w:left="3960" w:hanging="360"/>
      </w:pPr>
    </w:lvl>
    <w:lvl w:ilvl="5" w:tplc="AB7AFF8A" w:tentative="1">
      <w:start w:val="1"/>
      <w:numFmt w:val="lowerRoman"/>
      <w:lvlText w:val="%6."/>
      <w:lvlJc w:val="right"/>
      <w:pPr>
        <w:ind w:left="4680" w:hanging="180"/>
      </w:pPr>
    </w:lvl>
    <w:lvl w:ilvl="6" w:tplc="02B2D156" w:tentative="1">
      <w:start w:val="1"/>
      <w:numFmt w:val="decimal"/>
      <w:lvlText w:val="%7."/>
      <w:lvlJc w:val="left"/>
      <w:pPr>
        <w:ind w:left="5400" w:hanging="360"/>
      </w:pPr>
    </w:lvl>
    <w:lvl w:ilvl="7" w:tplc="68469D14" w:tentative="1">
      <w:start w:val="1"/>
      <w:numFmt w:val="lowerLetter"/>
      <w:lvlText w:val="%8."/>
      <w:lvlJc w:val="left"/>
      <w:pPr>
        <w:ind w:left="6120" w:hanging="360"/>
      </w:pPr>
    </w:lvl>
    <w:lvl w:ilvl="8" w:tplc="ABCEAE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E4C32"/>
    <w:multiLevelType w:val="hybridMultilevel"/>
    <w:tmpl w:val="B8228C62"/>
    <w:lvl w:ilvl="0" w:tplc="5890EE9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3DC2A5C6" w:tentative="1">
      <w:start w:val="1"/>
      <w:numFmt w:val="lowerLetter"/>
      <w:lvlText w:val="%2."/>
      <w:lvlJc w:val="left"/>
      <w:pPr>
        <w:ind w:left="1440" w:hanging="360"/>
      </w:pPr>
    </w:lvl>
    <w:lvl w:ilvl="2" w:tplc="089A6E1E" w:tentative="1">
      <w:start w:val="1"/>
      <w:numFmt w:val="lowerRoman"/>
      <w:lvlText w:val="%3."/>
      <w:lvlJc w:val="right"/>
      <w:pPr>
        <w:ind w:left="2160" w:hanging="180"/>
      </w:pPr>
    </w:lvl>
    <w:lvl w:ilvl="3" w:tplc="D054B0A0" w:tentative="1">
      <w:start w:val="1"/>
      <w:numFmt w:val="decimal"/>
      <w:lvlText w:val="%4."/>
      <w:lvlJc w:val="left"/>
      <w:pPr>
        <w:ind w:left="2880" w:hanging="360"/>
      </w:pPr>
    </w:lvl>
    <w:lvl w:ilvl="4" w:tplc="703085BA" w:tentative="1">
      <w:start w:val="1"/>
      <w:numFmt w:val="lowerLetter"/>
      <w:lvlText w:val="%5."/>
      <w:lvlJc w:val="left"/>
      <w:pPr>
        <w:ind w:left="3600" w:hanging="360"/>
      </w:pPr>
    </w:lvl>
    <w:lvl w:ilvl="5" w:tplc="D5ACDE4C" w:tentative="1">
      <w:start w:val="1"/>
      <w:numFmt w:val="lowerRoman"/>
      <w:lvlText w:val="%6."/>
      <w:lvlJc w:val="right"/>
      <w:pPr>
        <w:ind w:left="4320" w:hanging="180"/>
      </w:pPr>
    </w:lvl>
    <w:lvl w:ilvl="6" w:tplc="AB2E93C6" w:tentative="1">
      <w:start w:val="1"/>
      <w:numFmt w:val="decimal"/>
      <w:lvlText w:val="%7."/>
      <w:lvlJc w:val="left"/>
      <w:pPr>
        <w:ind w:left="5040" w:hanging="360"/>
      </w:pPr>
    </w:lvl>
    <w:lvl w:ilvl="7" w:tplc="996AE4BA" w:tentative="1">
      <w:start w:val="1"/>
      <w:numFmt w:val="lowerLetter"/>
      <w:lvlText w:val="%8."/>
      <w:lvlJc w:val="left"/>
      <w:pPr>
        <w:ind w:left="5760" w:hanging="360"/>
      </w:pPr>
    </w:lvl>
    <w:lvl w:ilvl="8" w:tplc="35043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12D4E"/>
    <w:multiLevelType w:val="hybridMultilevel"/>
    <w:tmpl w:val="9D9C1928"/>
    <w:lvl w:ilvl="0" w:tplc="48DA6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C98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45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88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7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6CF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E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60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507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95C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1B667D"/>
    <w:multiLevelType w:val="hybridMultilevel"/>
    <w:tmpl w:val="19D68BC0"/>
    <w:lvl w:ilvl="0" w:tplc="49D87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902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A4A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EB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8F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327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65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A9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0B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59563">
    <w:abstractNumId w:val="17"/>
  </w:num>
  <w:num w:numId="2" w16cid:durableId="798110357">
    <w:abstractNumId w:val="7"/>
  </w:num>
  <w:num w:numId="3" w16cid:durableId="823276368">
    <w:abstractNumId w:val="19"/>
  </w:num>
  <w:num w:numId="4" w16cid:durableId="803935900">
    <w:abstractNumId w:val="18"/>
  </w:num>
  <w:num w:numId="5" w16cid:durableId="565846284">
    <w:abstractNumId w:val="11"/>
  </w:num>
  <w:num w:numId="6" w16cid:durableId="1978026275">
    <w:abstractNumId w:val="1"/>
  </w:num>
  <w:num w:numId="7" w16cid:durableId="733553105">
    <w:abstractNumId w:val="10"/>
  </w:num>
  <w:num w:numId="8" w16cid:durableId="1760640564">
    <w:abstractNumId w:val="3"/>
  </w:num>
  <w:num w:numId="9" w16cid:durableId="2012905248">
    <w:abstractNumId w:val="6"/>
  </w:num>
  <w:num w:numId="10" w16cid:durableId="2084569412">
    <w:abstractNumId w:val="16"/>
  </w:num>
  <w:num w:numId="11" w16cid:durableId="525483500">
    <w:abstractNumId w:val="8"/>
  </w:num>
  <w:num w:numId="12" w16cid:durableId="1014039952">
    <w:abstractNumId w:val="2"/>
  </w:num>
  <w:num w:numId="13" w16cid:durableId="1477915599">
    <w:abstractNumId w:val="5"/>
  </w:num>
  <w:num w:numId="14" w16cid:durableId="2007589523">
    <w:abstractNumId w:val="0"/>
  </w:num>
  <w:num w:numId="15" w16cid:durableId="613829800">
    <w:abstractNumId w:val="9"/>
  </w:num>
  <w:num w:numId="16" w16cid:durableId="1008098588">
    <w:abstractNumId w:val="15"/>
  </w:num>
  <w:num w:numId="17" w16cid:durableId="264457191">
    <w:abstractNumId w:val="13"/>
  </w:num>
  <w:num w:numId="18" w16cid:durableId="1817183337">
    <w:abstractNumId w:val="12"/>
  </w:num>
  <w:num w:numId="19" w16cid:durableId="262542037">
    <w:abstractNumId w:val="4"/>
  </w:num>
  <w:num w:numId="20" w16cid:durableId="182088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B4"/>
    <w:rsid w:val="00000407"/>
    <w:rsid w:val="000029D2"/>
    <w:rsid w:val="00010304"/>
    <w:rsid w:val="00010C21"/>
    <w:rsid w:val="00011D1F"/>
    <w:rsid w:val="00013F6E"/>
    <w:rsid w:val="00015FB9"/>
    <w:rsid w:val="000166F1"/>
    <w:rsid w:val="0001716F"/>
    <w:rsid w:val="00021395"/>
    <w:rsid w:val="000248BC"/>
    <w:rsid w:val="00030C1C"/>
    <w:rsid w:val="000641DE"/>
    <w:rsid w:val="0006446C"/>
    <w:rsid w:val="000659D5"/>
    <w:rsid w:val="00070825"/>
    <w:rsid w:val="000767F1"/>
    <w:rsid w:val="000830BA"/>
    <w:rsid w:val="00083951"/>
    <w:rsid w:val="00090232"/>
    <w:rsid w:val="0009463C"/>
    <w:rsid w:val="00097001"/>
    <w:rsid w:val="000A1256"/>
    <w:rsid w:val="000A57D4"/>
    <w:rsid w:val="000A6A13"/>
    <w:rsid w:val="000A6B3F"/>
    <w:rsid w:val="000B0CA9"/>
    <w:rsid w:val="000B3976"/>
    <w:rsid w:val="000C19D9"/>
    <w:rsid w:val="000C5F9B"/>
    <w:rsid w:val="000D0B5D"/>
    <w:rsid w:val="000D27AA"/>
    <w:rsid w:val="000E17AE"/>
    <w:rsid w:val="000E5826"/>
    <w:rsid w:val="000F205B"/>
    <w:rsid w:val="000F46F7"/>
    <w:rsid w:val="00102173"/>
    <w:rsid w:val="00104B4B"/>
    <w:rsid w:val="00122640"/>
    <w:rsid w:val="00133243"/>
    <w:rsid w:val="00133D91"/>
    <w:rsid w:val="00134369"/>
    <w:rsid w:val="00135A3D"/>
    <w:rsid w:val="00141837"/>
    <w:rsid w:val="00145B15"/>
    <w:rsid w:val="00161293"/>
    <w:rsid w:val="00167003"/>
    <w:rsid w:val="001677F3"/>
    <w:rsid w:val="00167AA3"/>
    <w:rsid w:val="00177B09"/>
    <w:rsid w:val="0018056A"/>
    <w:rsid w:val="00192897"/>
    <w:rsid w:val="00197706"/>
    <w:rsid w:val="001A5161"/>
    <w:rsid w:val="001D4243"/>
    <w:rsid w:val="001D6302"/>
    <w:rsid w:val="001E086D"/>
    <w:rsid w:val="001E1ACD"/>
    <w:rsid w:val="001F13AB"/>
    <w:rsid w:val="001F3801"/>
    <w:rsid w:val="00211D12"/>
    <w:rsid w:val="002234B2"/>
    <w:rsid w:val="002427CB"/>
    <w:rsid w:val="00250F4E"/>
    <w:rsid w:val="00252091"/>
    <w:rsid w:val="00261950"/>
    <w:rsid w:val="0026433E"/>
    <w:rsid w:val="00281143"/>
    <w:rsid w:val="002823D1"/>
    <w:rsid w:val="00282409"/>
    <w:rsid w:val="00286368"/>
    <w:rsid w:val="00290BCA"/>
    <w:rsid w:val="00291FE4"/>
    <w:rsid w:val="00292EBE"/>
    <w:rsid w:val="00297E69"/>
    <w:rsid w:val="002A4584"/>
    <w:rsid w:val="002A53B6"/>
    <w:rsid w:val="002A6B5D"/>
    <w:rsid w:val="002B3E84"/>
    <w:rsid w:val="002B4C25"/>
    <w:rsid w:val="002B7D7E"/>
    <w:rsid w:val="002C6FC6"/>
    <w:rsid w:val="002E1FA8"/>
    <w:rsid w:val="002E5897"/>
    <w:rsid w:val="002F0858"/>
    <w:rsid w:val="002F2E04"/>
    <w:rsid w:val="00300196"/>
    <w:rsid w:val="00301607"/>
    <w:rsid w:val="0030336A"/>
    <w:rsid w:val="00303894"/>
    <w:rsid w:val="0030510D"/>
    <w:rsid w:val="00307A88"/>
    <w:rsid w:val="003133CF"/>
    <w:rsid w:val="00313EAD"/>
    <w:rsid w:val="00322416"/>
    <w:rsid w:val="00331103"/>
    <w:rsid w:val="00340584"/>
    <w:rsid w:val="003448CD"/>
    <w:rsid w:val="003604C5"/>
    <w:rsid w:val="00362BB3"/>
    <w:rsid w:val="00365AA1"/>
    <w:rsid w:val="003677B5"/>
    <w:rsid w:val="00371069"/>
    <w:rsid w:val="00377F55"/>
    <w:rsid w:val="003826BB"/>
    <w:rsid w:val="003873E7"/>
    <w:rsid w:val="00395DA7"/>
    <w:rsid w:val="00396EDD"/>
    <w:rsid w:val="003A582A"/>
    <w:rsid w:val="003C09BC"/>
    <w:rsid w:val="003C6F26"/>
    <w:rsid w:val="003C7269"/>
    <w:rsid w:val="003C740D"/>
    <w:rsid w:val="003D19B4"/>
    <w:rsid w:val="003D6A3E"/>
    <w:rsid w:val="003D7CA4"/>
    <w:rsid w:val="003E05C4"/>
    <w:rsid w:val="003E452C"/>
    <w:rsid w:val="003F71EA"/>
    <w:rsid w:val="003F7422"/>
    <w:rsid w:val="004011FD"/>
    <w:rsid w:val="00402EAE"/>
    <w:rsid w:val="00403B8A"/>
    <w:rsid w:val="004050F2"/>
    <w:rsid w:val="00405424"/>
    <w:rsid w:val="004131EB"/>
    <w:rsid w:val="004160F7"/>
    <w:rsid w:val="00421AA5"/>
    <w:rsid w:val="00422A3D"/>
    <w:rsid w:val="00423A31"/>
    <w:rsid w:val="00425D41"/>
    <w:rsid w:val="00431AE6"/>
    <w:rsid w:val="00433AA5"/>
    <w:rsid w:val="00436FA9"/>
    <w:rsid w:val="004513F2"/>
    <w:rsid w:val="00453B74"/>
    <w:rsid w:val="00470128"/>
    <w:rsid w:val="00480DDE"/>
    <w:rsid w:val="00487DE2"/>
    <w:rsid w:val="00491328"/>
    <w:rsid w:val="004920A5"/>
    <w:rsid w:val="0049282F"/>
    <w:rsid w:val="004A040D"/>
    <w:rsid w:val="004A7387"/>
    <w:rsid w:val="004B54D6"/>
    <w:rsid w:val="004B6032"/>
    <w:rsid w:val="004C3BFA"/>
    <w:rsid w:val="004C7A3D"/>
    <w:rsid w:val="004D34ED"/>
    <w:rsid w:val="004E4EC8"/>
    <w:rsid w:val="004E563D"/>
    <w:rsid w:val="004E5744"/>
    <w:rsid w:val="004E608C"/>
    <w:rsid w:val="004F072E"/>
    <w:rsid w:val="004F542E"/>
    <w:rsid w:val="00501E6A"/>
    <w:rsid w:val="00502338"/>
    <w:rsid w:val="005060CF"/>
    <w:rsid w:val="00513D0B"/>
    <w:rsid w:val="00515FEE"/>
    <w:rsid w:val="0052071F"/>
    <w:rsid w:val="005228C0"/>
    <w:rsid w:val="00523527"/>
    <w:rsid w:val="00526E3F"/>
    <w:rsid w:val="0053318C"/>
    <w:rsid w:val="00535518"/>
    <w:rsid w:val="00537CC4"/>
    <w:rsid w:val="00542FBF"/>
    <w:rsid w:val="00545B72"/>
    <w:rsid w:val="00570A6D"/>
    <w:rsid w:val="0057173C"/>
    <w:rsid w:val="00571F74"/>
    <w:rsid w:val="005742DF"/>
    <w:rsid w:val="00574A62"/>
    <w:rsid w:val="005804AD"/>
    <w:rsid w:val="005839D0"/>
    <w:rsid w:val="00590A2F"/>
    <w:rsid w:val="00593FA3"/>
    <w:rsid w:val="00594142"/>
    <w:rsid w:val="00594FD1"/>
    <w:rsid w:val="005A0680"/>
    <w:rsid w:val="005D1DDA"/>
    <w:rsid w:val="005D23EB"/>
    <w:rsid w:val="005F5380"/>
    <w:rsid w:val="006004A5"/>
    <w:rsid w:val="006026DD"/>
    <w:rsid w:val="00604DFF"/>
    <w:rsid w:val="00621C70"/>
    <w:rsid w:val="006221EB"/>
    <w:rsid w:val="00625B21"/>
    <w:rsid w:val="0063288A"/>
    <w:rsid w:val="00637C21"/>
    <w:rsid w:val="00647DD1"/>
    <w:rsid w:val="00653138"/>
    <w:rsid w:val="006572B3"/>
    <w:rsid w:val="006670DB"/>
    <w:rsid w:val="00682297"/>
    <w:rsid w:val="006834DF"/>
    <w:rsid w:val="00683906"/>
    <w:rsid w:val="00690FBC"/>
    <w:rsid w:val="00692C60"/>
    <w:rsid w:val="00693E8B"/>
    <w:rsid w:val="00696C8E"/>
    <w:rsid w:val="006A14C1"/>
    <w:rsid w:val="006A58C0"/>
    <w:rsid w:val="006A59E3"/>
    <w:rsid w:val="006B2B21"/>
    <w:rsid w:val="006B3F3F"/>
    <w:rsid w:val="006B42A5"/>
    <w:rsid w:val="006B6A25"/>
    <w:rsid w:val="006B7F19"/>
    <w:rsid w:val="006C6D1C"/>
    <w:rsid w:val="006D016D"/>
    <w:rsid w:val="006D0188"/>
    <w:rsid w:val="006D7BE6"/>
    <w:rsid w:val="006E53A5"/>
    <w:rsid w:val="00704B90"/>
    <w:rsid w:val="007127F9"/>
    <w:rsid w:val="00717544"/>
    <w:rsid w:val="00720C02"/>
    <w:rsid w:val="007215B2"/>
    <w:rsid w:val="00725C79"/>
    <w:rsid w:val="00727890"/>
    <w:rsid w:val="00731272"/>
    <w:rsid w:val="00736A5E"/>
    <w:rsid w:val="007373B1"/>
    <w:rsid w:val="0073787E"/>
    <w:rsid w:val="0074334A"/>
    <w:rsid w:val="0074569A"/>
    <w:rsid w:val="00745E2F"/>
    <w:rsid w:val="007502FD"/>
    <w:rsid w:val="00765EB7"/>
    <w:rsid w:val="00772C83"/>
    <w:rsid w:val="00772DFB"/>
    <w:rsid w:val="00776B5B"/>
    <w:rsid w:val="007870F2"/>
    <w:rsid w:val="007950E1"/>
    <w:rsid w:val="007A2F01"/>
    <w:rsid w:val="007B1451"/>
    <w:rsid w:val="007C068E"/>
    <w:rsid w:val="007C1CAC"/>
    <w:rsid w:val="007C1D0B"/>
    <w:rsid w:val="007C213A"/>
    <w:rsid w:val="007C3989"/>
    <w:rsid w:val="007C3C6F"/>
    <w:rsid w:val="007D39CF"/>
    <w:rsid w:val="007D3EE6"/>
    <w:rsid w:val="007D7478"/>
    <w:rsid w:val="007D75D6"/>
    <w:rsid w:val="007D7C89"/>
    <w:rsid w:val="007E33C5"/>
    <w:rsid w:val="007E58DA"/>
    <w:rsid w:val="007E7F36"/>
    <w:rsid w:val="007F0675"/>
    <w:rsid w:val="0080577A"/>
    <w:rsid w:val="00814A59"/>
    <w:rsid w:val="00816D27"/>
    <w:rsid w:val="00821B40"/>
    <w:rsid w:val="008302E3"/>
    <w:rsid w:val="008327D6"/>
    <w:rsid w:val="008327E9"/>
    <w:rsid w:val="00833692"/>
    <w:rsid w:val="0083599A"/>
    <w:rsid w:val="00844601"/>
    <w:rsid w:val="008502F0"/>
    <w:rsid w:val="00865A05"/>
    <w:rsid w:val="008719C5"/>
    <w:rsid w:val="00871D37"/>
    <w:rsid w:val="00876576"/>
    <w:rsid w:val="00881262"/>
    <w:rsid w:val="00883F6C"/>
    <w:rsid w:val="008852BD"/>
    <w:rsid w:val="008B381E"/>
    <w:rsid w:val="008C0D5C"/>
    <w:rsid w:val="008C2137"/>
    <w:rsid w:val="008C3A17"/>
    <w:rsid w:val="008C4EEA"/>
    <w:rsid w:val="008C5D03"/>
    <w:rsid w:val="008D2835"/>
    <w:rsid w:val="008D2EDC"/>
    <w:rsid w:val="008E1605"/>
    <w:rsid w:val="008F071D"/>
    <w:rsid w:val="008F75A2"/>
    <w:rsid w:val="008F7E01"/>
    <w:rsid w:val="00903BAC"/>
    <w:rsid w:val="009140CA"/>
    <w:rsid w:val="00914E94"/>
    <w:rsid w:val="00914FC0"/>
    <w:rsid w:val="00920334"/>
    <w:rsid w:val="00921715"/>
    <w:rsid w:val="00924A39"/>
    <w:rsid w:val="00941CC3"/>
    <w:rsid w:val="00945D7B"/>
    <w:rsid w:val="00946FC4"/>
    <w:rsid w:val="00953D68"/>
    <w:rsid w:val="009672F9"/>
    <w:rsid w:val="0098068E"/>
    <w:rsid w:val="00991142"/>
    <w:rsid w:val="00992C78"/>
    <w:rsid w:val="00993784"/>
    <w:rsid w:val="009A32E9"/>
    <w:rsid w:val="009A467E"/>
    <w:rsid w:val="009B0F59"/>
    <w:rsid w:val="009C2204"/>
    <w:rsid w:val="009C44E1"/>
    <w:rsid w:val="009C4A71"/>
    <w:rsid w:val="009D5F47"/>
    <w:rsid w:val="009D7D41"/>
    <w:rsid w:val="009E050D"/>
    <w:rsid w:val="009F0E7E"/>
    <w:rsid w:val="009F1BD4"/>
    <w:rsid w:val="00A0032C"/>
    <w:rsid w:val="00A21FDB"/>
    <w:rsid w:val="00A22DB7"/>
    <w:rsid w:val="00A232EE"/>
    <w:rsid w:val="00A31C5A"/>
    <w:rsid w:val="00A32DB9"/>
    <w:rsid w:val="00A36280"/>
    <w:rsid w:val="00A44154"/>
    <w:rsid w:val="00A44921"/>
    <w:rsid w:val="00A47865"/>
    <w:rsid w:val="00A613FD"/>
    <w:rsid w:val="00A701F7"/>
    <w:rsid w:val="00A809AF"/>
    <w:rsid w:val="00A875CE"/>
    <w:rsid w:val="00A92E75"/>
    <w:rsid w:val="00A94F3B"/>
    <w:rsid w:val="00AA591A"/>
    <w:rsid w:val="00AB227E"/>
    <w:rsid w:val="00AB3AB5"/>
    <w:rsid w:val="00AC138B"/>
    <w:rsid w:val="00AC4785"/>
    <w:rsid w:val="00AD1363"/>
    <w:rsid w:val="00AD5FD0"/>
    <w:rsid w:val="00AE2FBC"/>
    <w:rsid w:val="00AF095B"/>
    <w:rsid w:val="00B041F1"/>
    <w:rsid w:val="00B12038"/>
    <w:rsid w:val="00B22ABB"/>
    <w:rsid w:val="00B25171"/>
    <w:rsid w:val="00B26598"/>
    <w:rsid w:val="00B32EA1"/>
    <w:rsid w:val="00B339D9"/>
    <w:rsid w:val="00B412BF"/>
    <w:rsid w:val="00B41318"/>
    <w:rsid w:val="00B43596"/>
    <w:rsid w:val="00B46F6D"/>
    <w:rsid w:val="00B52A46"/>
    <w:rsid w:val="00B5437D"/>
    <w:rsid w:val="00B549F9"/>
    <w:rsid w:val="00B6102C"/>
    <w:rsid w:val="00B64632"/>
    <w:rsid w:val="00B65A60"/>
    <w:rsid w:val="00B66E7F"/>
    <w:rsid w:val="00B702B0"/>
    <w:rsid w:val="00B709BC"/>
    <w:rsid w:val="00B85885"/>
    <w:rsid w:val="00B91E0B"/>
    <w:rsid w:val="00B9477E"/>
    <w:rsid w:val="00BA510C"/>
    <w:rsid w:val="00BB770E"/>
    <w:rsid w:val="00BC6F4D"/>
    <w:rsid w:val="00BD4022"/>
    <w:rsid w:val="00C058F3"/>
    <w:rsid w:val="00C05A64"/>
    <w:rsid w:val="00C15AC6"/>
    <w:rsid w:val="00C2181D"/>
    <w:rsid w:val="00C221FD"/>
    <w:rsid w:val="00C22DB9"/>
    <w:rsid w:val="00C25A38"/>
    <w:rsid w:val="00C333A4"/>
    <w:rsid w:val="00C3738D"/>
    <w:rsid w:val="00C553E0"/>
    <w:rsid w:val="00C56E8D"/>
    <w:rsid w:val="00C60B83"/>
    <w:rsid w:val="00C62031"/>
    <w:rsid w:val="00C721A0"/>
    <w:rsid w:val="00C728E7"/>
    <w:rsid w:val="00C73CA2"/>
    <w:rsid w:val="00C7764A"/>
    <w:rsid w:val="00C8239C"/>
    <w:rsid w:val="00C85CA7"/>
    <w:rsid w:val="00C92498"/>
    <w:rsid w:val="00CB08B7"/>
    <w:rsid w:val="00CB0C4B"/>
    <w:rsid w:val="00CC234A"/>
    <w:rsid w:val="00CC5D37"/>
    <w:rsid w:val="00CD5360"/>
    <w:rsid w:val="00CE00FC"/>
    <w:rsid w:val="00CE26E1"/>
    <w:rsid w:val="00CE33C2"/>
    <w:rsid w:val="00CF40F3"/>
    <w:rsid w:val="00D01EAF"/>
    <w:rsid w:val="00D023B0"/>
    <w:rsid w:val="00D03958"/>
    <w:rsid w:val="00D054C1"/>
    <w:rsid w:val="00D05A0F"/>
    <w:rsid w:val="00D22E58"/>
    <w:rsid w:val="00D2305A"/>
    <w:rsid w:val="00D27694"/>
    <w:rsid w:val="00D33049"/>
    <w:rsid w:val="00D442F0"/>
    <w:rsid w:val="00D51BB8"/>
    <w:rsid w:val="00D55017"/>
    <w:rsid w:val="00D5675C"/>
    <w:rsid w:val="00D61429"/>
    <w:rsid w:val="00D65813"/>
    <w:rsid w:val="00D76429"/>
    <w:rsid w:val="00D77031"/>
    <w:rsid w:val="00D869C1"/>
    <w:rsid w:val="00DC0700"/>
    <w:rsid w:val="00DC0E2D"/>
    <w:rsid w:val="00DD3025"/>
    <w:rsid w:val="00DD3204"/>
    <w:rsid w:val="00DD3831"/>
    <w:rsid w:val="00DD7B03"/>
    <w:rsid w:val="00DE387F"/>
    <w:rsid w:val="00DE73B0"/>
    <w:rsid w:val="00DF387D"/>
    <w:rsid w:val="00DF6C73"/>
    <w:rsid w:val="00E046F6"/>
    <w:rsid w:val="00E05C73"/>
    <w:rsid w:val="00E05CAB"/>
    <w:rsid w:val="00E12ACB"/>
    <w:rsid w:val="00E17C66"/>
    <w:rsid w:val="00E301A7"/>
    <w:rsid w:val="00E36831"/>
    <w:rsid w:val="00E404E7"/>
    <w:rsid w:val="00E45CF2"/>
    <w:rsid w:val="00E512E6"/>
    <w:rsid w:val="00E53491"/>
    <w:rsid w:val="00E61CC2"/>
    <w:rsid w:val="00E62A42"/>
    <w:rsid w:val="00E70373"/>
    <w:rsid w:val="00E74385"/>
    <w:rsid w:val="00E833F2"/>
    <w:rsid w:val="00EA0EFA"/>
    <w:rsid w:val="00EA7164"/>
    <w:rsid w:val="00EB05DE"/>
    <w:rsid w:val="00EB2357"/>
    <w:rsid w:val="00EC1470"/>
    <w:rsid w:val="00EC2E3E"/>
    <w:rsid w:val="00ED35AC"/>
    <w:rsid w:val="00F0217F"/>
    <w:rsid w:val="00F02F10"/>
    <w:rsid w:val="00F03335"/>
    <w:rsid w:val="00F03CAB"/>
    <w:rsid w:val="00F12D19"/>
    <w:rsid w:val="00F2532D"/>
    <w:rsid w:val="00F338CF"/>
    <w:rsid w:val="00F346DE"/>
    <w:rsid w:val="00F35002"/>
    <w:rsid w:val="00F35DA9"/>
    <w:rsid w:val="00F44157"/>
    <w:rsid w:val="00F45256"/>
    <w:rsid w:val="00F53FB0"/>
    <w:rsid w:val="00F66DD5"/>
    <w:rsid w:val="00F7096C"/>
    <w:rsid w:val="00F72687"/>
    <w:rsid w:val="00F7551A"/>
    <w:rsid w:val="00F807AD"/>
    <w:rsid w:val="00F82AE3"/>
    <w:rsid w:val="00F8350C"/>
    <w:rsid w:val="00F91229"/>
    <w:rsid w:val="00F91328"/>
    <w:rsid w:val="00F95C15"/>
    <w:rsid w:val="00FA3024"/>
    <w:rsid w:val="00FB72A5"/>
    <w:rsid w:val="00FB7C70"/>
    <w:rsid w:val="00FC4D77"/>
    <w:rsid w:val="00FD0D34"/>
    <w:rsid w:val="00FD259A"/>
    <w:rsid w:val="00FD396D"/>
    <w:rsid w:val="00FD58EB"/>
    <w:rsid w:val="00FE4ADF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300381"/>
  <w15:docId w15:val="{E3984BAB-A951-7A46-A4DE-9834767C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5B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67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3677B5"/>
  </w:style>
  <w:style w:type="paragraph" w:styleId="a4">
    <w:name w:val="footer"/>
    <w:basedOn w:val="a"/>
    <w:link w:val="Char0"/>
    <w:unhideWhenUsed/>
    <w:rsid w:val="00367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3677B5"/>
  </w:style>
  <w:style w:type="table" w:styleId="a5">
    <w:name w:val="Table Grid"/>
    <w:basedOn w:val="a1"/>
    <w:uiPriority w:val="39"/>
    <w:rsid w:val="00E6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346DE"/>
    <w:rPr>
      <w:color w:val="808080"/>
    </w:rPr>
  </w:style>
  <w:style w:type="paragraph" w:styleId="a7">
    <w:name w:val="Balloon Text"/>
    <w:basedOn w:val="a"/>
    <w:link w:val="Char1"/>
    <w:unhideWhenUsed/>
    <w:rsid w:val="0091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914F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467E"/>
    <w:pPr>
      <w:ind w:left="720"/>
      <w:contextualSpacing/>
    </w:pPr>
  </w:style>
  <w:style w:type="character" w:styleId="Hyperlink">
    <w:name w:val="Hyperlink"/>
    <w:basedOn w:val="a0"/>
    <w:rsid w:val="002A4584"/>
    <w:rPr>
      <w:color w:val="0000FF"/>
      <w:u w:val="single"/>
    </w:rPr>
  </w:style>
  <w:style w:type="paragraph" w:styleId="a9">
    <w:name w:val="No Spacing"/>
    <w:uiPriority w:val="1"/>
    <w:qFormat/>
    <w:rsid w:val="00921715"/>
    <w:pPr>
      <w:bidi/>
      <w:spacing w:after="0" w:line="240" w:lineRule="auto"/>
    </w:pPr>
  </w:style>
  <w:style w:type="table" w:customStyle="1" w:styleId="TableGrid0">
    <w:name w:val="Table Grid_0"/>
    <w:basedOn w:val="a1"/>
    <w:uiPriority w:val="39"/>
    <w:rsid w:val="00A701F7"/>
    <w:pPr>
      <w:spacing w:after="0" w:line="240" w:lineRule="auto"/>
    </w:pPr>
    <w:rPr>
      <w:rFonts w:ascii="Kristen ITC" w:hAnsi="Kristen ITC" w:cs="Calibri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62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3C740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62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footer" Target="footer1.xml" /><Relationship Id="rId18" Type="http://schemas.openxmlformats.org/officeDocument/2006/relationships/image" Target="media/image8.png" /><Relationship Id="rId26" Type="http://schemas.openxmlformats.org/officeDocument/2006/relationships/image" Target="media/image14.png" /><Relationship Id="rId39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0.png" /><Relationship Id="rId34" Type="http://schemas.openxmlformats.org/officeDocument/2006/relationships/hyperlink" Target="https://www.madty.net/examf2" TargetMode="Externa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image" Target="media/image7.png" /><Relationship Id="rId25" Type="http://schemas.openxmlformats.org/officeDocument/2006/relationships/image" Target="media/image13.png" /><Relationship Id="rId33" Type="http://schemas.openxmlformats.org/officeDocument/2006/relationships/image" Target="media/image20.png" /><Relationship Id="rId38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6.png" /><Relationship Id="rId20" Type="http://schemas.openxmlformats.org/officeDocument/2006/relationships/image" Target="media/image90.png" /><Relationship Id="rId29" Type="http://schemas.openxmlformats.org/officeDocument/2006/relationships/image" Target="media/image16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24" Type="http://schemas.openxmlformats.org/officeDocument/2006/relationships/image" Target="media/image12.png" /><Relationship Id="rId32" Type="http://schemas.openxmlformats.org/officeDocument/2006/relationships/image" Target="media/image19.png" /><Relationship Id="rId37" Type="http://schemas.openxmlformats.org/officeDocument/2006/relationships/image" Target="media/image23.png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23" Type="http://schemas.openxmlformats.org/officeDocument/2006/relationships/hyperlink" Target="https://t.me/madty11t" TargetMode="External" /><Relationship Id="rId28" Type="http://schemas.openxmlformats.org/officeDocument/2006/relationships/image" Target="media/image150.png" /><Relationship Id="rId36" Type="http://schemas.openxmlformats.org/officeDocument/2006/relationships/image" Target="media/image22.png" /><Relationship Id="rId10" Type="http://schemas.openxmlformats.org/officeDocument/2006/relationships/hyperlink" Target="https://www.madty.net/fd2/sf012/" TargetMode="External" /><Relationship Id="rId19" Type="http://schemas.openxmlformats.org/officeDocument/2006/relationships/image" Target="media/image9.png" /><Relationship Id="rId31" Type="http://schemas.openxmlformats.org/officeDocument/2006/relationships/image" Target="media/image18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4.png" /><Relationship Id="rId22" Type="http://schemas.openxmlformats.org/officeDocument/2006/relationships/image" Target="media/image11.png" /><Relationship Id="rId27" Type="http://schemas.openxmlformats.org/officeDocument/2006/relationships/image" Target="media/image15.png" /><Relationship Id="rId30" Type="http://schemas.openxmlformats.org/officeDocument/2006/relationships/image" Target="media/image17.png" /><Relationship Id="rId35" Type="http://schemas.openxmlformats.org/officeDocument/2006/relationships/image" Target="media/image2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D0A9-ECEF-41E4-B2CB-33E6B90828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GL 3INK VB EQLA3</Company>
  <LinksUpToDate>false</LinksUpToDate>
  <CharactersWithSpaces>1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sem saleh</cp:lastModifiedBy>
  <cp:revision>2</cp:revision>
  <cp:lastPrinted>2023-10-28T09:53:00Z</cp:lastPrinted>
  <dcterms:created xsi:type="dcterms:W3CDTF">2024-12-24T16:11:00Z</dcterms:created>
  <dcterms:modified xsi:type="dcterms:W3CDTF">2024-12-24T16:11:00Z</dcterms:modified>
</cp:coreProperties>
</file>